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1E6D" w:rsidRDefault="00D54A4B" w:rsidP="00987D3A">
      <w:pPr>
        <w:jc w:val="center"/>
        <w:rPr>
          <w:sz w:val="24"/>
          <w:szCs w:val="24"/>
        </w:rPr>
      </w:pPr>
      <w:r w:rsidRPr="00D54A4B"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976025</wp:posOffset>
            </wp:positionH>
            <wp:positionV relativeFrom="paragraph">
              <wp:posOffset>-656295</wp:posOffset>
            </wp:positionV>
            <wp:extent cx="7337411" cy="10547498"/>
            <wp:effectExtent l="19050" t="0" r="0" b="0"/>
            <wp:wrapNone/>
            <wp:docPr id="12" name="Рисунок 3" descr="C:\Users\PC\Desktop\мои документы\методические материалы в разные источники\Методичекие рекомендации по Епархии\21ecba1fb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ои документы\методические материалы в разные источники\Методичекие рекомендации по Епархии\21ecba1fb6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965" cy="105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20377</wp:posOffset>
            </wp:positionH>
            <wp:positionV relativeFrom="paragraph">
              <wp:posOffset>-805151</wp:posOffset>
            </wp:positionV>
            <wp:extent cx="9994605" cy="10845209"/>
            <wp:effectExtent l="0" t="0" r="0" b="0"/>
            <wp:wrapNone/>
            <wp:docPr id="36" name="Рисунок 1" descr="C:\Users\PC\Desktop\мои документы\методические материалы в разные источники\Методичекие рекомендации по Епархии\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ои документы\методические материалы в разные источники\Методичекие рекомендации по Епархии\maxresdefaul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l="45888" t="25075" r="-14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05" cy="10845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E6D" w:rsidRDefault="002A1E6D" w:rsidP="00987D3A">
      <w:pPr>
        <w:jc w:val="center"/>
        <w:rPr>
          <w:sz w:val="24"/>
          <w:szCs w:val="24"/>
        </w:rPr>
      </w:pPr>
    </w:p>
    <w:p w:rsidR="00987D3A" w:rsidRPr="006836F5" w:rsidRDefault="00987D3A" w:rsidP="00D1641F">
      <w:pPr>
        <w:ind w:hanging="993"/>
        <w:jc w:val="center"/>
        <w:rPr>
          <w:sz w:val="24"/>
          <w:szCs w:val="24"/>
        </w:rPr>
      </w:pPr>
      <w:r w:rsidRPr="006836F5">
        <w:rPr>
          <w:sz w:val="24"/>
          <w:szCs w:val="24"/>
        </w:rPr>
        <w:t>Министерство социальной защиты населения Хабаровского края</w:t>
      </w:r>
    </w:p>
    <w:p w:rsidR="00987D3A" w:rsidRPr="006836F5" w:rsidRDefault="00987D3A" w:rsidP="00987D3A">
      <w:pPr>
        <w:jc w:val="center"/>
        <w:rPr>
          <w:sz w:val="24"/>
          <w:szCs w:val="24"/>
        </w:rPr>
      </w:pPr>
    </w:p>
    <w:p w:rsidR="00987D3A" w:rsidRPr="006836F5" w:rsidRDefault="00987D3A" w:rsidP="00D1641F">
      <w:pPr>
        <w:ind w:hanging="1134"/>
        <w:jc w:val="center"/>
        <w:rPr>
          <w:sz w:val="24"/>
          <w:szCs w:val="24"/>
        </w:rPr>
      </w:pPr>
      <w:r w:rsidRPr="006836F5">
        <w:rPr>
          <w:sz w:val="24"/>
          <w:szCs w:val="24"/>
        </w:rPr>
        <w:t>КГКУ «Хабаровский центр социальной помощи семье и детям»</w:t>
      </w:r>
    </w:p>
    <w:p w:rsidR="00987D3A" w:rsidRPr="006836F5" w:rsidRDefault="00987D3A" w:rsidP="00987D3A">
      <w:pPr>
        <w:jc w:val="center"/>
        <w:rPr>
          <w:sz w:val="24"/>
          <w:szCs w:val="24"/>
        </w:rPr>
      </w:pPr>
    </w:p>
    <w:p w:rsidR="00987D3A" w:rsidRPr="00856E00" w:rsidRDefault="00987D3A" w:rsidP="00987D3A">
      <w:pPr>
        <w:jc w:val="center"/>
        <w:rPr>
          <w:sz w:val="28"/>
          <w:szCs w:val="28"/>
        </w:rPr>
      </w:pPr>
    </w:p>
    <w:p w:rsidR="00987D3A" w:rsidRPr="00856E00" w:rsidRDefault="00987D3A" w:rsidP="00987D3A">
      <w:pPr>
        <w:jc w:val="center"/>
        <w:rPr>
          <w:sz w:val="28"/>
          <w:szCs w:val="28"/>
        </w:rPr>
      </w:pPr>
    </w:p>
    <w:p w:rsidR="00987D3A" w:rsidRPr="00856E00" w:rsidRDefault="00987D3A" w:rsidP="00987D3A">
      <w:pPr>
        <w:jc w:val="center"/>
        <w:rPr>
          <w:sz w:val="28"/>
          <w:szCs w:val="28"/>
        </w:rPr>
      </w:pPr>
    </w:p>
    <w:p w:rsidR="00987D3A" w:rsidRPr="00856E00" w:rsidRDefault="00987D3A" w:rsidP="00987D3A">
      <w:pPr>
        <w:jc w:val="center"/>
        <w:rPr>
          <w:sz w:val="28"/>
          <w:szCs w:val="28"/>
        </w:rPr>
      </w:pPr>
    </w:p>
    <w:p w:rsidR="00987D3A" w:rsidRDefault="00987D3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Pr="00856E00" w:rsidRDefault="00B628AA" w:rsidP="00987D3A">
      <w:pPr>
        <w:jc w:val="center"/>
        <w:rPr>
          <w:sz w:val="28"/>
          <w:szCs w:val="28"/>
        </w:rPr>
      </w:pPr>
    </w:p>
    <w:p w:rsidR="00987D3A" w:rsidRDefault="00987D3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987D3A" w:rsidRPr="00856E00" w:rsidRDefault="00987D3A" w:rsidP="00987D3A">
      <w:pPr>
        <w:jc w:val="center"/>
        <w:rPr>
          <w:sz w:val="28"/>
          <w:szCs w:val="28"/>
        </w:rPr>
      </w:pPr>
    </w:p>
    <w:p w:rsidR="00987D3A" w:rsidRPr="006836F5" w:rsidRDefault="00987D3A" w:rsidP="00987D3A">
      <w:pPr>
        <w:jc w:val="center"/>
        <w:rPr>
          <w:b/>
          <w:sz w:val="36"/>
          <w:szCs w:val="36"/>
        </w:rPr>
      </w:pPr>
      <w:r w:rsidRPr="006836F5">
        <w:rPr>
          <w:b/>
          <w:sz w:val="36"/>
          <w:szCs w:val="36"/>
        </w:rPr>
        <w:t xml:space="preserve">Методическое пособие </w:t>
      </w:r>
      <w:proofErr w:type="gramStart"/>
      <w:r w:rsidRPr="006836F5">
        <w:rPr>
          <w:b/>
          <w:sz w:val="36"/>
          <w:szCs w:val="36"/>
        </w:rPr>
        <w:t>по</w:t>
      </w:r>
      <w:proofErr w:type="gramEnd"/>
      <w:r w:rsidRPr="006836F5">
        <w:rPr>
          <w:b/>
          <w:sz w:val="36"/>
          <w:szCs w:val="36"/>
        </w:rPr>
        <w:t xml:space="preserve"> </w:t>
      </w:r>
    </w:p>
    <w:p w:rsidR="00987D3A" w:rsidRPr="006836F5" w:rsidRDefault="00987D3A" w:rsidP="00987D3A">
      <w:pPr>
        <w:jc w:val="center"/>
        <w:rPr>
          <w:b/>
          <w:sz w:val="36"/>
          <w:szCs w:val="36"/>
        </w:rPr>
      </w:pPr>
      <w:r w:rsidRPr="006836F5">
        <w:rPr>
          <w:rFonts w:eastAsia="Times New Roman"/>
          <w:b/>
          <w:sz w:val="36"/>
          <w:szCs w:val="36"/>
        </w:rPr>
        <w:t>организации совместной работы учреждения социального обслуживания населения и Русской Православной Це</w:t>
      </w:r>
      <w:r w:rsidR="006E0FFF">
        <w:rPr>
          <w:rFonts w:eastAsia="Times New Roman"/>
          <w:b/>
          <w:sz w:val="36"/>
          <w:szCs w:val="36"/>
        </w:rPr>
        <w:t>ркви</w:t>
      </w: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right"/>
        <w:rPr>
          <w:sz w:val="28"/>
          <w:szCs w:val="28"/>
        </w:rPr>
      </w:pPr>
    </w:p>
    <w:p w:rsidR="00987D3A" w:rsidRDefault="00987D3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B628AA" w:rsidRDefault="00B628AA" w:rsidP="00987D3A">
      <w:pPr>
        <w:jc w:val="center"/>
        <w:rPr>
          <w:sz w:val="28"/>
          <w:szCs w:val="28"/>
        </w:rPr>
      </w:pPr>
    </w:p>
    <w:p w:rsidR="00987D3A" w:rsidRDefault="00987D3A" w:rsidP="00987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87D3A" w:rsidRDefault="00987D3A" w:rsidP="00987D3A">
      <w:pPr>
        <w:jc w:val="center"/>
        <w:rPr>
          <w:b/>
          <w:sz w:val="28"/>
          <w:szCs w:val="28"/>
        </w:rPr>
      </w:pPr>
      <w:r w:rsidRPr="00FB3907">
        <w:rPr>
          <w:b/>
          <w:sz w:val="28"/>
          <w:szCs w:val="28"/>
        </w:rPr>
        <w:t>Хабаровск, 2015 г.</w:t>
      </w:r>
    </w:p>
    <w:p w:rsidR="00987D3A" w:rsidRDefault="00987D3A" w:rsidP="00987D3A">
      <w:pPr>
        <w:rPr>
          <w:sz w:val="28"/>
          <w:szCs w:val="28"/>
        </w:rPr>
      </w:pPr>
    </w:p>
    <w:p w:rsidR="001E45CD" w:rsidRDefault="001E45CD">
      <w:pPr>
        <w:spacing w:after="200" w:line="276" w:lineRule="auto"/>
        <w:rPr>
          <w:iCs/>
          <w:sz w:val="28"/>
          <w:szCs w:val="28"/>
        </w:rPr>
      </w:pPr>
    </w:p>
    <w:p w:rsidR="001E45CD" w:rsidRDefault="001E45CD">
      <w:pPr>
        <w:spacing w:after="200" w:line="276" w:lineRule="auto"/>
        <w:rPr>
          <w:iCs/>
          <w:sz w:val="28"/>
          <w:szCs w:val="28"/>
        </w:rPr>
        <w:sectPr w:rsidR="001E45CD" w:rsidSect="00FD2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418" w:left="1701" w:header="709" w:footer="709" w:gutter="0"/>
          <w:pgNumType w:start="3"/>
          <w:cols w:space="708"/>
          <w:titlePg/>
          <w:docGrid w:linePitch="360"/>
        </w:sectPr>
      </w:pPr>
    </w:p>
    <w:p w:rsidR="006836F5" w:rsidRPr="00FE22A3" w:rsidRDefault="00D54A4B" w:rsidP="006836F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огласовано</w:t>
      </w:r>
      <w:r w:rsidR="006836F5" w:rsidRPr="00FE22A3">
        <w:rPr>
          <w:rFonts w:eastAsia="Calibri"/>
          <w:sz w:val="28"/>
          <w:szCs w:val="28"/>
        </w:rPr>
        <w:t xml:space="preserve"> на заседании </w:t>
      </w:r>
    </w:p>
    <w:p w:rsidR="006836F5" w:rsidRPr="00FE22A3" w:rsidRDefault="006836F5" w:rsidP="006836F5">
      <w:pPr>
        <w:jc w:val="right"/>
        <w:rPr>
          <w:rFonts w:eastAsia="Calibri"/>
          <w:sz w:val="28"/>
          <w:szCs w:val="28"/>
        </w:rPr>
      </w:pPr>
      <w:r w:rsidRPr="00FE22A3">
        <w:rPr>
          <w:rFonts w:eastAsia="Calibri"/>
          <w:sz w:val="28"/>
          <w:szCs w:val="28"/>
        </w:rPr>
        <w:t xml:space="preserve">методического совета </w:t>
      </w:r>
    </w:p>
    <w:p w:rsidR="006836F5" w:rsidRPr="00FE22A3" w:rsidRDefault="00D54A4B" w:rsidP="006836F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r w:rsidR="006836F5" w:rsidRPr="00FE22A3">
        <w:rPr>
          <w:rFonts w:eastAsia="Calibri"/>
          <w:sz w:val="28"/>
          <w:szCs w:val="28"/>
        </w:rPr>
        <w:t>Протокол № ___от ________ 201_ г.</w:t>
      </w:r>
      <w:r>
        <w:rPr>
          <w:rFonts w:eastAsia="Calibri"/>
          <w:sz w:val="28"/>
          <w:szCs w:val="28"/>
        </w:rPr>
        <w:t>)</w:t>
      </w:r>
    </w:p>
    <w:p w:rsidR="006836F5" w:rsidRPr="00FE22A3" w:rsidRDefault="006836F5" w:rsidP="006836F5">
      <w:pPr>
        <w:rPr>
          <w:rFonts w:eastAsia="Calibri"/>
          <w:sz w:val="28"/>
          <w:szCs w:val="28"/>
        </w:rPr>
      </w:pPr>
    </w:p>
    <w:p w:rsidR="006836F5" w:rsidRPr="00FE22A3" w:rsidRDefault="006836F5" w:rsidP="006836F5">
      <w:pPr>
        <w:rPr>
          <w:rFonts w:eastAsia="Calibri"/>
          <w:sz w:val="28"/>
          <w:szCs w:val="28"/>
        </w:rPr>
      </w:pPr>
    </w:p>
    <w:p w:rsidR="006836F5" w:rsidRPr="00FE22A3" w:rsidRDefault="006836F5" w:rsidP="006836F5">
      <w:pPr>
        <w:rPr>
          <w:rFonts w:eastAsia="Calibri"/>
          <w:sz w:val="28"/>
          <w:szCs w:val="28"/>
        </w:rPr>
      </w:pPr>
    </w:p>
    <w:p w:rsidR="006836F5" w:rsidRDefault="006836F5" w:rsidP="006836F5">
      <w:pPr>
        <w:rPr>
          <w:rFonts w:ascii="Calibri" w:eastAsia="Calibri" w:hAnsi="Calibri"/>
          <w:sz w:val="28"/>
          <w:szCs w:val="28"/>
        </w:rPr>
      </w:pPr>
    </w:p>
    <w:p w:rsidR="006836F5" w:rsidRDefault="006836F5" w:rsidP="006836F5">
      <w:pPr>
        <w:rPr>
          <w:rFonts w:ascii="Calibri" w:eastAsia="Calibri" w:hAnsi="Calibri"/>
          <w:sz w:val="28"/>
          <w:szCs w:val="28"/>
        </w:rPr>
      </w:pPr>
    </w:p>
    <w:p w:rsidR="006836F5" w:rsidRDefault="006836F5" w:rsidP="006836F5">
      <w:pPr>
        <w:rPr>
          <w:rFonts w:ascii="Calibri" w:eastAsia="Calibri" w:hAnsi="Calibri"/>
          <w:sz w:val="28"/>
          <w:szCs w:val="28"/>
        </w:rPr>
      </w:pPr>
    </w:p>
    <w:p w:rsidR="006836F5" w:rsidRDefault="006836F5" w:rsidP="006836F5">
      <w:pPr>
        <w:rPr>
          <w:rFonts w:ascii="Calibri" w:eastAsia="Calibri" w:hAnsi="Calibri"/>
          <w:sz w:val="28"/>
          <w:szCs w:val="28"/>
        </w:rPr>
      </w:pPr>
    </w:p>
    <w:p w:rsidR="006836F5" w:rsidRPr="00FD25E0" w:rsidRDefault="006836F5" w:rsidP="006836F5">
      <w:pPr>
        <w:rPr>
          <w:rFonts w:eastAsia="Calibri"/>
          <w:sz w:val="28"/>
          <w:szCs w:val="28"/>
        </w:rPr>
      </w:pPr>
    </w:p>
    <w:p w:rsidR="006836F5" w:rsidRDefault="006836F5" w:rsidP="006836F5">
      <w:pPr>
        <w:rPr>
          <w:rFonts w:eastAsia="Calibri"/>
          <w:sz w:val="28"/>
          <w:szCs w:val="28"/>
        </w:rPr>
      </w:pPr>
      <w:r w:rsidRPr="00FD25E0">
        <w:rPr>
          <w:rFonts w:eastAsia="Calibri"/>
          <w:sz w:val="28"/>
          <w:szCs w:val="28"/>
        </w:rPr>
        <w:t>Автор: заведующий организационно – методическим</w:t>
      </w:r>
      <w:r>
        <w:rPr>
          <w:rFonts w:eastAsia="Calibri"/>
          <w:sz w:val="28"/>
          <w:szCs w:val="28"/>
        </w:rPr>
        <w:t xml:space="preserve"> </w:t>
      </w:r>
      <w:r w:rsidRPr="00FD25E0">
        <w:rPr>
          <w:rFonts w:eastAsia="Calibri"/>
          <w:sz w:val="28"/>
          <w:szCs w:val="28"/>
        </w:rPr>
        <w:t xml:space="preserve">отделением </w:t>
      </w:r>
    </w:p>
    <w:p w:rsidR="006836F5" w:rsidRDefault="006836F5" w:rsidP="006836F5">
      <w:pPr>
        <w:rPr>
          <w:rFonts w:eastAsia="Calibri"/>
          <w:sz w:val="28"/>
          <w:szCs w:val="28"/>
        </w:rPr>
      </w:pPr>
      <w:r w:rsidRPr="00FD25E0">
        <w:rPr>
          <w:rFonts w:eastAsia="Calibri"/>
          <w:sz w:val="28"/>
          <w:szCs w:val="28"/>
        </w:rPr>
        <w:t xml:space="preserve">КГКУ «Хабаровский центр социальной помощи семье и детям» </w:t>
      </w:r>
    </w:p>
    <w:p w:rsidR="006836F5" w:rsidRPr="00FD25E0" w:rsidRDefault="006836F5" w:rsidP="006836F5">
      <w:pPr>
        <w:rPr>
          <w:rFonts w:eastAsia="Calibri"/>
          <w:sz w:val="28"/>
          <w:szCs w:val="28"/>
        </w:rPr>
      </w:pPr>
      <w:r w:rsidRPr="00FD25E0">
        <w:rPr>
          <w:rFonts w:eastAsia="Calibri"/>
          <w:sz w:val="28"/>
          <w:szCs w:val="28"/>
        </w:rPr>
        <w:t>Гудкова А.С.</w:t>
      </w:r>
    </w:p>
    <w:p w:rsidR="006836F5" w:rsidRPr="00FD25E0" w:rsidRDefault="006836F5" w:rsidP="006836F5">
      <w:pPr>
        <w:rPr>
          <w:rFonts w:eastAsia="Calibri"/>
          <w:b/>
          <w:sz w:val="28"/>
          <w:szCs w:val="28"/>
        </w:rPr>
      </w:pPr>
    </w:p>
    <w:p w:rsidR="006836F5" w:rsidRPr="006836F5" w:rsidRDefault="006836F5" w:rsidP="006836F5">
      <w:pPr>
        <w:jc w:val="both"/>
        <w:rPr>
          <w:b/>
          <w:sz w:val="28"/>
          <w:szCs w:val="28"/>
        </w:rPr>
      </w:pPr>
      <w:r w:rsidRPr="006836F5">
        <w:rPr>
          <w:rFonts w:eastAsia="Calibri"/>
          <w:b/>
          <w:sz w:val="28"/>
          <w:szCs w:val="28"/>
        </w:rPr>
        <w:t xml:space="preserve">Рекомендации для специалистов учреждений социального обслуживания населения Хабаровского края </w:t>
      </w:r>
      <w:r w:rsidRPr="006836F5">
        <w:rPr>
          <w:b/>
          <w:sz w:val="28"/>
          <w:szCs w:val="28"/>
        </w:rPr>
        <w:t xml:space="preserve">по </w:t>
      </w:r>
      <w:r w:rsidRPr="006836F5">
        <w:rPr>
          <w:rFonts w:eastAsia="Times New Roman"/>
          <w:b/>
          <w:sz w:val="28"/>
          <w:szCs w:val="28"/>
        </w:rPr>
        <w:t xml:space="preserve">организации </w:t>
      </w:r>
      <w:r w:rsidR="007B08FC">
        <w:rPr>
          <w:rFonts w:eastAsia="Times New Roman"/>
          <w:b/>
          <w:sz w:val="28"/>
          <w:szCs w:val="28"/>
        </w:rPr>
        <w:t>взаимодействия с Русской Православной Церковью</w:t>
      </w:r>
      <w:r w:rsidR="00D1641F">
        <w:rPr>
          <w:rFonts w:eastAsia="Times New Roman"/>
          <w:b/>
          <w:sz w:val="28"/>
          <w:szCs w:val="28"/>
        </w:rPr>
        <w:t>.</w:t>
      </w:r>
    </w:p>
    <w:p w:rsidR="006836F5" w:rsidRPr="00FD25E0" w:rsidRDefault="006836F5" w:rsidP="006836F5">
      <w:pPr>
        <w:rPr>
          <w:rFonts w:eastAsia="Calibri"/>
          <w:sz w:val="28"/>
          <w:szCs w:val="28"/>
        </w:rPr>
      </w:pPr>
      <w:r w:rsidRPr="00FD25E0">
        <w:rPr>
          <w:rFonts w:eastAsia="Calibri"/>
          <w:sz w:val="28"/>
          <w:szCs w:val="28"/>
        </w:rPr>
        <w:t>методическ</w:t>
      </w:r>
      <w:r>
        <w:rPr>
          <w:rFonts w:eastAsia="Calibri"/>
          <w:sz w:val="28"/>
          <w:szCs w:val="28"/>
        </w:rPr>
        <w:t>ое пособие</w:t>
      </w:r>
      <w:r w:rsidRPr="00FD25E0">
        <w:rPr>
          <w:rFonts w:eastAsia="Calibri"/>
          <w:sz w:val="28"/>
          <w:szCs w:val="28"/>
        </w:rPr>
        <w:t xml:space="preserve"> содерж</w:t>
      </w:r>
      <w:r>
        <w:rPr>
          <w:rFonts w:eastAsia="Calibri"/>
          <w:sz w:val="28"/>
          <w:szCs w:val="28"/>
        </w:rPr>
        <w:t>ит</w:t>
      </w:r>
      <w:r w:rsidRPr="00FD25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ели и задачи сотрудничества, формы работы, общие </w:t>
      </w:r>
      <w:r w:rsidRPr="00FD25E0">
        <w:rPr>
          <w:rFonts w:eastAsia="Calibri"/>
          <w:sz w:val="28"/>
          <w:szCs w:val="28"/>
        </w:rPr>
        <w:t xml:space="preserve">рекомендации по </w:t>
      </w:r>
      <w:r>
        <w:rPr>
          <w:sz w:val="28"/>
          <w:szCs w:val="28"/>
        </w:rPr>
        <w:t>организации взаимодействия</w:t>
      </w:r>
      <w:r w:rsidRPr="00FD25E0">
        <w:rPr>
          <w:sz w:val="28"/>
          <w:szCs w:val="28"/>
        </w:rPr>
        <w:t>.</w:t>
      </w:r>
    </w:p>
    <w:p w:rsidR="006836F5" w:rsidRDefault="006836F5" w:rsidP="006836F5">
      <w:pPr>
        <w:ind w:firstLine="720"/>
        <w:rPr>
          <w:rFonts w:eastAsia="Calibri"/>
          <w:sz w:val="28"/>
          <w:szCs w:val="28"/>
        </w:rPr>
      </w:pPr>
    </w:p>
    <w:p w:rsidR="006836F5" w:rsidRPr="00FD25E0" w:rsidRDefault="006836F5" w:rsidP="006836F5">
      <w:pPr>
        <w:ind w:firstLine="720"/>
        <w:rPr>
          <w:rFonts w:eastAsia="Calibri"/>
          <w:sz w:val="28"/>
          <w:szCs w:val="28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 w:rsidP="006836F5">
      <w:pPr>
        <w:rPr>
          <w:rFonts w:eastAsia="Calibri"/>
        </w:rPr>
      </w:pPr>
    </w:p>
    <w:p w:rsidR="006836F5" w:rsidRDefault="006836F5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48321"/>
        <w:docPartObj>
          <w:docPartGallery w:val="Table of Contents"/>
          <w:docPartUnique/>
        </w:docPartObj>
      </w:sdtPr>
      <w:sdtContent>
        <w:p w:rsidR="00FD2709" w:rsidRPr="006A417E" w:rsidRDefault="00FD2709" w:rsidP="006A417E">
          <w:pPr>
            <w:pStyle w:val="ae"/>
            <w:spacing w:before="0" w:line="240" w:lineRule="auto"/>
            <w:ind w:firstLine="567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6A417E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FD2709" w:rsidRPr="006A417E" w:rsidRDefault="00FD2709" w:rsidP="006A417E">
          <w:pPr>
            <w:pStyle w:val="11"/>
            <w:spacing w:after="0"/>
            <w:ind w:firstLine="567"/>
            <w:jc w:val="both"/>
            <w:rPr>
              <w:sz w:val="28"/>
              <w:szCs w:val="28"/>
            </w:rPr>
          </w:pPr>
          <w:r w:rsidRPr="006A417E">
            <w:rPr>
              <w:sz w:val="28"/>
              <w:szCs w:val="28"/>
            </w:rPr>
            <w:t>Введ</w:t>
          </w:r>
          <w:r w:rsidR="006A417E">
            <w:rPr>
              <w:sz w:val="28"/>
              <w:szCs w:val="28"/>
            </w:rPr>
            <w:t>е</w:t>
          </w:r>
          <w:r w:rsidRPr="006A417E">
            <w:rPr>
              <w:sz w:val="28"/>
              <w:szCs w:val="28"/>
            </w:rPr>
            <w:t>ние</w:t>
          </w:r>
          <w:r w:rsidRPr="006A417E">
            <w:rPr>
              <w:sz w:val="28"/>
              <w:szCs w:val="28"/>
            </w:rPr>
            <w:ptab w:relativeTo="margin" w:alignment="right" w:leader="dot"/>
          </w:r>
          <w:r w:rsidRPr="006A417E">
            <w:rPr>
              <w:sz w:val="28"/>
              <w:szCs w:val="28"/>
            </w:rPr>
            <w:t>4</w:t>
          </w:r>
        </w:p>
        <w:p w:rsidR="006A417E" w:rsidRDefault="006A417E" w:rsidP="006A417E">
          <w:pPr>
            <w:pStyle w:val="2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iCs/>
              <w:sz w:val="28"/>
              <w:szCs w:val="28"/>
            </w:rPr>
          </w:pPr>
        </w:p>
        <w:p w:rsidR="00FD2709" w:rsidRPr="006A417E" w:rsidRDefault="00FD2709" w:rsidP="006A417E">
          <w:pPr>
            <w:pStyle w:val="2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417E">
            <w:rPr>
              <w:rFonts w:ascii="Times New Roman" w:hAnsi="Times New Roman" w:cs="Times New Roman"/>
              <w:iCs/>
              <w:sz w:val="28"/>
              <w:szCs w:val="28"/>
            </w:rPr>
            <w:t xml:space="preserve">Формы взаимодействия церковных и государственных учреждений социальной защиты населения. 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6A417E" w:rsidRDefault="006A417E" w:rsidP="006A417E">
          <w:pPr>
            <w:pStyle w:val="3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D2709" w:rsidRPr="006A417E" w:rsidRDefault="00FD2709" w:rsidP="006A417E">
          <w:pPr>
            <w:pStyle w:val="3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Схема 1 Формы </w:t>
          </w:r>
          <w:r w:rsidR="007B08FC">
            <w:rPr>
              <w:rFonts w:ascii="Times New Roman" w:hAnsi="Times New Roman" w:cs="Times New Roman"/>
              <w:sz w:val="28"/>
              <w:szCs w:val="28"/>
            </w:rPr>
            <w:t>совместной работы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 и их взаимодействие между собой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6A417E" w:rsidRDefault="006A417E" w:rsidP="006A417E">
          <w:pPr>
            <w:pStyle w:val="11"/>
            <w:spacing w:after="0"/>
            <w:ind w:firstLine="567"/>
            <w:jc w:val="both"/>
            <w:rPr>
              <w:sz w:val="28"/>
              <w:szCs w:val="28"/>
            </w:rPr>
          </w:pPr>
        </w:p>
        <w:p w:rsidR="00FD2709" w:rsidRPr="006A417E" w:rsidRDefault="00FD2709" w:rsidP="006A417E">
          <w:pPr>
            <w:pStyle w:val="11"/>
            <w:spacing w:after="0"/>
            <w:ind w:firstLine="567"/>
            <w:jc w:val="both"/>
            <w:rPr>
              <w:sz w:val="28"/>
              <w:szCs w:val="28"/>
            </w:rPr>
          </w:pPr>
          <w:r w:rsidRPr="006A417E">
            <w:rPr>
              <w:sz w:val="28"/>
              <w:szCs w:val="28"/>
            </w:rPr>
            <w:t>Организация взаимодействия в зависимости от выбранной формы работы</w:t>
          </w:r>
          <w:r w:rsidRPr="006A417E">
            <w:rPr>
              <w:sz w:val="28"/>
              <w:szCs w:val="28"/>
            </w:rPr>
            <w:ptab w:relativeTo="margin" w:alignment="right" w:leader="dot"/>
          </w:r>
          <w:r w:rsidRPr="006A417E">
            <w:rPr>
              <w:sz w:val="28"/>
              <w:szCs w:val="28"/>
            </w:rPr>
            <w:t>9</w:t>
          </w:r>
        </w:p>
        <w:p w:rsidR="006A417E" w:rsidRDefault="006A417E" w:rsidP="006A417E">
          <w:pPr>
            <w:pStyle w:val="2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D2709" w:rsidRPr="006A417E" w:rsidRDefault="00FD2709" w:rsidP="006A417E">
          <w:pPr>
            <w:pStyle w:val="2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417E">
            <w:rPr>
              <w:rFonts w:ascii="Times New Roman" w:hAnsi="Times New Roman" w:cs="Times New Roman"/>
              <w:sz w:val="28"/>
              <w:szCs w:val="28"/>
            </w:rPr>
            <w:t>Организация сотрудничества учреждения социального обслуживания и отдела церковной благотворите</w:t>
          </w:r>
          <w:r w:rsidR="007B08FC">
            <w:rPr>
              <w:rFonts w:ascii="Times New Roman" w:hAnsi="Times New Roman" w:cs="Times New Roman"/>
              <w:sz w:val="28"/>
              <w:szCs w:val="28"/>
            </w:rPr>
            <w:t>льности и социального служения Х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абаровской епархии </w:t>
          </w:r>
          <w:r w:rsidR="007B08FC">
            <w:rPr>
              <w:rFonts w:ascii="Times New Roman" w:hAnsi="Times New Roman" w:cs="Times New Roman"/>
              <w:sz w:val="28"/>
              <w:szCs w:val="28"/>
            </w:rPr>
            <w:t>Русской Православной Церкви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 в форме взаимодействия – клубы по направлениям деятельности на примере клуба выходного дня «Вера, надежда, любовь». 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6A417E" w:rsidRDefault="006A417E" w:rsidP="006A417E">
          <w:pPr>
            <w:pStyle w:val="3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D2709" w:rsidRPr="006A417E" w:rsidRDefault="00FD2709" w:rsidP="006A417E">
          <w:pPr>
            <w:pStyle w:val="3"/>
            <w:spacing w:after="0" w:line="240" w:lineRule="auto"/>
            <w:ind w:left="0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A417E">
            <w:rPr>
              <w:rFonts w:ascii="Times New Roman" w:hAnsi="Times New Roman" w:cs="Times New Roman"/>
              <w:sz w:val="28"/>
              <w:szCs w:val="28"/>
            </w:rPr>
            <w:t>Организация сотрудничества учреждения социального обслуживания</w:t>
          </w:r>
          <w:r w:rsidR="00483518">
            <w:rPr>
              <w:rFonts w:ascii="Times New Roman" w:hAnsi="Times New Roman" w:cs="Times New Roman"/>
              <w:sz w:val="28"/>
              <w:szCs w:val="28"/>
            </w:rPr>
            <w:t xml:space="preserve"> населения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 и отдела церковной благотворите</w:t>
          </w:r>
          <w:r w:rsidR="00EE0810">
            <w:rPr>
              <w:rFonts w:ascii="Times New Roman" w:hAnsi="Times New Roman" w:cs="Times New Roman"/>
              <w:sz w:val="28"/>
              <w:szCs w:val="28"/>
            </w:rPr>
            <w:t>льности и социального служения Х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абаровской епархии </w:t>
          </w:r>
          <w:r w:rsidR="00EE0810">
            <w:rPr>
              <w:rFonts w:ascii="Times New Roman" w:hAnsi="Times New Roman" w:cs="Times New Roman"/>
              <w:sz w:val="28"/>
              <w:szCs w:val="28"/>
            </w:rPr>
            <w:t>Русской Православной Церкви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 в форме социальн</w:t>
          </w:r>
          <w:r w:rsidR="00483518">
            <w:rPr>
              <w:rFonts w:ascii="Times New Roman" w:hAnsi="Times New Roman" w:cs="Times New Roman"/>
              <w:sz w:val="28"/>
              <w:szCs w:val="28"/>
            </w:rPr>
            <w:t>ого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 проект</w:t>
          </w:r>
          <w:r w:rsidR="00483518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 xml:space="preserve">  на примере кризисного центра для беременных женщин, оказавшихся в трудной жизненной ситуации, а также для молодых матерей с детьми дошкольного возраста «Теплый дом». </w:t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6A417E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6A417E" w:rsidRDefault="006A417E" w:rsidP="006A417E">
          <w:pPr>
            <w:ind w:firstLine="567"/>
            <w:rPr>
              <w:sz w:val="28"/>
              <w:szCs w:val="28"/>
            </w:rPr>
          </w:pPr>
        </w:p>
        <w:p w:rsidR="00FD2709" w:rsidRPr="006A417E" w:rsidRDefault="00FD2709" w:rsidP="006A417E">
          <w:pPr>
            <w:ind w:firstLine="567"/>
            <w:rPr>
              <w:sz w:val="28"/>
              <w:szCs w:val="28"/>
            </w:rPr>
          </w:pPr>
          <w:r w:rsidRPr="006A417E">
            <w:rPr>
              <w:sz w:val="28"/>
              <w:szCs w:val="28"/>
            </w:rPr>
            <w:t>Приложение 1 Типовое положение о создании клуба</w:t>
          </w:r>
          <w:r w:rsidR="006A417E">
            <w:rPr>
              <w:sz w:val="28"/>
              <w:szCs w:val="28"/>
            </w:rPr>
            <w:t xml:space="preserve"> </w:t>
          </w:r>
          <w:r w:rsidR="006A417E" w:rsidRPr="006A417E">
            <w:rPr>
              <w:sz w:val="28"/>
              <w:szCs w:val="28"/>
            </w:rPr>
            <w:t>(кружка,</w:t>
          </w:r>
          <w:r w:rsidR="00B9239D">
            <w:rPr>
              <w:sz w:val="28"/>
              <w:szCs w:val="28"/>
            </w:rPr>
            <w:t xml:space="preserve"> </w:t>
          </w:r>
          <w:r w:rsidRPr="006A417E">
            <w:rPr>
              <w:sz w:val="28"/>
              <w:szCs w:val="28"/>
            </w:rPr>
            <w:t>проекта)…………</w:t>
          </w:r>
          <w:r w:rsidR="006A417E" w:rsidRPr="006A417E">
            <w:rPr>
              <w:sz w:val="28"/>
              <w:szCs w:val="28"/>
            </w:rPr>
            <w:t>…………</w:t>
          </w:r>
          <w:r w:rsidR="00B9239D">
            <w:rPr>
              <w:sz w:val="28"/>
              <w:szCs w:val="28"/>
            </w:rPr>
            <w:t>………..</w:t>
          </w:r>
          <w:r w:rsidR="006A417E" w:rsidRPr="006A417E">
            <w:rPr>
              <w:sz w:val="28"/>
              <w:szCs w:val="28"/>
            </w:rPr>
            <w:t>…………………..……</w:t>
          </w:r>
          <w:r w:rsidR="006A417E">
            <w:rPr>
              <w:sz w:val="28"/>
              <w:szCs w:val="28"/>
            </w:rPr>
            <w:t>….</w:t>
          </w:r>
          <w:r w:rsidR="006A417E" w:rsidRPr="006A417E">
            <w:rPr>
              <w:sz w:val="28"/>
              <w:szCs w:val="28"/>
            </w:rPr>
            <w:t>…………</w:t>
          </w:r>
          <w:r w:rsidRPr="006A417E">
            <w:rPr>
              <w:sz w:val="28"/>
              <w:szCs w:val="28"/>
            </w:rPr>
            <w:t>…….</w:t>
          </w:r>
          <w:r w:rsidR="006A417E" w:rsidRPr="006A417E">
            <w:rPr>
              <w:sz w:val="28"/>
              <w:szCs w:val="28"/>
            </w:rPr>
            <w:t>27</w:t>
          </w:r>
        </w:p>
        <w:p w:rsidR="006A417E" w:rsidRDefault="006A417E" w:rsidP="006A417E">
          <w:pPr>
            <w:ind w:firstLine="567"/>
            <w:rPr>
              <w:sz w:val="28"/>
              <w:szCs w:val="28"/>
            </w:rPr>
          </w:pPr>
        </w:p>
        <w:p w:rsidR="006A417E" w:rsidRPr="006A417E" w:rsidRDefault="006A417E" w:rsidP="006A417E">
          <w:pPr>
            <w:ind w:firstLine="567"/>
            <w:rPr>
              <w:sz w:val="28"/>
              <w:szCs w:val="28"/>
            </w:rPr>
          </w:pPr>
          <w:r w:rsidRPr="006A417E">
            <w:rPr>
              <w:sz w:val="28"/>
              <w:szCs w:val="28"/>
            </w:rPr>
            <w:t>Приложение 2. Пла</w:t>
          </w:r>
          <w:r>
            <w:rPr>
              <w:sz w:val="28"/>
              <w:szCs w:val="28"/>
            </w:rPr>
            <w:t xml:space="preserve">н работы клуба (кружка, </w:t>
          </w:r>
          <w:r w:rsidRPr="006A417E">
            <w:rPr>
              <w:sz w:val="28"/>
              <w:szCs w:val="28"/>
            </w:rPr>
            <w:t>проекта)</w:t>
          </w:r>
          <w:r>
            <w:rPr>
              <w:sz w:val="28"/>
              <w:szCs w:val="28"/>
            </w:rPr>
            <w:t>………………..</w:t>
          </w:r>
          <w:r w:rsidRPr="006A417E">
            <w:rPr>
              <w:sz w:val="28"/>
              <w:szCs w:val="28"/>
            </w:rPr>
            <w:t>…29</w:t>
          </w:r>
        </w:p>
        <w:p w:rsidR="006A417E" w:rsidRDefault="006A417E" w:rsidP="006A417E">
          <w:pPr>
            <w:ind w:firstLine="567"/>
            <w:rPr>
              <w:sz w:val="28"/>
              <w:szCs w:val="28"/>
            </w:rPr>
          </w:pPr>
        </w:p>
        <w:p w:rsidR="006A417E" w:rsidRPr="006A417E" w:rsidRDefault="00D1641F" w:rsidP="006A417E">
          <w:pPr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ложение 3 Информационная </w:t>
          </w:r>
          <w:r w:rsidR="006A417E" w:rsidRPr="006A417E">
            <w:rPr>
              <w:sz w:val="28"/>
              <w:szCs w:val="28"/>
            </w:rPr>
            <w:t>карта проекта……</w:t>
          </w:r>
          <w:r w:rsidR="006A417E">
            <w:rPr>
              <w:sz w:val="28"/>
              <w:szCs w:val="28"/>
            </w:rPr>
            <w:t>…..</w:t>
          </w:r>
          <w:r w:rsidR="006A417E" w:rsidRPr="006A417E">
            <w:rPr>
              <w:sz w:val="28"/>
              <w:szCs w:val="28"/>
            </w:rPr>
            <w:t>………………...3</w:t>
          </w:r>
          <w:r w:rsidR="005E5439">
            <w:rPr>
              <w:sz w:val="28"/>
              <w:szCs w:val="28"/>
            </w:rPr>
            <w:t>2</w:t>
          </w:r>
        </w:p>
        <w:p w:rsidR="006A417E" w:rsidRDefault="006A417E" w:rsidP="006A417E">
          <w:pPr>
            <w:ind w:firstLine="567"/>
            <w:rPr>
              <w:sz w:val="28"/>
              <w:szCs w:val="28"/>
            </w:rPr>
          </w:pPr>
        </w:p>
        <w:p w:rsidR="006A417E" w:rsidRPr="006A417E" w:rsidRDefault="006A417E" w:rsidP="006A417E">
          <w:pPr>
            <w:ind w:firstLine="567"/>
            <w:rPr>
              <w:sz w:val="28"/>
              <w:szCs w:val="28"/>
            </w:rPr>
          </w:pPr>
          <w:r w:rsidRPr="006A417E">
            <w:rPr>
              <w:sz w:val="28"/>
              <w:szCs w:val="28"/>
            </w:rPr>
            <w:t>Приложение 4  Программа деятельности кружка ………………</w:t>
          </w:r>
          <w:r>
            <w:rPr>
              <w:sz w:val="28"/>
              <w:szCs w:val="28"/>
            </w:rPr>
            <w:t>…..</w:t>
          </w:r>
          <w:r w:rsidRPr="006A417E">
            <w:rPr>
              <w:sz w:val="28"/>
              <w:szCs w:val="28"/>
            </w:rPr>
            <w:t>...…33</w:t>
          </w:r>
        </w:p>
        <w:p w:rsidR="006A417E" w:rsidRPr="006A417E" w:rsidRDefault="006A417E" w:rsidP="006A417E">
          <w:pPr>
            <w:ind w:firstLine="567"/>
            <w:rPr>
              <w:sz w:val="28"/>
              <w:szCs w:val="28"/>
            </w:rPr>
          </w:pPr>
        </w:p>
        <w:p w:rsidR="006A417E" w:rsidRPr="006A417E" w:rsidRDefault="006A417E" w:rsidP="006A417E">
          <w:pPr>
            <w:ind w:firstLine="567"/>
            <w:rPr>
              <w:sz w:val="28"/>
              <w:szCs w:val="28"/>
            </w:rPr>
          </w:pPr>
        </w:p>
        <w:p w:rsidR="006A417E" w:rsidRPr="006A417E" w:rsidRDefault="006A417E" w:rsidP="006A417E">
          <w:pPr>
            <w:ind w:firstLine="567"/>
            <w:jc w:val="both"/>
            <w:rPr>
              <w:sz w:val="28"/>
              <w:szCs w:val="28"/>
            </w:rPr>
          </w:pPr>
        </w:p>
        <w:p w:rsidR="00FD2709" w:rsidRPr="006A417E" w:rsidRDefault="00FD2709" w:rsidP="006A417E">
          <w:pPr>
            <w:ind w:firstLine="567"/>
            <w:jc w:val="both"/>
            <w:rPr>
              <w:sz w:val="28"/>
              <w:szCs w:val="28"/>
              <w:lang w:eastAsia="en-US"/>
            </w:rPr>
          </w:pPr>
        </w:p>
        <w:p w:rsidR="00FD2709" w:rsidRPr="006A417E" w:rsidRDefault="00CB42BE" w:rsidP="006A417E">
          <w:pPr>
            <w:ind w:firstLine="567"/>
            <w:jc w:val="both"/>
            <w:rPr>
              <w:sz w:val="28"/>
              <w:szCs w:val="28"/>
              <w:lang w:eastAsia="en-US"/>
            </w:rPr>
          </w:pPr>
        </w:p>
      </w:sdtContent>
    </w:sdt>
    <w:p w:rsidR="00FD2709" w:rsidRDefault="00FD2709">
      <w:pPr>
        <w:spacing w:after="200"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1E45CD" w:rsidRPr="007330CD" w:rsidRDefault="001E45CD" w:rsidP="001E45C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  <w:sz w:val="28"/>
          <w:szCs w:val="28"/>
        </w:rPr>
      </w:pPr>
      <w:r w:rsidRPr="007330CD">
        <w:rPr>
          <w:b/>
          <w:iCs/>
          <w:sz w:val="28"/>
          <w:szCs w:val="28"/>
        </w:rPr>
        <w:lastRenderedPageBreak/>
        <w:t>Введение</w:t>
      </w:r>
    </w:p>
    <w:p w:rsidR="00646FF7" w:rsidRPr="00EB6345" w:rsidRDefault="00646FF7" w:rsidP="0007058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EB6345">
        <w:rPr>
          <w:iCs/>
          <w:sz w:val="28"/>
          <w:szCs w:val="28"/>
        </w:rPr>
        <w:t xml:space="preserve">Некоммерческий сектор России развивается бурными темпами. Постоянно увеличивается количество организаций и добровольческих (волонтерских) групп, которые реализуют активность граждан в наиболее востребованных сегментах социальной жизни. Помощь детям-сиротам и инвалидам, взрослым и детям с тяжелыми заболеваниями, поддержка бездомных людей и одиноких стариков, донорство крови, экологические проекты – вот те социальные проблемы, в </w:t>
      </w:r>
      <w:r w:rsidR="007B08FC">
        <w:rPr>
          <w:iCs/>
          <w:sz w:val="28"/>
          <w:szCs w:val="28"/>
        </w:rPr>
        <w:t xml:space="preserve">решении </w:t>
      </w:r>
      <w:r w:rsidRPr="00EB6345">
        <w:rPr>
          <w:iCs/>
          <w:sz w:val="28"/>
          <w:szCs w:val="28"/>
        </w:rPr>
        <w:t>которых активность некоммерческого сектора наиболее высока.</w:t>
      </w:r>
    </w:p>
    <w:p w:rsidR="00EB6345" w:rsidRPr="00EB6345" w:rsidRDefault="00EB6345" w:rsidP="000705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345">
        <w:rPr>
          <w:sz w:val="28"/>
          <w:szCs w:val="28"/>
        </w:rPr>
        <w:t>В результате</w:t>
      </w:r>
      <w:r>
        <w:rPr>
          <w:rStyle w:val="apple-converted-space"/>
          <w:sz w:val="28"/>
          <w:szCs w:val="28"/>
        </w:rPr>
        <w:t xml:space="preserve"> </w:t>
      </w:r>
      <w:hyperlink r:id="rId16" w:history="1">
        <w:r>
          <w:rPr>
            <w:rStyle w:val="a4"/>
            <w:color w:val="auto"/>
            <w:sz w:val="28"/>
            <w:szCs w:val="28"/>
            <w:u w:val="none"/>
          </w:rPr>
          <w:t xml:space="preserve">развития рыночной </w:t>
        </w:r>
        <w:r w:rsidRPr="00EB6345">
          <w:rPr>
            <w:rStyle w:val="a4"/>
            <w:color w:val="auto"/>
            <w:sz w:val="28"/>
            <w:szCs w:val="28"/>
            <w:u w:val="none"/>
          </w:rPr>
          <w:t>модели благотворительности</w:t>
        </w:r>
      </w:hyperlink>
      <w:r>
        <w:rPr>
          <w:rStyle w:val="apple-converted-space"/>
          <w:sz w:val="28"/>
          <w:szCs w:val="28"/>
        </w:rPr>
        <w:t xml:space="preserve"> </w:t>
      </w:r>
      <w:r w:rsidRPr="00EB6345">
        <w:rPr>
          <w:sz w:val="28"/>
          <w:szCs w:val="28"/>
        </w:rPr>
        <w:t>происходит делегирование ответственности со стороны государственного сектора в пользу частного. При этом предполагается, что решение социальных проблем должно базироваться на волонтерской работе или на деятельности общественных организаций, а также на развитии собственных ресурсов человека.</w:t>
      </w:r>
    </w:p>
    <w:p w:rsidR="00EB6345" w:rsidRPr="00EB6345" w:rsidRDefault="00EB6345" w:rsidP="000705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34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Русская Православная Церковь</w:t>
      </w:r>
      <w:r w:rsidRPr="00EB6345">
        <w:rPr>
          <w:sz w:val="28"/>
          <w:szCs w:val="28"/>
        </w:rPr>
        <w:t xml:space="preserve"> (далее РПЦ) </w:t>
      </w:r>
      <w:r>
        <w:rPr>
          <w:sz w:val="28"/>
          <w:szCs w:val="28"/>
        </w:rPr>
        <w:t>формирует свое представление о</w:t>
      </w:r>
      <w:r w:rsidRPr="00EB6345">
        <w:rPr>
          <w:sz w:val="28"/>
          <w:szCs w:val="28"/>
        </w:rPr>
        <w:t xml:space="preserve"> собственном участии в общественной жизни, благодаря чему активно развивается церковная социальная деятельность. </w:t>
      </w:r>
    </w:p>
    <w:p w:rsidR="00E92EF6" w:rsidRPr="00EB6345" w:rsidRDefault="00E92EF6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B6345">
        <w:rPr>
          <w:rFonts w:eastAsia="Times New Roman"/>
          <w:sz w:val="28"/>
          <w:szCs w:val="28"/>
        </w:rPr>
        <w:t xml:space="preserve">Православные социальные службы РПЦ создаются и действуют как некоммерческие организации </w:t>
      </w:r>
      <w:r w:rsidR="00EB6345">
        <w:rPr>
          <w:rFonts w:eastAsia="Times New Roman"/>
          <w:sz w:val="28"/>
          <w:szCs w:val="28"/>
        </w:rPr>
        <w:t xml:space="preserve">– </w:t>
      </w:r>
      <w:r w:rsidRPr="00EB6345">
        <w:rPr>
          <w:rFonts w:eastAsia="Times New Roman"/>
          <w:iCs/>
          <w:sz w:val="28"/>
          <w:szCs w:val="28"/>
        </w:rPr>
        <w:t>учреждения</w:t>
      </w:r>
      <w:r w:rsidR="00EB6345">
        <w:rPr>
          <w:rFonts w:eastAsia="Times New Roman"/>
          <w:sz w:val="28"/>
          <w:szCs w:val="28"/>
        </w:rPr>
        <w:t xml:space="preserve"> или </w:t>
      </w:r>
      <w:r w:rsidRPr="00EB6345">
        <w:rPr>
          <w:rFonts w:eastAsia="Times New Roman"/>
          <w:iCs/>
          <w:sz w:val="28"/>
          <w:szCs w:val="28"/>
        </w:rPr>
        <w:t>автономные некоммерческие организации</w:t>
      </w:r>
      <w:r w:rsidRPr="00EB6345">
        <w:rPr>
          <w:rFonts w:eastAsia="Times New Roman"/>
          <w:sz w:val="28"/>
          <w:szCs w:val="28"/>
        </w:rPr>
        <w:t>. В своей деятельности они руководствуются законодательством Российской Федерации.</w:t>
      </w:r>
    </w:p>
    <w:p w:rsidR="00917D48" w:rsidRPr="00EB6345" w:rsidRDefault="00E92EF6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EB6345">
        <w:rPr>
          <w:rFonts w:eastAsia="Times New Roman"/>
          <w:sz w:val="28"/>
          <w:szCs w:val="28"/>
        </w:rPr>
        <w:t xml:space="preserve">Социальные службы РПЦ, выполняя светскую деятельность, неминуемо становятся частью системы социального обслуживания страны, и </w:t>
      </w:r>
      <w:r w:rsidR="007B08FC">
        <w:rPr>
          <w:rFonts w:eastAsia="Times New Roman"/>
          <w:sz w:val="28"/>
          <w:szCs w:val="28"/>
        </w:rPr>
        <w:t xml:space="preserve">в </w:t>
      </w:r>
      <w:r w:rsidRPr="00EB6345">
        <w:rPr>
          <w:rFonts w:eastAsia="Times New Roman"/>
          <w:sz w:val="28"/>
          <w:szCs w:val="28"/>
        </w:rPr>
        <w:t xml:space="preserve">более крупном масштабе – элементом системы социальной защиты </w:t>
      </w:r>
      <w:r w:rsidR="00260421">
        <w:rPr>
          <w:rFonts w:eastAsia="Times New Roman"/>
          <w:sz w:val="28"/>
          <w:szCs w:val="28"/>
        </w:rPr>
        <w:t xml:space="preserve">населения </w:t>
      </w:r>
      <w:r w:rsidRPr="00EB6345">
        <w:rPr>
          <w:rFonts w:eastAsia="Times New Roman"/>
          <w:sz w:val="28"/>
          <w:szCs w:val="28"/>
        </w:rPr>
        <w:t>Российской Федерации. Эта роль православных социальных служб подч</w:t>
      </w:r>
      <w:r w:rsidR="007B08FC">
        <w:rPr>
          <w:rFonts w:eastAsia="Times New Roman"/>
          <w:sz w:val="28"/>
          <w:szCs w:val="28"/>
        </w:rPr>
        <w:t>е</w:t>
      </w:r>
      <w:r w:rsidRPr="00EB6345">
        <w:rPr>
          <w:rFonts w:eastAsia="Times New Roman"/>
          <w:sz w:val="28"/>
          <w:szCs w:val="28"/>
        </w:rPr>
        <w:t xml:space="preserve">ркивается документом «О принципах организации социальной работы в Русской Православной Церкви» от 4 февраля 2011 года, принятым Архиерейским Собором Русской Православной Церкви. </w:t>
      </w:r>
      <w:r w:rsidR="00917D48" w:rsidRPr="00EB6345">
        <w:rPr>
          <w:rFonts w:eastAsia="Times New Roman"/>
          <w:sz w:val="28"/>
          <w:szCs w:val="28"/>
        </w:rPr>
        <w:t xml:space="preserve">Социальные службы РПЦ </w:t>
      </w:r>
      <w:r w:rsidR="00917D48">
        <w:rPr>
          <w:rFonts w:eastAsia="Times New Roman"/>
          <w:sz w:val="28"/>
          <w:szCs w:val="28"/>
        </w:rPr>
        <w:t xml:space="preserve">создаются в форме юридических лиц, например, </w:t>
      </w:r>
      <w:r w:rsidR="00917D48" w:rsidRPr="00EB6345">
        <w:rPr>
          <w:rFonts w:eastAsia="Times New Roman"/>
          <w:sz w:val="28"/>
          <w:szCs w:val="28"/>
        </w:rPr>
        <w:t>детские приюты, так и в форме не имеющего юридического лица и</w:t>
      </w:r>
      <w:r w:rsidR="00917D48">
        <w:rPr>
          <w:rFonts w:eastAsia="Times New Roman"/>
          <w:sz w:val="28"/>
          <w:szCs w:val="28"/>
        </w:rPr>
        <w:t xml:space="preserve">ндивидуального предпринимателя, например </w:t>
      </w:r>
      <w:r w:rsidR="00917D48" w:rsidRPr="00EB6345">
        <w:rPr>
          <w:rFonts w:eastAsia="Times New Roman"/>
          <w:sz w:val="28"/>
          <w:szCs w:val="28"/>
        </w:rPr>
        <w:t xml:space="preserve">патронажные службы. </w:t>
      </w:r>
    </w:p>
    <w:p w:rsidR="005F4564" w:rsidRDefault="005F4564" w:rsidP="000705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6345">
        <w:rPr>
          <w:sz w:val="28"/>
          <w:szCs w:val="28"/>
        </w:rPr>
        <w:t>Социальная деятельность РПЦ является одним из видов деятельности, имеющим свою специфику, так же как и</w:t>
      </w:r>
      <w:r>
        <w:rPr>
          <w:rStyle w:val="apple-converted-space"/>
          <w:sz w:val="28"/>
          <w:szCs w:val="28"/>
        </w:rPr>
        <w:t xml:space="preserve"> </w:t>
      </w:r>
      <w:hyperlink r:id="rId17" w:history="1">
        <w:r w:rsidRPr="00EB6345">
          <w:rPr>
            <w:rStyle w:val="a4"/>
            <w:color w:val="auto"/>
            <w:sz w:val="28"/>
            <w:szCs w:val="28"/>
            <w:u w:val="none"/>
          </w:rPr>
          <w:t>светская социальная работа</w:t>
        </w:r>
      </w:hyperlink>
      <w:r w:rsidRPr="00EB6345">
        <w:rPr>
          <w:sz w:val="28"/>
          <w:szCs w:val="28"/>
        </w:rPr>
        <w:t>.</w:t>
      </w:r>
    </w:p>
    <w:p w:rsidR="005F4564" w:rsidRPr="005261EB" w:rsidRDefault="005F4564" w:rsidP="000705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1EB">
        <w:rPr>
          <w:sz w:val="28"/>
          <w:szCs w:val="28"/>
        </w:rPr>
        <w:t>Социальная работа, как профессиональная</w:t>
      </w:r>
      <w:r w:rsidR="007B08FC">
        <w:rPr>
          <w:sz w:val="28"/>
          <w:szCs w:val="28"/>
        </w:rPr>
        <w:t xml:space="preserve"> деятельность, </w:t>
      </w:r>
      <w:r w:rsidR="000E3188">
        <w:rPr>
          <w:sz w:val="28"/>
          <w:szCs w:val="28"/>
        </w:rPr>
        <w:t>использует</w:t>
      </w:r>
      <w:r w:rsidRPr="005261EB">
        <w:rPr>
          <w:sz w:val="28"/>
          <w:szCs w:val="28"/>
        </w:rPr>
        <w:t xml:space="preserve"> персональный подход к клиенту, т.е. такой подход, когда адресат социальной работы рассматривается исключительно как конкретная лично</w:t>
      </w:r>
      <w:r w:rsidR="00D1641F">
        <w:rPr>
          <w:sz w:val="28"/>
          <w:szCs w:val="28"/>
        </w:rPr>
        <w:t>сть с конкретными проблемами и з</w:t>
      </w:r>
      <w:r w:rsidRPr="005261EB">
        <w:rPr>
          <w:sz w:val="28"/>
          <w:szCs w:val="28"/>
        </w:rPr>
        <w:t xml:space="preserve">апросами. Эти проблемы и запросы занимают основное внимание социального работника, решение проблем и удовлетворение </w:t>
      </w:r>
      <w:r w:rsidR="007B08FC">
        <w:rPr>
          <w:sz w:val="28"/>
          <w:szCs w:val="28"/>
        </w:rPr>
        <w:t>определяют конечную цель</w:t>
      </w:r>
      <w:r w:rsidRPr="005261EB">
        <w:rPr>
          <w:sz w:val="28"/>
          <w:szCs w:val="28"/>
        </w:rPr>
        <w:t xml:space="preserve"> его работы. В отличие от светских социальных работников церковь ставит </w:t>
      </w:r>
      <w:r w:rsidR="007B08FC">
        <w:rPr>
          <w:sz w:val="28"/>
          <w:szCs w:val="28"/>
        </w:rPr>
        <w:t>задачу</w:t>
      </w:r>
      <w:r w:rsidRPr="005261EB">
        <w:rPr>
          <w:sz w:val="28"/>
          <w:szCs w:val="28"/>
        </w:rPr>
        <w:t xml:space="preserve"> увидеть в каждом своем подопечном личность, невзирая на окружающие его обстоятельства.</w:t>
      </w:r>
    </w:p>
    <w:p w:rsidR="005F4564" w:rsidRPr="005261EB" w:rsidRDefault="005F4564" w:rsidP="000705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61EB">
        <w:rPr>
          <w:sz w:val="28"/>
          <w:szCs w:val="28"/>
        </w:rPr>
        <w:lastRenderedPageBreak/>
        <w:t>Задача</w:t>
      </w:r>
      <w:r w:rsidR="005261EB">
        <w:rPr>
          <w:rStyle w:val="apple-converted-space"/>
          <w:sz w:val="28"/>
          <w:szCs w:val="28"/>
        </w:rPr>
        <w:t xml:space="preserve"> </w:t>
      </w:r>
      <w:r w:rsidRPr="005261EB">
        <w:rPr>
          <w:rStyle w:val="a6"/>
          <w:b w:val="0"/>
          <w:sz w:val="28"/>
          <w:szCs w:val="28"/>
        </w:rPr>
        <w:t>церковной социальной работы</w:t>
      </w:r>
      <w:r w:rsidR="005261EB">
        <w:rPr>
          <w:rStyle w:val="apple-converted-space"/>
          <w:sz w:val="28"/>
          <w:szCs w:val="28"/>
        </w:rPr>
        <w:t xml:space="preserve"> </w:t>
      </w:r>
      <w:r w:rsidRPr="005261EB">
        <w:rPr>
          <w:sz w:val="28"/>
          <w:szCs w:val="28"/>
        </w:rPr>
        <w:t>— не дублировать систему государственных социал</w:t>
      </w:r>
      <w:r w:rsidR="00D1641F">
        <w:rPr>
          <w:sz w:val="28"/>
          <w:szCs w:val="28"/>
        </w:rPr>
        <w:t>ьных учреждений, а действовать в</w:t>
      </w:r>
      <w:r w:rsidRPr="005261EB">
        <w:rPr>
          <w:sz w:val="28"/>
          <w:szCs w:val="28"/>
        </w:rPr>
        <w:t xml:space="preserve"> союзе с ней.</w:t>
      </w:r>
    </w:p>
    <w:p w:rsidR="00E92EF6" w:rsidRDefault="002A4924" w:rsidP="000705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о</w:t>
      </w:r>
      <w:r w:rsidR="00876B3B" w:rsidRPr="00876B3B">
        <w:rPr>
          <w:iCs/>
          <w:sz w:val="28"/>
          <w:szCs w:val="28"/>
        </w:rPr>
        <w:t xml:space="preserve"> </w:t>
      </w:r>
      <w:r w:rsidR="00876B3B" w:rsidRPr="00876B3B">
        <w:rPr>
          <w:sz w:val="28"/>
          <w:szCs w:val="28"/>
        </w:rPr>
        <w:t>системно</w:t>
      </w:r>
      <w:r>
        <w:rPr>
          <w:sz w:val="28"/>
          <w:szCs w:val="28"/>
        </w:rPr>
        <w:t>е</w:t>
      </w:r>
      <w:r w:rsidR="00876B3B" w:rsidRPr="00876B3B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876B3B" w:rsidRPr="00876B3B">
        <w:rPr>
          <w:sz w:val="28"/>
          <w:szCs w:val="28"/>
        </w:rPr>
        <w:t xml:space="preserve"> с государственными органами на всех уровнях позволяет создать условия для плодотворного сотрудничества церковных и государственных социальных учреждений</w:t>
      </w:r>
      <w:r w:rsidR="005261EB">
        <w:rPr>
          <w:sz w:val="28"/>
          <w:szCs w:val="28"/>
        </w:rPr>
        <w:t>.</w:t>
      </w:r>
    </w:p>
    <w:p w:rsidR="005261EB" w:rsidRDefault="005261EB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1EB" w:rsidRPr="007330CD" w:rsidRDefault="005261EB" w:rsidP="00070580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/>
          <w:iCs/>
          <w:sz w:val="28"/>
          <w:szCs w:val="28"/>
        </w:rPr>
      </w:pPr>
      <w:r w:rsidRPr="007330CD">
        <w:rPr>
          <w:b/>
          <w:iCs/>
          <w:sz w:val="28"/>
          <w:szCs w:val="28"/>
        </w:rPr>
        <w:lastRenderedPageBreak/>
        <w:t>Формы взаимодействия церковных и государственных учреждений</w:t>
      </w:r>
      <w:r w:rsidR="002717B4" w:rsidRPr="007330CD">
        <w:rPr>
          <w:b/>
          <w:iCs/>
          <w:sz w:val="28"/>
          <w:szCs w:val="28"/>
        </w:rPr>
        <w:t xml:space="preserve"> социальной защиты населения</w:t>
      </w:r>
      <w:r w:rsidRPr="007330CD">
        <w:rPr>
          <w:b/>
          <w:iCs/>
          <w:sz w:val="28"/>
          <w:szCs w:val="28"/>
        </w:rPr>
        <w:t>.</w:t>
      </w:r>
    </w:p>
    <w:p w:rsidR="002A4924" w:rsidRPr="002A4924" w:rsidRDefault="002A4924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A4924">
        <w:rPr>
          <w:rFonts w:eastAsia="Times New Roman"/>
          <w:sz w:val="28"/>
          <w:szCs w:val="28"/>
        </w:rPr>
        <w:t xml:space="preserve">В осуществлении своего социального служения </w:t>
      </w:r>
      <w:r>
        <w:rPr>
          <w:rFonts w:eastAsia="Times New Roman"/>
          <w:sz w:val="28"/>
          <w:szCs w:val="28"/>
        </w:rPr>
        <w:t>РПЦ</w:t>
      </w:r>
      <w:r w:rsidRPr="002A4924">
        <w:rPr>
          <w:rFonts w:eastAsia="Times New Roman"/>
          <w:sz w:val="28"/>
          <w:szCs w:val="28"/>
        </w:rPr>
        <w:t xml:space="preserve"> имеет возможность тесно сотрудничать с государством, а государственные социальные учреждения часто становятся объектами церковной помощи.  Социальная деятельность </w:t>
      </w:r>
      <w:r>
        <w:rPr>
          <w:rFonts w:eastAsia="Times New Roman"/>
          <w:sz w:val="28"/>
          <w:szCs w:val="28"/>
        </w:rPr>
        <w:t>РПЦ</w:t>
      </w:r>
      <w:r w:rsidRPr="002A4924">
        <w:rPr>
          <w:rFonts w:eastAsia="Times New Roman"/>
          <w:sz w:val="28"/>
          <w:szCs w:val="28"/>
        </w:rPr>
        <w:t xml:space="preserve"> </w:t>
      </w:r>
      <w:r w:rsidR="00D1641F">
        <w:rPr>
          <w:rFonts w:eastAsia="Times New Roman"/>
          <w:sz w:val="28"/>
          <w:szCs w:val="28"/>
        </w:rPr>
        <w:t>м</w:t>
      </w:r>
      <w:r w:rsidRPr="002A4924">
        <w:rPr>
          <w:rFonts w:eastAsia="Times New Roman"/>
          <w:sz w:val="28"/>
          <w:szCs w:val="28"/>
        </w:rPr>
        <w:t xml:space="preserve">ожет быть медицинской, реабилитационной, психологической, консультационной, духовной. </w:t>
      </w:r>
    </w:p>
    <w:p w:rsidR="002A4924" w:rsidRPr="002A4924" w:rsidRDefault="002A4924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A4924">
        <w:rPr>
          <w:rFonts w:eastAsia="Times New Roman"/>
          <w:sz w:val="28"/>
          <w:szCs w:val="28"/>
        </w:rPr>
        <w:t>Имеется несколько механизмов вз</w:t>
      </w:r>
      <w:r w:rsidR="00F41B40">
        <w:rPr>
          <w:rFonts w:eastAsia="Times New Roman"/>
          <w:sz w:val="28"/>
          <w:szCs w:val="28"/>
        </w:rPr>
        <w:t>аимодействия государства и РПЦ</w:t>
      </w:r>
      <w:r w:rsidRPr="002A4924">
        <w:rPr>
          <w:rFonts w:eastAsia="Times New Roman"/>
          <w:sz w:val="28"/>
          <w:szCs w:val="28"/>
        </w:rPr>
        <w:t>:</w:t>
      </w:r>
    </w:p>
    <w:p w:rsidR="002A4924" w:rsidRPr="002A4924" w:rsidRDefault="002A4924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A4924">
        <w:rPr>
          <w:rFonts w:eastAsia="Times New Roman"/>
          <w:sz w:val="28"/>
          <w:szCs w:val="28"/>
        </w:rPr>
        <w:t>- формирование социальных служб на двойной основе: как государственных учреждений и одновременно как религиозных организаций;</w:t>
      </w:r>
    </w:p>
    <w:p w:rsidR="002A4924" w:rsidRPr="002A4924" w:rsidRDefault="002A4924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A4924">
        <w:rPr>
          <w:rFonts w:eastAsia="Times New Roman"/>
          <w:sz w:val="28"/>
          <w:szCs w:val="28"/>
        </w:rPr>
        <w:t>- создание социальных служб как автономных некоммерческих религиозных организаций, осуществляющих социальную работу;</w:t>
      </w:r>
    </w:p>
    <w:p w:rsidR="002A4924" w:rsidRPr="002A4924" w:rsidRDefault="002A4924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A4924">
        <w:rPr>
          <w:rFonts w:eastAsia="Times New Roman"/>
          <w:sz w:val="28"/>
          <w:szCs w:val="28"/>
        </w:rPr>
        <w:t>- работа клириков РПЦ на должностях в бюджетных социальных службах, позволяющая одновременно исполнять должностные обязанности и социальное служение священнослужителя;</w:t>
      </w:r>
    </w:p>
    <w:p w:rsidR="002A4924" w:rsidRPr="002A4924" w:rsidRDefault="002A4924" w:rsidP="00070580">
      <w:pPr>
        <w:shd w:val="clear" w:color="auto" w:fill="FFFFFF"/>
        <w:ind w:firstLine="567"/>
        <w:jc w:val="both"/>
        <w:rPr>
          <w:rFonts w:eastAsia="Times New Roman"/>
          <w:sz w:val="28"/>
          <w:szCs w:val="28"/>
        </w:rPr>
      </w:pPr>
      <w:r w:rsidRPr="002A4924">
        <w:rPr>
          <w:rFonts w:eastAsia="Times New Roman"/>
          <w:sz w:val="28"/>
          <w:szCs w:val="28"/>
        </w:rPr>
        <w:t>- окормление бюджетных социальных служб священнослужителями-духовниками.</w:t>
      </w:r>
    </w:p>
    <w:p w:rsidR="001F21B5" w:rsidRDefault="001F21B5" w:rsidP="0007058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мотрим </w:t>
      </w:r>
      <w:r w:rsidR="006205A1">
        <w:rPr>
          <w:iCs/>
          <w:sz w:val="28"/>
          <w:szCs w:val="28"/>
        </w:rPr>
        <w:t>форм</w:t>
      </w:r>
      <w:r w:rsidR="00175F20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 с</w:t>
      </w:r>
      <w:r w:rsidR="00353B6F">
        <w:rPr>
          <w:iCs/>
          <w:sz w:val="28"/>
          <w:szCs w:val="28"/>
        </w:rPr>
        <w:t>отрудничества наиболее подходящу</w:t>
      </w:r>
      <w:r w:rsidR="00175F20"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 xml:space="preserve"> для учреждений социального обслуживания населения: </w:t>
      </w:r>
      <w:r w:rsidRPr="002A4924">
        <w:rPr>
          <w:rFonts w:eastAsia="Times New Roman"/>
          <w:sz w:val="28"/>
          <w:szCs w:val="28"/>
        </w:rPr>
        <w:t>создание социальных служб как автономных некоммерческих религиозных организаций, осуществляющих социальную работу</w:t>
      </w:r>
      <w:r>
        <w:rPr>
          <w:rFonts w:eastAsia="Times New Roman"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:rsidR="00092805" w:rsidRDefault="00175F20" w:rsidP="0007058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выбранной формой</w:t>
      </w:r>
      <w:r w:rsidR="001F21B5">
        <w:rPr>
          <w:iCs/>
          <w:sz w:val="28"/>
          <w:szCs w:val="28"/>
        </w:rPr>
        <w:t xml:space="preserve"> </w:t>
      </w:r>
      <w:r w:rsidR="00DD376C">
        <w:rPr>
          <w:iCs/>
          <w:sz w:val="28"/>
          <w:szCs w:val="28"/>
        </w:rPr>
        <w:t xml:space="preserve">возможны следующие </w:t>
      </w:r>
      <w:r>
        <w:rPr>
          <w:iCs/>
          <w:sz w:val="28"/>
          <w:szCs w:val="28"/>
        </w:rPr>
        <w:t>механизмы</w:t>
      </w:r>
      <w:r w:rsidR="00DD376C">
        <w:rPr>
          <w:iCs/>
          <w:sz w:val="28"/>
          <w:szCs w:val="28"/>
        </w:rPr>
        <w:t xml:space="preserve"> взаимодействия</w:t>
      </w:r>
      <w:r w:rsidR="001F21B5">
        <w:rPr>
          <w:iCs/>
          <w:sz w:val="28"/>
          <w:szCs w:val="28"/>
        </w:rPr>
        <w:t>:</w:t>
      </w:r>
    </w:p>
    <w:p w:rsidR="001F21B5" w:rsidRPr="001F21B5" w:rsidRDefault="001F21B5" w:rsidP="00070580">
      <w:pPr>
        <w:numPr>
          <w:ilvl w:val="0"/>
          <w:numId w:val="1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1F21B5">
        <w:rPr>
          <w:rFonts w:eastAsia="Times New Roman"/>
          <w:color w:val="000000"/>
          <w:sz w:val="28"/>
          <w:szCs w:val="28"/>
        </w:rPr>
        <w:t>беседы и встречи с духовенством и специально приглашаемыми гостями</w:t>
      </w:r>
      <w:r w:rsidR="00C10EB1">
        <w:rPr>
          <w:rFonts w:eastAsia="Times New Roman"/>
          <w:color w:val="000000"/>
          <w:sz w:val="28"/>
          <w:szCs w:val="28"/>
        </w:rPr>
        <w:t xml:space="preserve"> – приглашение священнослужителей для проведения информационных бесед с целью </w:t>
      </w:r>
      <w:r w:rsidR="007B08FC">
        <w:rPr>
          <w:rFonts w:eastAsia="Times New Roman"/>
          <w:color w:val="000000"/>
          <w:sz w:val="28"/>
          <w:szCs w:val="28"/>
        </w:rPr>
        <w:t>знакомства</w:t>
      </w:r>
      <w:r w:rsidR="00C10EB1">
        <w:rPr>
          <w:rFonts w:eastAsia="Times New Roman"/>
          <w:color w:val="000000"/>
          <w:sz w:val="28"/>
          <w:szCs w:val="28"/>
        </w:rPr>
        <w:t xml:space="preserve"> клиентов с православной </w:t>
      </w:r>
      <w:r w:rsidR="00C10EB1" w:rsidRPr="00ED566F">
        <w:rPr>
          <w:rFonts w:eastAsia="Times New Roman"/>
          <w:sz w:val="28"/>
          <w:szCs w:val="28"/>
        </w:rPr>
        <w:t>культурой</w:t>
      </w:r>
      <w:r w:rsidRPr="001F21B5">
        <w:rPr>
          <w:rFonts w:eastAsia="Times New Roman"/>
          <w:sz w:val="28"/>
          <w:szCs w:val="28"/>
        </w:rPr>
        <w:t>;</w:t>
      </w:r>
    </w:p>
    <w:p w:rsidR="001F21B5" w:rsidRPr="001F21B5" w:rsidRDefault="00C10EB1" w:rsidP="00070580">
      <w:pPr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D566F">
        <w:rPr>
          <w:rFonts w:eastAsia="Times New Roman"/>
          <w:sz w:val="28"/>
          <w:szCs w:val="28"/>
        </w:rPr>
        <w:t>выездные мероприятия</w:t>
      </w:r>
      <w:r w:rsidR="007B08FC">
        <w:rPr>
          <w:rFonts w:eastAsia="Times New Roman"/>
          <w:sz w:val="28"/>
          <w:szCs w:val="28"/>
        </w:rPr>
        <w:t xml:space="preserve">, которые </w:t>
      </w:r>
      <w:r w:rsidRPr="00ED566F">
        <w:rPr>
          <w:rFonts w:eastAsia="Times New Roman"/>
          <w:sz w:val="28"/>
          <w:szCs w:val="28"/>
        </w:rPr>
        <w:t xml:space="preserve">могут осуществляться как в рамках деятельности клуба или объединения, так и как самостоятельный </w:t>
      </w:r>
      <w:r w:rsidR="007B08FC">
        <w:rPr>
          <w:rFonts w:eastAsia="Times New Roman"/>
          <w:sz w:val="28"/>
          <w:szCs w:val="28"/>
        </w:rPr>
        <w:t>проект.</w:t>
      </w:r>
      <w:r w:rsidR="00217E86" w:rsidRPr="00ED566F">
        <w:rPr>
          <w:rFonts w:eastAsia="Times New Roman"/>
          <w:sz w:val="28"/>
          <w:szCs w:val="28"/>
        </w:rPr>
        <w:t xml:space="preserve"> </w:t>
      </w:r>
      <w:r w:rsidR="007B08FC">
        <w:rPr>
          <w:rFonts w:eastAsia="Times New Roman"/>
          <w:sz w:val="28"/>
          <w:szCs w:val="28"/>
        </w:rPr>
        <w:t xml:space="preserve">Мероприятия </w:t>
      </w:r>
      <w:r w:rsidR="00217E86" w:rsidRPr="00ED566F">
        <w:rPr>
          <w:rFonts w:eastAsia="Times New Roman"/>
          <w:sz w:val="28"/>
          <w:szCs w:val="28"/>
        </w:rPr>
        <w:t xml:space="preserve">проводятся </w:t>
      </w:r>
      <w:r w:rsidRPr="00ED566F">
        <w:rPr>
          <w:rFonts w:eastAsia="Times New Roman"/>
          <w:sz w:val="28"/>
          <w:szCs w:val="28"/>
        </w:rPr>
        <w:t>с целью э</w:t>
      </w:r>
      <w:r w:rsidRPr="00ED566F">
        <w:rPr>
          <w:sz w:val="28"/>
          <w:szCs w:val="28"/>
          <w:shd w:val="clear" w:color="auto" w:fill="FFFFFF"/>
        </w:rPr>
        <w:t>стетического и нравственного воспитания</w:t>
      </w:r>
      <w:r w:rsidR="007B08FC">
        <w:rPr>
          <w:sz w:val="28"/>
          <w:szCs w:val="28"/>
          <w:shd w:val="clear" w:color="auto" w:fill="FFFFFF"/>
        </w:rPr>
        <w:t>,</w:t>
      </w:r>
      <w:r w:rsidRPr="00ED566F">
        <w:rPr>
          <w:sz w:val="28"/>
          <w:szCs w:val="28"/>
          <w:shd w:val="clear" w:color="auto" w:fill="FFFFFF"/>
        </w:rPr>
        <w:t xml:space="preserve"> расширени</w:t>
      </w:r>
      <w:r w:rsidR="00217E86" w:rsidRPr="00ED566F">
        <w:rPr>
          <w:sz w:val="28"/>
          <w:szCs w:val="28"/>
          <w:shd w:val="clear" w:color="auto" w:fill="FFFFFF"/>
        </w:rPr>
        <w:t>я</w:t>
      </w:r>
      <w:r w:rsidRPr="00ED566F">
        <w:rPr>
          <w:sz w:val="28"/>
          <w:szCs w:val="28"/>
          <w:shd w:val="clear" w:color="auto" w:fill="FFFFFF"/>
        </w:rPr>
        <w:t xml:space="preserve"> кругозора, получение дополнительных знаний в </w:t>
      </w:r>
      <w:r w:rsidR="00217E86" w:rsidRPr="00ED566F">
        <w:rPr>
          <w:sz w:val="28"/>
          <w:szCs w:val="28"/>
          <w:shd w:val="clear" w:color="auto" w:fill="FFFFFF"/>
        </w:rPr>
        <w:t>православной духовной культуры</w:t>
      </w:r>
      <w:r w:rsidR="007B08FC">
        <w:rPr>
          <w:sz w:val="28"/>
          <w:szCs w:val="28"/>
          <w:shd w:val="clear" w:color="auto" w:fill="FFFFFF"/>
        </w:rPr>
        <w:t>;</w:t>
      </w:r>
    </w:p>
    <w:p w:rsidR="001F21B5" w:rsidRPr="001F21B5" w:rsidRDefault="001F21B5" w:rsidP="00070580">
      <w:pPr>
        <w:numPr>
          <w:ilvl w:val="0"/>
          <w:numId w:val="1"/>
        </w:numPr>
        <w:tabs>
          <w:tab w:val="clear" w:pos="720"/>
          <w:tab w:val="num" w:pos="284"/>
        </w:tabs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F21B5">
        <w:rPr>
          <w:rFonts w:eastAsia="Times New Roman"/>
          <w:color w:val="000000"/>
          <w:sz w:val="28"/>
          <w:szCs w:val="28"/>
        </w:rPr>
        <w:t>социальные проекты</w:t>
      </w:r>
      <w:r w:rsidR="00217E86" w:rsidRPr="007940C7">
        <w:rPr>
          <w:rFonts w:eastAsia="Times New Roman"/>
          <w:color w:val="000000"/>
          <w:sz w:val="28"/>
          <w:szCs w:val="28"/>
        </w:rPr>
        <w:t xml:space="preserve"> - </w:t>
      </w:r>
      <w:r w:rsidR="00217E86" w:rsidRPr="007940C7">
        <w:rPr>
          <w:color w:val="000000"/>
          <w:sz w:val="28"/>
          <w:szCs w:val="28"/>
          <w:shd w:val="clear" w:color="auto" w:fill="FFFFFF"/>
        </w:rPr>
        <w:t>это программы действий, в основе котор</w:t>
      </w:r>
      <w:r w:rsidR="00175F20">
        <w:rPr>
          <w:color w:val="000000"/>
          <w:sz w:val="28"/>
          <w:szCs w:val="28"/>
          <w:shd w:val="clear" w:color="auto" w:fill="FFFFFF"/>
        </w:rPr>
        <w:t xml:space="preserve">ых </w:t>
      </w:r>
      <w:r w:rsidR="00217E86" w:rsidRPr="007940C7">
        <w:rPr>
          <w:color w:val="000000"/>
          <w:sz w:val="28"/>
          <w:szCs w:val="28"/>
          <w:shd w:val="clear" w:color="auto" w:fill="FFFFFF"/>
        </w:rPr>
        <w:t>лежат актуальные социальн</w:t>
      </w:r>
      <w:r w:rsidR="007940C7">
        <w:rPr>
          <w:color w:val="000000"/>
          <w:sz w:val="28"/>
          <w:szCs w:val="28"/>
          <w:shd w:val="clear" w:color="auto" w:fill="FFFFFF"/>
        </w:rPr>
        <w:t>ые</w:t>
      </w:r>
      <w:r w:rsidR="00217E86" w:rsidRPr="007940C7">
        <w:rPr>
          <w:color w:val="000000"/>
          <w:sz w:val="28"/>
          <w:szCs w:val="28"/>
          <w:shd w:val="clear" w:color="auto" w:fill="FFFFFF"/>
        </w:rPr>
        <w:t xml:space="preserve"> проблемы, требующи</w:t>
      </w:r>
      <w:r w:rsidR="007940C7">
        <w:rPr>
          <w:color w:val="000000"/>
          <w:sz w:val="28"/>
          <w:szCs w:val="28"/>
          <w:shd w:val="clear" w:color="auto" w:fill="FFFFFF"/>
        </w:rPr>
        <w:t>е</w:t>
      </w:r>
      <w:r w:rsidR="00217E86" w:rsidRPr="007940C7">
        <w:rPr>
          <w:color w:val="000000"/>
          <w:sz w:val="28"/>
          <w:szCs w:val="28"/>
          <w:shd w:val="clear" w:color="auto" w:fill="FFFFFF"/>
        </w:rPr>
        <w:t xml:space="preserve"> разрешения. Их реализация способствует улучшению социальной ситуации</w:t>
      </w:r>
      <w:r w:rsidR="007940C7">
        <w:rPr>
          <w:color w:val="000000"/>
          <w:sz w:val="28"/>
          <w:szCs w:val="28"/>
          <w:shd w:val="clear" w:color="auto" w:fill="FFFFFF"/>
        </w:rPr>
        <w:t xml:space="preserve"> в той или иной части общества</w:t>
      </w:r>
      <w:r w:rsidR="00217E86" w:rsidRPr="007940C7">
        <w:rPr>
          <w:color w:val="000000"/>
          <w:sz w:val="28"/>
          <w:szCs w:val="28"/>
          <w:shd w:val="clear" w:color="auto" w:fill="FFFFFF"/>
        </w:rPr>
        <w:t>. Это один из способов участия в общественной жизни путем практического решения насущных социальных проблем. Социальные проекты могут быть самыми разными</w:t>
      </w:r>
      <w:r w:rsidR="00ED566F">
        <w:rPr>
          <w:color w:val="000000"/>
          <w:sz w:val="28"/>
          <w:szCs w:val="28"/>
          <w:shd w:val="clear" w:color="auto" w:fill="FFFFFF"/>
        </w:rPr>
        <w:t>,</w:t>
      </w:r>
      <w:r w:rsidR="00217E86" w:rsidRPr="007940C7">
        <w:rPr>
          <w:color w:val="000000"/>
          <w:sz w:val="28"/>
          <w:szCs w:val="28"/>
          <w:shd w:val="clear" w:color="auto" w:fill="FFFFFF"/>
        </w:rPr>
        <w:t xml:space="preserve"> например: организация кабинетов предабортного консультирования, проект «Народный обед» и т.д.</w:t>
      </w:r>
    </w:p>
    <w:p w:rsidR="00ED566F" w:rsidRDefault="001F21B5" w:rsidP="00070580">
      <w:pPr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1F21B5">
        <w:rPr>
          <w:rFonts w:eastAsia="Times New Roman"/>
          <w:sz w:val="28"/>
          <w:szCs w:val="28"/>
        </w:rPr>
        <w:t>интернет</w:t>
      </w:r>
      <w:r w:rsidR="007940C7" w:rsidRPr="00896912">
        <w:rPr>
          <w:rFonts w:eastAsia="Times New Roman"/>
          <w:sz w:val="28"/>
          <w:szCs w:val="28"/>
        </w:rPr>
        <w:t xml:space="preserve"> </w:t>
      </w:r>
      <w:r w:rsidRPr="001F21B5">
        <w:rPr>
          <w:rFonts w:eastAsia="Times New Roman"/>
          <w:sz w:val="28"/>
          <w:szCs w:val="28"/>
        </w:rPr>
        <w:t>-</w:t>
      </w:r>
      <w:r w:rsidR="007940C7" w:rsidRPr="00896912">
        <w:rPr>
          <w:rFonts w:eastAsia="Times New Roman"/>
          <w:sz w:val="28"/>
          <w:szCs w:val="28"/>
        </w:rPr>
        <w:t xml:space="preserve"> </w:t>
      </w:r>
      <w:r w:rsidRPr="001F21B5">
        <w:rPr>
          <w:rFonts w:eastAsia="Times New Roman"/>
          <w:sz w:val="28"/>
          <w:szCs w:val="28"/>
        </w:rPr>
        <w:t>проекты</w:t>
      </w:r>
      <w:r w:rsidR="007940C7" w:rsidRPr="00896912">
        <w:rPr>
          <w:rFonts w:eastAsia="Times New Roman"/>
          <w:sz w:val="28"/>
          <w:szCs w:val="28"/>
        </w:rPr>
        <w:t xml:space="preserve"> – это проекты</w:t>
      </w:r>
      <w:r w:rsidR="00ED566F">
        <w:rPr>
          <w:rFonts w:eastAsia="Times New Roman"/>
          <w:sz w:val="28"/>
          <w:szCs w:val="28"/>
        </w:rPr>
        <w:t>,</w:t>
      </w:r>
      <w:r w:rsidR="007940C7" w:rsidRPr="00896912">
        <w:rPr>
          <w:rFonts w:eastAsia="Times New Roman"/>
          <w:sz w:val="28"/>
          <w:szCs w:val="28"/>
        </w:rPr>
        <w:t xml:space="preserve"> реализуемые в сети интернет</w:t>
      </w:r>
      <w:r w:rsidR="007940C7" w:rsidRPr="00896912">
        <w:rPr>
          <w:sz w:val="28"/>
          <w:szCs w:val="28"/>
          <w:shd w:val="clear" w:color="auto" w:fill="FFFFFF"/>
        </w:rPr>
        <w:t xml:space="preserve">, их целью является раскрытие и практическое применение </w:t>
      </w:r>
      <w:r w:rsidR="007B08FC">
        <w:rPr>
          <w:sz w:val="28"/>
          <w:szCs w:val="28"/>
          <w:shd w:val="clear" w:color="auto" w:fill="FFFFFF"/>
        </w:rPr>
        <w:t>возможностей и ресурсов и</w:t>
      </w:r>
      <w:r w:rsidR="007940C7" w:rsidRPr="00896912">
        <w:rPr>
          <w:sz w:val="28"/>
          <w:szCs w:val="28"/>
          <w:shd w:val="clear" w:color="auto" w:fill="FFFFFF"/>
        </w:rPr>
        <w:t>нтернета для преодоления информационно-коммуникативных барьеров между людьми, нахождение и обсуждение общих тем и интересов. Интернет</w:t>
      </w:r>
      <w:r w:rsidR="00896912">
        <w:rPr>
          <w:sz w:val="28"/>
          <w:szCs w:val="28"/>
          <w:shd w:val="clear" w:color="auto" w:fill="FFFFFF"/>
        </w:rPr>
        <w:t xml:space="preserve"> </w:t>
      </w:r>
      <w:r w:rsidR="007940C7" w:rsidRPr="00896912">
        <w:rPr>
          <w:sz w:val="28"/>
          <w:szCs w:val="28"/>
          <w:shd w:val="clear" w:color="auto" w:fill="FFFFFF"/>
        </w:rPr>
        <w:t>-</w:t>
      </w:r>
      <w:r w:rsidR="00896912">
        <w:rPr>
          <w:sz w:val="28"/>
          <w:szCs w:val="28"/>
          <w:shd w:val="clear" w:color="auto" w:fill="FFFFFF"/>
        </w:rPr>
        <w:t xml:space="preserve"> </w:t>
      </w:r>
      <w:r w:rsidR="007940C7" w:rsidRPr="00896912">
        <w:rPr>
          <w:sz w:val="28"/>
          <w:szCs w:val="28"/>
          <w:shd w:val="clear" w:color="auto" w:fill="FFFFFF"/>
        </w:rPr>
        <w:t xml:space="preserve">проектами могут быть </w:t>
      </w:r>
      <w:r w:rsidR="00896912" w:rsidRPr="00896912">
        <w:rPr>
          <w:sz w:val="28"/>
          <w:szCs w:val="28"/>
          <w:shd w:val="clear" w:color="auto" w:fill="FFFFFF"/>
        </w:rPr>
        <w:t>сайты</w:t>
      </w:r>
      <w:r w:rsidR="00896912">
        <w:rPr>
          <w:sz w:val="28"/>
          <w:szCs w:val="28"/>
          <w:shd w:val="clear" w:color="auto" w:fill="FFFFFF"/>
        </w:rPr>
        <w:t xml:space="preserve">, </w:t>
      </w:r>
      <w:r w:rsidR="00896912" w:rsidRPr="00896912">
        <w:rPr>
          <w:sz w:val="28"/>
          <w:szCs w:val="28"/>
          <w:shd w:val="clear" w:color="auto" w:fill="FFFFFF"/>
        </w:rPr>
        <w:t xml:space="preserve">освещающие конкретное </w:t>
      </w:r>
      <w:r w:rsidR="007B08FC">
        <w:rPr>
          <w:sz w:val="28"/>
          <w:szCs w:val="28"/>
          <w:shd w:val="clear" w:color="auto" w:fill="FFFFFF"/>
        </w:rPr>
        <w:lastRenderedPageBreak/>
        <w:t xml:space="preserve">направление деятельности или </w:t>
      </w:r>
      <w:r w:rsidR="007940C7" w:rsidRPr="00896912">
        <w:rPr>
          <w:sz w:val="28"/>
          <w:szCs w:val="28"/>
          <w:shd w:val="clear" w:color="auto" w:fill="FFFFFF"/>
        </w:rPr>
        <w:t>сообщества в социальных сетях</w:t>
      </w:r>
      <w:r w:rsidR="00896912" w:rsidRPr="00896912">
        <w:rPr>
          <w:sz w:val="28"/>
          <w:szCs w:val="28"/>
          <w:shd w:val="clear" w:color="auto" w:fill="FFFFFF"/>
        </w:rPr>
        <w:t xml:space="preserve">. Также интернет </w:t>
      </w:r>
      <w:r w:rsidR="00C30288">
        <w:rPr>
          <w:sz w:val="28"/>
          <w:szCs w:val="28"/>
          <w:shd w:val="clear" w:color="auto" w:fill="FFFFFF"/>
        </w:rPr>
        <w:t>- проект может базироваться на у</w:t>
      </w:r>
      <w:r w:rsidR="00896912" w:rsidRPr="00896912">
        <w:rPr>
          <w:sz w:val="28"/>
          <w:szCs w:val="28"/>
          <w:shd w:val="clear" w:color="auto" w:fill="FFFFFF"/>
        </w:rPr>
        <w:t>же существующем ресурсе (сайте или сообществе)</w:t>
      </w:r>
      <w:r w:rsidR="007B08FC">
        <w:rPr>
          <w:sz w:val="28"/>
          <w:szCs w:val="28"/>
          <w:shd w:val="clear" w:color="auto" w:fill="FFFFFF"/>
        </w:rPr>
        <w:t>,</w:t>
      </w:r>
      <w:r w:rsidR="00896912" w:rsidRPr="00896912">
        <w:rPr>
          <w:sz w:val="28"/>
          <w:szCs w:val="28"/>
          <w:shd w:val="clear" w:color="auto" w:fill="FFFFFF"/>
        </w:rPr>
        <w:t xml:space="preserve"> например</w:t>
      </w:r>
      <w:r w:rsidR="007B08FC">
        <w:rPr>
          <w:sz w:val="28"/>
          <w:szCs w:val="28"/>
          <w:shd w:val="clear" w:color="auto" w:fill="FFFFFF"/>
        </w:rPr>
        <w:t>:</w:t>
      </w:r>
      <w:r w:rsidR="00896912" w:rsidRPr="00896912">
        <w:rPr>
          <w:sz w:val="28"/>
          <w:szCs w:val="28"/>
          <w:shd w:val="clear" w:color="auto" w:fill="FFFFFF"/>
        </w:rPr>
        <w:t xml:space="preserve"> форум для общения, отдельная тема в форуме</w:t>
      </w:r>
      <w:r w:rsidR="008D2FBA">
        <w:rPr>
          <w:sz w:val="28"/>
          <w:szCs w:val="28"/>
          <w:shd w:val="clear" w:color="auto" w:fill="FFFFFF"/>
        </w:rPr>
        <w:t xml:space="preserve"> </w:t>
      </w:r>
      <w:r w:rsidR="00896912">
        <w:rPr>
          <w:sz w:val="28"/>
          <w:szCs w:val="28"/>
          <w:shd w:val="clear" w:color="auto" w:fill="FFFFFF"/>
        </w:rPr>
        <w:t>(на сайте, в сообществе)</w:t>
      </w:r>
      <w:r w:rsidR="00896912" w:rsidRPr="00896912">
        <w:rPr>
          <w:sz w:val="28"/>
          <w:szCs w:val="28"/>
          <w:shd w:val="clear" w:color="auto" w:fill="FFFFFF"/>
        </w:rPr>
        <w:t>, электронный фотоальбом по заданному направлению деятельности и т.д.</w:t>
      </w:r>
      <w:r w:rsidRPr="001F21B5">
        <w:rPr>
          <w:rFonts w:eastAsia="Times New Roman"/>
          <w:sz w:val="28"/>
          <w:szCs w:val="28"/>
        </w:rPr>
        <w:t>;</w:t>
      </w:r>
    </w:p>
    <w:p w:rsidR="001F21B5" w:rsidRPr="001F21B5" w:rsidRDefault="001F21B5" w:rsidP="00070580">
      <w:pPr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ED566F">
        <w:rPr>
          <w:rFonts w:eastAsia="Times New Roman"/>
          <w:sz w:val="28"/>
          <w:szCs w:val="28"/>
        </w:rPr>
        <w:t>клубы по направлениям деятельности</w:t>
      </w:r>
      <w:r w:rsidR="000A65A8">
        <w:rPr>
          <w:rFonts w:eastAsia="Times New Roman"/>
          <w:sz w:val="28"/>
          <w:szCs w:val="28"/>
        </w:rPr>
        <w:t xml:space="preserve"> - </w:t>
      </w:r>
      <w:r w:rsidR="00706262" w:rsidRPr="00ED566F">
        <w:rPr>
          <w:sz w:val="28"/>
          <w:szCs w:val="28"/>
          <w:shd w:val="clear" w:color="auto" w:fill="FFFFFF"/>
        </w:rPr>
        <w:t>место встречи людей с едиными интересами, объединенных общей целью</w:t>
      </w:r>
      <w:r w:rsidR="007B08FC">
        <w:rPr>
          <w:sz w:val="28"/>
          <w:szCs w:val="28"/>
          <w:shd w:val="clear" w:color="auto" w:fill="FFFFFF"/>
        </w:rPr>
        <w:t>.</w:t>
      </w:r>
      <w:r w:rsidR="00706262" w:rsidRPr="00ED566F">
        <w:rPr>
          <w:sz w:val="28"/>
          <w:szCs w:val="28"/>
          <w:shd w:val="clear" w:color="auto" w:fill="FFFFFF"/>
        </w:rPr>
        <w:t xml:space="preserve"> </w:t>
      </w:r>
      <w:r w:rsidR="003B6910">
        <w:rPr>
          <w:sz w:val="28"/>
          <w:szCs w:val="28"/>
          <w:shd w:val="clear" w:color="auto" w:fill="FFFFFF"/>
        </w:rPr>
        <w:t>Ц</w:t>
      </w:r>
      <w:r w:rsidR="00ED566F" w:rsidRPr="00ED566F">
        <w:rPr>
          <w:sz w:val="28"/>
          <w:szCs w:val="28"/>
          <w:shd w:val="clear" w:color="auto" w:fill="FFFFFF"/>
        </w:rPr>
        <w:t>елью православного клуба, может быть</w:t>
      </w:r>
      <w:r w:rsidR="003B6910">
        <w:rPr>
          <w:sz w:val="28"/>
          <w:szCs w:val="28"/>
          <w:shd w:val="clear" w:color="auto" w:fill="FFFFFF"/>
        </w:rPr>
        <w:t xml:space="preserve"> </w:t>
      </w:r>
      <w:r w:rsidR="00ED566F" w:rsidRPr="00ED566F">
        <w:rPr>
          <w:sz w:val="28"/>
          <w:szCs w:val="28"/>
        </w:rPr>
        <w:t>объединение усилий для в</w:t>
      </w:r>
      <w:r w:rsidR="00A21077">
        <w:rPr>
          <w:sz w:val="28"/>
          <w:szCs w:val="28"/>
        </w:rPr>
        <w:t>озрождения духовных традиций, православной культуры</w:t>
      </w:r>
      <w:r w:rsidR="00ED566F" w:rsidRPr="00ED566F">
        <w:rPr>
          <w:sz w:val="28"/>
          <w:szCs w:val="28"/>
        </w:rPr>
        <w:t>.</w:t>
      </w:r>
      <w:r w:rsidR="00ED566F" w:rsidRPr="00ED566F">
        <w:rPr>
          <w:rFonts w:eastAsia="Times New Roman"/>
          <w:sz w:val="28"/>
          <w:szCs w:val="28"/>
        </w:rPr>
        <w:t xml:space="preserve"> </w:t>
      </w:r>
      <w:r w:rsidR="00ED566F" w:rsidRPr="00ED566F">
        <w:rPr>
          <w:sz w:val="28"/>
          <w:szCs w:val="28"/>
          <w:shd w:val="clear" w:color="auto" w:fill="FFFFFF"/>
        </w:rPr>
        <w:t xml:space="preserve">Клуб может включать в свою деятельность все </w:t>
      </w:r>
      <w:r w:rsidR="00C30288">
        <w:rPr>
          <w:sz w:val="28"/>
          <w:szCs w:val="28"/>
          <w:shd w:val="clear" w:color="auto" w:fill="FFFFFF"/>
        </w:rPr>
        <w:t>предыдущие формы работы, кроме с</w:t>
      </w:r>
      <w:r w:rsidR="00ED566F" w:rsidRPr="00ED566F">
        <w:rPr>
          <w:sz w:val="28"/>
          <w:szCs w:val="28"/>
          <w:shd w:val="clear" w:color="auto" w:fill="FFFFFF"/>
        </w:rPr>
        <w:t>оциального проекта.</w:t>
      </w:r>
    </w:p>
    <w:p w:rsidR="00582088" w:rsidRPr="00582088" w:rsidRDefault="00C9266B" w:rsidP="00070580">
      <w:pPr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A21077" w:rsidRPr="00A21077">
        <w:rPr>
          <w:rFonts w:eastAsia="Times New Roman"/>
          <w:sz w:val="28"/>
          <w:szCs w:val="28"/>
        </w:rPr>
        <w:t>равославный кружок</w:t>
      </w:r>
      <w:r w:rsidR="00D1641F">
        <w:rPr>
          <w:rFonts w:eastAsia="Times New Roman"/>
          <w:sz w:val="28"/>
          <w:szCs w:val="28"/>
        </w:rPr>
        <w:t xml:space="preserve"> </w:t>
      </w:r>
      <w:r w:rsidR="00A21077" w:rsidRPr="00A21077">
        <w:rPr>
          <w:rFonts w:eastAsia="Times New Roman"/>
          <w:sz w:val="28"/>
          <w:szCs w:val="28"/>
        </w:rPr>
        <w:t>– объединение детей с целью</w:t>
      </w:r>
      <w:r w:rsidR="00A21077" w:rsidRPr="00A21077">
        <w:rPr>
          <w:sz w:val="28"/>
          <w:szCs w:val="28"/>
          <w:shd w:val="clear" w:color="auto" w:fill="FFFFFF"/>
        </w:rPr>
        <w:t xml:space="preserve"> духовно-нравственного воспитания</w:t>
      </w:r>
      <w:r w:rsidR="003B6910">
        <w:rPr>
          <w:sz w:val="28"/>
          <w:szCs w:val="28"/>
          <w:shd w:val="clear" w:color="auto" w:fill="FFFFFF"/>
        </w:rPr>
        <w:t>. О</w:t>
      </w:r>
      <w:r w:rsidR="00A21077" w:rsidRPr="00A21077">
        <w:rPr>
          <w:sz w:val="28"/>
          <w:szCs w:val="28"/>
          <w:shd w:val="clear" w:color="auto" w:fill="FFFFFF"/>
        </w:rPr>
        <w:t xml:space="preserve">сновные задачи такого объединения: </w:t>
      </w:r>
    </w:p>
    <w:p w:rsidR="003B6910" w:rsidRDefault="00A21077" w:rsidP="003B6910">
      <w:pPr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B160F3">
        <w:rPr>
          <w:sz w:val="28"/>
          <w:szCs w:val="28"/>
          <w:shd w:val="clear" w:color="auto" w:fill="FFFFFF"/>
        </w:rPr>
        <w:t xml:space="preserve"> ознакомление детей с з</w:t>
      </w:r>
      <w:r w:rsidRPr="00A21077">
        <w:rPr>
          <w:sz w:val="28"/>
          <w:szCs w:val="28"/>
          <w:shd w:val="clear" w:color="auto" w:fill="FFFFFF"/>
        </w:rPr>
        <w:t>аповедями как основой нравственной жизни человека;</w:t>
      </w:r>
      <w:r w:rsidRPr="00A21077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</w:t>
      </w:r>
      <w:r w:rsidRPr="00A21077">
        <w:rPr>
          <w:sz w:val="28"/>
          <w:szCs w:val="28"/>
          <w:shd w:val="clear" w:color="auto" w:fill="FFFFFF"/>
        </w:rPr>
        <w:t xml:space="preserve"> формирование представлений о духовно-нравственных ценностях;</w:t>
      </w:r>
    </w:p>
    <w:p w:rsidR="00582088" w:rsidRPr="00582088" w:rsidRDefault="00A21077" w:rsidP="003B6910">
      <w:pPr>
        <w:ind w:left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A21077">
        <w:rPr>
          <w:sz w:val="28"/>
          <w:szCs w:val="28"/>
          <w:shd w:val="clear" w:color="auto" w:fill="FFFFFF"/>
        </w:rPr>
        <w:t xml:space="preserve"> содействие освоению социальных навыков и норм поведения, налаживанию коммуникаций с взрослыми и сверстниками на основе совместной деятельности и взаимной помощи;</w:t>
      </w:r>
    </w:p>
    <w:p w:rsidR="001F21B5" w:rsidRPr="001F21B5" w:rsidRDefault="00A21077" w:rsidP="003B6910">
      <w:pPr>
        <w:ind w:left="567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Pr="00A21077">
        <w:rPr>
          <w:sz w:val="28"/>
          <w:szCs w:val="28"/>
          <w:shd w:val="clear" w:color="auto" w:fill="FFFFFF"/>
        </w:rPr>
        <w:t xml:space="preserve"> содействие формированию навыков доброжелательного и добродетельного поведения, способности к сопереживанию, проявлению этих качеств</w:t>
      </w:r>
      <w:r w:rsidR="008D2FBA">
        <w:rPr>
          <w:rFonts w:eastAsia="Times New Roman"/>
          <w:color w:val="000000"/>
          <w:sz w:val="28"/>
          <w:szCs w:val="28"/>
        </w:rPr>
        <w:t>.</w:t>
      </w:r>
    </w:p>
    <w:p w:rsidR="001F21B5" w:rsidRPr="001F21B5" w:rsidRDefault="001F21B5" w:rsidP="00070580">
      <w:pPr>
        <w:numPr>
          <w:ilvl w:val="0"/>
          <w:numId w:val="1"/>
        </w:numPr>
        <w:tabs>
          <w:tab w:val="clear" w:pos="720"/>
          <w:tab w:val="num" w:pos="567"/>
        </w:tabs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1F21B5">
        <w:rPr>
          <w:rFonts w:eastAsia="Times New Roman"/>
          <w:color w:val="000000"/>
          <w:sz w:val="28"/>
          <w:szCs w:val="28"/>
        </w:rPr>
        <w:t>проекты по профилактике зависимостей</w:t>
      </w:r>
      <w:r w:rsidR="00B160F3">
        <w:rPr>
          <w:rFonts w:eastAsia="Times New Roman"/>
          <w:color w:val="000000"/>
          <w:sz w:val="28"/>
          <w:szCs w:val="28"/>
        </w:rPr>
        <w:t xml:space="preserve"> – более узкое понятие, чем социальный проект. Проект по профилактике зависимостей имеет свою конкретную специализацию – профилактика употребления наркотиков и алкоголя, профилактика игровой и других видов зависимостей.</w:t>
      </w:r>
    </w:p>
    <w:p w:rsidR="00B160F3" w:rsidRDefault="00B160F3" w:rsidP="00070580">
      <w:pPr>
        <w:tabs>
          <w:tab w:val="num" w:pos="567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160F3" w:rsidRDefault="00B160F3" w:rsidP="0007058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  <w:sectPr w:rsidR="00B160F3" w:rsidSect="00FD2709">
          <w:pgSz w:w="11906" w:h="16838"/>
          <w:pgMar w:top="1134" w:right="851" w:bottom="1418" w:left="1701" w:header="709" w:footer="709" w:gutter="0"/>
          <w:pgNumType w:start="2"/>
          <w:cols w:space="708"/>
          <w:titlePg/>
          <w:docGrid w:linePitch="360"/>
        </w:sectPr>
      </w:pPr>
    </w:p>
    <w:p w:rsidR="007330CD" w:rsidRPr="006205A1" w:rsidRDefault="00CB42BE" w:rsidP="00FD270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CB42BE">
        <w:rPr>
          <w:b/>
          <w:iCs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183.75pt;margin-top:559.65pt;width:48.5pt;height:19.85pt;rotation:180;z-index:251674624" fillcolor="#daeef3 [664]" strokecolor="#4bacc6 [3208]" strokeweight="1pt">
            <v:fill color2="#4bacc6 [3208]"/>
            <v:shadow on="t" type="perspective" color="#205867 [1608]" offset="1pt" offset2="-3pt"/>
          </v:shape>
        </w:pict>
      </w:r>
      <w:r w:rsidRPr="00CB42BE">
        <w:rPr>
          <w:b/>
          <w:iCs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4" type="#_x0000_t68" style="position:absolute;left:0;text-align:left;margin-left:256.95pt;margin-top:378.8pt;width:18.4pt;height:195.6pt;rotation:-20106405fd;z-index:251673600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53" type="#_x0000_t68" style="position:absolute;left:0;text-align:left;margin-left:329.35pt;margin-top:288.95pt;width:17.6pt;height:196.85pt;z-index:251672576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52" type="#_x0000_t13" style="position:absolute;left:0;text-align:left;margin-left:-20.85pt;margin-top:304.65pt;width:48.3pt;height:19.85pt;rotation:8321588fd;z-index:251671552" fillcolor="#daeef3 [664]" strokecolor="#4bacc6 [3208]" strokeweight="1pt">
            <v:fill color2="#4bacc6 [3208]"/>
            <v:shadow on="t" type="perspective" color="#205867 [1608]" offset="1pt" offset2="-3pt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51" type="#_x0000_t68" style="position:absolute;left:0;text-align:left;margin-left:240.65pt;margin-top:135.9pt;width:18.4pt;height:287.7pt;rotation:-16105167fd;z-index:251670528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49" type="#_x0000_t68" style="position:absolute;left:0;text-align:left;margin-left:144.8pt;margin-top:372pt;width:18.4pt;height:195.6pt;rotation:-3640109fd;z-index:251668480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48" type="#_x0000_t68" style="position:absolute;left:0;text-align:left;margin-left:367.85pt;margin-top:471pt;width:18.35pt;height:47pt;rotation:-20357976fd;z-index:251667456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44" type="#_x0000_t68" style="position:absolute;left:0;text-align:left;margin-left:40.55pt;margin-top:465.9pt;width:16.85pt;height:43.05pt;rotation:-3063156fd;z-index:251663360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40" type="#_x0000_t68" style="position:absolute;left:0;text-align:left;margin-left:308.6pt;margin-top:181.95pt;width:18.4pt;height:195.6pt;rotation:-15302199fd;z-index:251661312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34" type="#_x0000_t13" style="position:absolute;left:0;text-align:left;margin-left:89.95pt;margin-top:157.9pt;width:48.3pt;height:19.85pt;rotation:10122152fd;z-index:251659264" fillcolor="#daeef3 [664]" strokecolor="#4bacc6 [3208]" strokeweight="1pt">
            <v:fill color2="#4bacc6 [3208]"/>
            <v:shadow on="t" type="perspective" color="#205867 [1608]" offset="1pt" offset2="-3pt"/>
          </v:shape>
        </w:pict>
      </w:r>
      <w:r w:rsidRPr="00CB42BE">
        <w:rPr>
          <w:b/>
          <w:iCs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left:0;text-align:left;margin-left:280.7pt;margin-top:157.9pt;width:43.85pt;height:18.8pt;rotation:13415749fd;z-index:251660288" fillcolor="#daeef3 [664]" strokecolor="#4bacc6 [3208]" strokeweight="1pt">
            <v:fill color2="#4bacc6 [3208]"/>
            <v:shadow on="t" type="perspective" color="#205867 [1608]" offset="1pt" offset2="-3pt"/>
          </v:shape>
        </w:pict>
      </w:r>
      <w:r w:rsidRPr="00CB42BE">
        <w:rPr>
          <w:b/>
          <w:iCs/>
          <w:noProof/>
          <w:sz w:val="28"/>
          <w:szCs w:val="28"/>
        </w:rPr>
        <w:pict>
          <v:shape id="_x0000_s1041" type="#_x0000_t68" style="position:absolute;left:0;text-align:left;margin-left:95.65pt;margin-top:192.05pt;width:18.4pt;height:174.25pt;rotation:-9360417fd;z-index:251662336" fillcolor="#daeef3 [664]" strokecolor="#4bacc6 [3208]" strokeweight="1pt">
            <v:fill color2="#4bacc6 [3208]"/>
            <v:shadow on="t" type="perspective" color="#205867 [1608]" offset="1pt" offset2="-3pt"/>
            <v:textbox style="layout-flow:vertical-ideographic"/>
          </v:shape>
        </w:pict>
      </w:r>
      <w:r w:rsidR="0071188B" w:rsidRPr="006205A1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4954</wp:posOffset>
            </wp:positionH>
            <wp:positionV relativeFrom="paragraph">
              <wp:posOffset>194310</wp:posOffset>
            </wp:positionV>
            <wp:extent cx="7017489" cy="8527312"/>
            <wp:effectExtent l="76200" t="0" r="31011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6205A1" w:rsidRPr="006205A1">
        <w:rPr>
          <w:b/>
          <w:sz w:val="28"/>
          <w:szCs w:val="28"/>
        </w:rPr>
        <w:t>Схема 1</w:t>
      </w:r>
      <w:r w:rsidR="00C30288">
        <w:rPr>
          <w:b/>
          <w:sz w:val="28"/>
          <w:szCs w:val="28"/>
        </w:rPr>
        <w:t>. Формы совместной рабо</w:t>
      </w:r>
      <w:r w:rsidR="006205A1">
        <w:rPr>
          <w:b/>
          <w:sz w:val="28"/>
          <w:szCs w:val="28"/>
        </w:rPr>
        <w:t xml:space="preserve">ты и их взаимодействие между собой </w:t>
      </w:r>
    </w:p>
    <w:p w:rsidR="007330CD" w:rsidRDefault="007330CD" w:rsidP="00070580">
      <w:pPr>
        <w:ind w:firstLine="567"/>
        <w:jc w:val="both"/>
        <w:rPr>
          <w:sz w:val="28"/>
          <w:szCs w:val="28"/>
        </w:rPr>
      </w:pPr>
    </w:p>
    <w:p w:rsidR="00D1641F" w:rsidRPr="007330CD" w:rsidRDefault="00D1641F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P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Default="007330CD" w:rsidP="00070580">
      <w:pPr>
        <w:ind w:firstLine="567"/>
        <w:jc w:val="both"/>
        <w:rPr>
          <w:sz w:val="28"/>
          <w:szCs w:val="28"/>
        </w:rPr>
      </w:pPr>
    </w:p>
    <w:p w:rsidR="007330CD" w:rsidRDefault="007330CD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1B5" w:rsidRDefault="007330CD" w:rsidP="00070580">
      <w:pPr>
        <w:pStyle w:val="a9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7330CD">
        <w:rPr>
          <w:b/>
          <w:sz w:val="28"/>
          <w:szCs w:val="28"/>
        </w:rPr>
        <w:lastRenderedPageBreak/>
        <w:t>Организация взаимодействия в зависимости от выбранной формы</w:t>
      </w:r>
      <w:r w:rsidR="006205A1">
        <w:rPr>
          <w:b/>
          <w:sz w:val="28"/>
          <w:szCs w:val="28"/>
        </w:rPr>
        <w:t xml:space="preserve"> работы</w:t>
      </w:r>
    </w:p>
    <w:p w:rsidR="00F71C3B" w:rsidRDefault="00F71C3B" w:rsidP="00070580">
      <w:pPr>
        <w:ind w:firstLine="567"/>
        <w:jc w:val="both"/>
        <w:rPr>
          <w:i/>
          <w:sz w:val="28"/>
          <w:szCs w:val="28"/>
        </w:rPr>
      </w:pPr>
      <w:r w:rsidRPr="00F71C3B">
        <w:rPr>
          <w:i/>
          <w:sz w:val="28"/>
          <w:szCs w:val="28"/>
        </w:rPr>
        <w:t>а) документы для организации сотрудничества необходимые независимо от выбранной формы</w:t>
      </w:r>
      <w:r>
        <w:rPr>
          <w:i/>
          <w:sz w:val="28"/>
          <w:szCs w:val="28"/>
        </w:rPr>
        <w:t>:</w:t>
      </w:r>
    </w:p>
    <w:p w:rsidR="00F71C3B" w:rsidRDefault="00F71C3B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29E">
        <w:rPr>
          <w:i/>
          <w:sz w:val="28"/>
          <w:szCs w:val="28"/>
        </w:rPr>
        <w:t>соглашение о сотрудничестве</w:t>
      </w:r>
      <w:r w:rsidR="00A608F6">
        <w:rPr>
          <w:sz w:val="28"/>
          <w:szCs w:val="28"/>
        </w:rPr>
        <w:t xml:space="preserve">: подписывается между уполномоченным органом субъекта Российской Федерации и представителями </w:t>
      </w:r>
      <w:r w:rsidR="00DD056B">
        <w:rPr>
          <w:sz w:val="28"/>
          <w:szCs w:val="28"/>
        </w:rPr>
        <w:t>территориальной епархии (</w:t>
      </w:r>
      <w:r w:rsidR="00DD056B" w:rsidRPr="00DD056B">
        <w:rPr>
          <w:sz w:val="28"/>
          <w:szCs w:val="28"/>
        </w:rPr>
        <w:t xml:space="preserve">в Хабаровском крае </w:t>
      </w:r>
      <w:r w:rsidR="00DD056B" w:rsidRPr="00DD056B">
        <w:rPr>
          <w:color w:val="000000"/>
          <w:sz w:val="28"/>
          <w:szCs w:val="28"/>
        </w:rPr>
        <w:t>6 марта 2012 года был подписан договор между Хабаровской епархией Русской Православной Церкви и министерством социальной защиты населения Хабаровского края.</w:t>
      </w:r>
      <w:r w:rsidR="00DD056B" w:rsidRPr="00DD056B">
        <w:rPr>
          <w:sz w:val="28"/>
          <w:szCs w:val="28"/>
        </w:rPr>
        <w:t>)</w:t>
      </w:r>
    </w:p>
    <w:p w:rsidR="00F71C3B" w:rsidRPr="00720C7A" w:rsidRDefault="00F71C3B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29E">
        <w:rPr>
          <w:i/>
          <w:sz w:val="28"/>
          <w:szCs w:val="28"/>
        </w:rPr>
        <w:t>положение о создании</w:t>
      </w:r>
      <w:r>
        <w:rPr>
          <w:sz w:val="28"/>
          <w:szCs w:val="28"/>
        </w:rPr>
        <w:t xml:space="preserve"> </w:t>
      </w:r>
      <w:r w:rsidRPr="0032129E">
        <w:rPr>
          <w:i/>
          <w:sz w:val="28"/>
          <w:szCs w:val="28"/>
        </w:rPr>
        <w:t>(клуба, кружка, проекта и т.д.)</w:t>
      </w:r>
      <w:r w:rsidR="0032129E">
        <w:rPr>
          <w:sz w:val="28"/>
          <w:szCs w:val="28"/>
        </w:rPr>
        <w:t>:</w:t>
      </w:r>
      <w:r w:rsidR="00065ECE">
        <w:rPr>
          <w:sz w:val="28"/>
          <w:szCs w:val="28"/>
        </w:rPr>
        <w:t xml:space="preserve"> разрабатывается непосредственно в учреждении</w:t>
      </w:r>
      <w:r w:rsidR="003B6910">
        <w:rPr>
          <w:sz w:val="28"/>
          <w:szCs w:val="28"/>
        </w:rPr>
        <w:t>,</w:t>
      </w:r>
      <w:r w:rsidR="00065ECE">
        <w:rPr>
          <w:sz w:val="28"/>
          <w:szCs w:val="28"/>
        </w:rPr>
        <w:t xml:space="preserve"> подведомственном уполномоченному органу субъекта Российской Федерации</w:t>
      </w:r>
      <w:r w:rsidR="003B6910">
        <w:rPr>
          <w:sz w:val="28"/>
          <w:szCs w:val="28"/>
        </w:rPr>
        <w:t>,</w:t>
      </w:r>
      <w:r w:rsidR="00065ECE">
        <w:rPr>
          <w:sz w:val="28"/>
          <w:szCs w:val="28"/>
        </w:rPr>
        <w:t xml:space="preserve"> на базе которого будет осуществляться сотрудничество (создаваться кружок, клуб, осуществляться </w:t>
      </w:r>
      <w:r w:rsidR="005B3178">
        <w:rPr>
          <w:sz w:val="28"/>
          <w:szCs w:val="28"/>
        </w:rPr>
        <w:t>проект</w:t>
      </w:r>
      <w:r w:rsidR="00065ECE">
        <w:rPr>
          <w:sz w:val="28"/>
          <w:szCs w:val="28"/>
        </w:rPr>
        <w:t>)</w:t>
      </w:r>
      <w:r w:rsidR="005B3178">
        <w:rPr>
          <w:sz w:val="28"/>
          <w:szCs w:val="28"/>
        </w:rPr>
        <w:t xml:space="preserve">. В положении </w:t>
      </w:r>
      <w:r w:rsidR="0032129E">
        <w:rPr>
          <w:sz w:val="28"/>
          <w:szCs w:val="28"/>
        </w:rPr>
        <w:t>прописываются: пункты об организации объединения</w:t>
      </w:r>
      <w:r w:rsidR="003B6910">
        <w:rPr>
          <w:sz w:val="28"/>
          <w:szCs w:val="28"/>
        </w:rPr>
        <w:t>;</w:t>
      </w:r>
      <w:r w:rsidR="0032129E">
        <w:rPr>
          <w:sz w:val="28"/>
          <w:szCs w:val="28"/>
        </w:rPr>
        <w:t xml:space="preserve"> права и обязанности сторон</w:t>
      </w:r>
      <w:r w:rsidR="003B6910">
        <w:rPr>
          <w:sz w:val="28"/>
          <w:szCs w:val="28"/>
        </w:rPr>
        <w:t>;</w:t>
      </w:r>
      <w:r w:rsidR="0032129E">
        <w:rPr>
          <w:sz w:val="28"/>
          <w:szCs w:val="28"/>
        </w:rPr>
        <w:t xml:space="preserve"> осуществление управлением объединения</w:t>
      </w:r>
      <w:r w:rsidR="003B6910">
        <w:rPr>
          <w:sz w:val="28"/>
          <w:szCs w:val="28"/>
        </w:rPr>
        <w:t>;</w:t>
      </w:r>
      <w:r w:rsidR="0032129E">
        <w:rPr>
          <w:sz w:val="28"/>
          <w:szCs w:val="28"/>
        </w:rPr>
        <w:t xml:space="preserve"> нормативно-правовые документы, на основании которых </w:t>
      </w:r>
      <w:r w:rsidR="00720C7A">
        <w:rPr>
          <w:sz w:val="28"/>
          <w:szCs w:val="28"/>
        </w:rPr>
        <w:t xml:space="preserve">создается объединение </w:t>
      </w:r>
      <w:r w:rsidR="00720C7A" w:rsidRPr="00720C7A">
        <w:rPr>
          <w:b/>
          <w:sz w:val="28"/>
          <w:szCs w:val="28"/>
        </w:rPr>
        <w:t>(Приложение 1)</w:t>
      </w:r>
      <w:r w:rsidR="00720C7A">
        <w:rPr>
          <w:sz w:val="28"/>
          <w:szCs w:val="28"/>
        </w:rPr>
        <w:t>.</w:t>
      </w:r>
    </w:p>
    <w:p w:rsidR="006F3C15" w:rsidRDefault="00F71C3B" w:rsidP="00070580">
      <w:pPr>
        <w:ind w:firstLine="567"/>
        <w:jc w:val="both"/>
        <w:rPr>
          <w:sz w:val="28"/>
          <w:szCs w:val="28"/>
        </w:rPr>
      </w:pPr>
      <w:r w:rsidRPr="00720C7A">
        <w:rPr>
          <w:i/>
          <w:sz w:val="28"/>
          <w:szCs w:val="28"/>
        </w:rPr>
        <w:t>- план работы</w:t>
      </w:r>
      <w:r>
        <w:rPr>
          <w:sz w:val="28"/>
          <w:szCs w:val="28"/>
        </w:rPr>
        <w:t xml:space="preserve"> </w:t>
      </w:r>
      <w:r w:rsidR="005B3178">
        <w:rPr>
          <w:sz w:val="28"/>
          <w:szCs w:val="28"/>
        </w:rPr>
        <w:t xml:space="preserve">– составляется </w:t>
      </w:r>
      <w:r w:rsidR="00720C7A">
        <w:rPr>
          <w:sz w:val="28"/>
          <w:szCs w:val="28"/>
        </w:rPr>
        <w:t xml:space="preserve">в соответствии </w:t>
      </w:r>
      <w:r w:rsidR="00F970F9">
        <w:rPr>
          <w:sz w:val="28"/>
          <w:szCs w:val="28"/>
        </w:rPr>
        <w:t>с положением о создании объединения. В плане работы определяются</w:t>
      </w:r>
      <w:r w:rsidR="0098118B">
        <w:rPr>
          <w:sz w:val="28"/>
          <w:szCs w:val="28"/>
        </w:rPr>
        <w:t>:</w:t>
      </w:r>
      <w:r w:rsidR="00F970F9">
        <w:rPr>
          <w:sz w:val="28"/>
          <w:szCs w:val="28"/>
        </w:rPr>
        <w:t xml:space="preserve"> сроки и периодичность </w:t>
      </w:r>
      <w:r w:rsidR="0098118B">
        <w:rPr>
          <w:sz w:val="28"/>
          <w:szCs w:val="28"/>
        </w:rPr>
        <w:t>встреч, занятий и других мероприятий</w:t>
      </w:r>
      <w:r w:rsidR="00EE0810">
        <w:rPr>
          <w:sz w:val="28"/>
          <w:szCs w:val="28"/>
        </w:rPr>
        <w:t>;</w:t>
      </w:r>
      <w:r w:rsidR="00F970F9">
        <w:rPr>
          <w:sz w:val="28"/>
          <w:szCs w:val="28"/>
        </w:rPr>
        <w:t xml:space="preserve"> </w:t>
      </w:r>
      <w:r w:rsidR="0098118B">
        <w:rPr>
          <w:sz w:val="28"/>
          <w:szCs w:val="28"/>
        </w:rPr>
        <w:t>ответственный за проведение встреч, занятий и других мероприятий</w:t>
      </w:r>
      <w:r w:rsidR="003B6910">
        <w:rPr>
          <w:sz w:val="28"/>
          <w:szCs w:val="28"/>
        </w:rPr>
        <w:t>;</w:t>
      </w:r>
      <w:r w:rsidR="0098118B">
        <w:rPr>
          <w:sz w:val="28"/>
          <w:szCs w:val="28"/>
        </w:rPr>
        <w:t xml:space="preserve"> </w:t>
      </w:r>
      <w:r w:rsidR="00F94DAC">
        <w:rPr>
          <w:sz w:val="28"/>
          <w:szCs w:val="28"/>
        </w:rPr>
        <w:t xml:space="preserve">исполнитель </w:t>
      </w:r>
      <w:r w:rsidR="00F94DAC" w:rsidRPr="00F94DAC">
        <w:rPr>
          <w:b/>
          <w:sz w:val="28"/>
          <w:szCs w:val="28"/>
        </w:rPr>
        <w:t>(Приложение 2)</w:t>
      </w:r>
      <w:r w:rsidR="00F94DAC">
        <w:rPr>
          <w:sz w:val="28"/>
          <w:szCs w:val="28"/>
        </w:rPr>
        <w:t>.</w:t>
      </w:r>
    </w:p>
    <w:p w:rsidR="00FB67F9" w:rsidRPr="00E63728" w:rsidRDefault="00FB67F9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информационная карта проекта</w:t>
      </w:r>
      <w:r w:rsidR="00EE0810">
        <w:rPr>
          <w:i/>
          <w:sz w:val="28"/>
          <w:szCs w:val="28"/>
        </w:rPr>
        <w:t xml:space="preserve">. </w:t>
      </w:r>
      <w:r w:rsidR="00EE0810" w:rsidRPr="00EE0810">
        <w:rPr>
          <w:sz w:val="28"/>
          <w:szCs w:val="28"/>
        </w:rPr>
        <w:t>И</w:t>
      </w:r>
      <w:r w:rsidRPr="00EE0810">
        <w:rPr>
          <w:sz w:val="28"/>
          <w:szCs w:val="28"/>
        </w:rPr>
        <w:t>н</w:t>
      </w:r>
      <w:r>
        <w:rPr>
          <w:sz w:val="28"/>
          <w:szCs w:val="28"/>
        </w:rPr>
        <w:t>формационная карта составляется  для форм взаимодействия</w:t>
      </w:r>
      <w:r w:rsidR="003B6910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й проект и проект по профилактике зависимостей, это своего ро</w:t>
      </w:r>
      <w:r w:rsidR="00E63728">
        <w:rPr>
          <w:sz w:val="28"/>
          <w:szCs w:val="28"/>
        </w:rPr>
        <w:t xml:space="preserve">да паспорт. Она включает в себя: название проекта, цель проекта, территорию его реализации, количество участников, кадры, которые будут осуществлять проект и другое. </w:t>
      </w:r>
      <w:r w:rsidR="00E63728" w:rsidRPr="00E63728">
        <w:rPr>
          <w:b/>
          <w:sz w:val="28"/>
          <w:szCs w:val="28"/>
        </w:rPr>
        <w:t>(Приложение 3)</w:t>
      </w:r>
      <w:r w:rsidR="00E63728">
        <w:rPr>
          <w:sz w:val="28"/>
          <w:szCs w:val="28"/>
        </w:rPr>
        <w:t>.</w:t>
      </w:r>
    </w:p>
    <w:p w:rsidR="006F3C15" w:rsidRPr="006F3C15" w:rsidRDefault="006F3C15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вышеперечисленных документов для организации некоторых форм работы необходимы специальные средства (ресурсы).</w:t>
      </w:r>
    </w:p>
    <w:p w:rsidR="00F94DAC" w:rsidRDefault="00F94DAC" w:rsidP="00070580">
      <w:pPr>
        <w:ind w:firstLine="567"/>
        <w:jc w:val="both"/>
        <w:rPr>
          <w:i/>
          <w:sz w:val="28"/>
          <w:szCs w:val="28"/>
        </w:rPr>
      </w:pPr>
      <w:r w:rsidRPr="00603155">
        <w:rPr>
          <w:i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="006F3C15">
        <w:rPr>
          <w:i/>
          <w:sz w:val="28"/>
          <w:szCs w:val="28"/>
        </w:rPr>
        <w:t xml:space="preserve">ресурсы </w:t>
      </w:r>
      <w:r w:rsidRPr="00F71C3B">
        <w:rPr>
          <w:i/>
          <w:sz w:val="28"/>
          <w:szCs w:val="28"/>
        </w:rPr>
        <w:t>для организации сотрудничества</w:t>
      </w:r>
      <w:r w:rsidR="003B6910">
        <w:rPr>
          <w:i/>
          <w:sz w:val="28"/>
          <w:szCs w:val="28"/>
        </w:rPr>
        <w:t>,</w:t>
      </w:r>
      <w:r w:rsidRPr="00F71C3B">
        <w:rPr>
          <w:i/>
          <w:sz w:val="28"/>
          <w:szCs w:val="28"/>
        </w:rPr>
        <w:t xml:space="preserve"> необходимые </w:t>
      </w:r>
      <w:r>
        <w:rPr>
          <w:i/>
          <w:sz w:val="28"/>
          <w:szCs w:val="28"/>
        </w:rPr>
        <w:t xml:space="preserve">в зависимости от </w:t>
      </w:r>
      <w:r w:rsidRPr="00F71C3B">
        <w:rPr>
          <w:i/>
          <w:sz w:val="28"/>
          <w:szCs w:val="28"/>
        </w:rPr>
        <w:t>выбранной формы</w:t>
      </w:r>
      <w:r>
        <w:rPr>
          <w:i/>
          <w:sz w:val="28"/>
          <w:szCs w:val="28"/>
        </w:rPr>
        <w:t xml:space="preserve"> </w:t>
      </w:r>
      <w:r w:rsidR="006F3C15">
        <w:rPr>
          <w:i/>
          <w:sz w:val="28"/>
          <w:szCs w:val="28"/>
        </w:rPr>
        <w:t>взаимодействия</w:t>
      </w:r>
      <w:r>
        <w:rPr>
          <w:i/>
          <w:sz w:val="28"/>
          <w:szCs w:val="28"/>
        </w:rPr>
        <w:t>:</w:t>
      </w:r>
    </w:p>
    <w:p w:rsidR="00F94DAC" w:rsidRDefault="00F94DAC" w:rsidP="00070580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интернет – проект: </w:t>
      </w:r>
      <w:r>
        <w:rPr>
          <w:sz w:val="28"/>
          <w:szCs w:val="28"/>
        </w:rPr>
        <w:t xml:space="preserve">кроме общих документов для создания интернет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оекта необходима </w:t>
      </w:r>
      <w:r w:rsidRPr="00F94DAC">
        <w:rPr>
          <w:i/>
          <w:sz w:val="28"/>
          <w:szCs w:val="28"/>
        </w:rPr>
        <w:t>платформа</w:t>
      </w:r>
      <w:r>
        <w:rPr>
          <w:i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латформой могут служить электронные ресурсы</w:t>
      </w:r>
      <w:r w:rsidR="00E63728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х будет базироваться проект, например: хостинг для создания сайта, интернет-сайт на </w:t>
      </w:r>
      <w:r w:rsidR="006F3C15">
        <w:rPr>
          <w:sz w:val="28"/>
          <w:szCs w:val="28"/>
        </w:rPr>
        <w:t>котором будет создаваться форум, социальные сети, в которых будет создаваться сообщество.</w:t>
      </w:r>
      <w:proofErr w:type="gramEnd"/>
    </w:p>
    <w:p w:rsidR="006F3C15" w:rsidRDefault="006F3C15" w:rsidP="0007058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6F3C15">
        <w:rPr>
          <w:i/>
          <w:sz w:val="28"/>
          <w:szCs w:val="28"/>
        </w:rPr>
        <w:t>клубы по направлениям деятельности</w:t>
      </w:r>
      <w:r w:rsidR="003B6910">
        <w:rPr>
          <w:i/>
          <w:sz w:val="28"/>
          <w:szCs w:val="28"/>
        </w:rPr>
        <w:t>.</w:t>
      </w:r>
      <w:r w:rsidRPr="006F3C15">
        <w:rPr>
          <w:rFonts w:eastAsia="Times New Roman"/>
          <w:sz w:val="28"/>
          <w:szCs w:val="28"/>
        </w:rPr>
        <w:t xml:space="preserve"> </w:t>
      </w:r>
      <w:r w:rsidR="003B6910">
        <w:rPr>
          <w:rFonts w:eastAsia="Times New Roman"/>
          <w:sz w:val="28"/>
          <w:szCs w:val="28"/>
        </w:rPr>
        <w:t>Д</w:t>
      </w:r>
      <w:r w:rsidRPr="00ED566F">
        <w:rPr>
          <w:rFonts w:eastAsia="Times New Roman"/>
          <w:sz w:val="28"/>
          <w:szCs w:val="28"/>
        </w:rPr>
        <w:t>ля создания клуба</w:t>
      </w:r>
      <w:r w:rsidRPr="00ED566F">
        <w:rPr>
          <w:sz w:val="28"/>
          <w:szCs w:val="28"/>
          <w:shd w:val="clear" w:color="auto" w:fill="FFFFFF"/>
        </w:rPr>
        <w:t xml:space="preserve"> необходимо помещение, которое будет служить </w:t>
      </w:r>
      <w:r w:rsidR="003B6910">
        <w:rPr>
          <w:sz w:val="28"/>
          <w:szCs w:val="28"/>
          <w:shd w:val="clear" w:color="auto" w:fill="FFFFFF"/>
        </w:rPr>
        <w:t>местом</w:t>
      </w:r>
      <w:r w:rsidRPr="00ED566F">
        <w:rPr>
          <w:sz w:val="28"/>
          <w:szCs w:val="28"/>
          <w:shd w:val="clear" w:color="auto" w:fill="FFFFFF"/>
        </w:rPr>
        <w:t xml:space="preserve"> регулярных встреч и общения своих участников.</w:t>
      </w:r>
    </w:p>
    <w:p w:rsidR="00703C2A" w:rsidRDefault="00703C2A" w:rsidP="0007058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0271D">
        <w:rPr>
          <w:sz w:val="28"/>
          <w:szCs w:val="28"/>
          <w:shd w:val="clear" w:color="auto" w:fill="FFFFFF"/>
        </w:rPr>
        <w:t xml:space="preserve"> </w:t>
      </w:r>
      <w:r w:rsidR="003B6910">
        <w:rPr>
          <w:i/>
          <w:sz w:val="28"/>
          <w:szCs w:val="28"/>
          <w:shd w:val="clear" w:color="auto" w:fill="FFFFFF"/>
        </w:rPr>
        <w:t>выездные мероприятия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3B6910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ля организации любых выездных мероприятий необходим транспорт</w:t>
      </w:r>
      <w:r w:rsidR="00FB67F9">
        <w:rPr>
          <w:sz w:val="28"/>
          <w:szCs w:val="28"/>
          <w:shd w:val="clear" w:color="auto" w:fill="FFFFFF"/>
        </w:rPr>
        <w:t xml:space="preserve">. </w:t>
      </w:r>
    </w:p>
    <w:p w:rsidR="003B6910" w:rsidRDefault="00803523" w:rsidP="003B691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i/>
          <w:sz w:val="28"/>
          <w:szCs w:val="28"/>
          <w:shd w:val="clear" w:color="auto" w:fill="FFFFFF"/>
        </w:rPr>
        <w:t>про</w:t>
      </w:r>
      <w:r w:rsidR="003B6910">
        <w:rPr>
          <w:i/>
          <w:sz w:val="28"/>
          <w:szCs w:val="28"/>
          <w:shd w:val="clear" w:color="auto" w:fill="FFFFFF"/>
        </w:rPr>
        <w:t xml:space="preserve">ект по профилактике зависимостей. </w:t>
      </w:r>
      <w:r w:rsidR="003B6910" w:rsidRPr="003B6910">
        <w:rPr>
          <w:sz w:val="28"/>
          <w:szCs w:val="28"/>
          <w:shd w:val="clear" w:color="auto" w:fill="FFFFFF"/>
        </w:rPr>
        <w:t>Проект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4E59DF">
        <w:rPr>
          <w:sz w:val="28"/>
          <w:szCs w:val="28"/>
          <w:shd w:val="clear" w:color="auto" w:fill="FFFFFF"/>
        </w:rPr>
        <w:t xml:space="preserve">может нести в себе работу, как с уже зависимыми людьми, так и работу, направленную на предупреждение появления зависимости. </w:t>
      </w:r>
      <w:r w:rsidR="00603155">
        <w:rPr>
          <w:sz w:val="28"/>
          <w:szCs w:val="28"/>
          <w:shd w:val="clear" w:color="auto" w:fill="FFFFFF"/>
        </w:rPr>
        <w:t xml:space="preserve">В любом случае организация данной деятельности несет в себе комплексную работу и особый ресурс в виде подключения к работе узких специалистов – медицинских работников, </w:t>
      </w:r>
      <w:r w:rsidR="00603155">
        <w:rPr>
          <w:sz w:val="28"/>
          <w:szCs w:val="28"/>
          <w:shd w:val="clear" w:color="auto" w:fill="FFFFFF"/>
        </w:rPr>
        <w:lastRenderedPageBreak/>
        <w:t>священнослужителей, психологов и педагогов. Такой проект может включать в себя выездные мероприятия, беседы и встречи, интернет проекты.</w:t>
      </w:r>
    </w:p>
    <w:p w:rsidR="00411C51" w:rsidRDefault="00411C51" w:rsidP="003B691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B6910">
        <w:rPr>
          <w:sz w:val="28"/>
          <w:szCs w:val="28"/>
          <w:shd w:val="clear" w:color="auto" w:fill="FFFFFF"/>
        </w:rPr>
        <w:t xml:space="preserve"> </w:t>
      </w:r>
      <w:r w:rsidR="003B6910">
        <w:rPr>
          <w:i/>
          <w:sz w:val="28"/>
          <w:szCs w:val="28"/>
          <w:shd w:val="clear" w:color="auto" w:fill="FFFFFF"/>
        </w:rPr>
        <w:t>социальный проект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3B6910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амый сложный вид совместной работы. Так как социальный проект может включать в себя все остальные формы взаимодействия, то и специальные ресурсы для его реализации могут включать все вышеперечисленные ресурсы. Это зависит от выбранной темы и направления реализации социального проекта. Например</w:t>
      </w:r>
      <w:r w:rsidR="00803523">
        <w:rPr>
          <w:sz w:val="28"/>
          <w:szCs w:val="28"/>
          <w:shd w:val="clear" w:color="auto" w:fill="FFFFFF"/>
        </w:rPr>
        <w:t xml:space="preserve">: социальная гостиница, для реализации </w:t>
      </w:r>
      <w:r w:rsidR="002B748D">
        <w:rPr>
          <w:sz w:val="28"/>
          <w:szCs w:val="28"/>
          <w:shd w:val="clear" w:color="auto" w:fill="FFFFFF"/>
        </w:rPr>
        <w:t>которого</w:t>
      </w:r>
      <w:r w:rsidR="0080271D">
        <w:rPr>
          <w:sz w:val="28"/>
          <w:szCs w:val="28"/>
          <w:shd w:val="clear" w:color="auto" w:fill="FFFFFF"/>
        </w:rPr>
        <w:t>,</w:t>
      </w:r>
      <w:r w:rsidR="00803523">
        <w:rPr>
          <w:sz w:val="28"/>
          <w:szCs w:val="28"/>
          <w:shd w:val="clear" w:color="auto" w:fill="FFFFFF"/>
        </w:rPr>
        <w:t xml:space="preserve"> прежде всего</w:t>
      </w:r>
      <w:r w:rsidR="0080271D">
        <w:rPr>
          <w:sz w:val="28"/>
          <w:szCs w:val="28"/>
          <w:shd w:val="clear" w:color="auto" w:fill="FFFFFF"/>
        </w:rPr>
        <w:t>,</w:t>
      </w:r>
      <w:r w:rsidR="00803523">
        <w:rPr>
          <w:sz w:val="28"/>
          <w:szCs w:val="28"/>
          <w:shd w:val="clear" w:color="auto" w:fill="FFFFFF"/>
        </w:rPr>
        <w:t xml:space="preserve"> необходимо помещение, кроме этого у такого проекта может быть свой интернет-ресурс, свой транспорт и т.д.</w:t>
      </w:r>
    </w:p>
    <w:p w:rsidR="003C0CC5" w:rsidRPr="003C0CC5" w:rsidRDefault="003C0CC5" w:rsidP="00070580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3C0CC5">
        <w:rPr>
          <w:i/>
          <w:sz w:val="28"/>
          <w:szCs w:val="28"/>
          <w:shd w:val="clear" w:color="auto" w:fill="FFFFFF"/>
        </w:rPr>
        <w:t>- православный кружок</w:t>
      </w:r>
      <w:proofErr w:type="gramStart"/>
      <w:r>
        <w:rPr>
          <w:i/>
          <w:sz w:val="28"/>
          <w:szCs w:val="28"/>
          <w:shd w:val="clear" w:color="auto" w:fill="FFFFFF"/>
        </w:rPr>
        <w:t xml:space="preserve"> </w:t>
      </w:r>
      <w:r w:rsidR="002B748D">
        <w:rPr>
          <w:sz w:val="28"/>
          <w:szCs w:val="28"/>
          <w:shd w:val="clear" w:color="auto" w:fill="FFFFFF"/>
        </w:rPr>
        <w:t>Д</w:t>
      </w:r>
      <w:proofErr w:type="gramEnd"/>
      <w:r w:rsidRPr="003C0CC5">
        <w:rPr>
          <w:sz w:val="28"/>
          <w:szCs w:val="28"/>
          <w:shd w:val="clear" w:color="auto" w:fill="FFFFFF"/>
        </w:rPr>
        <w:t>ля организации данной формы работы, кроме основ</w:t>
      </w:r>
      <w:r>
        <w:rPr>
          <w:sz w:val="28"/>
          <w:szCs w:val="28"/>
          <w:shd w:val="clear" w:color="auto" w:fill="FFFFFF"/>
        </w:rPr>
        <w:t>ных документов необходима програ</w:t>
      </w:r>
      <w:r w:rsidRPr="003C0CC5">
        <w:rPr>
          <w:sz w:val="28"/>
          <w:szCs w:val="28"/>
          <w:shd w:val="clear" w:color="auto" w:fill="FFFFFF"/>
        </w:rPr>
        <w:t>мма</w:t>
      </w:r>
      <w:r>
        <w:rPr>
          <w:sz w:val="28"/>
          <w:szCs w:val="28"/>
          <w:shd w:val="clear" w:color="auto" w:fill="FFFFFF"/>
        </w:rPr>
        <w:t xml:space="preserve"> работы кружка</w:t>
      </w:r>
      <w:r w:rsidR="00AD3DC4">
        <w:rPr>
          <w:sz w:val="28"/>
          <w:szCs w:val="28"/>
          <w:shd w:val="clear" w:color="auto" w:fill="FFFFFF"/>
        </w:rPr>
        <w:t xml:space="preserve"> она включает в себя цели задачи объединения, сроки реализации, возрастную категорию несовершеннолетних,  формы проведения занятий, результаты выполнения программы. </w:t>
      </w:r>
      <w:r w:rsidR="00AD3DC4" w:rsidRPr="00AD3DC4">
        <w:rPr>
          <w:b/>
          <w:sz w:val="28"/>
          <w:szCs w:val="28"/>
          <w:shd w:val="clear" w:color="auto" w:fill="FFFFFF"/>
        </w:rPr>
        <w:t>(Приложение 4)</w:t>
      </w:r>
      <w:r w:rsidR="00C2253F">
        <w:rPr>
          <w:b/>
          <w:sz w:val="28"/>
          <w:szCs w:val="28"/>
          <w:shd w:val="clear" w:color="auto" w:fill="FFFFFF"/>
        </w:rPr>
        <w:t>.</w:t>
      </w:r>
    </w:p>
    <w:p w:rsidR="00353B6F" w:rsidRDefault="00353B6F" w:rsidP="0007058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353B6F" w:rsidRPr="00CF6436" w:rsidRDefault="00353B6F" w:rsidP="00070580">
      <w:pPr>
        <w:pStyle w:val="a9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 w:rsidRPr="00CF6436">
        <w:rPr>
          <w:b/>
          <w:sz w:val="28"/>
          <w:szCs w:val="28"/>
        </w:rPr>
        <w:lastRenderedPageBreak/>
        <w:t xml:space="preserve">Организация сотрудничества учреждения социального обслуживания </w:t>
      </w:r>
      <w:r w:rsidR="002B748D">
        <w:rPr>
          <w:b/>
          <w:sz w:val="28"/>
          <w:szCs w:val="28"/>
        </w:rPr>
        <w:t xml:space="preserve">населения </w:t>
      </w:r>
      <w:r w:rsidRPr="00CF6436">
        <w:rPr>
          <w:b/>
          <w:sz w:val="28"/>
          <w:szCs w:val="28"/>
        </w:rPr>
        <w:t xml:space="preserve">и отдела церковной благотворительности и социального служения </w:t>
      </w:r>
      <w:r w:rsidR="002B748D">
        <w:rPr>
          <w:b/>
          <w:sz w:val="28"/>
          <w:szCs w:val="28"/>
        </w:rPr>
        <w:t>Х</w:t>
      </w:r>
      <w:r w:rsidRPr="00CF6436">
        <w:rPr>
          <w:b/>
          <w:sz w:val="28"/>
          <w:szCs w:val="28"/>
        </w:rPr>
        <w:t xml:space="preserve">абаровской епархии РПЦ </w:t>
      </w:r>
      <w:r w:rsidR="00D41F45">
        <w:rPr>
          <w:b/>
          <w:sz w:val="28"/>
          <w:szCs w:val="28"/>
        </w:rPr>
        <w:t xml:space="preserve">в форме взаимодействия – клубы по направлениям деятельности </w:t>
      </w:r>
      <w:r w:rsidRPr="00CF6436">
        <w:rPr>
          <w:b/>
          <w:sz w:val="28"/>
          <w:szCs w:val="28"/>
        </w:rPr>
        <w:t>на примере клуба выходного дня «Вера, надежда, любовь».</w:t>
      </w:r>
    </w:p>
    <w:p w:rsidR="00070580" w:rsidRPr="00CF6436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  <w:r w:rsidRPr="00CF6436">
        <w:rPr>
          <w:rFonts w:eastAsia="Calibri"/>
          <w:sz w:val="26"/>
          <w:szCs w:val="26"/>
        </w:rPr>
        <w:t xml:space="preserve">На базе КГКУ «Хабаровский центр социальной помощи семье и детям» </w:t>
      </w:r>
      <w:r w:rsidR="002B748D">
        <w:rPr>
          <w:rFonts w:eastAsia="Calibri"/>
          <w:sz w:val="26"/>
          <w:szCs w:val="26"/>
        </w:rPr>
        <w:t>(далее</w:t>
      </w:r>
      <w:r w:rsidR="00EE0810">
        <w:rPr>
          <w:rFonts w:eastAsia="Calibri"/>
          <w:sz w:val="26"/>
          <w:szCs w:val="26"/>
        </w:rPr>
        <w:t xml:space="preserve"> также </w:t>
      </w:r>
      <w:r w:rsidR="002B748D">
        <w:rPr>
          <w:rFonts w:eastAsia="Calibri"/>
          <w:sz w:val="26"/>
          <w:szCs w:val="26"/>
        </w:rPr>
        <w:t xml:space="preserve">Центр) </w:t>
      </w:r>
      <w:r w:rsidRPr="00CF6436">
        <w:rPr>
          <w:rFonts w:eastAsia="Calibri"/>
          <w:sz w:val="26"/>
          <w:szCs w:val="26"/>
        </w:rPr>
        <w:t>создан семейный клуб выходного дня «Вера, надежда, любовь…».</w:t>
      </w:r>
    </w:p>
    <w:p w:rsidR="00070580" w:rsidRPr="003718C8" w:rsidRDefault="00070580" w:rsidP="0007058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6436">
        <w:rPr>
          <w:sz w:val="26"/>
          <w:szCs w:val="26"/>
        </w:rPr>
        <w:t>Основн</w:t>
      </w:r>
      <w:r w:rsidR="002B748D">
        <w:rPr>
          <w:sz w:val="26"/>
          <w:szCs w:val="26"/>
        </w:rPr>
        <w:t>ой</w:t>
      </w:r>
      <w:r w:rsidRPr="00CF6436">
        <w:rPr>
          <w:sz w:val="26"/>
          <w:szCs w:val="26"/>
        </w:rPr>
        <w:t xml:space="preserve"> цель</w:t>
      </w:r>
      <w:r w:rsidR="002B748D">
        <w:rPr>
          <w:sz w:val="26"/>
          <w:szCs w:val="26"/>
        </w:rPr>
        <w:t>ю</w:t>
      </w:r>
      <w:r w:rsidRPr="00CF6436">
        <w:rPr>
          <w:sz w:val="26"/>
          <w:szCs w:val="26"/>
        </w:rPr>
        <w:t xml:space="preserve"> клуба</w:t>
      </w:r>
      <w:r w:rsidR="002B748D">
        <w:rPr>
          <w:sz w:val="26"/>
          <w:szCs w:val="26"/>
        </w:rPr>
        <w:t xml:space="preserve"> является</w:t>
      </w:r>
      <w:r w:rsidRPr="00CF6436">
        <w:rPr>
          <w:sz w:val="26"/>
          <w:szCs w:val="26"/>
        </w:rPr>
        <w:t xml:space="preserve"> </w:t>
      </w:r>
      <w:r w:rsidRPr="003718C8">
        <w:rPr>
          <w:sz w:val="28"/>
          <w:szCs w:val="28"/>
        </w:rPr>
        <w:t>объединение усилий для возрождения духовных традиций семьи.</w:t>
      </w:r>
    </w:p>
    <w:p w:rsidR="00070580" w:rsidRPr="003718C8" w:rsidRDefault="00070580" w:rsidP="00070580">
      <w:pPr>
        <w:ind w:firstLine="567"/>
        <w:jc w:val="both"/>
        <w:rPr>
          <w:rFonts w:eastAsia="Calibri"/>
          <w:sz w:val="28"/>
          <w:szCs w:val="28"/>
        </w:rPr>
      </w:pPr>
      <w:r w:rsidRPr="003718C8">
        <w:rPr>
          <w:rFonts w:eastAsia="Calibri"/>
          <w:sz w:val="28"/>
          <w:szCs w:val="28"/>
        </w:rPr>
        <w:t>Задачи клуба: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  <w:r w:rsidRPr="00070580">
        <w:rPr>
          <w:rFonts w:eastAsia="Calibri"/>
          <w:sz w:val="26"/>
          <w:szCs w:val="26"/>
        </w:rPr>
        <w:t>- поиск и совершенствование форм работы с семьей, укрепление</w:t>
      </w:r>
      <w:r w:rsidR="002B748D">
        <w:rPr>
          <w:rFonts w:eastAsia="Calibri"/>
          <w:sz w:val="26"/>
          <w:szCs w:val="26"/>
        </w:rPr>
        <w:t xml:space="preserve"> семейных связей</w:t>
      </w:r>
      <w:r w:rsidRPr="00070580">
        <w:rPr>
          <w:rFonts w:eastAsia="Calibri"/>
          <w:sz w:val="26"/>
          <w:szCs w:val="26"/>
        </w:rPr>
        <w:t>, повышение рождаемости, пропаганда здорового образа жизни;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  <w:r w:rsidRPr="00070580">
        <w:rPr>
          <w:rFonts w:eastAsia="Calibri"/>
          <w:sz w:val="26"/>
          <w:szCs w:val="26"/>
        </w:rPr>
        <w:t>- преемственность духовной и нравственной культуры;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  <w:r w:rsidRPr="00070580">
        <w:rPr>
          <w:rFonts w:eastAsia="Calibri"/>
          <w:sz w:val="26"/>
          <w:szCs w:val="26"/>
        </w:rPr>
        <w:t xml:space="preserve">- повышение семейной и родительской компетентности </w:t>
      </w:r>
      <w:r w:rsidR="002B748D">
        <w:rPr>
          <w:rFonts w:eastAsia="Calibri"/>
          <w:sz w:val="26"/>
          <w:szCs w:val="26"/>
        </w:rPr>
        <w:t>по вопросам</w:t>
      </w:r>
      <w:r w:rsidRPr="00070580">
        <w:rPr>
          <w:rFonts w:eastAsia="Calibri"/>
          <w:sz w:val="26"/>
          <w:szCs w:val="26"/>
        </w:rPr>
        <w:t xml:space="preserve"> воспитания детей</w:t>
      </w:r>
      <w:r w:rsidR="002B748D">
        <w:rPr>
          <w:rFonts w:eastAsia="Calibri"/>
          <w:sz w:val="26"/>
          <w:szCs w:val="26"/>
        </w:rPr>
        <w:t>;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  <w:r w:rsidRPr="00070580">
        <w:rPr>
          <w:rFonts w:eastAsia="Calibri"/>
          <w:sz w:val="26"/>
          <w:szCs w:val="26"/>
        </w:rPr>
        <w:t xml:space="preserve">- развитие </w:t>
      </w:r>
      <w:r w:rsidR="002B748D">
        <w:rPr>
          <w:rFonts w:eastAsia="Calibri"/>
          <w:sz w:val="26"/>
          <w:szCs w:val="26"/>
        </w:rPr>
        <w:t xml:space="preserve">способности </w:t>
      </w:r>
      <w:r w:rsidRPr="00070580">
        <w:rPr>
          <w:rFonts w:eastAsia="Calibri"/>
          <w:sz w:val="26"/>
          <w:szCs w:val="26"/>
        </w:rPr>
        <w:t xml:space="preserve">справляться с жизненными трудностями; 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  <w:r w:rsidRPr="00070580">
        <w:rPr>
          <w:rFonts w:eastAsia="Calibri"/>
          <w:sz w:val="26"/>
          <w:szCs w:val="26"/>
        </w:rPr>
        <w:t>- повышение педагогической и психологической культуры родителей.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6"/>
          <w:szCs w:val="26"/>
        </w:rPr>
      </w:pPr>
    </w:p>
    <w:p w:rsidR="00070580" w:rsidRPr="00070580" w:rsidRDefault="006A417E" w:rsidP="0007058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00341</wp:posOffset>
            </wp:positionH>
            <wp:positionV relativeFrom="paragraph">
              <wp:posOffset>69510</wp:posOffset>
            </wp:positionV>
            <wp:extent cx="3216226" cy="2133600"/>
            <wp:effectExtent l="152400" t="152400" r="136574" b="114300"/>
            <wp:wrapNone/>
            <wp:docPr id="2" name="Рисунок 2" descr="C:\Users\PC\Desktop\епархия\DSC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епархия\DSC055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52" cy="2136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6A417E" w:rsidP="0007058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24460</wp:posOffset>
            </wp:positionV>
            <wp:extent cx="3485515" cy="2623820"/>
            <wp:effectExtent l="381000" t="304800" r="457835" b="271780"/>
            <wp:wrapNone/>
            <wp:docPr id="5" name="Рисунок 4" descr="C:\Users\PC\Desktop\епархия\tWTerNPTn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епархия\tWTerNPTnQ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2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6A417E" w:rsidP="0007058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83820</wp:posOffset>
            </wp:positionV>
            <wp:extent cx="3516630" cy="2631440"/>
            <wp:effectExtent l="0" t="209550" r="26670" b="321310"/>
            <wp:wrapNone/>
            <wp:docPr id="3" name="Рисунок 3" descr="C:\Users\PC\Desktop\епархия\yBVPyYf_6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епархия\yBVPyYf_6y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2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br w:type="page"/>
      </w:r>
    </w:p>
    <w:p w:rsidR="00070580" w:rsidRPr="00070580" w:rsidRDefault="00070580" w:rsidP="00070580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070580">
        <w:rPr>
          <w:rFonts w:eastAsia="Times New Roman"/>
          <w:b/>
          <w:sz w:val="28"/>
          <w:szCs w:val="28"/>
        </w:rPr>
        <w:lastRenderedPageBreak/>
        <w:t>Работа клуба в  2012 -2013 году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 xml:space="preserve">15 декабря 2012 года в </w:t>
      </w:r>
      <w:r w:rsidR="002B748D">
        <w:rPr>
          <w:rFonts w:eastAsia="Times New Roman"/>
          <w:sz w:val="28"/>
          <w:szCs w:val="28"/>
        </w:rPr>
        <w:t>Центре</w:t>
      </w:r>
      <w:r w:rsidRPr="00070580">
        <w:rPr>
          <w:rFonts w:eastAsia="Times New Roman"/>
          <w:sz w:val="28"/>
          <w:szCs w:val="28"/>
        </w:rPr>
        <w:t>, при участии сектора поддержк</w:t>
      </w:r>
      <w:r w:rsidR="002B748D">
        <w:rPr>
          <w:rFonts w:eastAsia="Times New Roman"/>
          <w:sz w:val="28"/>
          <w:szCs w:val="28"/>
        </w:rPr>
        <w:t>и семьи, материнства и детства о</w:t>
      </w:r>
      <w:r w:rsidRPr="00070580">
        <w:rPr>
          <w:rFonts w:eastAsia="Times New Roman"/>
          <w:sz w:val="28"/>
          <w:szCs w:val="28"/>
        </w:rPr>
        <w:t xml:space="preserve">тдела церковной благотворительности и социального служения Хабаровской епархии </w:t>
      </w:r>
      <w:r>
        <w:rPr>
          <w:rFonts w:eastAsia="Times New Roman"/>
          <w:sz w:val="28"/>
          <w:szCs w:val="28"/>
        </w:rPr>
        <w:t xml:space="preserve">состоялось первое заседание </w:t>
      </w:r>
      <w:r w:rsidRPr="00070580">
        <w:rPr>
          <w:rFonts w:eastAsia="Times New Roman"/>
          <w:sz w:val="28"/>
          <w:szCs w:val="28"/>
        </w:rPr>
        <w:t xml:space="preserve"> семейн</w:t>
      </w:r>
      <w:r>
        <w:rPr>
          <w:rFonts w:eastAsia="Times New Roman"/>
          <w:sz w:val="28"/>
          <w:szCs w:val="28"/>
        </w:rPr>
        <w:t xml:space="preserve">ого клуба </w:t>
      </w:r>
      <w:r w:rsidRPr="00070580">
        <w:rPr>
          <w:rFonts w:eastAsia="Times New Roman"/>
          <w:sz w:val="28"/>
          <w:szCs w:val="28"/>
        </w:rPr>
        <w:t xml:space="preserve">выходного дня. Это стало возможным благодаря подписанному соглашению между министерством социальной защиты </w:t>
      </w:r>
      <w:r w:rsidR="002B748D">
        <w:rPr>
          <w:rFonts w:eastAsia="Times New Roman"/>
          <w:sz w:val="28"/>
          <w:szCs w:val="28"/>
        </w:rPr>
        <w:t>населения</w:t>
      </w:r>
      <w:r w:rsidR="00EE0810">
        <w:rPr>
          <w:rFonts w:eastAsia="Times New Roman"/>
          <w:sz w:val="28"/>
          <w:szCs w:val="28"/>
        </w:rPr>
        <w:t xml:space="preserve"> </w:t>
      </w:r>
      <w:r w:rsidRPr="00070580">
        <w:rPr>
          <w:rFonts w:eastAsia="Times New Roman"/>
          <w:sz w:val="28"/>
          <w:szCs w:val="28"/>
        </w:rPr>
        <w:t>Хабаровского края и Хабаровской епархи</w:t>
      </w:r>
      <w:r w:rsidR="00EE0810">
        <w:rPr>
          <w:rFonts w:eastAsia="Times New Roman"/>
          <w:sz w:val="28"/>
          <w:szCs w:val="28"/>
        </w:rPr>
        <w:t>ей Русской П</w:t>
      </w:r>
      <w:r w:rsidR="00C2253F">
        <w:rPr>
          <w:rFonts w:eastAsia="Times New Roman"/>
          <w:sz w:val="28"/>
          <w:szCs w:val="28"/>
        </w:rPr>
        <w:t>равославной Церкви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70580">
        <w:rPr>
          <w:rFonts w:eastAsia="Times New Roman"/>
          <w:sz w:val="28"/>
          <w:szCs w:val="28"/>
        </w:rPr>
        <w:t xml:space="preserve">Первая встреча прошла в актовом зале Центра при участии руководителя сектора поддержки семьи, материнства и детства отдела церковной благотворительности и социального служения Хабаровской епархии В.И. Дегтяревой, психолога, ведущего специалиста Хабаровского краевого института переподготовки и повышения квалификации педагогических кадров Кибирева А.А, а также клирика Градо-Хабаровского собора Успения Божией Матери иеромонаха Николая (Дроздова), который </w:t>
      </w:r>
      <w:r w:rsidR="002B748D">
        <w:rPr>
          <w:rFonts w:eastAsia="Times New Roman"/>
          <w:sz w:val="28"/>
          <w:szCs w:val="28"/>
        </w:rPr>
        <w:t>окромлял</w:t>
      </w:r>
      <w:r w:rsidRPr="00070580">
        <w:rPr>
          <w:rFonts w:eastAsia="Times New Roman"/>
          <w:sz w:val="28"/>
          <w:szCs w:val="28"/>
        </w:rPr>
        <w:t xml:space="preserve"> участников семейного клуба.</w:t>
      </w:r>
      <w:proofErr w:type="gramEnd"/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>Несмотря на то, что семьи увидели друг друга впервые, к концу встречи принимали участие в играх на знакомство, организованных психологом</w:t>
      </w:r>
      <w:r w:rsidR="002B748D">
        <w:rPr>
          <w:rFonts w:eastAsia="Times New Roman"/>
          <w:sz w:val="28"/>
          <w:szCs w:val="28"/>
        </w:rPr>
        <w:t>,</w:t>
      </w:r>
      <w:r w:rsidRPr="00070580">
        <w:rPr>
          <w:rFonts w:eastAsia="Times New Roman"/>
          <w:sz w:val="28"/>
          <w:szCs w:val="28"/>
        </w:rPr>
        <w:t xml:space="preserve"> </w:t>
      </w:r>
      <w:r w:rsidR="002B748D">
        <w:rPr>
          <w:rFonts w:eastAsia="Times New Roman"/>
          <w:sz w:val="28"/>
          <w:szCs w:val="28"/>
        </w:rPr>
        <w:t>в</w:t>
      </w:r>
      <w:r w:rsidRPr="00070580">
        <w:rPr>
          <w:rFonts w:eastAsia="Times New Roman"/>
          <w:sz w:val="28"/>
          <w:szCs w:val="28"/>
        </w:rPr>
        <w:t>се, включая детей</w:t>
      </w:r>
      <w:r w:rsidR="002B748D">
        <w:rPr>
          <w:rFonts w:eastAsia="Times New Roman"/>
          <w:sz w:val="28"/>
          <w:szCs w:val="28"/>
        </w:rPr>
        <w:t>.</w:t>
      </w:r>
      <w:r w:rsidRPr="00070580">
        <w:rPr>
          <w:rFonts w:eastAsia="Times New Roman"/>
          <w:sz w:val="28"/>
          <w:szCs w:val="28"/>
        </w:rPr>
        <w:t xml:space="preserve"> </w:t>
      </w:r>
      <w:r w:rsidR="002B748D">
        <w:rPr>
          <w:rFonts w:eastAsia="Times New Roman"/>
          <w:sz w:val="28"/>
          <w:szCs w:val="28"/>
        </w:rPr>
        <w:t>К</w:t>
      </w:r>
      <w:r w:rsidRPr="00070580">
        <w:rPr>
          <w:rFonts w:eastAsia="Times New Roman"/>
          <w:sz w:val="28"/>
          <w:szCs w:val="28"/>
        </w:rPr>
        <w:t xml:space="preserve"> концу встречи смогли безошибочно называть имена участников и спокойно общались на различные темы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>5 января 2013 года в клубе выходного дня состоялась пра</w:t>
      </w:r>
      <w:r w:rsidR="002B748D">
        <w:rPr>
          <w:rFonts w:eastAsia="Times New Roman"/>
          <w:sz w:val="28"/>
          <w:szCs w:val="28"/>
        </w:rPr>
        <w:t>здничная встреча. Епархиальным о</w:t>
      </w:r>
      <w:r w:rsidRPr="00070580">
        <w:rPr>
          <w:rFonts w:eastAsia="Times New Roman"/>
          <w:sz w:val="28"/>
          <w:szCs w:val="28"/>
        </w:rPr>
        <w:t>тделом по работе с молодежью для участников клуба были подготовлены веселые игры и конкурсы. К детям присоединились и родители, весело сдувая снежинки, карабкаясь на льдину и мастеря цветы из воздушных шаров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3B6BA9" w:rsidP="0007058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12903</wp:posOffset>
            </wp:positionH>
            <wp:positionV relativeFrom="paragraph">
              <wp:posOffset>179866</wp:posOffset>
            </wp:positionV>
            <wp:extent cx="3841034" cy="2555359"/>
            <wp:effectExtent l="381000" t="323850" r="445216" b="283091"/>
            <wp:wrapNone/>
            <wp:docPr id="6" name="Рисунок 5" descr="D:\епархия\information_items_2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пархия\information_items_273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23" cy="2556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EE0810" w:rsidRPr="00070580" w:rsidRDefault="00EE081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lastRenderedPageBreak/>
        <w:t>Психолог клуба, ведущий специалист Хабаровского краевого института переподготовки и повышения ква</w:t>
      </w:r>
      <w:r w:rsidR="00EE0810">
        <w:rPr>
          <w:rFonts w:eastAsia="Times New Roman"/>
          <w:sz w:val="28"/>
          <w:szCs w:val="28"/>
        </w:rPr>
        <w:t>лификации педагогических кадров</w:t>
      </w:r>
      <w:r w:rsidRPr="00070580">
        <w:rPr>
          <w:rFonts w:eastAsia="Times New Roman"/>
          <w:sz w:val="28"/>
          <w:szCs w:val="28"/>
        </w:rPr>
        <w:t xml:space="preserve"> Кибирев А.А. провел развивающие игры, направленные на сплочение коллектива и развитие коммуникативных навыков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2193</wp:posOffset>
            </wp:positionH>
            <wp:positionV relativeFrom="paragraph">
              <wp:posOffset>138884</wp:posOffset>
            </wp:positionV>
            <wp:extent cx="3055451" cy="2032907"/>
            <wp:effectExtent l="0" t="190500" r="0" b="272143"/>
            <wp:wrapNone/>
            <wp:docPr id="7" name="Рисунок 6" descr="D:\епархия\information_items_2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епархия\information_items_2737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33" cy="203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7731</wp:posOffset>
            </wp:positionV>
            <wp:extent cx="3283766" cy="2179683"/>
            <wp:effectExtent l="323850" t="285750" r="392884" b="258717"/>
            <wp:wrapNone/>
            <wp:docPr id="8" name="Рисунок 7" descr="D:\епархия\information_items_27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епархия\information_items_2776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66" cy="2179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 xml:space="preserve">Окормляющий клуб священник иеромонах Николай (Дроздов) поздравил семьи с Рождеством Христовым, поддержав </w:t>
      </w:r>
      <w:r w:rsidR="002B748D">
        <w:rPr>
          <w:rFonts w:eastAsia="Times New Roman"/>
          <w:sz w:val="28"/>
          <w:szCs w:val="28"/>
        </w:rPr>
        <w:t xml:space="preserve">их </w:t>
      </w:r>
      <w:r w:rsidRPr="00070580">
        <w:rPr>
          <w:rFonts w:eastAsia="Times New Roman"/>
          <w:sz w:val="28"/>
          <w:szCs w:val="28"/>
        </w:rPr>
        <w:t xml:space="preserve">в стремлении к преображению и очищению души. О том, что в семьях такое преображение происходит, рассказала Вера Ивановна Дегтярева, руководитель сектора поддержки семьи, материнства и детства Хабаровской епархии. Например, одна из участниц клуба с первого занятия твердо решила, что хочет быть православной христианкой и теперь, пройдя все огласительные беседы, 7 января примет Таинство Крещения. 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>Сделать первые шаги в храме помогают семьи из числа прихожан. Они приходят на встречи клуба выходного дня для того, чтобы поддержать семьи в трудную минуту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>Завершился праздник Рождественской трапезой и благотворительной раздачей вещей. Каждый забрал с собой понравившийся подарок, как материальное выражение проявления любви и заботы отзывчивых людей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 xml:space="preserve">Оступившись однажды, легко утратить веру в свои возможности и </w:t>
      </w:r>
      <w:r w:rsidR="00EE0810">
        <w:rPr>
          <w:rFonts w:eastAsia="Times New Roman"/>
          <w:sz w:val="28"/>
          <w:szCs w:val="28"/>
        </w:rPr>
        <w:t xml:space="preserve">не </w:t>
      </w:r>
      <w:proofErr w:type="gramStart"/>
      <w:r w:rsidR="00EE0810">
        <w:rPr>
          <w:rFonts w:eastAsia="Times New Roman"/>
          <w:sz w:val="28"/>
          <w:szCs w:val="28"/>
        </w:rPr>
        <w:t>с</w:t>
      </w:r>
      <w:proofErr w:type="gramEnd"/>
      <w:r w:rsidR="00EE0810">
        <w:rPr>
          <w:rFonts w:eastAsia="Times New Roman"/>
          <w:sz w:val="28"/>
          <w:szCs w:val="28"/>
        </w:rPr>
        <w:t xml:space="preserve"> уметь </w:t>
      </w:r>
      <w:r w:rsidRPr="00070580">
        <w:rPr>
          <w:rFonts w:eastAsia="Times New Roman"/>
          <w:sz w:val="28"/>
          <w:szCs w:val="28"/>
        </w:rPr>
        <w:t>адаптироваться в социуме. Здесь же такие люди встретили неравнодушных к их проблемам, почувствовали поддержку, нашли друзей.</w:t>
      </w:r>
    </w:p>
    <w:p w:rsidR="00070580" w:rsidRPr="004125A9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25A9">
        <w:rPr>
          <w:color w:val="000000"/>
          <w:sz w:val="28"/>
          <w:szCs w:val="28"/>
        </w:rPr>
        <w:t xml:space="preserve">11 мая 2013 года в семейном клубе выходного дня "Вера, Надежда, Любовь" отметили светлый праздник Пасхи. С момента основания клуба семьи, попавшие в </w:t>
      </w:r>
      <w:r>
        <w:rPr>
          <w:color w:val="000000"/>
          <w:sz w:val="28"/>
          <w:szCs w:val="28"/>
        </w:rPr>
        <w:t>трудную</w:t>
      </w:r>
      <w:r w:rsidRPr="004125A9">
        <w:rPr>
          <w:color w:val="000000"/>
          <w:sz w:val="28"/>
          <w:szCs w:val="28"/>
        </w:rPr>
        <w:t xml:space="preserve"> жизненную ситуацию, вместе на</w:t>
      </w:r>
      <w:r>
        <w:rPr>
          <w:color w:val="000000"/>
          <w:sz w:val="28"/>
          <w:szCs w:val="28"/>
        </w:rPr>
        <w:t>ходили</w:t>
      </w:r>
      <w:r w:rsidRPr="004125A9">
        <w:rPr>
          <w:color w:val="000000"/>
          <w:sz w:val="28"/>
          <w:szCs w:val="28"/>
        </w:rPr>
        <w:t xml:space="preserve"> </w:t>
      </w:r>
      <w:r w:rsidR="002B748D">
        <w:rPr>
          <w:color w:val="000000"/>
          <w:sz w:val="28"/>
          <w:szCs w:val="28"/>
        </w:rPr>
        <w:t xml:space="preserve">решение </w:t>
      </w:r>
      <w:r w:rsidRPr="004125A9">
        <w:rPr>
          <w:color w:val="000000"/>
          <w:sz w:val="28"/>
          <w:szCs w:val="28"/>
        </w:rPr>
        <w:t>трудны</w:t>
      </w:r>
      <w:r w:rsidR="002B748D">
        <w:rPr>
          <w:color w:val="000000"/>
          <w:sz w:val="28"/>
          <w:szCs w:val="28"/>
        </w:rPr>
        <w:t>х</w:t>
      </w:r>
      <w:r w:rsidRPr="004125A9">
        <w:rPr>
          <w:color w:val="000000"/>
          <w:sz w:val="28"/>
          <w:szCs w:val="28"/>
        </w:rPr>
        <w:t xml:space="preserve"> житейски</w:t>
      </w:r>
      <w:r w:rsidR="002B748D">
        <w:rPr>
          <w:color w:val="000000"/>
          <w:sz w:val="28"/>
          <w:szCs w:val="28"/>
        </w:rPr>
        <w:t>х задач</w:t>
      </w:r>
      <w:r w:rsidRPr="004125A9">
        <w:rPr>
          <w:color w:val="000000"/>
          <w:sz w:val="28"/>
          <w:szCs w:val="28"/>
        </w:rPr>
        <w:t xml:space="preserve">, </w:t>
      </w:r>
      <w:r w:rsidR="002B748D">
        <w:rPr>
          <w:color w:val="000000"/>
          <w:sz w:val="28"/>
          <w:szCs w:val="28"/>
        </w:rPr>
        <w:t xml:space="preserve">с </w:t>
      </w:r>
      <w:r w:rsidRPr="004125A9">
        <w:rPr>
          <w:color w:val="000000"/>
          <w:sz w:val="28"/>
          <w:szCs w:val="28"/>
        </w:rPr>
        <w:t>которы</w:t>
      </w:r>
      <w:r w:rsidR="002B748D">
        <w:rPr>
          <w:color w:val="000000"/>
          <w:sz w:val="28"/>
          <w:szCs w:val="28"/>
        </w:rPr>
        <w:t>ми</w:t>
      </w:r>
      <w:r w:rsidRPr="004125A9">
        <w:rPr>
          <w:color w:val="000000"/>
          <w:sz w:val="28"/>
          <w:szCs w:val="28"/>
        </w:rPr>
        <w:t xml:space="preserve"> им не </w:t>
      </w:r>
      <w:r>
        <w:rPr>
          <w:color w:val="000000"/>
          <w:sz w:val="28"/>
          <w:szCs w:val="28"/>
        </w:rPr>
        <w:t xml:space="preserve">удавалось </w:t>
      </w:r>
      <w:r w:rsidR="002B748D">
        <w:rPr>
          <w:color w:val="000000"/>
          <w:sz w:val="28"/>
          <w:szCs w:val="28"/>
        </w:rPr>
        <w:t>справиться</w:t>
      </w:r>
      <w:r w:rsidRPr="004125A9">
        <w:rPr>
          <w:color w:val="000000"/>
          <w:sz w:val="28"/>
          <w:szCs w:val="28"/>
        </w:rPr>
        <w:t xml:space="preserve"> в одиночку. Иеромонах Николай (Дроздов) участвует в судьб</w:t>
      </w:r>
      <w:r>
        <w:rPr>
          <w:color w:val="000000"/>
          <w:sz w:val="28"/>
          <w:szCs w:val="28"/>
        </w:rPr>
        <w:t>ах</w:t>
      </w:r>
      <w:r w:rsidRPr="004125A9">
        <w:rPr>
          <w:color w:val="000000"/>
          <w:sz w:val="28"/>
          <w:szCs w:val="28"/>
        </w:rPr>
        <w:t xml:space="preserve"> многих из н</w:t>
      </w:r>
      <w:r>
        <w:rPr>
          <w:color w:val="000000"/>
          <w:sz w:val="28"/>
          <w:szCs w:val="28"/>
        </w:rPr>
        <w:t>их не как сторонний наблюдатель.</w:t>
      </w:r>
      <w:r w:rsidRPr="00412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многих</w:t>
      </w:r>
      <w:r w:rsidRPr="004125A9">
        <w:rPr>
          <w:color w:val="000000"/>
          <w:sz w:val="28"/>
          <w:szCs w:val="28"/>
        </w:rPr>
        <w:t xml:space="preserve"> родителей после обретения веры, принятия Таинства Крещения</w:t>
      </w:r>
      <w:r w:rsidR="002B748D">
        <w:rPr>
          <w:color w:val="000000"/>
          <w:sz w:val="28"/>
          <w:szCs w:val="28"/>
        </w:rPr>
        <w:t>,</w:t>
      </w:r>
      <w:r w:rsidRPr="004125A9">
        <w:rPr>
          <w:color w:val="000000"/>
          <w:sz w:val="28"/>
          <w:szCs w:val="28"/>
        </w:rPr>
        <w:t xml:space="preserve"> началось воцерковление, а </w:t>
      </w:r>
      <w:proofErr w:type="gramStart"/>
      <w:r w:rsidRPr="004125A9">
        <w:rPr>
          <w:color w:val="000000"/>
          <w:sz w:val="28"/>
          <w:szCs w:val="28"/>
        </w:rPr>
        <w:t>значит</w:t>
      </w:r>
      <w:proofErr w:type="gramEnd"/>
      <w:r w:rsidRPr="004125A9">
        <w:rPr>
          <w:color w:val="000000"/>
          <w:sz w:val="28"/>
          <w:szCs w:val="28"/>
        </w:rPr>
        <w:t xml:space="preserve"> на жизненном пути появился верный ориентир.</w:t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25A9">
        <w:rPr>
          <w:color w:val="000000"/>
          <w:sz w:val="28"/>
          <w:szCs w:val="28"/>
        </w:rPr>
        <w:lastRenderedPageBreak/>
        <w:t xml:space="preserve">Собираться вместе в будни и праздники – добрая традиция Клуба. В дни Светлой седмицы особо радостно увидеть людей, которые помогли в трудную минуту. Участница молодежного движения Хабаровской епархии Екатерина Страмилова провела с родителями и детьми пасхальные викторины и игры. </w:t>
      </w:r>
    </w:p>
    <w:p w:rsidR="00070580" w:rsidRPr="004125A9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25A9">
        <w:rPr>
          <w:color w:val="000000"/>
          <w:sz w:val="28"/>
          <w:szCs w:val="28"/>
        </w:rPr>
        <w:t>Руководитель сектора поддержки семьи, материнства и детс</w:t>
      </w:r>
      <w:r w:rsidR="00EE0810">
        <w:rPr>
          <w:color w:val="000000"/>
          <w:sz w:val="28"/>
          <w:szCs w:val="28"/>
        </w:rPr>
        <w:t>тва о</w:t>
      </w:r>
      <w:r w:rsidRPr="004125A9">
        <w:rPr>
          <w:color w:val="000000"/>
          <w:sz w:val="28"/>
          <w:szCs w:val="28"/>
        </w:rPr>
        <w:t>тдела церковной благотворительности и социального служения Хабаровской епархии В.И. Дегтярева поздравила детей и подарила пасхальные сувениры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97276" cy="3401786"/>
            <wp:effectExtent l="0" t="190500" r="17574" b="427264"/>
            <wp:docPr id="9" name="Рисунок 8" descr="C:\Users\PC\Desktop\мои документы\газета\2013\№5\information_items_3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мои документы\газета\2013\№5\information_items_304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37" cy="3403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t xml:space="preserve">Поездка в Свято-Петропавловский </w:t>
      </w:r>
      <w:r w:rsidRPr="00070580">
        <w:rPr>
          <w:rFonts w:eastAsia="Times New Roman"/>
          <w:b/>
          <w:bCs/>
          <w:sz w:val="28"/>
          <w:szCs w:val="28"/>
        </w:rPr>
        <w:t>женский монастырь </w:t>
      </w:r>
      <w:r w:rsidRPr="00070580">
        <w:rPr>
          <w:b/>
          <w:sz w:val="28"/>
          <w:szCs w:val="28"/>
        </w:rPr>
        <w:t xml:space="preserve"> 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070580">
        <w:rPr>
          <w:sz w:val="28"/>
          <w:szCs w:val="28"/>
        </w:rPr>
        <w:t>Монастырь – это совсем не мирское, земное заведение, хотя расположено и живет как будто в земных условиях, но совершенно особое явление в Церкви, возникшее  из духа и опыта многовековой ее жизни,</w:t>
      </w:r>
      <w:r w:rsidRPr="00070580">
        <w:rPr>
          <w:sz w:val="28"/>
          <w:szCs w:val="28"/>
          <w:shd w:val="clear" w:color="auto" w:fill="C3CC83"/>
        </w:rPr>
        <w:t xml:space="preserve"> </w:t>
      </w:r>
      <w:r w:rsidRPr="00070580">
        <w:rPr>
          <w:sz w:val="28"/>
          <w:szCs w:val="28"/>
        </w:rPr>
        <w:t>способствующее удобнее и скорее наход</w:t>
      </w:r>
      <w:r w:rsidR="00EE0810">
        <w:rPr>
          <w:sz w:val="28"/>
          <w:szCs w:val="28"/>
        </w:rPr>
        <w:t xml:space="preserve">ить спасение души тем, которые </w:t>
      </w:r>
      <w:r w:rsidRPr="00070580">
        <w:rPr>
          <w:sz w:val="28"/>
          <w:szCs w:val="28"/>
        </w:rPr>
        <w:t>входят в его стены как  в спасительный град, пристань для обретения высших благ жизни, которых нет в миру.</w:t>
      </w:r>
      <w:proofErr w:type="gramEnd"/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>Создание первой и единственной монашеской общины в Хабаровской епархии  началось </w:t>
      </w:r>
      <w:r w:rsidRPr="00070580">
        <w:rPr>
          <w:rFonts w:eastAsia="Times New Roman"/>
          <w:bCs/>
          <w:sz w:val="28"/>
          <w:szCs w:val="28"/>
        </w:rPr>
        <w:t>в 2001 году</w:t>
      </w:r>
      <w:r w:rsidRPr="00070580">
        <w:rPr>
          <w:rFonts w:eastAsia="Times New Roman"/>
          <w:b/>
          <w:bCs/>
          <w:sz w:val="28"/>
          <w:szCs w:val="28"/>
        </w:rPr>
        <w:t> </w:t>
      </w:r>
      <w:r w:rsidRPr="00070580">
        <w:rPr>
          <w:rFonts w:eastAsia="Times New Roman"/>
          <w:sz w:val="28"/>
          <w:szCs w:val="28"/>
        </w:rPr>
        <w:t>с освящения архиепископом Хабаровским и Приамурским Марком места в 60 км от г.</w:t>
      </w:r>
      <w:r w:rsidR="002A1E6D">
        <w:rPr>
          <w:rFonts w:eastAsia="Times New Roman"/>
          <w:sz w:val="28"/>
          <w:szCs w:val="28"/>
        </w:rPr>
        <w:t xml:space="preserve"> </w:t>
      </w:r>
      <w:r w:rsidRPr="00070580">
        <w:rPr>
          <w:rFonts w:eastAsia="Times New Roman"/>
          <w:sz w:val="28"/>
          <w:szCs w:val="28"/>
        </w:rPr>
        <w:t>Хабаровска в селе Петропавловка на сопке близ Петропавловского озера под строительство монастырского каменного храма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bCs/>
          <w:sz w:val="28"/>
          <w:szCs w:val="28"/>
        </w:rPr>
        <w:t>23 мая 2002 года </w:t>
      </w:r>
      <w:r w:rsidRPr="00070580">
        <w:rPr>
          <w:rFonts w:eastAsia="Times New Roman"/>
          <w:sz w:val="28"/>
          <w:szCs w:val="28"/>
        </w:rPr>
        <w:t xml:space="preserve">в селе был зарегистрирован "приход святых первоверховных апостолов Петра и Павла", поселились первые сестры будущего монастыря. </w:t>
      </w:r>
    </w:p>
    <w:p w:rsidR="002B748D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t xml:space="preserve">Новая жизнь в обители началась </w:t>
      </w:r>
      <w:r w:rsidRPr="00070580">
        <w:rPr>
          <w:rFonts w:eastAsia="Times New Roman"/>
          <w:bCs/>
          <w:sz w:val="28"/>
          <w:szCs w:val="28"/>
        </w:rPr>
        <w:t>27 октября 2003 года </w:t>
      </w:r>
      <w:r w:rsidRPr="00070580">
        <w:rPr>
          <w:rFonts w:eastAsia="Times New Roman"/>
          <w:sz w:val="28"/>
          <w:szCs w:val="28"/>
        </w:rPr>
        <w:t xml:space="preserve">с приездом трех сестер из Свято-Никольского Черноостровского женского монастыря </w:t>
      </w:r>
    </w:p>
    <w:p w:rsidR="00070580" w:rsidRPr="00070580" w:rsidRDefault="00070580" w:rsidP="002B748D">
      <w:pPr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sz w:val="28"/>
          <w:szCs w:val="28"/>
        </w:rPr>
        <w:lastRenderedPageBreak/>
        <w:t>г.</w:t>
      </w:r>
      <w:r w:rsidR="002B748D">
        <w:rPr>
          <w:rFonts w:eastAsia="Times New Roman"/>
          <w:sz w:val="28"/>
          <w:szCs w:val="28"/>
        </w:rPr>
        <w:t xml:space="preserve"> </w:t>
      </w:r>
      <w:r w:rsidRPr="00070580">
        <w:rPr>
          <w:rFonts w:eastAsia="Times New Roman"/>
          <w:sz w:val="28"/>
          <w:szCs w:val="28"/>
        </w:rPr>
        <w:t>Малоярославец Калужской области. Сестры приехали помочь развитию первой монашеской общины на Хабаровской земле, насаждать монашеские традиции, которые были заведены в их родной обители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sz w:val="28"/>
          <w:szCs w:val="28"/>
        </w:rPr>
      </w:pPr>
      <w:r w:rsidRPr="00070580">
        <w:rPr>
          <w:rFonts w:eastAsia="Times New Roman"/>
          <w:bCs/>
          <w:sz w:val="28"/>
          <w:szCs w:val="28"/>
        </w:rPr>
        <w:t>7 января 2004 года </w:t>
      </w:r>
      <w:r w:rsidRPr="00070580">
        <w:rPr>
          <w:rFonts w:eastAsia="Times New Roman"/>
          <w:sz w:val="28"/>
          <w:szCs w:val="28"/>
        </w:rPr>
        <w:t>на основании Постановления Священного Синода Русской Православной церкви, "приход святых первоверховных апостолов Петра и Павла" преобразован в </w:t>
      </w:r>
      <w:r w:rsidRPr="00070580">
        <w:rPr>
          <w:rFonts w:eastAsia="Times New Roman"/>
          <w:bCs/>
          <w:sz w:val="28"/>
          <w:szCs w:val="28"/>
        </w:rPr>
        <w:t>женский монастырь </w:t>
      </w:r>
      <w:r w:rsidRPr="00070580">
        <w:rPr>
          <w:rFonts w:eastAsia="Times New Roman"/>
          <w:sz w:val="28"/>
          <w:szCs w:val="28"/>
        </w:rPr>
        <w:t>святых первоверховных апостолов Петра и Павла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CF6436" w:rsidP="0007058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31190</wp:posOffset>
            </wp:positionH>
            <wp:positionV relativeFrom="paragraph">
              <wp:posOffset>66675</wp:posOffset>
            </wp:positionV>
            <wp:extent cx="3261995" cy="2448560"/>
            <wp:effectExtent l="342900" t="285750" r="395605" b="256540"/>
            <wp:wrapNone/>
            <wp:docPr id="10" name="Рисунок 9" descr="C:\Users\PC\Desktop\епархия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епархия\IMG_07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44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111125</wp:posOffset>
            </wp:positionV>
            <wp:extent cx="3733800" cy="2796853"/>
            <wp:effectExtent l="400050" t="304800" r="476250" b="270197"/>
            <wp:wrapNone/>
            <wp:docPr id="11" name="Рисунок 10" descr="C:\Users\PC\Desktop\епархия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епархия\IMG_07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53" cy="2800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CF6436" w:rsidRDefault="00CF6436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2B748D" w:rsidP="00070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 июня 2013 г. о</w:t>
      </w:r>
      <w:r w:rsidR="00070580" w:rsidRPr="00070580">
        <w:rPr>
          <w:sz w:val="28"/>
          <w:szCs w:val="28"/>
        </w:rPr>
        <w:t xml:space="preserve">тделом защиты семьи, материнства и детства Хабаровской </w:t>
      </w:r>
      <w:r>
        <w:rPr>
          <w:sz w:val="28"/>
          <w:szCs w:val="28"/>
        </w:rPr>
        <w:t>е</w:t>
      </w:r>
      <w:r w:rsidR="00070580" w:rsidRPr="00070580">
        <w:rPr>
          <w:sz w:val="28"/>
          <w:szCs w:val="28"/>
        </w:rPr>
        <w:t>пархии Русской Православной Церкви была организована выездная экскурсия в Свято-Петропавловский женский монастырь, на которую были приглашены многодетные семьи, состоящие на патронаже в КГКУ «Хабаровский центр социальной помощи семье и детям»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t xml:space="preserve">Несмотря на раннее субботнее утро на Комсомольской площади собрались все приглашенные – 44 человека.  Ровно в 9:00 мы двинулись в путь. 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EE0810">
        <w:rPr>
          <w:sz w:val="28"/>
          <w:szCs w:val="28"/>
        </w:rPr>
        <w:t xml:space="preserve">В монастыре были рады нас видеть, провели экскурсию </w:t>
      </w:r>
      <w:r w:rsidR="00EE0810" w:rsidRPr="00EE0810">
        <w:rPr>
          <w:sz w:val="28"/>
          <w:szCs w:val="28"/>
        </w:rPr>
        <w:t xml:space="preserve">по территории </w:t>
      </w:r>
      <w:r w:rsidRPr="00EE0810">
        <w:rPr>
          <w:sz w:val="28"/>
          <w:szCs w:val="28"/>
        </w:rPr>
        <w:t xml:space="preserve">с посещением храма, </w:t>
      </w:r>
      <w:r w:rsidRPr="00070580">
        <w:rPr>
          <w:sz w:val="28"/>
          <w:szCs w:val="28"/>
        </w:rPr>
        <w:t>рассказали о его истории. В конце мы помогли сестрам очистить от травы участок, который они готовили под посадку овощей. Поездка произвела глубокое впечатление на всех, участники экскурсии смогли ощутить особую атмосферу, царящую в обители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t>На обратном пути была сделана остановка на озере, где организовали пикник, а специально приглашенный аниматор провел игры с детьми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br w:type="page"/>
      </w:r>
    </w:p>
    <w:p w:rsidR="00070580" w:rsidRPr="00070580" w:rsidRDefault="00070580" w:rsidP="00070580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070580">
        <w:rPr>
          <w:rFonts w:eastAsia="Times New Roman"/>
          <w:b/>
          <w:color w:val="000000"/>
          <w:sz w:val="28"/>
          <w:szCs w:val="28"/>
        </w:rPr>
        <w:lastRenderedPageBreak/>
        <w:t>День семьи, любви и верности.</w:t>
      </w: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6525</wp:posOffset>
            </wp:positionV>
            <wp:extent cx="3014980" cy="2002155"/>
            <wp:effectExtent l="0" t="190500" r="0" b="283845"/>
            <wp:wrapNone/>
            <wp:docPr id="31" name="Рисунок 12" descr="C:\Users\PC\Desktop\епархия\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епархия\DSC006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09429</wp:posOffset>
            </wp:positionH>
            <wp:positionV relativeFrom="paragraph">
              <wp:posOffset>121829</wp:posOffset>
            </wp:positionV>
            <wp:extent cx="3138624" cy="2454457"/>
            <wp:effectExtent l="342900" t="285750" r="385626" b="231593"/>
            <wp:wrapNone/>
            <wp:docPr id="14" name="Рисунок 13" descr="C:\Users\PC\Desktop\епархия\DSC0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епархия\DSC005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45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070580">
        <w:rPr>
          <w:sz w:val="28"/>
          <w:szCs w:val="28"/>
          <w:shd w:val="clear" w:color="auto" w:fill="FFFFFF"/>
        </w:rPr>
        <w:t>6 июля у Градо-Хабаровского собора Успения Божией Матери состоялось празднование Всероссийского Дня семьи любви и верности. На</w:t>
      </w:r>
      <w:r w:rsidR="002B748D">
        <w:rPr>
          <w:sz w:val="28"/>
          <w:szCs w:val="28"/>
          <w:shd w:val="clear" w:color="auto" w:fill="FFFFFF"/>
        </w:rPr>
        <w:t xml:space="preserve"> </w:t>
      </w:r>
      <w:r w:rsidRPr="00070580">
        <w:rPr>
          <w:sz w:val="28"/>
          <w:szCs w:val="28"/>
          <w:shd w:val="clear" w:color="auto" w:fill="FFFFFF"/>
        </w:rPr>
        <w:t>праздник, организованный Хабаровской епархией Русской Православной Церкви</w:t>
      </w:r>
      <w:r w:rsidR="002B748D">
        <w:rPr>
          <w:sz w:val="28"/>
          <w:szCs w:val="28"/>
          <w:shd w:val="clear" w:color="auto" w:fill="FFFFFF"/>
        </w:rPr>
        <w:t>,</w:t>
      </w:r>
      <w:r w:rsidRPr="00070580">
        <w:rPr>
          <w:sz w:val="28"/>
          <w:szCs w:val="28"/>
          <w:shd w:val="clear" w:color="auto" w:fill="FFFFFF"/>
        </w:rPr>
        <w:t xml:space="preserve"> были приглашены  семьи, состоящие на учете в </w:t>
      </w:r>
      <w:r w:rsidR="002B748D">
        <w:rPr>
          <w:sz w:val="28"/>
          <w:szCs w:val="28"/>
          <w:shd w:val="clear" w:color="auto" w:fill="FFFFFF"/>
        </w:rPr>
        <w:t>Центре</w:t>
      </w:r>
      <w:r w:rsidRPr="00070580">
        <w:rPr>
          <w:sz w:val="28"/>
          <w:szCs w:val="28"/>
          <w:shd w:val="clear" w:color="auto" w:fill="FFFFFF"/>
        </w:rPr>
        <w:t xml:space="preserve">. Для приглашенных был подготовлен концерт и угощение, но главным событием стало высаживание цветов на «Клумбу любви». Любой желающий мог посадить цветок в знак уважения к святым и семейным ценностям. </w:t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t xml:space="preserve">Экскурсия по храмам </w:t>
      </w:r>
      <w:proofErr w:type="gramStart"/>
      <w:r w:rsidRPr="00070580">
        <w:rPr>
          <w:b/>
          <w:sz w:val="28"/>
          <w:szCs w:val="28"/>
        </w:rPr>
        <w:t>г</w:t>
      </w:r>
      <w:proofErr w:type="gramEnd"/>
      <w:r w:rsidRPr="00070580">
        <w:rPr>
          <w:b/>
          <w:sz w:val="28"/>
          <w:szCs w:val="28"/>
        </w:rPr>
        <w:t>. Хабаровска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t>25 июля 2013 г. для участников семейного клуба выходного дня состоялась экскурсия по храмам г. Хабаровска.</w:t>
      </w:r>
    </w:p>
    <w:p w:rsidR="00070580" w:rsidRPr="001256CB" w:rsidRDefault="00070580" w:rsidP="00070580">
      <w:pPr>
        <w:pStyle w:val="1"/>
        <w:spacing w:before="0" w:beforeAutospacing="0" w:after="0" w:afterAutospacing="0"/>
        <w:ind w:firstLine="567"/>
        <w:jc w:val="both"/>
        <w:rPr>
          <w:b w:val="0"/>
          <w:iCs/>
          <w:sz w:val="28"/>
          <w:szCs w:val="28"/>
        </w:rPr>
      </w:pPr>
      <w:bookmarkStart w:id="0" w:name="_Toc425234920"/>
      <w:r w:rsidRPr="001256CB">
        <w:rPr>
          <w:b w:val="0"/>
          <w:sz w:val="28"/>
          <w:szCs w:val="28"/>
        </w:rPr>
        <w:t>В рамках экскурс</w:t>
      </w:r>
      <w:r w:rsidR="00B9438A">
        <w:rPr>
          <w:b w:val="0"/>
          <w:sz w:val="28"/>
          <w:szCs w:val="28"/>
        </w:rPr>
        <w:t>ии семьи, состоящие на учете в Ц</w:t>
      </w:r>
      <w:r w:rsidRPr="001256CB">
        <w:rPr>
          <w:b w:val="0"/>
          <w:sz w:val="28"/>
          <w:szCs w:val="28"/>
        </w:rPr>
        <w:t>ентре</w:t>
      </w:r>
      <w:r>
        <w:rPr>
          <w:b w:val="0"/>
          <w:sz w:val="28"/>
          <w:szCs w:val="28"/>
        </w:rPr>
        <w:t>,</w:t>
      </w:r>
      <w:r w:rsidRPr="001256CB">
        <w:rPr>
          <w:b w:val="0"/>
          <w:sz w:val="28"/>
          <w:szCs w:val="28"/>
        </w:rPr>
        <w:t xml:space="preserve"> посетили: </w:t>
      </w:r>
      <w:r w:rsidRPr="001256CB">
        <w:rPr>
          <w:b w:val="0"/>
          <w:bCs w:val="0"/>
          <w:sz w:val="28"/>
          <w:szCs w:val="28"/>
        </w:rPr>
        <w:t xml:space="preserve">Кафедральный собор в честь Преображения Господня, </w:t>
      </w:r>
      <w:r w:rsidRPr="001256CB">
        <w:rPr>
          <w:b w:val="0"/>
          <w:iCs/>
          <w:sz w:val="28"/>
          <w:szCs w:val="28"/>
        </w:rPr>
        <w:t>Собор Успения Божией матери и Храм святителя Иннокентия Иркутского</w:t>
      </w:r>
      <w:bookmarkEnd w:id="0"/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t>В храме Серафима Саровского.</w:t>
      </w:r>
    </w:p>
    <w:p w:rsidR="00070580" w:rsidRPr="00070580" w:rsidRDefault="00070580" w:rsidP="00070580">
      <w:pPr>
        <w:ind w:firstLine="567"/>
        <w:jc w:val="both"/>
        <w:rPr>
          <w:color w:val="000000"/>
          <w:sz w:val="28"/>
          <w:szCs w:val="28"/>
        </w:rPr>
      </w:pPr>
      <w:r w:rsidRPr="00070580">
        <w:rPr>
          <w:color w:val="000000"/>
          <w:sz w:val="28"/>
          <w:szCs w:val="28"/>
        </w:rPr>
        <w:t>История создания храма Серафима Саровского берет свое начало в 1985 году, именно тогда были засвидетельствованы первые факты чудесных видени</w:t>
      </w:r>
      <w:r w:rsidR="00EE0810">
        <w:rPr>
          <w:color w:val="000000"/>
          <w:sz w:val="28"/>
          <w:szCs w:val="28"/>
        </w:rPr>
        <w:t>й</w:t>
      </w:r>
      <w:r w:rsidRPr="00070580">
        <w:rPr>
          <w:color w:val="000000"/>
          <w:sz w:val="28"/>
          <w:szCs w:val="28"/>
        </w:rPr>
        <w:t xml:space="preserve">, происходивших </w:t>
      </w:r>
      <w:r w:rsidR="00EE0810">
        <w:rPr>
          <w:color w:val="000000"/>
          <w:sz w:val="28"/>
          <w:szCs w:val="28"/>
        </w:rPr>
        <w:t>на</w:t>
      </w:r>
      <w:r w:rsidRPr="00070580">
        <w:rPr>
          <w:color w:val="000000"/>
          <w:sz w:val="28"/>
          <w:szCs w:val="28"/>
        </w:rPr>
        <w:t xml:space="preserve"> этом месте. После этого, в зоне лесопарка, которая находилась в отдельном микрорайоне города, возникло святое место, получившее название «Серафимова горка».</w:t>
      </w:r>
    </w:p>
    <w:p w:rsidR="00070580" w:rsidRPr="00070580" w:rsidRDefault="00070580" w:rsidP="00070580">
      <w:pPr>
        <w:ind w:firstLine="567"/>
        <w:jc w:val="both"/>
        <w:rPr>
          <w:color w:val="000000"/>
          <w:sz w:val="28"/>
          <w:szCs w:val="28"/>
        </w:rPr>
      </w:pPr>
      <w:r w:rsidRPr="00070580">
        <w:rPr>
          <w:color w:val="000000"/>
          <w:sz w:val="28"/>
          <w:szCs w:val="28"/>
        </w:rPr>
        <w:t>В 1993 году в Хабаровск была привезена икона Преподобного Серафима Саровского вместе с небольшой частью его святых мощей. Позже, было принято решение о строительстве нового храма. Для размещения нового храма была выбрана Серафимова горка, тогда там была только небольшая зеленная полянка, окруженная большими деревьями.</w:t>
      </w:r>
    </w:p>
    <w:p w:rsidR="00070580" w:rsidRPr="00070580" w:rsidRDefault="00070580" w:rsidP="00070580">
      <w:pPr>
        <w:ind w:firstLine="567"/>
        <w:jc w:val="both"/>
        <w:rPr>
          <w:color w:val="000000"/>
          <w:sz w:val="28"/>
          <w:szCs w:val="28"/>
        </w:rPr>
      </w:pPr>
      <w:r w:rsidRPr="00070580">
        <w:rPr>
          <w:color w:val="000000"/>
          <w:sz w:val="28"/>
          <w:szCs w:val="28"/>
        </w:rPr>
        <w:lastRenderedPageBreak/>
        <w:t>1 августа 2003 года был заложен и освящен первый камень</w:t>
      </w:r>
      <w:r w:rsidR="00EE0810">
        <w:rPr>
          <w:color w:val="000000"/>
          <w:sz w:val="28"/>
          <w:szCs w:val="28"/>
        </w:rPr>
        <w:t>,</w:t>
      </w:r>
      <w:r w:rsidRPr="00070580">
        <w:rPr>
          <w:color w:val="000000"/>
          <w:sz w:val="28"/>
          <w:szCs w:val="28"/>
        </w:rPr>
        <w:t xml:space="preserve"> с которого началось строительство будущего храма. К 2008 году храм был достроен, а 29 мая — освящен. По легенде, храм и окружающая его природа обладают даром исцеления, что привлекает большое количество посетителей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t xml:space="preserve">17 августа 2013 года состоялась экскурсия в храм преподобного Серафима Саровского. Мероприятие было организовано при содействии </w:t>
      </w:r>
      <w:r w:rsidR="00B9438A">
        <w:rPr>
          <w:sz w:val="28"/>
          <w:szCs w:val="28"/>
        </w:rPr>
        <w:t>о</w:t>
      </w:r>
      <w:r w:rsidRPr="00070580">
        <w:rPr>
          <w:sz w:val="28"/>
          <w:szCs w:val="28"/>
        </w:rPr>
        <w:t>тдела поддержк</w:t>
      </w:r>
      <w:r w:rsidR="00B9438A">
        <w:rPr>
          <w:sz w:val="28"/>
          <w:szCs w:val="28"/>
        </w:rPr>
        <w:t>и семьи, материнства и детства Х</w:t>
      </w:r>
      <w:r w:rsidRPr="00070580">
        <w:rPr>
          <w:sz w:val="28"/>
          <w:szCs w:val="28"/>
        </w:rPr>
        <w:t>абаровской епархии Русской Православной Церкви. В 14.00 автобус с 42 пассажирами выехал к храму. В храме нас встретил гид, который провел по территории, показал источник Богородицы Смоленской. Все желающие умылись святой водой. Далее все поднялись на колокольню, получили уроки колокольного звона. Напо</w:t>
      </w:r>
      <w:r w:rsidR="00B9438A">
        <w:rPr>
          <w:sz w:val="28"/>
          <w:szCs w:val="28"/>
        </w:rPr>
        <w:t xml:space="preserve">следок была сделана </w:t>
      </w:r>
      <w:r w:rsidRPr="00070580">
        <w:rPr>
          <w:sz w:val="28"/>
          <w:szCs w:val="28"/>
        </w:rPr>
        <w:t xml:space="preserve">коллективная фотография на память. На мероприятие  были приглашены семьи из трех отделений </w:t>
      </w:r>
      <w:r w:rsidR="00B9438A">
        <w:rPr>
          <w:sz w:val="28"/>
          <w:szCs w:val="28"/>
        </w:rPr>
        <w:t>Ц</w:t>
      </w:r>
      <w:r w:rsidRPr="00070580">
        <w:rPr>
          <w:sz w:val="28"/>
          <w:szCs w:val="28"/>
        </w:rPr>
        <w:t xml:space="preserve">ентра. 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CF6436" w:rsidP="0007058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58420</wp:posOffset>
            </wp:positionV>
            <wp:extent cx="3221990" cy="2874010"/>
            <wp:effectExtent l="171450" t="152400" r="149860" b="97790"/>
            <wp:wrapNone/>
            <wp:docPr id="15" name="Рисунок 2" descr="C:\Users\PC\Desktop\епархия\P108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епархия\P10802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8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CF6436" w:rsidP="0007058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180975</wp:posOffset>
            </wp:positionV>
            <wp:extent cx="2872740" cy="2152650"/>
            <wp:effectExtent l="342900" t="266700" r="365760" b="228600"/>
            <wp:wrapNone/>
            <wp:docPr id="22" name="Рисунок 9" descr="C:\Users\PC\Desktop\мои документы\газета\2013\№9,10\0510201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мои документы\газета\2013\№9,10\051020133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br w:type="page"/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lastRenderedPageBreak/>
        <w:t>Ярмарка «Сторублевка»</w:t>
      </w:r>
    </w:p>
    <w:p w:rsidR="00070580" w:rsidRPr="001256CB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56CB">
        <w:rPr>
          <w:color w:val="000000"/>
          <w:sz w:val="28"/>
          <w:szCs w:val="28"/>
        </w:rPr>
        <w:t xml:space="preserve">24 августа 2013 г. в КГКУ «Хабаровский центр социальной помощи семье и детям» при содействии </w:t>
      </w:r>
      <w:r w:rsidR="00B9438A">
        <w:rPr>
          <w:color w:val="000000"/>
          <w:sz w:val="28"/>
          <w:szCs w:val="28"/>
        </w:rPr>
        <w:t>с</w:t>
      </w:r>
      <w:r w:rsidRPr="001256CB">
        <w:rPr>
          <w:color w:val="000000"/>
          <w:sz w:val="28"/>
          <w:szCs w:val="28"/>
        </w:rPr>
        <w:t>ектора поддержки семьи, материнства и детства Хабаровской епархии Русской Православной Церкви состоялась ярмарка - «сторублевка».</w:t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56CB">
        <w:rPr>
          <w:color w:val="000000"/>
          <w:sz w:val="28"/>
          <w:szCs w:val="28"/>
        </w:rPr>
        <w:t xml:space="preserve">В ярмарке приняли активное участие </w:t>
      </w:r>
      <w:r>
        <w:rPr>
          <w:color w:val="000000"/>
          <w:sz w:val="28"/>
          <w:szCs w:val="28"/>
        </w:rPr>
        <w:t>члены</w:t>
      </w:r>
      <w:r w:rsidRPr="001256CB">
        <w:rPr>
          <w:color w:val="000000"/>
          <w:sz w:val="28"/>
          <w:szCs w:val="28"/>
        </w:rPr>
        <w:t xml:space="preserve"> клуба многодетных семей Градо-Хабаровского собора Успения Божией Матери</w:t>
      </w:r>
      <w:r>
        <w:rPr>
          <w:color w:val="000000"/>
          <w:sz w:val="28"/>
          <w:szCs w:val="28"/>
        </w:rPr>
        <w:t xml:space="preserve"> и</w:t>
      </w:r>
      <w:r w:rsidRPr="001256CB">
        <w:rPr>
          <w:color w:val="000000"/>
          <w:sz w:val="28"/>
          <w:szCs w:val="28"/>
        </w:rPr>
        <w:t xml:space="preserve"> семейн</w:t>
      </w:r>
      <w:r>
        <w:rPr>
          <w:color w:val="000000"/>
          <w:sz w:val="28"/>
          <w:szCs w:val="28"/>
        </w:rPr>
        <w:t>ого</w:t>
      </w:r>
      <w:r w:rsidRPr="001256CB">
        <w:rPr>
          <w:color w:val="000000"/>
          <w:sz w:val="28"/>
          <w:szCs w:val="28"/>
        </w:rPr>
        <w:t xml:space="preserve"> клуб</w:t>
      </w:r>
      <w:r>
        <w:rPr>
          <w:color w:val="000000"/>
          <w:sz w:val="28"/>
          <w:szCs w:val="28"/>
        </w:rPr>
        <w:t>а</w:t>
      </w:r>
      <w:r w:rsidRPr="001256CB">
        <w:rPr>
          <w:color w:val="000000"/>
          <w:sz w:val="28"/>
          <w:szCs w:val="28"/>
        </w:rPr>
        <w:t xml:space="preserve"> выходного д</w:t>
      </w:r>
      <w:r>
        <w:rPr>
          <w:color w:val="000000"/>
          <w:sz w:val="28"/>
          <w:szCs w:val="28"/>
        </w:rPr>
        <w:t xml:space="preserve">ня «Вера, Надежда, Любовь», а также </w:t>
      </w:r>
      <w:r w:rsidRPr="001256CB">
        <w:rPr>
          <w:color w:val="000000"/>
          <w:sz w:val="28"/>
          <w:szCs w:val="28"/>
        </w:rPr>
        <w:t xml:space="preserve">семьи, </w:t>
      </w:r>
      <w:r>
        <w:rPr>
          <w:color w:val="000000"/>
          <w:sz w:val="28"/>
          <w:szCs w:val="28"/>
        </w:rPr>
        <w:t>состоящие на учете</w:t>
      </w:r>
      <w:r w:rsidRPr="001256CB">
        <w:rPr>
          <w:color w:val="000000"/>
          <w:sz w:val="28"/>
          <w:szCs w:val="28"/>
        </w:rPr>
        <w:t xml:space="preserve"> в Центре.</w:t>
      </w:r>
    </w:p>
    <w:p w:rsidR="00070580" w:rsidRPr="001256CB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70534</wp:posOffset>
            </wp:positionH>
            <wp:positionV relativeFrom="paragraph">
              <wp:posOffset>30934</wp:posOffset>
            </wp:positionV>
            <wp:extent cx="3383888" cy="2261507"/>
            <wp:effectExtent l="0" t="190500" r="0" b="310243"/>
            <wp:wrapNone/>
            <wp:docPr id="17" name="Рисунок 4" descr="C:\Users\PC\Desktop\епархия\ZJUbsa0_-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епархия\ZJUbsa0_-4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3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8" cy="2261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7620</wp:posOffset>
            </wp:positionV>
            <wp:extent cx="3321050" cy="2205990"/>
            <wp:effectExtent l="323850" t="285750" r="393700" b="251460"/>
            <wp:wrapNone/>
            <wp:docPr id="18" name="Рисунок 5" descr="C:\Users\PC\Desktop\епархия\DSC0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епархия\DSC009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205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Pr="001256CB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56CB">
        <w:rPr>
          <w:color w:val="000000"/>
          <w:sz w:val="28"/>
          <w:szCs w:val="28"/>
        </w:rPr>
        <w:t xml:space="preserve">Каждый, пришедший в этот день в Центр, имел возможность приобрести нужную для себя вещь всего за сто рублей, а выбрать действительно было из чего. </w:t>
      </w:r>
      <w:r>
        <w:rPr>
          <w:color w:val="000000"/>
          <w:sz w:val="28"/>
          <w:szCs w:val="28"/>
        </w:rPr>
        <w:t>П</w:t>
      </w:r>
      <w:r w:rsidRPr="001256CB">
        <w:rPr>
          <w:color w:val="000000"/>
          <w:sz w:val="28"/>
          <w:szCs w:val="28"/>
        </w:rPr>
        <w:t xml:space="preserve">риглашенные семьи не только покупали, но и с удовольствием продавали вещи, которые принесли с собой. </w:t>
      </w:r>
      <w:r>
        <w:rPr>
          <w:color w:val="000000"/>
          <w:sz w:val="28"/>
          <w:szCs w:val="28"/>
        </w:rPr>
        <w:t>Одежда,</w:t>
      </w:r>
      <w:r w:rsidRPr="001256CB">
        <w:rPr>
          <w:color w:val="000000"/>
          <w:sz w:val="28"/>
          <w:szCs w:val="28"/>
        </w:rPr>
        <w:t xml:space="preserve"> обув</w:t>
      </w:r>
      <w:r>
        <w:rPr>
          <w:color w:val="000000"/>
          <w:sz w:val="28"/>
          <w:szCs w:val="28"/>
        </w:rPr>
        <w:t>ь</w:t>
      </w:r>
      <w:r w:rsidRPr="001256CB">
        <w:rPr>
          <w:color w:val="000000"/>
          <w:sz w:val="28"/>
          <w:szCs w:val="28"/>
        </w:rPr>
        <w:t xml:space="preserve"> для детей и взрослых, игрушки и школьные принадлежности, литература и диски с фильмами – это только часть перечня товаров, которы</w:t>
      </w:r>
      <w:r>
        <w:rPr>
          <w:color w:val="000000"/>
          <w:sz w:val="28"/>
          <w:szCs w:val="28"/>
        </w:rPr>
        <w:t>е</w:t>
      </w:r>
      <w:r w:rsidRPr="001256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редставлены на ярмарке.</w:t>
      </w:r>
    </w:p>
    <w:p w:rsidR="00070580" w:rsidRPr="001256CB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се</w:t>
      </w:r>
      <w:r w:rsidRPr="001256CB">
        <w:rPr>
          <w:color w:val="000000"/>
          <w:sz w:val="28"/>
          <w:szCs w:val="28"/>
        </w:rPr>
        <w:t xml:space="preserve"> желающие смогли поучаствовать в мастер-классе по работе с воздушными шарами, который проводила Надежда Левченко, </w:t>
      </w:r>
      <w:r>
        <w:rPr>
          <w:color w:val="000000"/>
          <w:sz w:val="28"/>
          <w:szCs w:val="28"/>
        </w:rPr>
        <w:t>член</w:t>
      </w:r>
      <w:r w:rsidRPr="001256CB">
        <w:rPr>
          <w:color w:val="000000"/>
          <w:sz w:val="28"/>
          <w:szCs w:val="28"/>
        </w:rPr>
        <w:t xml:space="preserve"> клуба многодетных семей. Настроение у всех было прекрасное, так как каждый сумел приобрести нужные вещи</w:t>
      </w:r>
      <w:r>
        <w:rPr>
          <w:color w:val="000000"/>
          <w:sz w:val="28"/>
          <w:szCs w:val="28"/>
        </w:rPr>
        <w:t>.</w:t>
      </w:r>
    </w:p>
    <w:p w:rsidR="00070580" w:rsidRPr="001256CB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56CB">
        <w:rPr>
          <w:color w:val="000000"/>
          <w:sz w:val="28"/>
          <w:szCs w:val="28"/>
        </w:rPr>
        <w:t>Каждая семья от продажи вещей вносила свой  посильный  вклад в сбор сре</w:t>
      </w:r>
      <w:proofErr w:type="gramStart"/>
      <w:r w:rsidRPr="001256CB">
        <w:rPr>
          <w:color w:val="000000"/>
          <w:sz w:val="28"/>
          <w:szCs w:val="28"/>
        </w:rPr>
        <w:t>дств дл</w:t>
      </w:r>
      <w:proofErr w:type="gramEnd"/>
      <w:r w:rsidRPr="001256CB">
        <w:rPr>
          <w:color w:val="000000"/>
          <w:sz w:val="28"/>
          <w:szCs w:val="28"/>
        </w:rPr>
        <w:t>я пострадавших от наводнения в крае.</w:t>
      </w:r>
    </w:p>
    <w:p w:rsidR="00070580" w:rsidRPr="001256CB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256CB">
        <w:rPr>
          <w:color w:val="000000"/>
          <w:sz w:val="28"/>
          <w:szCs w:val="28"/>
        </w:rPr>
        <w:t>Все, что общими усилиями удалось собрать на ярмарке,  п</w:t>
      </w:r>
      <w:r>
        <w:rPr>
          <w:color w:val="000000"/>
          <w:sz w:val="28"/>
          <w:szCs w:val="28"/>
        </w:rPr>
        <w:t>ошло</w:t>
      </w:r>
      <w:r w:rsidRPr="001256CB">
        <w:rPr>
          <w:color w:val="000000"/>
          <w:sz w:val="28"/>
          <w:szCs w:val="28"/>
        </w:rPr>
        <w:t xml:space="preserve"> на приобретение  средств  личной гигиены, которые б</w:t>
      </w:r>
      <w:r>
        <w:rPr>
          <w:color w:val="000000"/>
          <w:sz w:val="28"/>
          <w:szCs w:val="28"/>
        </w:rPr>
        <w:t xml:space="preserve">ыли </w:t>
      </w:r>
      <w:r w:rsidRPr="001256CB">
        <w:rPr>
          <w:color w:val="000000"/>
          <w:sz w:val="28"/>
          <w:szCs w:val="28"/>
        </w:rPr>
        <w:t xml:space="preserve">переданы </w:t>
      </w:r>
      <w:r>
        <w:rPr>
          <w:color w:val="000000"/>
          <w:sz w:val="28"/>
          <w:szCs w:val="28"/>
        </w:rPr>
        <w:t>семьям</w:t>
      </w:r>
      <w:r w:rsidR="000927EE">
        <w:rPr>
          <w:color w:val="000000"/>
          <w:sz w:val="28"/>
          <w:szCs w:val="28"/>
        </w:rPr>
        <w:t>,</w:t>
      </w:r>
      <w:r w:rsidRPr="001256CB">
        <w:rPr>
          <w:color w:val="000000"/>
          <w:sz w:val="28"/>
          <w:szCs w:val="28"/>
        </w:rPr>
        <w:t xml:space="preserve"> проживающим </w:t>
      </w:r>
      <w:r>
        <w:rPr>
          <w:color w:val="000000"/>
          <w:sz w:val="28"/>
          <w:szCs w:val="28"/>
        </w:rPr>
        <w:t>в пунктах временного размещения.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br w:type="page"/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lastRenderedPageBreak/>
        <w:t>«Русская деревня»</w:t>
      </w:r>
    </w:p>
    <w:p w:rsidR="00070580" w:rsidRPr="009B6010" w:rsidRDefault="00070580" w:rsidP="00070580">
      <w:pPr>
        <w:pStyle w:val="a5"/>
        <w:tabs>
          <w:tab w:val="left" w:pos="779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B6010">
        <w:rPr>
          <w:color w:val="000000"/>
          <w:sz w:val="28"/>
          <w:szCs w:val="28"/>
          <w:bdr w:val="none" w:sz="0" w:space="0" w:color="auto" w:frame="1"/>
        </w:rPr>
        <w:t>«Русская деревня» - уникальный проект Хабаровского благотворительного общественного фонда культуры, который осуществляется на территории села Бычиха Хабаровского края.</w:t>
      </w:r>
    </w:p>
    <w:p w:rsidR="00EE0810" w:rsidRPr="009B6010" w:rsidRDefault="00070580" w:rsidP="00EE081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B6010">
        <w:rPr>
          <w:color w:val="000000"/>
          <w:sz w:val="28"/>
          <w:szCs w:val="28"/>
          <w:bdr w:val="none" w:sz="0" w:space="0" w:color="auto" w:frame="1"/>
        </w:rPr>
        <w:t>«Русская деревня» - это большая культурная и образовательная программа, созданная на ба</w:t>
      </w:r>
      <w:r>
        <w:rPr>
          <w:color w:val="000000"/>
          <w:sz w:val="28"/>
          <w:szCs w:val="28"/>
          <w:bdr w:val="none" w:sz="0" w:space="0" w:color="auto" w:frame="1"/>
        </w:rPr>
        <w:t>зе «ц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ентра ремесел». </w:t>
      </w:r>
      <w:r w:rsidR="00EE0810" w:rsidRPr="009B6010">
        <w:rPr>
          <w:color w:val="000000"/>
          <w:sz w:val="28"/>
          <w:szCs w:val="28"/>
          <w:bdr w:val="none" w:sz="0" w:space="0" w:color="auto" w:frame="1"/>
        </w:rPr>
        <w:t>Это туристический центр, где в миниатюре представлена самобытная и ни с чем несравнимая культура русского народа</w:t>
      </w:r>
      <w:r w:rsidR="00EE081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color w:val="000000"/>
          <w:sz w:val="28"/>
          <w:szCs w:val="28"/>
          <w:bdr w:val="none" w:sz="0" w:space="0" w:color="auto" w:frame="1"/>
        </w:rPr>
        <w:t xml:space="preserve">имеется </w:t>
      </w:r>
      <w:r w:rsidRPr="009B6010">
        <w:rPr>
          <w:color w:val="000000"/>
          <w:sz w:val="28"/>
          <w:szCs w:val="28"/>
          <w:bdr w:val="none" w:sz="0" w:space="0" w:color="auto" w:frame="1"/>
        </w:rPr>
        <w:t>небольшой пруд и «Аллея сказок» с</w:t>
      </w:r>
      <w:r>
        <w:rPr>
          <w:color w:val="000000"/>
          <w:sz w:val="28"/>
          <w:szCs w:val="28"/>
          <w:bdr w:val="none" w:sz="0" w:space="0" w:color="auto" w:frame="1"/>
        </w:rPr>
        <w:t xml:space="preserve"> авторскими деревянными скульпту</w:t>
      </w:r>
      <w:r w:rsidRPr="009B6010">
        <w:rPr>
          <w:color w:val="000000"/>
          <w:sz w:val="28"/>
          <w:szCs w:val="28"/>
          <w:bdr w:val="none" w:sz="0" w:space="0" w:color="auto" w:frame="1"/>
        </w:rPr>
        <w:t>рами по мотивам русских сказок и русскими качелями.</w:t>
      </w:r>
      <w:r w:rsidR="00EE0810" w:rsidRPr="00EE081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70580" w:rsidRPr="009B6010" w:rsidRDefault="00070580" w:rsidP="00070580">
      <w:pPr>
        <w:pStyle w:val="a5"/>
        <w:shd w:val="clear" w:color="auto" w:fill="FFFFFF"/>
        <w:tabs>
          <w:tab w:val="left" w:pos="779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B6010">
        <w:rPr>
          <w:color w:val="000000"/>
          <w:sz w:val="28"/>
          <w:szCs w:val="28"/>
          <w:bdr w:val="none" w:sz="0" w:space="0" w:color="auto" w:frame="1"/>
        </w:rPr>
        <w:t xml:space="preserve">В октябре 2007 года состоялось освящение часовни в честь Святой Равноапостольной Великой Княгини Ольги. Сейчас там регулярно проходят воскресные и праздничные службы. В иконописной мастерской проводятся мастер-классы по различным видам русских ремесел: роспись пасхальных яиц, матрешек, досок, изготовление кукол </w:t>
      </w:r>
      <w:r w:rsidR="00EE0810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9B6010">
        <w:rPr>
          <w:color w:val="000000"/>
          <w:sz w:val="28"/>
          <w:szCs w:val="28"/>
          <w:bdr w:val="none" w:sz="0" w:space="0" w:color="auto" w:frame="1"/>
        </w:rPr>
        <w:t>травнушек.</w:t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EE081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16205</wp:posOffset>
            </wp:positionV>
            <wp:extent cx="3892550" cy="2904490"/>
            <wp:effectExtent l="381000" t="323850" r="469900" b="295910"/>
            <wp:wrapNone/>
            <wp:docPr id="21" name="Рисунок 8" descr="C:\Users\PC\Desktop\IMG_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_157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90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70580" w:rsidRPr="009B601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B6010">
        <w:rPr>
          <w:color w:val="000000"/>
          <w:sz w:val="28"/>
          <w:szCs w:val="28"/>
          <w:bdr w:val="none" w:sz="0" w:space="0" w:color="auto" w:frame="1"/>
        </w:rPr>
        <w:t>13 октября родители и дети, из числа семей-членов клуба выходного дня «Вера, надежда, любовь» отправились на экскурсию в «Русскую деревню». Инициатором и организатором поездки был сектор п</w:t>
      </w:r>
      <w:r w:rsidR="000927EE">
        <w:rPr>
          <w:color w:val="000000"/>
          <w:sz w:val="28"/>
          <w:szCs w:val="28"/>
          <w:bdr w:val="none" w:sz="0" w:space="0" w:color="auto" w:frame="1"/>
        </w:rPr>
        <w:t xml:space="preserve">оддержки материнства и детства 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и семьи </w:t>
      </w:r>
      <w:r w:rsidR="000927EE">
        <w:rPr>
          <w:color w:val="000000"/>
          <w:sz w:val="28"/>
          <w:szCs w:val="28"/>
          <w:bdr w:val="none" w:sz="0" w:space="0" w:color="auto" w:frame="1"/>
        </w:rPr>
        <w:t>Хабаровской е</w:t>
      </w:r>
      <w:r w:rsidRPr="009B6010">
        <w:rPr>
          <w:color w:val="000000"/>
          <w:sz w:val="28"/>
          <w:szCs w:val="28"/>
          <w:bdr w:val="none" w:sz="0" w:space="0" w:color="auto" w:frame="1"/>
        </w:rPr>
        <w:t>пархии Русской Православной Церкви. Основной целью путешествия было приобщение детей к истокам русской культуры и быту наших предков. Для приехавших были организованны мастер-классы по изготовлению тряпичной русской куклы и росписи деревянных игрушек. Дети познакомились с историей русск</w:t>
      </w:r>
      <w:r>
        <w:rPr>
          <w:color w:val="000000"/>
          <w:sz w:val="28"/>
          <w:szCs w:val="28"/>
          <w:bdr w:val="none" w:sz="0" w:space="0" w:color="auto" w:frame="1"/>
        </w:rPr>
        <w:t xml:space="preserve">ого костюма, узнали каки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тайны</w:t>
      </w:r>
      <w:proofErr w:type="gramEnd"/>
      <w:r w:rsidRPr="009B6010">
        <w:rPr>
          <w:color w:val="000000"/>
          <w:sz w:val="28"/>
          <w:szCs w:val="28"/>
          <w:bdr w:val="none" w:sz="0" w:space="0" w:color="auto" w:frame="1"/>
        </w:rPr>
        <w:t xml:space="preserve"> хранили бабушкины сундуки. </w:t>
      </w:r>
      <w:r>
        <w:rPr>
          <w:color w:val="000000"/>
          <w:sz w:val="28"/>
          <w:szCs w:val="28"/>
          <w:bdr w:val="none" w:sz="0" w:space="0" w:color="auto" w:frame="1"/>
        </w:rPr>
        <w:t>Гости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 прогулялись по «березовой аллее»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 созданной силами студентов и волонтеро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Н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а </w:t>
      </w:r>
      <w:r>
        <w:rPr>
          <w:color w:val="000000"/>
          <w:sz w:val="28"/>
          <w:szCs w:val="28"/>
          <w:bdr w:val="none" w:sz="0" w:space="0" w:color="auto" w:frame="1"/>
        </w:rPr>
        <w:t xml:space="preserve">этой аллее </w:t>
      </w:r>
      <w:r w:rsidRPr="009B6010">
        <w:rPr>
          <w:color w:val="000000"/>
          <w:sz w:val="28"/>
          <w:szCs w:val="28"/>
          <w:bdr w:val="none" w:sz="0" w:space="0" w:color="auto" w:frame="1"/>
        </w:rPr>
        <w:t xml:space="preserve">разместились герои русских сказок. Экскурсия понравилась всем без </w:t>
      </w:r>
      <w:r w:rsidRPr="009B6010">
        <w:rPr>
          <w:color w:val="000000"/>
          <w:sz w:val="28"/>
          <w:szCs w:val="28"/>
          <w:bdr w:val="none" w:sz="0" w:space="0" w:color="auto" w:frame="1"/>
        </w:rPr>
        <w:lastRenderedPageBreak/>
        <w:t>исключения и взрослым и детям. Домой все отправились в хорошем настроении с массой новых и интересных впечатлений.</w:t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t>Красота божьего мира</w:t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B521D">
        <w:rPr>
          <w:color w:val="000000"/>
          <w:sz w:val="28"/>
          <w:szCs w:val="28"/>
        </w:rPr>
        <w:t xml:space="preserve">С 20 ноября по 2 декабря 2013 г. при содействии сектора поддержки семьи, материнства и детства Хабаровской епархии в КГКУ "Хабаровский центр социальной помощи семье и детям"  была организована выставка работ семей, состоящих на учете </w:t>
      </w:r>
      <w:r w:rsidR="000927EE">
        <w:rPr>
          <w:color w:val="000000"/>
          <w:sz w:val="28"/>
          <w:szCs w:val="28"/>
        </w:rPr>
        <w:t>в Центре</w:t>
      </w:r>
      <w:r w:rsidRPr="003B521D">
        <w:rPr>
          <w:color w:val="000000"/>
          <w:sz w:val="28"/>
          <w:szCs w:val="28"/>
        </w:rPr>
        <w:t>, под на</w:t>
      </w:r>
      <w:r w:rsidR="003B6BA9">
        <w:rPr>
          <w:color w:val="000000"/>
          <w:sz w:val="28"/>
          <w:szCs w:val="28"/>
        </w:rPr>
        <w:t>званием "Красота Божьего мира".</w:t>
      </w:r>
    </w:p>
    <w:p w:rsidR="003B6BA9" w:rsidRDefault="003B6BA9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CF6436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130810</wp:posOffset>
            </wp:positionV>
            <wp:extent cx="3361690" cy="2103120"/>
            <wp:effectExtent l="323850" t="285750" r="372110" b="259080"/>
            <wp:wrapNone/>
            <wp:docPr id="16" name="Рисунок 1" descr="C:\Users\PC\Desktop\епархия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епархия\DSC0206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CF6436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152400</wp:posOffset>
            </wp:positionV>
            <wp:extent cx="3375025" cy="2239645"/>
            <wp:effectExtent l="342900" t="285750" r="396875" b="255905"/>
            <wp:wrapNone/>
            <wp:docPr id="23" name="Рисунок 3" descr="C:\Users\PC\Desktop\епархия\DSC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епархия\DSC022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39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0580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B521D">
        <w:rPr>
          <w:color w:val="000000"/>
          <w:sz w:val="28"/>
          <w:szCs w:val="28"/>
        </w:rPr>
        <w:t>Всего в выставке приняло участие 35 семей, а также 10 детей из Детско-молодежной организации инвалидов "АРИДОНС", было представлено 102 работы.</w:t>
      </w:r>
    </w:p>
    <w:p w:rsidR="00070580" w:rsidRPr="003B521D" w:rsidRDefault="00070580" w:rsidP="0007058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3B521D">
        <w:rPr>
          <w:color w:val="000000"/>
          <w:sz w:val="28"/>
          <w:szCs w:val="28"/>
        </w:rPr>
        <w:t>декабря состоялось подведение итогов выставки. Торжественное вручение призов и подарков проходило во время выездной экскурсии в рамках грантового проекта сектора поддержки семьи, материнства и детства Хабаровской епархии.</w:t>
      </w:r>
    </w:p>
    <w:p w:rsidR="00070580" w:rsidRPr="00070580" w:rsidRDefault="001E749D" w:rsidP="00070580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09855</wp:posOffset>
            </wp:positionV>
            <wp:extent cx="2143760" cy="2864485"/>
            <wp:effectExtent l="400050" t="228600" r="466090" b="202565"/>
            <wp:wrapNone/>
            <wp:docPr id="24" name="Рисунок 4" descr="C:\Users\PC\Desktop\епархия\IMG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епархия\IMG_16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7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64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lastRenderedPageBreak/>
        <w:t>Работа клуба в 2014 г.</w:t>
      </w:r>
    </w:p>
    <w:p w:rsidR="00CF6436" w:rsidRDefault="00CF6436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t>Экскурсия на колокольню</w:t>
      </w:r>
    </w:p>
    <w:p w:rsidR="00070580" w:rsidRPr="00070580" w:rsidRDefault="00070580" w:rsidP="00070580">
      <w:pPr>
        <w:ind w:firstLine="567"/>
        <w:jc w:val="both"/>
        <w:rPr>
          <w:rFonts w:eastAsia="Calibri"/>
          <w:sz w:val="28"/>
          <w:szCs w:val="28"/>
        </w:rPr>
      </w:pPr>
      <w:r w:rsidRPr="00070580">
        <w:rPr>
          <w:rFonts w:eastAsia="Calibri"/>
          <w:sz w:val="28"/>
          <w:szCs w:val="28"/>
        </w:rPr>
        <w:t xml:space="preserve">24 апреля 2014 года </w:t>
      </w:r>
      <w:r w:rsidRPr="00070580">
        <w:rPr>
          <w:sz w:val="28"/>
          <w:szCs w:val="28"/>
        </w:rPr>
        <w:t>в рамках работы клуба «Вера, надежда, любовь»</w:t>
      </w:r>
      <w:r w:rsidRPr="00070580">
        <w:rPr>
          <w:rFonts w:eastAsia="Calibri"/>
          <w:sz w:val="28"/>
          <w:szCs w:val="28"/>
        </w:rPr>
        <w:t xml:space="preserve"> состо</w:t>
      </w:r>
      <w:r w:rsidR="000927EE">
        <w:rPr>
          <w:rFonts w:eastAsia="Calibri"/>
          <w:sz w:val="28"/>
          <w:szCs w:val="28"/>
        </w:rPr>
        <w:t>ялось мероприятие, посвященное С</w:t>
      </w:r>
      <w:r w:rsidRPr="00070580">
        <w:rPr>
          <w:rFonts w:eastAsia="Calibri"/>
          <w:sz w:val="28"/>
          <w:szCs w:val="28"/>
        </w:rPr>
        <w:t xml:space="preserve">ветлой седмице. 13 человек посетили колокольню в Спасо-Преображенском кафедральном соборе. 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Calibri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270</wp:posOffset>
            </wp:positionV>
            <wp:extent cx="4882515" cy="3674745"/>
            <wp:effectExtent l="190500" t="152400" r="165735" b="116205"/>
            <wp:wrapNone/>
            <wp:docPr id="25" name="Рисунок 5" descr="C:\Users\PC\Desktop\мои документы\газета\2014\№4\P101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мои документы\газета\2014\№4\P10104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74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rFonts w:eastAsia="Calibri"/>
          <w:sz w:val="28"/>
          <w:szCs w:val="28"/>
        </w:rPr>
      </w:pPr>
      <w:r w:rsidRPr="00070580">
        <w:rPr>
          <w:rFonts w:eastAsia="Calibri"/>
          <w:sz w:val="28"/>
          <w:szCs w:val="28"/>
        </w:rPr>
        <w:t>Гидом в этом мероприятии выступил студент Духовной семинарии и звонарь Андрей. Он провел эк</w:t>
      </w:r>
      <w:r w:rsidR="000927EE">
        <w:rPr>
          <w:rFonts w:eastAsia="Calibri"/>
          <w:sz w:val="28"/>
          <w:szCs w:val="28"/>
        </w:rPr>
        <w:t>скурсию по собору, рассказал о С</w:t>
      </w:r>
      <w:r w:rsidRPr="00070580">
        <w:rPr>
          <w:rFonts w:eastAsia="Calibri"/>
          <w:sz w:val="28"/>
          <w:szCs w:val="28"/>
        </w:rPr>
        <w:t>ветлой седмице, а также</w:t>
      </w:r>
      <w:r w:rsidR="000927EE">
        <w:rPr>
          <w:rFonts w:eastAsia="Calibri"/>
          <w:sz w:val="28"/>
          <w:szCs w:val="28"/>
        </w:rPr>
        <w:t xml:space="preserve"> о том</w:t>
      </w:r>
      <w:r w:rsidRPr="00070580">
        <w:rPr>
          <w:rFonts w:eastAsia="Calibri"/>
          <w:sz w:val="28"/>
          <w:szCs w:val="28"/>
        </w:rPr>
        <w:t xml:space="preserve">, почему разрешили прихожанам звонить в колокола, о том из какого сплава металлов состоит колокол, как называется каждый колокол на колокольне. Затем каждому из присутствующих разрешили почувствовать себя в роли звонаря. Завершающим аккордом стала исполненная Андреем на </w:t>
      </w:r>
      <w:r w:rsidR="000927EE">
        <w:rPr>
          <w:rFonts w:eastAsia="Calibri"/>
          <w:sz w:val="28"/>
          <w:szCs w:val="28"/>
        </w:rPr>
        <w:t>колоколах мелодия, посвященная С</w:t>
      </w:r>
      <w:r w:rsidRPr="00070580">
        <w:rPr>
          <w:rFonts w:eastAsia="Calibri"/>
          <w:sz w:val="28"/>
          <w:szCs w:val="28"/>
        </w:rPr>
        <w:t xml:space="preserve">ветлой седмице. Также все желающие смогли посетить пекарню Духовной семинарии, купить хлеб и постные ржаные пряники с медом, покрытые глазурью. </w:t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  <w:r w:rsidRPr="00070580">
        <w:rPr>
          <w:b/>
          <w:sz w:val="28"/>
          <w:szCs w:val="28"/>
        </w:rPr>
        <w:br w:type="page"/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proofErr w:type="gramStart"/>
      <w:r w:rsidRPr="00070580">
        <w:rPr>
          <w:sz w:val="28"/>
          <w:szCs w:val="28"/>
        </w:rPr>
        <w:lastRenderedPageBreak/>
        <w:t xml:space="preserve">17.05.2014 г. в </w:t>
      </w:r>
      <w:r w:rsidR="000927EE">
        <w:rPr>
          <w:sz w:val="28"/>
          <w:szCs w:val="28"/>
        </w:rPr>
        <w:t>Центре</w:t>
      </w:r>
      <w:r w:rsidRPr="00070580">
        <w:rPr>
          <w:sz w:val="28"/>
          <w:szCs w:val="28"/>
        </w:rPr>
        <w:t xml:space="preserve"> в отделении профилактики безнадзорности несовершеннолетних</w:t>
      </w:r>
      <w:r w:rsidR="000927EE">
        <w:rPr>
          <w:sz w:val="28"/>
          <w:szCs w:val="28"/>
        </w:rPr>
        <w:t xml:space="preserve"> (далее - отделение)</w:t>
      </w:r>
      <w:r w:rsidRPr="00070580">
        <w:rPr>
          <w:sz w:val="28"/>
          <w:szCs w:val="28"/>
        </w:rPr>
        <w:t>, состоялась заседание клуба «Вера, надежда, любовь» посвященное «Дню семьи».</w:t>
      </w:r>
      <w:proofErr w:type="gramEnd"/>
      <w:r w:rsidRPr="00070580">
        <w:rPr>
          <w:sz w:val="28"/>
          <w:szCs w:val="28"/>
        </w:rPr>
        <w:t xml:space="preserve"> На праздничном мероприятии присутствовало 36 человек, из них 24 ребенка. Состо</w:t>
      </w:r>
      <w:r w:rsidR="000927EE">
        <w:rPr>
          <w:sz w:val="28"/>
          <w:szCs w:val="28"/>
        </w:rPr>
        <w:t>ялась беседа  с отцом Николаем на тему</w:t>
      </w:r>
      <w:r w:rsidRPr="00070580">
        <w:rPr>
          <w:sz w:val="28"/>
          <w:szCs w:val="28"/>
        </w:rPr>
        <w:t xml:space="preserve">: «История возникновения православия и таинства крещения». 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5260</wp:posOffset>
            </wp:positionH>
            <wp:positionV relativeFrom="paragraph">
              <wp:posOffset>141192</wp:posOffset>
            </wp:positionV>
            <wp:extent cx="5007935" cy="3101707"/>
            <wp:effectExtent l="0" t="209550" r="21265" b="460643"/>
            <wp:wrapNone/>
            <wp:docPr id="27" name="Рисунок 7" descr="C:\Users\PC\Desktop\мои документы\наши мероприятия\вера надежда любовь\DSC0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мои документы\наши мероприятия\вера надежда любовь\DSC053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68" cy="310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 w:rsidRPr="00070580">
        <w:rPr>
          <w:sz w:val="28"/>
          <w:szCs w:val="28"/>
        </w:rPr>
        <w:t xml:space="preserve">Специалистами </w:t>
      </w:r>
      <w:r w:rsidR="00B9239D" w:rsidRPr="00070580">
        <w:rPr>
          <w:sz w:val="28"/>
          <w:szCs w:val="28"/>
        </w:rPr>
        <w:t xml:space="preserve">с детьми </w:t>
      </w:r>
      <w:r w:rsidRPr="00070580">
        <w:rPr>
          <w:sz w:val="28"/>
          <w:szCs w:val="28"/>
        </w:rPr>
        <w:t>отделения был проведен конкурс рисунков на тему</w:t>
      </w:r>
      <w:r w:rsidR="000927EE">
        <w:rPr>
          <w:sz w:val="28"/>
          <w:szCs w:val="28"/>
        </w:rPr>
        <w:t>:</w:t>
      </w:r>
      <w:r w:rsidR="00B9239D">
        <w:rPr>
          <w:sz w:val="28"/>
          <w:szCs w:val="28"/>
        </w:rPr>
        <w:t xml:space="preserve"> «Моя семья», </w:t>
      </w:r>
      <w:r w:rsidRPr="00070580">
        <w:rPr>
          <w:sz w:val="28"/>
          <w:szCs w:val="28"/>
        </w:rPr>
        <w:t xml:space="preserve"> организован</w:t>
      </w:r>
      <w:r w:rsidR="00B9239D">
        <w:rPr>
          <w:sz w:val="28"/>
          <w:szCs w:val="28"/>
        </w:rPr>
        <w:t>ы</w:t>
      </w:r>
      <w:r w:rsidRPr="00070580">
        <w:rPr>
          <w:sz w:val="28"/>
          <w:szCs w:val="28"/>
        </w:rPr>
        <w:t xml:space="preserve"> кукольный театр, </w:t>
      </w:r>
      <w:r w:rsidR="00B9239D">
        <w:rPr>
          <w:sz w:val="28"/>
          <w:szCs w:val="28"/>
        </w:rPr>
        <w:t>занятия по лепке</w:t>
      </w:r>
      <w:r w:rsidRPr="00070580">
        <w:rPr>
          <w:sz w:val="28"/>
          <w:szCs w:val="28"/>
        </w:rPr>
        <w:t xml:space="preserve"> из пластилина, а так же подвижные игры на свежем</w:t>
      </w:r>
      <w:r w:rsidR="00B9239D">
        <w:rPr>
          <w:sz w:val="28"/>
          <w:szCs w:val="28"/>
        </w:rPr>
        <w:t xml:space="preserve"> воздухе для детей и родителей </w:t>
      </w:r>
      <w:r w:rsidRPr="00070580">
        <w:rPr>
          <w:sz w:val="28"/>
          <w:szCs w:val="28"/>
        </w:rPr>
        <w:t xml:space="preserve">с вручением призов. </w:t>
      </w:r>
    </w:p>
    <w:p w:rsidR="00070580" w:rsidRPr="00070580" w:rsidRDefault="00070580" w:rsidP="00070580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1143</wp:posOffset>
            </wp:positionH>
            <wp:positionV relativeFrom="paragraph">
              <wp:posOffset>177255</wp:posOffset>
            </wp:positionV>
            <wp:extent cx="4588691" cy="2995749"/>
            <wp:effectExtent l="171450" t="152400" r="154759" b="109401"/>
            <wp:wrapNone/>
            <wp:docPr id="28" name="Рисунок 8" descr="C:\Users\PC\Desktop\мои документы\наши мероприятия\вера надежда любовь\DSC0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мои документы\наши мероприятия\вера надежда любовь\DSC0547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91" cy="2995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070580">
        <w:rPr>
          <w:sz w:val="28"/>
          <w:szCs w:val="28"/>
        </w:rPr>
        <w:br w:type="page"/>
      </w: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rFonts w:eastAsia="Calibri"/>
          <w:sz w:val="28"/>
          <w:szCs w:val="28"/>
        </w:rPr>
      </w:pPr>
      <w:r w:rsidRPr="00070580">
        <w:rPr>
          <w:rFonts w:eastAsia="Calibri"/>
          <w:sz w:val="28"/>
          <w:szCs w:val="28"/>
        </w:rPr>
        <w:lastRenderedPageBreak/>
        <w:t>21 июня 2014 года в отделении профилактики безнадзорности несовершеннолетних, при поддержке руководителя сектора поддержки семьи, материнства и детства, отдела со</w:t>
      </w:r>
      <w:r w:rsidR="000927EE">
        <w:rPr>
          <w:rFonts w:eastAsia="Calibri"/>
          <w:sz w:val="28"/>
          <w:szCs w:val="28"/>
        </w:rPr>
        <w:t>циального служения Хабаровской е</w:t>
      </w:r>
      <w:r w:rsidRPr="00070580">
        <w:rPr>
          <w:rFonts w:eastAsia="Calibri"/>
          <w:sz w:val="28"/>
          <w:szCs w:val="28"/>
        </w:rPr>
        <w:t xml:space="preserve">пархии Русской Православной Церкви Дегтяревой Веры Ивановны, состоялось заседание клуба выходного дня «Вера, надежда, любовь». </w:t>
      </w: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5458</wp:posOffset>
            </wp:positionH>
            <wp:positionV relativeFrom="paragraph">
              <wp:posOffset>138521</wp:posOffset>
            </wp:positionV>
            <wp:extent cx="5543550" cy="3688192"/>
            <wp:effectExtent l="190500" t="152400" r="152400" b="102758"/>
            <wp:wrapNone/>
            <wp:docPr id="29" name="Рисунок 9" descr="C:\Users\PC\Desktop\епархия\DSC0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епархия\DSC061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88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sz w:val="28"/>
          <w:szCs w:val="28"/>
        </w:rPr>
      </w:pPr>
    </w:p>
    <w:p w:rsidR="00070580" w:rsidRPr="00070580" w:rsidRDefault="00070580" w:rsidP="00070580">
      <w:pPr>
        <w:tabs>
          <w:tab w:val="left" w:pos="5745"/>
        </w:tabs>
        <w:ind w:firstLine="567"/>
        <w:jc w:val="both"/>
        <w:rPr>
          <w:rFonts w:eastAsia="Calibri"/>
          <w:sz w:val="28"/>
          <w:szCs w:val="28"/>
        </w:rPr>
      </w:pPr>
      <w:r w:rsidRPr="00070580">
        <w:rPr>
          <w:rFonts w:eastAsia="Calibri"/>
          <w:sz w:val="28"/>
          <w:szCs w:val="28"/>
        </w:rPr>
        <w:t>Программа клуба включала:</w:t>
      </w:r>
      <w:r w:rsidR="000927EE">
        <w:rPr>
          <w:rFonts w:eastAsia="Calibri"/>
          <w:sz w:val="28"/>
          <w:szCs w:val="28"/>
        </w:rPr>
        <w:t xml:space="preserve"> спектакль «Петрушка»</w:t>
      </w:r>
      <w:r w:rsidRPr="00070580">
        <w:rPr>
          <w:rFonts w:eastAsia="Calibri"/>
          <w:sz w:val="28"/>
          <w:szCs w:val="28"/>
        </w:rPr>
        <w:t xml:space="preserve"> </w:t>
      </w:r>
      <w:r w:rsidR="000927EE">
        <w:rPr>
          <w:rFonts w:eastAsia="Calibri"/>
          <w:sz w:val="28"/>
          <w:szCs w:val="28"/>
        </w:rPr>
        <w:t xml:space="preserve">от </w:t>
      </w:r>
      <w:r w:rsidRPr="00070580">
        <w:rPr>
          <w:rFonts w:eastAsia="Calibri"/>
          <w:sz w:val="28"/>
          <w:szCs w:val="28"/>
        </w:rPr>
        <w:t>уличн</w:t>
      </w:r>
      <w:r w:rsidR="000927EE">
        <w:rPr>
          <w:rFonts w:eastAsia="Calibri"/>
          <w:sz w:val="28"/>
          <w:szCs w:val="28"/>
        </w:rPr>
        <w:t>ого</w:t>
      </w:r>
      <w:r w:rsidRPr="00070580">
        <w:rPr>
          <w:rFonts w:eastAsia="Calibri"/>
          <w:sz w:val="28"/>
          <w:szCs w:val="28"/>
        </w:rPr>
        <w:t xml:space="preserve"> кукольн</w:t>
      </w:r>
      <w:r w:rsidR="000927EE">
        <w:rPr>
          <w:rFonts w:eastAsia="Calibri"/>
          <w:sz w:val="28"/>
          <w:szCs w:val="28"/>
        </w:rPr>
        <w:t>ого</w:t>
      </w:r>
      <w:r w:rsidRPr="00070580">
        <w:rPr>
          <w:rFonts w:eastAsia="Calibri"/>
          <w:sz w:val="28"/>
          <w:szCs w:val="28"/>
        </w:rPr>
        <w:t xml:space="preserve"> театр</w:t>
      </w:r>
      <w:r w:rsidR="000927EE">
        <w:rPr>
          <w:rFonts w:eastAsia="Calibri"/>
          <w:sz w:val="28"/>
          <w:szCs w:val="28"/>
        </w:rPr>
        <w:t>а</w:t>
      </w:r>
      <w:r w:rsidRPr="00070580">
        <w:rPr>
          <w:rFonts w:eastAsia="Calibri"/>
          <w:sz w:val="28"/>
          <w:szCs w:val="28"/>
        </w:rPr>
        <w:t xml:space="preserve">, конкурсную программу, беседу психолога отделения Сафроновой Е.А. на тему: </w:t>
      </w:r>
      <w:r w:rsidR="000927EE">
        <w:rPr>
          <w:rFonts w:eastAsia="Calibri"/>
          <w:sz w:val="28"/>
          <w:szCs w:val="28"/>
        </w:rPr>
        <w:t xml:space="preserve">«Жестокое обращение с детьми». </w:t>
      </w:r>
      <w:r w:rsidRPr="00070580">
        <w:rPr>
          <w:rFonts w:eastAsia="Calibri"/>
          <w:sz w:val="28"/>
          <w:szCs w:val="28"/>
        </w:rPr>
        <w:t>Дети был</w:t>
      </w:r>
      <w:r w:rsidR="000927EE">
        <w:rPr>
          <w:rFonts w:eastAsia="Calibri"/>
          <w:sz w:val="28"/>
          <w:szCs w:val="28"/>
        </w:rPr>
        <w:t xml:space="preserve">и заняты с социальным педагогом и </w:t>
      </w:r>
      <w:r w:rsidRPr="00070580">
        <w:rPr>
          <w:rFonts w:eastAsia="Calibri"/>
          <w:sz w:val="28"/>
          <w:szCs w:val="28"/>
        </w:rPr>
        <w:t xml:space="preserve">педагогом-психологом (занятия оригами, раскрашивание, настольные игры). </w:t>
      </w:r>
    </w:p>
    <w:p w:rsidR="00070580" w:rsidRPr="00070580" w:rsidRDefault="00B9239D" w:rsidP="00070580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11760</wp:posOffset>
            </wp:positionV>
            <wp:extent cx="3874770" cy="2818130"/>
            <wp:effectExtent l="381000" t="323850" r="430530" b="287020"/>
            <wp:wrapNone/>
            <wp:docPr id="32" name="Рисунок 12" descr="C:\Users\PC\Desktop\мои документы\наши мероприятия\вера надежда любовь 21.06\DSC0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мои документы\наши мероприятия\вера надежда любовь 21.06\DSC060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sz w:val="28"/>
          <w:szCs w:val="28"/>
        </w:rPr>
      </w:pPr>
    </w:p>
    <w:p w:rsidR="00034C93" w:rsidRDefault="00034C93" w:rsidP="00070580">
      <w:pPr>
        <w:ind w:firstLine="567"/>
        <w:jc w:val="both"/>
        <w:rPr>
          <w:b/>
          <w:color w:val="000000"/>
          <w:sz w:val="28"/>
          <w:szCs w:val="28"/>
        </w:rPr>
      </w:pPr>
    </w:p>
    <w:p w:rsidR="00070580" w:rsidRPr="00070580" w:rsidRDefault="00070580" w:rsidP="00070580">
      <w:pPr>
        <w:ind w:firstLine="567"/>
        <w:jc w:val="both"/>
        <w:rPr>
          <w:b/>
          <w:color w:val="000000"/>
          <w:sz w:val="28"/>
          <w:szCs w:val="28"/>
        </w:rPr>
      </w:pPr>
      <w:r w:rsidRPr="00070580">
        <w:rPr>
          <w:b/>
          <w:color w:val="000000"/>
          <w:sz w:val="28"/>
          <w:szCs w:val="28"/>
        </w:rPr>
        <w:lastRenderedPageBreak/>
        <w:t>На Японском море.</w:t>
      </w:r>
    </w:p>
    <w:p w:rsidR="00070580" w:rsidRPr="00070580" w:rsidRDefault="00D7589A" w:rsidP="00070580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рамках взаимодействия с с</w:t>
      </w:r>
      <w:r w:rsidR="00070580" w:rsidRPr="00070580">
        <w:rPr>
          <w:color w:val="000000"/>
          <w:sz w:val="28"/>
          <w:szCs w:val="28"/>
        </w:rPr>
        <w:t>ектором поддержки семьи</w:t>
      </w:r>
      <w:r>
        <w:rPr>
          <w:color w:val="000000"/>
          <w:sz w:val="28"/>
          <w:szCs w:val="28"/>
        </w:rPr>
        <w:t>,</w:t>
      </w:r>
      <w:r w:rsidR="00070580" w:rsidRPr="00070580">
        <w:rPr>
          <w:color w:val="000000"/>
          <w:sz w:val="28"/>
          <w:szCs w:val="28"/>
        </w:rPr>
        <w:t xml:space="preserve"> мат</w:t>
      </w:r>
      <w:r>
        <w:rPr>
          <w:color w:val="000000"/>
          <w:sz w:val="28"/>
          <w:szCs w:val="28"/>
        </w:rPr>
        <w:t>еринства и детства Хабаровской е</w:t>
      </w:r>
      <w:r w:rsidR="00070580" w:rsidRPr="00070580">
        <w:rPr>
          <w:color w:val="000000"/>
          <w:sz w:val="28"/>
          <w:szCs w:val="28"/>
        </w:rPr>
        <w:t>па</w:t>
      </w:r>
      <w:r>
        <w:rPr>
          <w:color w:val="000000"/>
          <w:sz w:val="28"/>
          <w:szCs w:val="28"/>
        </w:rPr>
        <w:t xml:space="preserve">рхии, который реализует проект </w:t>
      </w:r>
      <w:r w:rsidR="00070580" w:rsidRPr="00070580">
        <w:rPr>
          <w:color w:val="000000"/>
          <w:sz w:val="28"/>
          <w:szCs w:val="28"/>
        </w:rPr>
        <w:t xml:space="preserve">«В здоровом теле здоровый дух», </w:t>
      </w:r>
      <w:r w:rsidR="00070580" w:rsidRPr="00070580">
        <w:rPr>
          <w:sz w:val="28"/>
          <w:szCs w:val="28"/>
        </w:rPr>
        <w:t>семьи – члены клуба «Вера, надежда, любовь...» отправились на отдых в бухт</w:t>
      </w:r>
      <w:r>
        <w:rPr>
          <w:sz w:val="28"/>
          <w:szCs w:val="28"/>
        </w:rPr>
        <w:t>у</w:t>
      </w:r>
      <w:r w:rsidR="00070580" w:rsidRPr="00070580">
        <w:rPr>
          <w:sz w:val="28"/>
          <w:szCs w:val="28"/>
        </w:rPr>
        <w:t xml:space="preserve"> «Анна»</w:t>
      </w:r>
      <w:r>
        <w:rPr>
          <w:sz w:val="28"/>
          <w:szCs w:val="28"/>
        </w:rPr>
        <w:t xml:space="preserve"> г. Находка</w:t>
      </w:r>
      <w:r w:rsidR="00070580" w:rsidRPr="00070580">
        <w:rPr>
          <w:sz w:val="28"/>
          <w:szCs w:val="28"/>
        </w:rPr>
        <w:t xml:space="preserve">. </w:t>
      </w:r>
      <w:proofErr w:type="gramEnd"/>
    </w:p>
    <w:p w:rsidR="00070580" w:rsidRPr="00070580" w:rsidRDefault="00070580" w:rsidP="0007058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0580">
        <w:rPr>
          <w:color w:val="000000"/>
          <w:sz w:val="28"/>
          <w:szCs w:val="28"/>
        </w:rPr>
        <w:t>Программа семейного лагеря была насыщена культурными и спортивными мероприятиями. Все участники смогли подружиться, накупаться в море и позагорать.</w:t>
      </w:r>
    </w:p>
    <w:p w:rsidR="00070580" w:rsidRPr="00070580" w:rsidRDefault="00070580" w:rsidP="0007058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70580">
        <w:rPr>
          <w:sz w:val="28"/>
          <w:szCs w:val="28"/>
        </w:rPr>
        <w:t>Семьи выразили огромную благодарность за предоставленную возможность летом впервые съездить на море.</w:t>
      </w:r>
      <w:r w:rsidRPr="00070580">
        <w:rPr>
          <w:color w:val="000000"/>
          <w:sz w:val="28"/>
          <w:szCs w:val="28"/>
        </w:rPr>
        <w:t xml:space="preserve"> </w:t>
      </w:r>
    </w:p>
    <w:p w:rsidR="00070580" w:rsidRPr="00070580" w:rsidRDefault="00D7589A" w:rsidP="0007058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оекта осуществляло</w:t>
      </w:r>
      <w:r w:rsidR="00B9239D">
        <w:rPr>
          <w:color w:val="000000"/>
          <w:sz w:val="28"/>
          <w:szCs w:val="28"/>
        </w:rPr>
        <w:t xml:space="preserve"> м</w:t>
      </w:r>
      <w:r w:rsidR="00070580" w:rsidRPr="00070580">
        <w:rPr>
          <w:color w:val="000000"/>
          <w:sz w:val="28"/>
          <w:szCs w:val="28"/>
        </w:rPr>
        <w:t>инистерств</w:t>
      </w:r>
      <w:r>
        <w:rPr>
          <w:color w:val="000000"/>
          <w:sz w:val="28"/>
          <w:szCs w:val="28"/>
        </w:rPr>
        <w:t>о</w:t>
      </w:r>
      <w:r w:rsidR="00070580" w:rsidRPr="00070580">
        <w:rPr>
          <w:color w:val="000000"/>
          <w:sz w:val="28"/>
          <w:szCs w:val="28"/>
        </w:rPr>
        <w:t xml:space="preserve"> социальной защиты населения Хабаровского края.</w:t>
      </w:r>
    </w:p>
    <w:p w:rsidR="003B6BA9" w:rsidRDefault="003B6BA9" w:rsidP="00070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ятой России Край</w:t>
      </w:r>
    </w:p>
    <w:p w:rsidR="003B6BA9" w:rsidRPr="003B6BA9" w:rsidRDefault="003B6BA9" w:rsidP="003B6BA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BA9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</w:t>
      </w:r>
      <w:r w:rsidRPr="003B6BA9">
        <w:rPr>
          <w:sz w:val="28"/>
          <w:szCs w:val="28"/>
        </w:rPr>
        <w:t>2014 г. состоялся</w:t>
      </w:r>
      <w:r w:rsidR="00483518">
        <w:rPr>
          <w:sz w:val="28"/>
          <w:szCs w:val="28"/>
        </w:rPr>
        <w:t xml:space="preserve"> </w:t>
      </w:r>
      <w:r w:rsidR="00483518">
        <w:rPr>
          <w:sz w:val="28"/>
          <w:szCs w:val="28"/>
          <w:lang w:val="en-US"/>
        </w:rPr>
        <w:t>VI</w:t>
      </w:r>
      <w:r w:rsidRPr="003B6BA9">
        <w:rPr>
          <w:sz w:val="28"/>
          <w:szCs w:val="28"/>
        </w:rPr>
        <w:t xml:space="preserve"> краевой фестиваль духовной культуры «Святой России край»</w:t>
      </w:r>
      <w:r w:rsidR="00D7589A">
        <w:rPr>
          <w:sz w:val="28"/>
          <w:szCs w:val="28"/>
        </w:rPr>
        <w:t xml:space="preserve">, учредителями и </w:t>
      </w:r>
      <w:proofErr w:type="gramStart"/>
      <w:r w:rsidR="00D7589A">
        <w:rPr>
          <w:sz w:val="28"/>
          <w:szCs w:val="28"/>
        </w:rPr>
        <w:t>организаторами</w:t>
      </w:r>
      <w:proofErr w:type="gramEnd"/>
      <w:r w:rsidRPr="003B6BA9">
        <w:rPr>
          <w:sz w:val="28"/>
          <w:szCs w:val="28"/>
        </w:rPr>
        <w:t xml:space="preserve"> которого являются Хабаровская епархия Русской Православной Церкви и министерство культуры Хабаровского края.</w:t>
      </w:r>
    </w:p>
    <w:p w:rsidR="003B6BA9" w:rsidRPr="003B6BA9" w:rsidRDefault="003B6BA9" w:rsidP="00483518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BA9">
        <w:rPr>
          <w:sz w:val="28"/>
          <w:szCs w:val="28"/>
        </w:rPr>
        <w:t>Победители фестиваля определялись</w:t>
      </w:r>
      <w:r w:rsidR="00483518">
        <w:rPr>
          <w:sz w:val="28"/>
          <w:szCs w:val="28"/>
        </w:rPr>
        <w:t xml:space="preserve"> </w:t>
      </w:r>
      <w:r w:rsidR="00483518" w:rsidRPr="003B6BA9">
        <w:rPr>
          <w:sz w:val="28"/>
          <w:szCs w:val="28"/>
        </w:rPr>
        <w:t xml:space="preserve">по различным номинациям </w:t>
      </w:r>
      <w:r w:rsidRPr="003B6BA9">
        <w:rPr>
          <w:sz w:val="28"/>
          <w:szCs w:val="28"/>
        </w:rPr>
        <w:t>в коллективном и в индивидуальном порядке.</w:t>
      </w:r>
      <w:r w:rsidR="00483518">
        <w:rPr>
          <w:sz w:val="28"/>
          <w:szCs w:val="28"/>
        </w:rPr>
        <w:t xml:space="preserve"> Центр </w:t>
      </w:r>
      <w:r w:rsidRPr="003B6BA9">
        <w:rPr>
          <w:sz w:val="28"/>
          <w:szCs w:val="28"/>
        </w:rPr>
        <w:t>стал лауреатом в номинации «социальная инициатива» за организацию совместно с сектором поддержки семьи</w:t>
      </w:r>
      <w:r w:rsidR="00483518">
        <w:rPr>
          <w:sz w:val="28"/>
          <w:szCs w:val="28"/>
        </w:rPr>
        <w:t>,</w:t>
      </w:r>
      <w:r w:rsidRPr="003B6BA9">
        <w:rPr>
          <w:sz w:val="28"/>
          <w:szCs w:val="28"/>
        </w:rPr>
        <w:t xml:space="preserve"> материнства и детства Хабаровской епархии Русской Православной Церкви семейного клуба выходного дня «Вера, надежда, любовь».</w:t>
      </w:r>
    </w:p>
    <w:p w:rsidR="00070580" w:rsidRPr="003B6BA9" w:rsidRDefault="003B6BA9" w:rsidP="00070580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98677</wp:posOffset>
            </wp:positionH>
            <wp:positionV relativeFrom="paragraph">
              <wp:posOffset>331889</wp:posOffset>
            </wp:positionV>
            <wp:extent cx="4533250" cy="3610285"/>
            <wp:effectExtent l="266700" t="285750" r="267350" b="237815"/>
            <wp:wrapNone/>
            <wp:docPr id="4" name="Рисунок 1" descr="C:\Users\PC\Desktop\DSC0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SC092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21391089">
                      <a:off x="0" y="0"/>
                      <a:ext cx="4533250" cy="361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70580" w:rsidRPr="003B6BA9">
        <w:rPr>
          <w:b/>
          <w:sz w:val="28"/>
          <w:szCs w:val="28"/>
        </w:rPr>
        <w:br w:type="page"/>
      </w:r>
    </w:p>
    <w:p w:rsidR="00D41F45" w:rsidRPr="00CF6436" w:rsidRDefault="00D41F45" w:rsidP="00D41F45">
      <w:pPr>
        <w:pStyle w:val="a9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F6436">
        <w:rPr>
          <w:b/>
          <w:sz w:val="28"/>
          <w:szCs w:val="28"/>
        </w:rPr>
        <w:t xml:space="preserve">Организация сотрудничества учреждения социального обслуживания </w:t>
      </w:r>
      <w:r w:rsidR="00483518">
        <w:rPr>
          <w:b/>
          <w:sz w:val="28"/>
          <w:szCs w:val="28"/>
        </w:rPr>
        <w:t xml:space="preserve">населения </w:t>
      </w:r>
      <w:r w:rsidRPr="00CF6436">
        <w:rPr>
          <w:b/>
          <w:sz w:val="28"/>
          <w:szCs w:val="28"/>
        </w:rPr>
        <w:t xml:space="preserve">и отдела церковной благотворительности и социального служения </w:t>
      </w:r>
      <w:r w:rsidR="00483518">
        <w:rPr>
          <w:b/>
          <w:sz w:val="28"/>
          <w:szCs w:val="28"/>
        </w:rPr>
        <w:t>Х</w:t>
      </w:r>
      <w:r w:rsidRPr="00CF6436">
        <w:rPr>
          <w:b/>
          <w:sz w:val="28"/>
          <w:szCs w:val="28"/>
        </w:rPr>
        <w:t xml:space="preserve">абаровской епархии РПЦ </w:t>
      </w:r>
      <w:r>
        <w:rPr>
          <w:b/>
          <w:sz w:val="28"/>
          <w:szCs w:val="28"/>
        </w:rPr>
        <w:t>в форме социальн</w:t>
      </w:r>
      <w:r w:rsidR="0048351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роект</w:t>
      </w:r>
      <w:r w:rsidR="0048351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F6436">
        <w:rPr>
          <w:b/>
          <w:sz w:val="28"/>
          <w:szCs w:val="28"/>
        </w:rPr>
        <w:t xml:space="preserve">на примере </w:t>
      </w:r>
      <w:r w:rsidR="00606660" w:rsidRPr="00606660">
        <w:rPr>
          <w:b/>
          <w:color w:val="000000"/>
          <w:sz w:val="28"/>
          <w:szCs w:val="28"/>
        </w:rPr>
        <w:t>кризисного центра для беременных женщин, оказавшихся в трудной жизненной ситуации, а также для молодых матерей с детьми дошкольного возраста «Теплый дом».</w:t>
      </w:r>
    </w:p>
    <w:p w:rsidR="00606660" w:rsidRPr="003602D9" w:rsidRDefault="00483518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нициативе с</w:t>
      </w:r>
      <w:r w:rsidR="00606660" w:rsidRPr="003602D9">
        <w:rPr>
          <w:color w:val="000000"/>
          <w:sz w:val="28"/>
          <w:szCs w:val="28"/>
        </w:rPr>
        <w:t>ектора поддержки семьи, материнств</w:t>
      </w:r>
      <w:r w:rsidR="00B9239D">
        <w:rPr>
          <w:color w:val="000000"/>
          <w:sz w:val="28"/>
          <w:szCs w:val="28"/>
        </w:rPr>
        <w:t>а и детства Хабаровской епархии</w:t>
      </w:r>
      <w:r w:rsidR="00606660" w:rsidRPr="003602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Хабаровске</w:t>
      </w:r>
      <w:r w:rsidR="00606660" w:rsidRPr="003602D9">
        <w:rPr>
          <w:color w:val="000000"/>
          <w:sz w:val="28"/>
          <w:szCs w:val="28"/>
        </w:rPr>
        <w:t xml:space="preserve"> начал работу кризисный центр для беременных женщин, оказавшихся в трудной жизненной ситуации, а также для молодых матерей с детьми дошкольного возраста «Теплый дом»</w:t>
      </w:r>
      <w:r>
        <w:rPr>
          <w:color w:val="000000"/>
          <w:sz w:val="28"/>
          <w:szCs w:val="28"/>
        </w:rPr>
        <w:t xml:space="preserve"> (далее – Теплый дом)</w:t>
      </w:r>
      <w:r w:rsidR="00606660" w:rsidRPr="003602D9">
        <w:rPr>
          <w:color w:val="000000"/>
          <w:sz w:val="28"/>
          <w:szCs w:val="28"/>
        </w:rPr>
        <w:t>.</w:t>
      </w:r>
    </w:p>
    <w:p w:rsidR="00606660" w:rsidRPr="003602D9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02D9">
        <w:rPr>
          <w:color w:val="000000"/>
          <w:sz w:val="28"/>
          <w:szCs w:val="28"/>
        </w:rPr>
        <w:t xml:space="preserve">Изначально </w:t>
      </w:r>
      <w:r w:rsidR="00483518">
        <w:rPr>
          <w:color w:val="000000"/>
          <w:sz w:val="28"/>
          <w:szCs w:val="28"/>
        </w:rPr>
        <w:t>Теплый дом</w:t>
      </w:r>
      <w:r w:rsidRPr="003602D9">
        <w:rPr>
          <w:color w:val="000000"/>
          <w:sz w:val="28"/>
          <w:szCs w:val="28"/>
        </w:rPr>
        <w:t xml:space="preserve"> располагался на территории Свято-Петропавловского женского монастыря в селе Петропавловка, но благодаря помощи благотворителя Николая Сидоренко стал возможен </w:t>
      </w:r>
      <w:r w:rsidR="00483518">
        <w:rPr>
          <w:color w:val="000000"/>
          <w:sz w:val="28"/>
          <w:szCs w:val="28"/>
        </w:rPr>
        <w:t xml:space="preserve">его </w:t>
      </w:r>
      <w:r w:rsidRPr="003602D9">
        <w:rPr>
          <w:color w:val="000000"/>
          <w:sz w:val="28"/>
          <w:szCs w:val="28"/>
        </w:rPr>
        <w:t xml:space="preserve">переезд в Хабаровск. Несмотря на то, что </w:t>
      </w:r>
      <w:r w:rsidR="00483518">
        <w:rPr>
          <w:color w:val="000000"/>
          <w:sz w:val="28"/>
          <w:szCs w:val="28"/>
        </w:rPr>
        <w:t>Теплый дом</w:t>
      </w:r>
      <w:r w:rsidRPr="003602D9">
        <w:rPr>
          <w:color w:val="000000"/>
          <w:sz w:val="28"/>
          <w:szCs w:val="28"/>
        </w:rPr>
        <w:t xml:space="preserve"> при монастыре располагался далеко от города, благодаря его деятельности родился на свет чудесный малыш. Он и его мама живут сейчас в Амурске</w:t>
      </w:r>
      <w:r w:rsidR="00483518">
        <w:rPr>
          <w:color w:val="000000"/>
          <w:sz w:val="28"/>
          <w:szCs w:val="28"/>
        </w:rPr>
        <w:t>.</w:t>
      </w:r>
      <w:r w:rsidRPr="003602D9">
        <w:rPr>
          <w:color w:val="000000"/>
          <w:sz w:val="28"/>
          <w:szCs w:val="28"/>
        </w:rPr>
        <w:t xml:space="preserve"> </w:t>
      </w:r>
      <w:r w:rsidR="00483518">
        <w:rPr>
          <w:color w:val="000000"/>
          <w:sz w:val="28"/>
          <w:szCs w:val="28"/>
        </w:rPr>
        <w:t>Ж</w:t>
      </w:r>
      <w:r w:rsidRPr="003602D9">
        <w:rPr>
          <w:color w:val="000000"/>
          <w:sz w:val="28"/>
          <w:szCs w:val="28"/>
        </w:rPr>
        <w:t>изнь у обоих наладилась благодаря помощи неравнодушных людей.</w:t>
      </w:r>
    </w:p>
    <w:p w:rsidR="00606660" w:rsidRDefault="00B9239D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</w:t>
      </w:r>
      <w:r w:rsidR="00606660" w:rsidRPr="003602D9">
        <w:rPr>
          <w:color w:val="000000"/>
          <w:sz w:val="28"/>
          <w:szCs w:val="28"/>
        </w:rPr>
        <w:t>Теплый дом обрел новую постоялицу –</w:t>
      </w:r>
      <w:r w:rsidR="00606660">
        <w:rPr>
          <w:color w:val="000000"/>
          <w:sz w:val="28"/>
          <w:szCs w:val="28"/>
        </w:rPr>
        <w:t xml:space="preserve"> девушка</w:t>
      </w:r>
      <w:r w:rsidR="00606660" w:rsidRPr="003602D9">
        <w:rPr>
          <w:color w:val="000000"/>
          <w:sz w:val="28"/>
          <w:szCs w:val="28"/>
        </w:rPr>
        <w:t xml:space="preserve"> попала в сложную ситуацию, оставшись одна и встав перед выбором: сохранить ребенка или нет.</w:t>
      </w: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47955</wp:posOffset>
            </wp:positionV>
            <wp:extent cx="2419985" cy="1809115"/>
            <wp:effectExtent l="323850" t="266700" r="323215" b="210185"/>
            <wp:wrapNone/>
            <wp:docPr id="54" name="Рисунок 14" descr="C:\Users\PC\Desktop\мои документы\Все Отчеты 2014\служба сопровождения приемное отдлениеотчет до 15 апреля\багола выписка\багола\DSC0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мои документы\Все Отчеты 2014\служба сопровождения приемное отдлениеотчет до 15 апреля\багола выписка\багола\DSC0726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80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12395</wp:posOffset>
            </wp:positionV>
            <wp:extent cx="2843530" cy="2062480"/>
            <wp:effectExtent l="152400" t="152400" r="147320" b="109220"/>
            <wp:wrapNone/>
            <wp:docPr id="55" name="Рисунок 15" descr="C:\Users\PC\Desktop\епархия\tnquy9ZM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епархия\tnquy9ZMt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06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Pr="003602D9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06660" w:rsidRPr="003602D9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02D9">
        <w:rPr>
          <w:color w:val="000000"/>
          <w:sz w:val="28"/>
          <w:szCs w:val="28"/>
        </w:rPr>
        <w:t xml:space="preserve">После разговора с врачами и психологом </w:t>
      </w:r>
      <w:r>
        <w:rPr>
          <w:color w:val="000000"/>
          <w:sz w:val="28"/>
          <w:szCs w:val="28"/>
        </w:rPr>
        <w:t>она</w:t>
      </w:r>
      <w:r w:rsidRPr="003602D9">
        <w:rPr>
          <w:color w:val="000000"/>
          <w:sz w:val="28"/>
          <w:szCs w:val="28"/>
        </w:rPr>
        <w:t xml:space="preserve"> приняла решение оставить малыша, поняв, что с остальными вопросами ей помогут справиться. Нужно отметить, что подобных центров ни на территории Хабаровска, ни на территории края просто нет.</w:t>
      </w:r>
    </w:p>
    <w:p w:rsidR="00606660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602D9">
        <w:rPr>
          <w:color w:val="000000"/>
          <w:sz w:val="28"/>
          <w:szCs w:val="28"/>
        </w:rPr>
        <w:t xml:space="preserve">24 сентября 2014 года </w:t>
      </w:r>
      <w:r>
        <w:rPr>
          <w:color w:val="000000"/>
          <w:sz w:val="28"/>
          <w:szCs w:val="28"/>
        </w:rPr>
        <w:t>на свет появилась девочка</w:t>
      </w:r>
      <w:r w:rsidRPr="003602D9">
        <w:rPr>
          <w:color w:val="000000"/>
          <w:sz w:val="28"/>
          <w:szCs w:val="28"/>
        </w:rPr>
        <w:t>.</w:t>
      </w:r>
    </w:p>
    <w:p w:rsidR="00606660" w:rsidRPr="003602D9" w:rsidRDefault="00065D6C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239D">
        <w:rPr>
          <w:color w:val="000000"/>
          <w:sz w:val="28"/>
          <w:szCs w:val="28"/>
        </w:rPr>
        <w:t xml:space="preserve">Теплый дом </w:t>
      </w:r>
      <w:r w:rsidR="00606660" w:rsidRPr="003602D9">
        <w:rPr>
          <w:color w:val="000000"/>
          <w:sz w:val="28"/>
          <w:szCs w:val="28"/>
        </w:rPr>
        <w:t>создавался для женщин, оказавшихся в кризисной ситуации, - рассказы</w:t>
      </w:r>
      <w:r>
        <w:rPr>
          <w:color w:val="000000"/>
          <w:sz w:val="28"/>
          <w:szCs w:val="28"/>
        </w:rPr>
        <w:t>вает руководитель с</w:t>
      </w:r>
      <w:r w:rsidR="00606660" w:rsidRPr="003602D9">
        <w:rPr>
          <w:color w:val="000000"/>
          <w:sz w:val="28"/>
          <w:szCs w:val="28"/>
        </w:rPr>
        <w:t>ектора поддержки семьи, материнства и детства Хабаровской епархии В.И.</w:t>
      </w:r>
      <w:r>
        <w:rPr>
          <w:color w:val="000000"/>
          <w:sz w:val="28"/>
          <w:szCs w:val="28"/>
        </w:rPr>
        <w:t xml:space="preserve"> </w:t>
      </w:r>
      <w:r w:rsidR="00606660" w:rsidRPr="003602D9">
        <w:rPr>
          <w:color w:val="000000"/>
          <w:sz w:val="28"/>
          <w:szCs w:val="28"/>
        </w:rPr>
        <w:t xml:space="preserve">Дегтярева, - Или это беременная женщина, решившая сохранить ребенка, или женщина с ребенком дошкольного возраста.  Срок пребывания такой женщины строго </w:t>
      </w:r>
      <w:r w:rsidR="00606660" w:rsidRPr="003602D9">
        <w:rPr>
          <w:color w:val="000000"/>
          <w:sz w:val="28"/>
          <w:szCs w:val="28"/>
        </w:rPr>
        <w:lastRenderedPageBreak/>
        <w:t xml:space="preserve">ограничен – 4 месяца, за </w:t>
      </w:r>
      <w:r>
        <w:rPr>
          <w:color w:val="000000"/>
          <w:sz w:val="28"/>
          <w:szCs w:val="28"/>
        </w:rPr>
        <w:t xml:space="preserve">это время  с женщинами </w:t>
      </w:r>
      <w:r w:rsidR="00606660" w:rsidRPr="003602D9">
        <w:rPr>
          <w:color w:val="000000"/>
          <w:sz w:val="28"/>
          <w:szCs w:val="28"/>
        </w:rPr>
        <w:t>работа</w:t>
      </w:r>
      <w:r>
        <w:rPr>
          <w:color w:val="000000"/>
          <w:sz w:val="28"/>
          <w:szCs w:val="28"/>
        </w:rPr>
        <w:t>ют</w:t>
      </w:r>
      <w:r w:rsidR="00606660" w:rsidRPr="003602D9">
        <w:rPr>
          <w:color w:val="000000"/>
          <w:sz w:val="28"/>
          <w:szCs w:val="28"/>
        </w:rPr>
        <w:t xml:space="preserve"> социальный работник, медперсонал и привлеченный специалист-психолог.</w:t>
      </w:r>
    </w:p>
    <w:p w:rsidR="00606660" w:rsidRPr="003602D9" w:rsidRDefault="00606660" w:rsidP="00606660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65D6C">
        <w:rPr>
          <w:color w:val="000000"/>
          <w:sz w:val="28"/>
          <w:szCs w:val="28"/>
        </w:rPr>
        <w:t>опасть в Теплый дом</w:t>
      </w:r>
      <w:r w:rsidRPr="003602D9">
        <w:rPr>
          <w:color w:val="000000"/>
          <w:sz w:val="28"/>
          <w:szCs w:val="28"/>
        </w:rPr>
        <w:t xml:space="preserve"> смогут не все, и правила пребывания довольно строгие: не курить, не употреблять алкоголь, не иметь тяжелых заболеваний, которые могут повлиять на других людей, проживающих в </w:t>
      </w:r>
      <w:r w:rsidR="00701B0A">
        <w:rPr>
          <w:color w:val="000000"/>
          <w:sz w:val="28"/>
          <w:szCs w:val="28"/>
        </w:rPr>
        <w:t>Теплом доме</w:t>
      </w:r>
      <w:r w:rsidRPr="003602D9">
        <w:rPr>
          <w:color w:val="000000"/>
          <w:sz w:val="28"/>
          <w:szCs w:val="28"/>
        </w:rPr>
        <w:t>. Женщин</w:t>
      </w:r>
      <w:r w:rsidR="00701B0A">
        <w:rPr>
          <w:color w:val="000000"/>
          <w:sz w:val="28"/>
          <w:szCs w:val="28"/>
        </w:rPr>
        <w:t>ы</w:t>
      </w:r>
      <w:r w:rsidRPr="003602D9">
        <w:rPr>
          <w:color w:val="000000"/>
          <w:sz w:val="28"/>
          <w:szCs w:val="28"/>
        </w:rPr>
        <w:t xml:space="preserve"> сами будут готовить из продуктов, которые будут поставлять хабаровские храмы, на то есть благословение правящего архиерея. На выходе мы должны иметь женщину, прошедшую реабилитацию или социализацию, способную жить и обеспечивать себя самостоятельно. </w:t>
      </w:r>
      <w:r>
        <w:rPr>
          <w:color w:val="000000"/>
          <w:sz w:val="28"/>
          <w:szCs w:val="28"/>
        </w:rPr>
        <w:t xml:space="preserve">Надеемся на то, что этот </w:t>
      </w:r>
      <w:r w:rsidRPr="003602D9">
        <w:rPr>
          <w:color w:val="000000"/>
          <w:sz w:val="28"/>
          <w:szCs w:val="28"/>
        </w:rPr>
        <w:t>положительный опыт, дающий результат и не требующий больших финансовых вливаний, получи</w:t>
      </w:r>
      <w:r>
        <w:rPr>
          <w:color w:val="000000"/>
          <w:sz w:val="28"/>
          <w:szCs w:val="28"/>
        </w:rPr>
        <w:t>т</w:t>
      </w:r>
      <w:r w:rsidRPr="003602D9">
        <w:rPr>
          <w:color w:val="000000"/>
          <w:sz w:val="28"/>
          <w:szCs w:val="28"/>
        </w:rPr>
        <w:t xml:space="preserve"> поддержку и распространи</w:t>
      </w:r>
      <w:r>
        <w:rPr>
          <w:color w:val="000000"/>
          <w:sz w:val="28"/>
          <w:szCs w:val="28"/>
        </w:rPr>
        <w:t>тся</w:t>
      </w:r>
      <w:r w:rsidRPr="003602D9">
        <w:rPr>
          <w:color w:val="000000"/>
          <w:sz w:val="28"/>
          <w:szCs w:val="28"/>
        </w:rPr>
        <w:t xml:space="preserve"> и в городе, и в крае, поскольку женщин, находящихся не просто в сложной, </w:t>
      </w:r>
      <w:r w:rsidR="00065D6C">
        <w:rPr>
          <w:color w:val="000000"/>
          <w:sz w:val="28"/>
          <w:szCs w:val="28"/>
        </w:rPr>
        <w:t>а</w:t>
      </w:r>
      <w:r w:rsidRPr="003602D9">
        <w:rPr>
          <w:color w:val="000000"/>
          <w:sz w:val="28"/>
          <w:szCs w:val="28"/>
        </w:rPr>
        <w:t xml:space="preserve"> кризисной ситуации, очень и очень </w:t>
      </w:r>
      <w:r>
        <w:rPr>
          <w:color w:val="000000"/>
          <w:sz w:val="28"/>
          <w:szCs w:val="28"/>
        </w:rPr>
        <w:t>много. Этого нельзя не замечать</w:t>
      </w:r>
      <w:r w:rsidRPr="003602D9">
        <w:rPr>
          <w:color w:val="000000"/>
          <w:sz w:val="28"/>
          <w:szCs w:val="28"/>
        </w:rPr>
        <w:t>.</w:t>
      </w:r>
    </w:p>
    <w:p w:rsidR="00070580" w:rsidRDefault="00070580" w:rsidP="00606660">
      <w:pPr>
        <w:jc w:val="both"/>
        <w:rPr>
          <w:b/>
          <w:sz w:val="28"/>
          <w:szCs w:val="28"/>
        </w:rPr>
      </w:pPr>
    </w:p>
    <w:p w:rsidR="00606660" w:rsidRDefault="006066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6660" w:rsidRPr="00A21DFE" w:rsidRDefault="00606660" w:rsidP="00606660">
      <w:pPr>
        <w:jc w:val="both"/>
        <w:rPr>
          <w:b/>
          <w:sz w:val="28"/>
          <w:szCs w:val="28"/>
        </w:rPr>
      </w:pPr>
      <w:r w:rsidRPr="00A21DFE">
        <w:rPr>
          <w:b/>
          <w:sz w:val="28"/>
          <w:szCs w:val="28"/>
        </w:rPr>
        <w:lastRenderedPageBreak/>
        <w:t xml:space="preserve">Приложение 1 </w:t>
      </w:r>
    </w:p>
    <w:p w:rsidR="00606660" w:rsidRPr="00A21DFE" w:rsidRDefault="00606660" w:rsidP="00606660">
      <w:pPr>
        <w:jc w:val="center"/>
        <w:rPr>
          <w:b/>
          <w:sz w:val="28"/>
          <w:szCs w:val="28"/>
        </w:rPr>
      </w:pPr>
      <w:r w:rsidRPr="00A21DFE">
        <w:rPr>
          <w:b/>
          <w:sz w:val="28"/>
          <w:szCs w:val="28"/>
        </w:rPr>
        <w:t>Типовое положение о создании клуба</w:t>
      </w:r>
      <w:r w:rsidR="00C2253F">
        <w:rPr>
          <w:b/>
          <w:sz w:val="28"/>
          <w:szCs w:val="28"/>
        </w:rPr>
        <w:t xml:space="preserve"> </w:t>
      </w:r>
      <w:r w:rsidRPr="00A21DFE">
        <w:rPr>
          <w:b/>
          <w:sz w:val="28"/>
          <w:szCs w:val="28"/>
        </w:rPr>
        <w:t>(кружка, проекта).</w:t>
      </w:r>
    </w:p>
    <w:p w:rsidR="00606660" w:rsidRPr="00A21DFE" w:rsidRDefault="00606660" w:rsidP="00606660">
      <w:pPr>
        <w:ind w:firstLine="567"/>
        <w:jc w:val="center"/>
        <w:rPr>
          <w:sz w:val="28"/>
          <w:szCs w:val="28"/>
        </w:rPr>
      </w:pPr>
      <w:r w:rsidRPr="00A21DFE">
        <w:rPr>
          <w:sz w:val="28"/>
          <w:szCs w:val="28"/>
        </w:rPr>
        <w:t xml:space="preserve">                                                                                              «УТВЕРЖДАЮ»:</w:t>
      </w:r>
    </w:p>
    <w:p w:rsidR="00606660" w:rsidRPr="00A21DFE" w:rsidRDefault="00606660" w:rsidP="00B444D6">
      <w:pPr>
        <w:ind w:firstLine="567"/>
        <w:jc w:val="right"/>
        <w:rPr>
          <w:sz w:val="28"/>
          <w:szCs w:val="28"/>
        </w:rPr>
      </w:pPr>
      <w:r w:rsidRPr="00A21DFE">
        <w:rPr>
          <w:sz w:val="28"/>
          <w:szCs w:val="28"/>
        </w:rPr>
        <w:t xml:space="preserve">директор </w:t>
      </w:r>
    </w:p>
    <w:p w:rsidR="00BA5A64" w:rsidRPr="00A21DFE" w:rsidRDefault="00BA5A64" w:rsidP="00B444D6">
      <w:pPr>
        <w:ind w:firstLine="567"/>
        <w:jc w:val="right"/>
        <w:rPr>
          <w:sz w:val="28"/>
          <w:szCs w:val="28"/>
        </w:rPr>
      </w:pPr>
      <w:r w:rsidRPr="00A21DFE">
        <w:rPr>
          <w:sz w:val="28"/>
          <w:szCs w:val="28"/>
        </w:rPr>
        <w:t>Ф.И.О. подпись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</w:p>
    <w:p w:rsidR="00606660" w:rsidRPr="00A21DFE" w:rsidRDefault="00606660" w:rsidP="00606660">
      <w:pPr>
        <w:ind w:firstLine="567"/>
        <w:jc w:val="center"/>
        <w:rPr>
          <w:sz w:val="28"/>
          <w:szCs w:val="28"/>
        </w:rPr>
      </w:pPr>
      <w:r w:rsidRPr="00A21DFE">
        <w:rPr>
          <w:sz w:val="28"/>
          <w:szCs w:val="28"/>
        </w:rPr>
        <w:t>ПОЛОЖЕНИЕ</w:t>
      </w:r>
    </w:p>
    <w:p w:rsidR="00606660" w:rsidRPr="00A21DFE" w:rsidRDefault="00606660" w:rsidP="00606660">
      <w:pPr>
        <w:ind w:firstLine="567"/>
        <w:jc w:val="center"/>
        <w:rPr>
          <w:sz w:val="28"/>
          <w:szCs w:val="28"/>
        </w:rPr>
      </w:pPr>
      <w:proofErr w:type="gramStart"/>
      <w:r w:rsidRPr="00A21DFE">
        <w:rPr>
          <w:sz w:val="28"/>
          <w:szCs w:val="28"/>
        </w:rPr>
        <w:t>клубе</w:t>
      </w:r>
      <w:proofErr w:type="gramEnd"/>
      <w:r w:rsidRPr="00A21DFE">
        <w:rPr>
          <w:sz w:val="28"/>
          <w:szCs w:val="28"/>
        </w:rPr>
        <w:t xml:space="preserve"> </w:t>
      </w:r>
      <w:r w:rsidR="00BA5A64" w:rsidRPr="00A21DFE">
        <w:rPr>
          <w:sz w:val="28"/>
          <w:szCs w:val="28"/>
        </w:rPr>
        <w:t>(кружке, проекте)</w:t>
      </w:r>
    </w:p>
    <w:p w:rsidR="00606660" w:rsidRPr="00A21DFE" w:rsidRDefault="00E061B3" w:rsidP="0060666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озданного совместно с с</w:t>
      </w:r>
      <w:r w:rsidR="00606660" w:rsidRPr="00A21DFE">
        <w:rPr>
          <w:sz w:val="28"/>
          <w:szCs w:val="28"/>
        </w:rPr>
        <w:t>ектором поддержки материнства и детства и семь</w:t>
      </w:r>
      <w:r>
        <w:rPr>
          <w:sz w:val="28"/>
          <w:szCs w:val="28"/>
        </w:rPr>
        <w:t>и  Хабаровской епархии Русской П</w:t>
      </w:r>
      <w:r w:rsidR="00606660" w:rsidRPr="00A21DFE">
        <w:rPr>
          <w:sz w:val="28"/>
          <w:szCs w:val="28"/>
        </w:rPr>
        <w:t>равославной Церкви</w:t>
      </w:r>
      <w:r>
        <w:rPr>
          <w:sz w:val="28"/>
          <w:szCs w:val="28"/>
        </w:rPr>
        <w:t xml:space="preserve"> </w:t>
      </w:r>
      <w:r w:rsidR="00A21DFE" w:rsidRPr="00A21DFE">
        <w:rPr>
          <w:sz w:val="28"/>
          <w:szCs w:val="28"/>
        </w:rPr>
        <w:t>(или другим представителем РПЦ)</w:t>
      </w:r>
      <w:r w:rsidR="00606660" w:rsidRPr="00A21DFE">
        <w:rPr>
          <w:sz w:val="28"/>
          <w:szCs w:val="28"/>
        </w:rPr>
        <w:t>.</w:t>
      </w:r>
    </w:p>
    <w:p w:rsidR="00606660" w:rsidRPr="00A21DFE" w:rsidRDefault="00606660" w:rsidP="00606660">
      <w:pPr>
        <w:ind w:firstLine="567"/>
        <w:jc w:val="center"/>
        <w:rPr>
          <w:b/>
          <w:sz w:val="28"/>
          <w:szCs w:val="28"/>
        </w:rPr>
      </w:pPr>
    </w:p>
    <w:p w:rsidR="00606660" w:rsidRPr="00A21DFE" w:rsidRDefault="00606660" w:rsidP="00606660">
      <w:pPr>
        <w:ind w:firstLine="567"/>
        <w:jc w:val="center"/>
        <w:rPr>
          <w:b/>
          <w:sz w:val="28"/>
          <w:szCs w:val="28"/>
        </w:rPr>
      </w:pPr>
      <w:r w:rsidRPr="00A21DFE">
        <w:rPr>
          <w:b/>
          <w:sz w:val="28"/>
          <w:szCs w:val="28"/>
        </w:rPr>
        <w:t>1. Общие положения.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</w:p>
    <w:p w:rsidR="00606660" w:rsidRPr="00A21DFE" w:rsidRDefault="00606660" w:rsidP="00606660">
      <w:pPr>
        <w:ind w:left="-142" w:firstLine="709"/>
        <w:rPr>
          <w:sz w:val="28"/>
          <w:szCs w:val="28"/>
        </w:rPr>
      </w:pPr>
      <w:r w:rsidRPr="00A21DFE">
        <w:rPr>
          <w:b/>
          <w:sz w:val="28"/>
          <w:szCs w:val="28"/>
        </w:rPr>
        <w:t>1.1.</w:t>
      </w:r>
      <w:r w:rsidRPr="00A21DFE">
        <w:rPr>
          <w:sz w:val="28"/>
          <w:szCs w:val="28"/>
        </w:rPr>
        <w:t xml:space="preserve"> Данное положение регулирует деятельность клуба </w:t>
      </w:r>
      <w:r w:rsidR="00BA5A64" w:rsidRPr="00A21DFE">
        <w:rPr>
          <w:sz w:val="28"/>
          <w:szCs w:val="28"/>
        </w:rPr>
        <w:t xml:space="preserve">(кружка, проекта) </w:t>
      </w:r>
      <w:r w:rsidRPr="00A21DFE">
        <w:rPr>
          <w:sz w:val="28"/>
          <w:szCs w:val="28"/>
        </w:rPr>
        <w:t>в краевом государственном казённом</w:t>
      </w:r>
      <w:r w:rsidR="00BA5A64" w:rsidRPr="00A21DFE">
        <w:rPr>
          <w:sz w:val="28"/>
          <w:szCs w:val="28"/>
        </w:rPr>
        <w:t xml:space="preserve"> (бюджетном)</w:t>
      </w:r>
      <w:r w:rsidRPr="00A21DFE">
        <w:rPr>
          <w:sz w:val="28"/>
          <w:szCs w:val="28"/>
        </w:rPr>
        <w:t xml:space="preserve"> учреждении «</w:t>
      </w:r>
      <w:r w:rsidR="00BA5A64" w:rsidRPr="00A21DFE">
        <w:rPr>
          <w:sz w:val="28"/>
          <w:szCs w:val="28"/>
        </w:rPr>
        <w:t>…..»</w:t>
      </w:r>
    </w:p>
    <w:p w:rsidR="00606660" w:rsidRPr="00A21DFE" w:rsidRDefault="00606660" w:rsidP="0060666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A21DFE">
        <w:rPr>
          <w:b/>
          <w:sz w:val="28"/>
          <w:szCs w:val="28"/>
        </w:rPr>
        <w:t>1.2.</w:t>
      </w:r>
      <w:r w:rsidRPr="00A21DFE">
        <w:rPr>
          <w:sz w:val="28"/>
          <w:szCs w:val="28"/>
        </w:rPr>
        <w:t xml:space="preserve"> Клуб</w:t>
      </w:r>
      <w:r w:rsidR="00BA5A64" w:rsidRPr="00A21DFE">
        <w:rPr>
          <w:sz w:val="28"/>
          <w:szCs w:val="28"/>
        </w:rPr>
        <w:t xml:space="preserve"> (кружок, проект)</w:t>
      </w:r>
      <w:r w:rsidRPr="00A21DFE">
        <w:rPr>
          <w:sz w:val="28"/>
          <w:szCs w:val="28"/>
        </w:rPr>
        <w:t xml:space="preserve"> «</w:t>
      </w:r>
      <w:r w:rsidR="00BA5A64" w:rsidRPr="00A21DFE">
        <w:rPr>
          <w:sz w:val="28"/>
          <w:szCs w:val="28"/>
        </w:rPr>
        <w:t>……….</w:t>
      </w:r>
      <w:r w:rsidRPr="00A21DFE">
        <w:rPr>
          <w:sz w:val="28"/>
          <w:szCs w:val="28"/>
        </w:rPr>
        <w:t>» является добровольным объединением людей с цел</w:t>
      </w:r>
      <w:r w:rsidR="00BA5A64" w:rsidRPr="00A21DFE">
        <w:rPr>
          <w:sz w:val="28"/>
          <w:szCs w:val="28"/>
        </w:rPr>
        <w:t>ь</w:t>
      </w:r>
      <w:r w:rsidRPr="00A21DFE">
        <w:rPr>
          <w:sz w:val="28"/>
          <w:szCs w:val="28"/>
        </w:rPr>
        <w:t xml:space="preserve">ю </w:t>
      </w:r>
      <w:r w:rsidRPr="00A21DFE">
        <w:rPr>
          <w:i/>
          <w:sz w:val="28"/>
          <w:szCs w:val="28"/>
        </w:rPr>
        <w:t>объединения усилий для возрождения духовных традиций семей с детьми</w:t>
      </w:r>
      <w:r w:rsidR="00BA5A64" w:rsidRPr="00A21DFE">
        <w:rPr>
          <w:i/>
          <w:sz w:val="28"/>
          <w:szCs w:val="28"/>
        </w:rPr>
        <w:t xml:space="preserve"> (любая другая цель)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1.3.</w:t>
      </w:r>
      <w:r w:rsidRPr="00A21DFE">
        <w:rPr>
          <w:sz w:val="28"/>
          <w:szCs w:val="28"/>
        </w:rPr>
        <w:t xml:space="preserve"> В рамках своей деятельности клуб </w:t>
      </w:r>
      <w:r w:rsidR="00BA5A64" w:rsidRPr="00A21DFE">
        <w:rPr>
          <w:sz w:val="28"/>
          <w:szCs w:val="28"/>
        </w:rPr>
        <w:t>(кружок, проект)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t>- организует систематические заседания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участвует в общих программах и акциях отдела поддержки семьи, материнства и детства Хабаровской епархии русской Православной Церкви, а также КГ</w:t>
      </w:r>
      <w:proofErr w:type="gramStart"/>
      <w:r w:rsidRPr="00A21DFE">
        <w:rPr>
          <w:sz w:val="28"/>
          <w:szCs w:val="28"/>
        </w:rPr>
        <w:t>К</w:t>
      </w:r>
      <w:r w:rsidR="00BA5A64" w:rsidRPr="00A21DFE">
        <w:rPr>
          <w:sz w:val="28"/>
          <w:szCs w:val="28"/>
        </w:rPr>
        <w:t>(</w:t>
      </w:r>
      <w:proofErr w:type="gramEnd"/>
      <w:r w:rsidR="00BA5A64" w:rsidRPr="00A21DFE">
        <w:rPr>
          <w:sz w:val="28"/>
          <w:szCs w:val="28"/>
        </w:rPr>
        <w:t>Б)</w:t>
      </w:r>
      <w:r w:rsidRPr="00A21DFE">
        <w:rPr>
          <w:sz w:val="28"/>
          <w:szCs w:val="28"/>
        </w:rPr>
        <w:t>У «</w:t>
      </w:r>
      <w:r w:rsidR="00BA5A64" w:rsidRPr="00A21DFE">
        <w:rPr>
          <w:sz w:val="28"/>
          <w:szCs w:val="28"/>
        </w:rPr>
        <w:t>…………………………………………………………</w:t>
      </w:r>
      <w:r w:rsidRPr="00A21DFE">
        <w:rPr>
          <w:sz w:val="28"/>
          <w:szCs w:val="28"/>
        </w:rPr>
        <w:t>»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1.4.</w:t>
      </w:r>
      <w:r w:rsidRPr="00A21DFE">
        <w:rPr>
          <w:sz w:val="28"/>
          <w:szCs w:val="28"/>
        </w:rPr>
        <w:t xml:space="preserve"> В своей деятельности клуб </w:t>
      </w:r>
      <w:r w:rsidR="00BA5A64" w:rsidRPr="00A21DFE">
        <w:rPr>
          <w:sz w:val="28"/>
          <w:szCs w:val="28"/>
        </w:rPr>
        <w:t xml:space="preserve">(кружок, проект) </w:t>
      </w:r>
      <w:r w:rsidRPr="00A21DFE">
        <w:rPr>
          <w:sz w:val="28"/>
          <w:szCs w:val="28"/>
        </w:rPr>
        <w:t xml:space="preserve"> «</w:t>
      </w:r>
      <w:r w:rsidR="00BA5A64" w:rsidRPr="00A21DFE">
        <w:rPr>
          <w:sz w:val="28"/>
          <w:szCs w:val="28"/>
        </w:rPr>
        <w:t>………..</w:t>
      </w:r>
      <w:r w:rsidRPr="00A21DFE">
        <w:rPr>
          <w:sz w:val="28"/>
          <w:szCs w:val="28"/>
        </w:rPr>
        <w:t>…»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 xml:space="preserve"> руководствуется: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Уставом Краевого государственного казённого</w:t>
      </w:r>
      <w:r w:rsidR="00BA5A64" w:rsidRPr="00A21DFE">
        <w:rPr>
          <w:sz w:val="28"/>
          <w:szCs w:val="28"/>
        </w:rPr>
        <w:t xml:space="preserve"> (бюджетного)</w:t>
      </w:r>
      <w:r w:rsidRPr="00A21DFE">
        <w:rPr>
          <w:sz w:val="28"/>
          <w:szCs w:val="28"/>
        </w:rPr>
        <w:t xml:space="preserve"> учреждения «</w:t>
      </w:r>
      <w:r w:rsidR="00BA5A64" w:rsidRPr="00A21DFE">
        <w:rPr>
          <w:sz w:val="28"/>
          <w:szCs w:val="28"/>
        </w:rPr>
        <w:t>…………………………</w:t>
      </w:r>
      <w:r w:rsidR="00A21DFE">
        <w:rPr>
          <w:sz w:val="28"/>
          <w:szCs w:val="28"/>
        </w:rPr>
        <w:t>…………………….</w:t>
      </w:r>
      <w:r w:rsidR="00BA5A64" w:rsidRPr="00A21DFE">
        <w:rPr>
          <w:sz w:val="28"/>
          <w:szCs w:val="28"/>
        </w:rPr>
        <w:t>……..</w:t>
      </w:r>
      <w:r w:rsidRPr="00A21DFE">
        <w:rPr>
          <w:sz w:val="28"/>
          <w:szCs w:val="28"/>
        </w:rPr>
        <w:t>»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 xml:space="preserve">- положением о </w:t>
      </w:r>
      <w:r w:rsidR="00355723" w:rsidRPr="00A21DFE">
        <w:rPr>
          <w:sz w:val="28"/>
          <w:szCs w:val="28"/>
        </w:rPr>
        <w:t>клубе (кружке, проекте)</w:t>
      </w:r>
      <w:r w:rsidRPr="00A21DFE">
        <w:rPr>
          <w:sz w:val="28"/>
          <w:szCs w:val="28"/>
        </w:rPr>
        <w:t>.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1.5.</w:t>
      </w:r>
      <w:r w:rsidRPr="00A21DFE">
        <w:rPr>
          <w:sz w:val="28"/>
          <w:szCs w:val="28"/>
        </w:rPr>
        <w:t xml:space="preserve"> Положение о клубе </w:t>
      </w:r>
      <w:r w:rsidR="00355723" w:rsidRPr="00A21DFE">
        <w:rPr>
          <w:sz w:val="28"/>
          <w:szCs w:val="28"/>
        </w:rPr>
        <w:t xml:space="preserve">(кружке, проекте) </w:t>
      </w:r>
      <w:r w:rsidRPr="00A21DFE">
        <w:rPr>
          <w:sz w:val="28"/>
          <w:szCs w:val="28"/>
        </w:rPr>
        <w:t>разработано на основании Устава Краевого государственного казённого</w:t>
      </w:r>
      <w:r w:rsidR="00355723" w:rsidRPr="00A21DFE">
        <w:rPr>
          <w:sz w:val="28"/>
          <w:szCs w:val="28"/>
        </w:rPr>
        <w:t xml:space="preserve"> (бюджетного)</w:t>
      </w:r>
      <w:r w:rsidRPr="00A21DFE">
        <w:rPr>
          <w:sz w:val="28"/>
          <w:szCs w:val="28"/>
        </w:rPr>
        <w:t xml:space="preserve"> учреждения «</w:t>
      </w:r>
      <w:r w:rsidR="00355723" w:rsidRPr="00A21DFE">
        <w:rPr>
          <w:sz w:val="28"/>
          <w:szCs w:val="28"/>
        </w:rPr>
        <w:t>……………………………</w:t>
      </w:r>
      <w:r w:rsidR="00A21DFE">
        <w:rPr>
          <w:sz w:val="28"/>
          <w:szCs w:val="28"/>
        </w:rPr>
        <w:t>……………..</w:t>
      </w:r>
      <w:r w:rsidR="00355723" w:rsidRPr="00A21DFE">
        <w:rPr>
          <w:sz w:val="28"/>
          <w:szCs w:val="28"/>
        </w:rPr>
        <w:t>…….</w:t>
      </w:r>
      <w:r w:rsidRPr="00A21DFE">
        <w:rPr>
          <w:sz w:val="28"/>
          <w:szCs w:val="28"/>
        </w:rPr>
        <w:t>» и утвержден</w:t>
      </w:r>
      <w:r w:rsidR="00355723" w:rsidRPr="00A21DFE">
        <w:rPr>
          <w:sz w:val="28"/>
          <w:szCs w:val="28"/>
        </w:rPr>
        <w:t>о</w:t>
      </w:r>
      <w:r w:rsidRPr="00A21DFE">
        <w:rPr>
          <w:sz w:val="28"/>
          <w:szCs w:val="28"/>
        </w:rPr>
        <w:t xml:space="preserve"> руководителем данного учреждения </w:t>
      </w:r>
      <w:r w:rsidR="00355723" w:rsidRPr="00A21DFE">
        <w:rPr>
          <w:sz w:val="28"/>
          <w:szCs w:val="28"/>
        </w:rPr>
        <w:t>Ф.И.О.</w:t>
      </w:r>
    </w:p>
    <w:p w:rsidR="00355723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 xml:space="preserve">2. Организация деятельности клуба </w:t>
      </w:r>
      <w:r w:rsidR="00355723" w:rsidRPr="00A21DFE">
        <w:rPr>
          <w:sz w:val="28"/>
          <w:szCs w:val="28"/>
        </w:rPr>
        <w:t xml:space="preserve">(кружка, проекта) </w:t>
      </w:r>
    </w:p>
    <w:p w:rsidR="00606660" w:rsidRPr="00A21DFE" w:rsidRDefault="00606660" w:rsidP="00606660">
      <w:pPr>
        <w:ind w:firstLine="567"/>
        <w:jc w:val="both"/>
        <w:rPr>
          <w:b/>
          <w:sz w:val="28"/>
          <w:szCs w:val="28"/>
        </w:rPr>
      </w:pPr>
      <w:r w:rsidRPr="00A21DFE">
        <w:rPr>
          <w:b/>
          <w:sz w:val="28"/>
          <w:szCs w:val="28"/>
        </w:rPr>
        <w:t>2.1.</w:t>
      </w:r>
      <w:r w:rsidRPr="00A21DFE">
        <w:rPr>
          <w:sz w:val="28"/>
          <w:szCs w:val="28"/>
        </w:rPr>
        <w:t xml:space="preserve"> Клуб </w:t>
      </w:r>
      <w:r w:rsidR="00355723" w:rsidRPr="00A21DFE">
        <w:rPr>
          <w:sz w:val="28"/>
          <w:szCs w:val="28"/>
        </w:rPr>
        <w:t xml:space="preserve">(кружок, проект) </w:t>
      </w:r>
      <w:r w:rsidRPr="00A21DFE">
        <w:rPr>
          <w:sz w:val="28"/>
          <w:szCs w:val="28"/>
        </w:rPr>
        <w:t>создается, реорганизуется и ликвидируется по решению руководителя КГ</w:t>
      </w:r>
      <w:proofErr w:type="gramStart"/>
      <w:r w:rsidRPr="00A21DFE">
        <w:rPr>
          <w:sz w:val="28"/>
          <w:szCs w:val="28"/>
        </w:rPr>
        <w:t>К</w:t>
      </w:r>
      <w:r w:rsidR="00355723" w:rsidRPr="00A21DFE">
        <w:rPr>
          <w:sz w:val="28"/>
          <w:szCs w:val="28"/>
        </w:rPr>
        <w:t>(</w:t>
      </w:r>
      <w:proofErr w:type="gramEnd"/>
      <w:r w:rsidR="00355723" w:rsidRPr="00A21DFE">
        <w:rPr>
          <w:sz w:val="28"/>
          <w:szCs w:val="28"/>
        </w:rPr>
        <w:t>Б)</w:t>
      </w:r>
      <w:r w:rsidRPr="00A21DFE">
        <w:rPr>
          <w:sz w:val="28"/>
          <w:szCs w:val="28"/>
        </w:rPr>
        <w:t>У «</w:t>
      </w:r>
      <w:r w:rsidR="00355723" w:rsidRPr="00A21DFE">
        <w:rPr>
          <w:sz w:val="28"/>
          <w:szCs w:val="28"/>
        </w:rPr>
        <w:t>……………………</w:t>
      </w:r>
      <w:r w:rsidR="00A21DFE">
        <w:rPr>
          <w:sz w:val="28"/>
          <w:szCs w:val="28"/>
        </w:rPr>
        <w:t>………..</w:t>
      </w:r>
      <w:r w:rsidR="00355723" w:rsidRPr="00A21DFE">
        <w:rPr>
          <w:sz w:val="28"/>
          <w:szCs w:val="28"/>
        </w:rPr>
        <w:t>……….</w:t>
      </w:r>
      <w:r w:rsidRPr="00A21DFE">
        <w:rPr>
          <w:sz w:val="28"/>
          <w:szCs w:val="28"/>
        </w:rPr>
        <w:t xml:space="preserve">» </w:t>
      </w:r>
      <w:r w:rsidR="00355723" w:rsidRPr="00A21DFE">
        <w:rPr>
          <w:sz w:val="28"/>
          <w:szCs w:val="28"/>
        </w:rPr>
        <w:t>Ф.И.О.</w:t>
      </w:r>
    </w:p>
    <w:p w:rsidR="00355723" w:rsidRPr="00A21DFE" w:rsidRDefault="00606660" w:rsidP="00355723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2.2.</w:t>
      </w:r>
      <w:r w:rsidRPr="00A21DFE">
        <w:rPr>
          <w:sz w:val="28"/>
          <w:szCs w:val="28"/>
        </w:rPr>
        <w:t xml:space="preserve"> Организационная работа </w:t>
      </w:r>
      <w:r w:rsidR="00355723" w:rsidRPr="00A21DFE">
        <w:rPr>
          <w:sz w:val="28"/>
          <w:szCs w:val="28"/>
        </w:rPr>
        <w:t>(кружка, проекта)</w:t>
      </w:r>
    </w:p>
    <w:p w:rsidR="00606660" w:rsidRPr="00A21DFE" w:rsidRDefault="00355723" w:rsidP="00355723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 xml:space="preserve"> </w:t>
      </w:r>
      <w:proofErr w:type="gramStart"/>
      <w:r w:rsidR="00606660" w:rsidRPr="00A21DFE">
        <w:rPr>
          <w:sz w:val="28"/>
          <w:szCs w:val="28"/>
        </w:rPr>
        <w:t xml:space="preserve">- проведение заседаний  </w:t>
      </w:r>
      <w:r w:rsidR="00AD3DC4">
        <w:rPr>
          <w:sz w:val="28"/>
          <w:szCs w:val="28"/>
        </w:rPr>
        <w:t>(указывается периодичность:</w:t>
      </w:r>
      <w:proofErr w:type="gramEnd"/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t xml:space="preserve">- проведение </w:t>
      </w:r>
      <w:r w:rsidR="00355723" w:rsidRPr="00A21DFE">
        <w:rPr>
          <w:sz w:val="28"/>
          <w:szCs w:val="28"/>
        </w:rPr>
        <w:t>дополнительных заседаний (занятий), например выездных мероприятий</w:t>
      </w:r>
      <w:r w:rsidRPr="00A21DFE">
        <w:rPr>
          <w:sz w:val="28"/>
          <w:szCs w:val="28"/>
        </w:rPr>
        <w:t>;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t>- участие в различных акциях и мероприятиях отдела поддержки семьи, материнства и детства Хабаровской епархии Русской Православной Церккви.</w:t>
      </w:r>
    </w:p>
    <w:p w:rsidR="00355723" w:rsidRPr="00A21DFE" w:rsidRDefault="00606660" w:rsidP="00355723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3.</w:t>
      </w:r>
      <w:r w:rsidRPr="00A21DFE">
        <w:rPr>
          <w:sz w:val="28"/>
          <w:szCs w:val="28"/>
        </w:rPr>
        <w:t xml:space="preserve"> </w:t>
      </w:r>
      <w:r w:rsidRPr="00A21DFE">
        <w:rPr>
          <w:b/>
          <w:sz w:val="28"/>
          <w:szCs w:val="28"/>
        </w:rPr>
        <w:t xml:space="preserve">Права и обязанности членов клуба </w:t>
      </w:r>
      <w:r w:rsidR="00355723" w:rsidRPr="00A21DFE">
        <w:rPr>
          <w:sz w:val="28"/>
          <w:szCs w:val="28"/>
        </w:rPr>
        <w:t>(кружка, проекта)</w:t>
      </w:r>
    </w:p>
    <w:p w:rsidR="00606660" w:rsidRPr="00A21DFE" w:rsidRDefault="00606660" w:rsidP="00355723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3.1.</w:t>
      </w:r>
      <w:r w:rsidRPr="00A21DFE">
        <w:rPr>
          <w:sz w:val="28"/>
          <w:szCs w:val="28"/>
        </w:rPr>
        <w:t xml:space="preserve"> Члены клуба имеют право: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lastRenderedPageBreak/>
        <w:t>- участвовать во всех мероприятиях, проводимых в клубе</w:t>
      </w:r>
      <w:r w:rsidR="00355723" w:rsidRPr="00A21DFE">
        <w:rPr>
          <w:sz w:val="28"/>
          <w:szCs w:val="28"/>
        </w:rPr>
        <w:t xml:space="preserve"> (кружке, в рамках проекта проект)</w:t>
      </w:r>
      <w:r w:rsidRPr="00A21DFE">
        <w:rPr>
          <w:sz w:val="28"/>
          <w:szCs w:val="28"/>
        </w:rPr>
        <w:t>;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t>- вносить предложения по улучшению деятельности клуб</w:t>
      </w:r>
      <w:proofErr w:type="gramStart"/>
      <w:r w:rsidRPr="00A21DFE">
        <w:rPr>
          <w:sz w:val="28"/>
          <w:szCs w:val="28"/>
        </w:rPr>
        <w:t>а</w:t>
      </w:r>
      <w:r w:rsidR="00355723" w:rsidRPr="00A21DFE">
        <w:rPr>
          <w:sz w:val="28"/>
          <w:szCs w:val="28"/>
        </w:rPr>
        <w:t>(</w:t>
      </w:r>
      <w:proofErr w:type="gramEnd"/>
      <w:r w:rsidR="00355723" w:rsidRPr="00A21DFE">
        <w:rPr>
          <w:sz w:val="28"/>
          <w:szCs w:val="28"/>
        </w:rPr>
        <w:t>кружка, проекта)</w:t>
      </w:r>
      <w:r w:rsidRPr="00A21DFE">
        <w:rPr>
          <w:sz w:val="28"/>
          <w:szCs w:val="28"/>
        </w:rPr>
        <w:t>.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 xml:space="preserve">3.2. </w:t>
      </w:r>
      <w:r w:rsidRPr="00A21DFE">
        <w:rPr>
          <w:sz w:val="28"/>
          <w:szCs w:val="28"/>
        </w:rPr>
        <w:t>Члены клуба</w:t>
      </w:r>
      <w:r w:rsidR="00A21DFE" w:rsidRPr="00A21DFE">
        <w:rPr>
          <w:sz w:val="28"/>
          <w:szCs w:val="28"/>
        </w:rPr>
        <w:t xml:space="preserve"> </w:t>
      </w:r>
      <w:r w:rsidR="00355723" w:rsidRPr="00A21DFE">
        <w:rPr>
          <w:sz w:val="28"/>
          <w:szCs w:val="28"/>
        </w:rPr>
        <w:t>(</w:t>
      </w:r>
      <w:r w:rsidR="00A21DFE" w:rsidRPr="00A21DFE">
        <w:rPr>
          <w:sz w:val="28"/>
          <w:szCs w:val="28"/>
        </w:rPr>
        <w:t>круж</w:t>
      </w:r>
      <w:r w:rsidR="00355723" w:rsidRPr="00A21DFE">
        <w:rPr>
          <w:sz w:val="28"/>
          <w:szCs w:val="28"/>
        </w:rPr>
        <w:t xml:space="preserve">ка, проекта) </w:t>
      </w:r>
      <w:r w:rsidRPr="00A21DFE">
        <w:rPr>
          <w:sz w:val="28"/>
          <w:szCs w:val="28"/>
        </w:rPr>
        <w:t>обязаны: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t>- регулярно посещать его мероприятия, вовлекать в деятельность своих знакомых;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  <w:r w:rsidRPr="00A21DFE">
        <w:rPr>
          <w:sz w:val="28"/>
          <w:szCs w:val="28"/>
        </w:rPr>
        <w:t xml:space="preserve">- активно работать по осуществлению планов, достижению целей и решению задач. </w:t>
      </w:r>
    </w:p>
    <w:p w:rsidR="00606660" w:rsidRPr="00A21DFE" w:rsidRDefault="00606660" w:rsidP="00606660">
      <w:pPr>
        <w:ind w:firstLine="567"/>
        <w:jc w:val="both"/>
        <w:rPr>
          <w:b/>
          <w:sz w:val="28"/>
          <w:szCs w:val="28"/>
        </w:rPr>
      </w:pPr>
      <w:r w:rsidRPr="00A21DFE">
        <w:rPr>
          <w:b/>
          <w:sz w:val="28"/>
          <w:szCs w:val="28"/>
        </w:rPr>
        <w:t xml:space="preserve">4. </w:t>
      </w:r>
      <w:r w:rsidR="00355723" w:rsidRPr="00A21DFE">
        <w:rPr>
          <w:b/>
          <w:sz w:val="28"/>
          <w:szCs w:val="28"/>
        </w:rPr>
        <w:t>К</w:t>
      </w:r>
      <w:r w:rsidRPr="00A21DFE">
        <w:rPr>
          <w:b/>
          <w:sz w:val="28"/>
          <w:szCs w:val="28"/>
        </w:rPr>
        <w:t xml:space="preserve">луб </w:t>
      </w:r>
      <w:r w:rsidR="00355723" w:rsidRPr="00A21DFE">
        <w:rPr>
          <w:sz w:val="28"/>
          <w:szCs w:val="28"/>
        </w:rPr>
        <w:t xml:space="preserve">(кружок, проект) </w:t>
      </w:r>
      <w:r w:rsidR="00355723" w:rsidRPr="00A21DFE">
        <w:rPr>
          <w:b/>
          <w:sz w:val="28"/>
          <w:szCs w:val="28"/>
        </w:rPr>
        <w:t>«………………</w:t>
      </w:r>
      <w:r w:rsidRPr="00A21DFE">
        <w:rPr>
          <w:b/>
          <w:sz w:val="28"/>
          <w:szCs w:val="28"/>
        </w:rPr>
        <w:t>»создан на базе КГ</w:t>
      </w:r>
      <w:proofErr w:type="gramStart"/>
      <w:r w:rsidRPr="00A21DFE">
        <w:rPr>
          <w:b/>
          <w:sz w:val="28"/>
          <w:szCs w:val="28"/>
        </w:rPr>
        <w:t>К</w:t>
      </w:r>
      <w:r w:rsidR="00355723" w:rsidRPr="00A21DFE">
        <w:rPr>
          <w:b/>
          <w:sz w:val="28"/>
          <w:szCs w:val="28"/>
        </w:rPr>
        <w:t>(</w:t>
      </w:r>
      <w:proofErr w:type="gramEnd"/>
      <w:r w:rsidR="00355723" w:rsidRPr="00A21DFE">
        <w:rPr>
          <w:b/>
          <w:sz w:val="28"/>
          <w:szCs w:val="28"/>
        </w:rPr>
        <w:t>Б)</w:t>
      </w:r>
      <w:r w:rsidRPr="00A21DFE">
        <w:rPr>
          <w:b/>
          <w:sz w:val="28"/>
          <w:szCs w:val="28"/>
        </w:rPr>
        <w:t>У «</w:t>
      </w:r>
      <w:r w:rsidR="00355723" w:rsidRPr="00A21DFE">
        <w:rPr>
          <w:b/>
          <w:sz w:val="28"/>
          <w:szCs w:val="28"/>
        </w:rPr>
        <w:t>………………………</w:t>
      </w:r>
      <w:r w:rsidR="00A21DFE">
        <w:rPr>
          <w:b/>
          <w:sz w:val="28"/>
          <w:szCs w:val="28"/>
        </w:rPr>
        <w:t>…………</w:t>
      </w:r>
      <w:r w:rsidR="00355723" w:rsidRPr="00A21DFE">
        <w:rPr>
          <w:b/>
          <w:sz w:val="28"/>
          <w:szCs w:val="28"/>
        </w:rPr>
        <w:t>……….</w:t>
      </w:r>
      <w:r w:rsidRPr="00A21DFE">
        <w:rPr>
          <w:b/>
          <w:sz w:val="28"/>
          <w:szCs w:val="28"/>
        </w:rPr>
        <w:t>» и руководствуется целями и задачами на основании Устава данного учреждения</w:t>
      </w:r>
      <w:r w:rsidR="00355723" w:rsidRPr="00A21DFE">
        <w:rPr>
          <w:b/>
          <w:sz w:val="28"/>
          <w:szCs w:val="28"/>
        </w:rPr>
        <w:t xml:space="preserve"> </w:t>
      </w:r>
      <w:r w:rsidR="00355723" w:rsidRPr="00A21DFE">
        <w:rPr>
          <w:sz w:val="28"/>
          <w:szCs w:val="28"/>
        </w:rPr>
        <w:t>(указываются цели) например</w:t>
      </w:r>
      <w:r w:rsidRPr="00A21DFE">
        <w:rPr>
          <w:sz w:val="28"/>
          <w:szCs w:val="28"/>
        </w:rPr>
        <w:t>: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поиск и совершенствование форм работы с семьей, её укрепление, повышение рождаемости, пропаганда здорового образа жизни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преемственность духовной и нравственной культуры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повышение семейной и родительской компетентности в области воспитания детей</w:t>
      </w:r>
      <w:r w:rsidR="00E061B3">
        <w:rPr>
          <w:sz w:val="28"/>
          <w:szCs w:val="28"/>
        </w:rPr>
        <w:t>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 xml:space="preserve">- развитие умения справляться с жизненными трудностями; 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повышение педагогической и психологической культуры родителей.</w:t>
      </w:r>
    </w:p>
    <w:p w:rsidR="00606660" w:rsidRPr="00A21DFE" w:rsidRDefault="00606660" w:rsidP="00606660">
      <w:pPr>
        <w:ind w:firstLine="567"/>
        <w:jc w:val="center"/>
        <w:rPr>
          <w:sz w:val="28"/>
          <w:szCs w:val="28"/>
        </w:rPr>
      </w:pPr>
    </w:p>
    <w:p w:rsidR="00606660" w:rsidRPr="00A21DFE" w:rsidRDefault="00606660" w:rsidP="00355723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5. Руководство</w:t>
      </w:r>
      <w:r w:rsidR="00355723" w:rsidRPr="00A21DFE">
        <w:rPr>
          <w:b/>
          <w:sz w:val="28"/>
          <w:szCs w:val="28"/>
        </w:rPr>
        <w:t xml:space="preserve"> клуба</w:t>
      </w:r>
      <w:r w:rsidRPr="00A21DFE">
        <w:rPr>
          <w:b/>
          <w:sz w:val="28"/>
          <w:szCs w:val="28"/>
        </w:rPr>
        <w:t xml:space="preserve"> </w:t>
      </w:r>
      <w:r w:rsidR="00355723" w:rsidRPr="00A21DFE">
        <w:rPr>
          <w:sz w:val="28"/>
          <w:szCs w:val="28"/>
        </w:rPr>
        <w:t xml:space="preserve">(кружка, проекта) </w:t>
      </w:r>
      <w:r w:rsidRPr="00A21DFE">
        <w:rPr>
          <w:b/>
          <w:sz w:val="28"/>
          <w:szCs w:val="28"/>
        </w:rPr>
        <w:t xml:space="preserve">и </w:t>
      </w:r>
      <w:proofErr w:type="gramStart"/>
      <w:r w:rsidRPr="00A21DFE">
        <w:rPr>
          <w:b/>
          <w:sz w:val="28"/>
          <w:szCs w:val="28"/>
        </w:rPr>
        <w:t>контроль за</w:t>
      </w:r>
      <w:proofErr w:type="gramEnd"/>
      <w:r w:rsidRPr="00A21DFE">
        <w:rPr>
          <w:b/>
          <w:sz w:val="28"/>
          <w:szCs w:val="28"/>
        </w:rPr>
        <w:t xml:space="preserve"> его деятельностью: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5.1.</w:t>
      </w:r>
      <w:r w:rsidRPr="00A21DFE">
        <w:rPr>
          <w:sz w:val="28"/>
          <w:szCs w:val="28"/>
        </w:rPr>
        <w:t xml:space="preserve"> </w:t>
      </w:r>
      <w:proofErr w:type="gramStart"/>
      <w:r w:rsidRPr="00A21DFE">
        <w:rPr>
          <w:sz w:val="28"/>
          <w:szCs w:val="28"/>
        </w:rPr>
        <w:t>Контроль за</w:t>
      </w:r>
      <w:proofErr w:type="gramEnd"/>
      <w:r w:rsidRPr="00A21DFE">
        <w:rPr>
          <w:sz w:val="28"/>
          <w:szCs w:val="28"/>
        </w:rPr>
        <w:t xml:space="preserve"> деятельностью клуба </w:t>
      </w:r>
      <w:r w:rsidR="00355723" w:rsidRPr="00A21DFE">
        <w:rPr>
          <w:sz w:val="28"/>
          <w:szCs w:val="28"/>
        </w:rPr>
        <w:t>(кружка, проекта)</w:t>
      </w:r>
      <w:r w:rsidRPr="00A21DFE">
        <w:rPr>
          <w:sz w:val="28"/>
          <w:szCs w:val="28"/>
        </w:rPr>
        <w:t xml:space="preserve"> осуществляет </w:t>
      </w:r>
      <w:r w:rsidR="00355723" w:rsidRPr="00A21DFE">
        <w:rPr>
          <w:sz w:val="28"/>
          <w:szCs w:val="28"/>
        </w:rPr>
        <w:t>(должность и Ф.И.О.</w:t>
      </w:r>
      <w:r w:rsidRPr="00A21DFE">
        <w:rPr>
          <w:sz w:val="28"/>
          <w:szCs w:val="28"/>
        </w:rPr>
        <w:t xml:space="preserve"> </w:t>
      </w:r>
      <w:r w:rsidR="00355723" w:rsidRPr="00A21DFE">
        <w:rPr>
          <w:sz w:val="28"/>
          <w:szCs w:val="28"/>
        </w:rPr>
        <w:t>ответственного).</w:t>
      </w:r>
      <w:r w:rsidRPr="00A21DFE">
        <w:rPr>
          <w:sz w:val="28"/>
          <w:szCs w:val="28"/>
        </w:rPr>
        <w:t xml:space="preserve"> Для обеспечения деятельности руководитель организации создает условия, утверждает планы работы, программы.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5.2.</w:t>
      </w:r>
      <w:r w:rsidRPr="00A21DFE">
        <w:rPr>
          <w:sz w:val="28"/>
          <w:szCs w:val="28"/>
        </w:rPr>
        <w:t xml:space="preserve"> Непосредственное руководство клубом </w:t>
      </w:r>
      <w:r w:rsidR="00355723" w:rsidRPr="00A21DFE">
        <w:rPr>
          <w:sz w:val="28"/>
          <w:szCs w:val="28"/>
        </w:rPr>
        <w:t xml:space="preserve">(кружком, проектом) </w:t>
      </w:r>
      <w:r w:rsidRPr="00A21DFE">
        <w:rPr>
          <w:sz w:val="28"/>
          <w:szCs w:val="28"/>
        </w:rPr>
        <w:t>осуществляет руководитель клуба.</w:t>
      </w:r>
    </w:p>
    <w:p w:rsidR="00606660" w:rsidRPr="00A21DFE" w:rsidRDefault="00606660" w:rsidP="00606660">
      <w:pPr>
        <w:ind w:firstLine="567"/>
        <w:jc w:val="both"/>
        <w:rPr>
          <w:b/>
          <w:sz w:val="28"/>
          <w:szCs w:val="28"/>
        </w:rPr>
      </w:pP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b/>
          <w:sz w:val="28"/>
          <w:szCs w:val="28"/>
        </w:rPr>
        <w:t>5.3.</w:t>
      </w:r>
      <w:r w:rsidRPr="00A21DFE">
        <w:rPr>
          <w:sz w:val="28"/>
          <w:szCs w:val="28"/>
        </w:rPr>
        <w:t xml:space="preserve"> Руководитель клуба: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составляет годовой план работы;</w:t>
      </w:r>
    </w:p>
    <w:p w:rsidR="00606660" w:rsidRPr="00A21DFE" w:rsidRDefault="00606660" w:rsidP="00606660">
      <w:pPr>
        <w:ind w:firstLine="567"/>
        <w:jc w:val="both"/>
        <w:rPr>
          <w:sz w:val="28"/>
          <w:szCs w:val="28"/>
        </w:rPr>
      </w:pPr>
      <w:r w:rsidRPr="00A21DFE">
        <w:rPr>
          <w:sz w:val="28"/>
          <w:szCs w:val="28"/>
        </w:rPr>
        <w:t>- ведет в клубе регулярную работу на основе утвержденного плана.</w:t>
      </w:r>
    </w:p>
    <w:p w:rsidR="00606660" w:rsidRPr="00A21DFE" w:rsidRDefault="00606660" w:rsidP="00606660">
      <w:pPr>
        <w:ind w:firstLine="567"/>
        <w:rPr>
          <w:sz w:val="28"/>
          <w:szCs w:val="28"/>
        </w:rPr>
      </w:pPr>
    </w:p>
    <w:p w:rsidR="00A21DFE" w:rsidRPr="00A21DFE" w:rsidRDefault="00A21DFE">
      <w:pPr>
        <w:spacing w:after="200" w:line="276" w:lineRule="auto"/>
        <w:rPr>
          <w:b/>
          <w:sz w:val="28"/>
          <w:szCs w:val="28"/>
        </w:rPr>
      </w:pPr>
      <w:r w:rsidRPr="00A21DFE">
        <w:rPr>
          <w:b/>
          <w:sz w:val="28"/>
          <w:szCs w:val="28"/>
        </w:rPr>
        <w:br w:type="page"/>
      </w:r>
    </w:p>
    <w:p w:rsidR="00606660" w:rsidRDefault="00A660EE" w:rsidP="00A21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A21DFE" w:rsidRDefault="00A21DFE" w:rsidP="00A21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клуба (кружка, проекта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A21DFE" w:rsidRDefault="00A21DFE" w:rsidP="00A21DFE">
      <w:pPr>
        <w:jc w:val="center"/>
        <w:rPr>
          <w:b/>
          <w:sz w:val="28"/>
          <w:szCs w:val="28"/>
        </w:rPr>
      </w:pPr>
    </w:p>
    <w:tbl>
      <w:tblPr>
        <w:tblW w:w="10068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1"/>
        <w:gridCol w:w="3402"/>
        <w:gridCol w:w="2270"/>
        <w:gridCol w:w="1818"/>
        <w:gridCol w:w="27"/>
      </w:tblGrid>
      <w:tr w:rsidR="000C6F44" w:rsidRPr="000C6F44" w:rsidTr="003C0CC5">
        <w:trPr>
          <w:gridAfter w:val="1"/>
          <w:wAfter w:w="27" w:type="dxa"/>
          <w:trHeight w:val="68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чет о проведении</w:t>
            </w:r>
          </w:p>
        </w:tc>
      </w:tr>
      <w:tr w:rsidR="000C6F44" w:rsidRPr="000C6F44" w:rsidTr="003C0CC5">
        <w:trPr>
          <w:gridAfter w:val="1"/>
          <w:wAfter w:w="27" w:type="dxa"/>
          <w:trHeight w:val="29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numPr>
                <w:ilvl w:val="0"/>
                <w:numId w:val="3"/>
              </w:numPr>
              <w:tabs>
                <w:tab w:val="left" w:pos="418"/>
              </w:tabs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ождественская сказка «Синяя птица», (отделение социального приюта), постановка православного театра храма Иннокентия Иркутского.</w:t>
            </w:r>
          </w:p>
          <w:p w:rsidR="000C6F44" w:rsidRPr="000C6F44" w:rsidRDefault="000C6F44" w:rsidP="000C6F44">
            <w:pPr>
              <w:numPr>
                <w:ilvl w:val="0"/>
                <w:numId w:val="3"/>
              </w:numPr>
              <w:tabs>
                <w:tab w:val="left" w:pos="408"/>
              </w:tabs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 выходного дня - участие в рождественском утреннике в ГДК для семей с детьм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Зам Директора </w:t>
            </w:r>
            <w:r w:rsidR="00AF61B6">
              <w:rPr>
                <w:rFonts w:eastAsia="Times New Roman"/>
                <w:sz w:val="24"/>
                <w:szCs w:val="24"/>
              </w:rPr>
              <w:t>по</w:t>
            </w:r>
            <w:r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 отдела поддержки семь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 епарх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gridAfter w:val="1"/>
          <w:wAfter w:w="27" w:type="dxa"/>
          <w:trHeight w:val="249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1 .Клуб выходного дня. Встреча в отделении социального приюта с членами молодежной организации Хабаровской и Приамурской Епархии Русской православной церкви. Презентация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r w:rsidR="00AF61B6">
              <w:rPr>
                <w:rFonts w:eastAsia="Times New Roman"/>
                <w:sz w:val="24"/>
                <w:szCs w:val="24"/>
              </w:rPr>
              <w:t>по В</w:t>
            </w:r>
            <w:r w:rsidRPr="000C6F44">
              <w:rPr>
                <w:rFonts w:eastAsia="Times New Roman"/>
                <w:sz w:val="24"/>
                <w:szCs w:val="24"/>
              </w:rPr>
              <w:t>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258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«Знакомство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деятельностью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лодежной организаци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«Курс-Восток»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 епархии»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2.Концерт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0C6F44">
              <w:rPr>
                <w:rFonts w:eastAsia="Times New Roman"/>
                <w:sz w:val="24"/>
                <w:szCs w:val="24"/>
              </w:rPr>
              <w:t xml:space="preserve"> Краев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Филармон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3C0CC5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Руководитель отдела поддержки семьи и руководитель </w:t>
            </w:r>
            <w:r w:rsidR="000C6F44" w:rsidRPr="000C6F44">
              <w:rPr>
                <w:rFonts w:eastAsia="Times New Roman"/>
                <w:sz w:val="24"/>
                <w:szCs w:val="24"/>
              </w:rPr>
              <w:t>молодеж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31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рганизаци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онсультационного пункт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в воскресной школе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ристорождественск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обора специалистов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центра по вопросам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оказания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социальных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услуг, для православных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0C6F44" w:rsidRPr="000C6F44" w:rsidRDefault="00AF61B6" w:rsidP="000C6F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 w:rsidR="000C6F44"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 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лодеж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31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 выходного дня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Выездная экскурсия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0C6F44" w:rsidRPr="000C6F44" w:rsidRDefault="00A660EE" w:rsidP="000C6F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мей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тропавловский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настырь, с организацие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спортивного праздника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рирод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0C6F44" w:rsidRPr="000C6F44" w:rsidRDefault="00AF61B6" w:rsidP="000C6F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 w:rsidR="000C6F44"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 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лодеж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307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1.Клуб выходного дня: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ейное посещение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росмотров фильм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инофестиваля «Золот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Витязь».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2.Посещение фильмов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фестиваля детьми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ения социаль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риют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</w:t>
            </w:r>
            <w:r w:rsidR="003C0CC5">
              <w:rPr>
                <w:rFonts w:eastAsia="Times New Roman"/>
                <w:sz w:val="24"/>
                <w:szCs w:val="24"/>
              </w:rPr>
              <w:t xml:space="preserve"> по </w:t>
            </w:r>
            <w:r w:rsidRPr="000C6F44">
              <w:rPr>
                <w:rFonts w:eastAsia="Times New Roman"/>
                <w:sz w:val="24"/>
                <w:szCs w:val="24"/>
              </w:rPr>
              <w:t>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 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ультуры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30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Июн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 выходного дня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Празднование Троицы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рганизацией конкурсно-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азвлекательн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рограммой.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0C6F44" w:rsidRPr="000C6F44" w:rsidRDefault="00AF61B6" w:rsidP="000C6F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 w:rsidR="000C6F44"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 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лодеж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29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1.Клуб выходного дня: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Экскурсия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равославным храмам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а для семей.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2.Организация </w:t>
            </w:r>
            <w:proofErr w:type="gramStart"/>
            <w:r w:rsidRPr="000C6F44"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летнего отдыха в лагере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«Курс - Вост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0C6F44" w:rsidRPr="000C6F44" w:rsidRDefault="00AF61B6" w:rsidP="000C6F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  <w:r w:rsidR="000C6F44"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 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лодеж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31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numPr>
                <w:ilvl w:val="0"/>
                <w:numId w:val="3"/>
              </w:numPr>
              <w:tabs>
                <w:tab w:val="left" w:pos="1013"/>
              </w:tabs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</w:t>
            </w:r>
            <w:r w:rsidRPr="000C6F44">
              <w:rPr>
                <w:rFonts w:eastAsia="Times New Roman"/>
                <w:sz w:val="24"/>
                <w:szCs w:val="24"/>
              </w:rPr>
              <w:tab/>
              <w:t>выходного дня: Экскурсия по православным храмам Хабаровска для детей Отделения социального приюта</w:t>
            </w:r>
          </w:p>
          <w:p w:rsidR="000C6F44" w:rsidRPr="000C6F44" w:rsidRDefault="000C6F44" w:rsidP="000C6F44">
            <w:pPr>
              <w:numPr>
                <w:ilvl w:val="0"/>
                <w:numId w:val="3"/>
              </w:numPr>
              <w:tabs>
                <w:tab w:val="left" w:pos="398"/>
              </w:tabs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роведение Акции «Помоги собраться в школу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 по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 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молодежного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23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numPr>
                <w:ilvl w:val="0"/>
                <w:numId w:val="4"/>
              </w:numPr>
              <w:tabs>
                <w:tab w:val="left" w:pos="1013"/>
              </w:tabs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</w:t>
            </w:r>
            <w:r w:rsidRPr="000C6F44">
              <w:rPr>
                <w:rFonts w:eastAsia="Times New Roman"/>
                <w:sz w:val="24"/>
                <w:szCs w:val="24"/>
              </w:rPr>
              <w:tab/>
              <w:t>выходного дня: Экскурсия в воскресную школу храма Серафима Саровского и Иннокентия Иркутского.</w:t>
            </w:r>
          </w:p>
          <w:p w:rsidR="000C6F44" w:rsidRPr="000C6F44" w:rsidRDefault="000C6F44" w:rsidP="000C6F44">
            <w:pPr>
              <w:numPr>
                <w:ilvl w:val="0"/>
                <w:numId w:val="4"/>
              </w:numPr>
              <w:tabs>
                <w:tab w:val="left" w:pos="408"/>
              </w:tabs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рганизация спортивного клуба для детей Отделения социального приют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 по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 отдела поддержки семь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 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15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 выходного дня: Занятия в творческих мастерских, встречи с интересными людьми, семейный просмотр и обсуждение фильм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r w:rsidR="003C0CC5">
              <w:rPr>
                <w:rFonts w:eastAsia="Times New Roman"/>
                <w:sz w:val="24"/>
                <w:szCs w:val="24"/>
              </w:rPr>
              <w:t>по</w:t>
            </w:r>
            <w:r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 отдела поддержки семь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 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rPr>
          <w:trHeight w:val="155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 выходного дня Занятия в творческих мастерских, встречи с интересными людьми, семейный просмотр и обсуждение фильм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Зам. Директора </w:t>
            </w:r>
            <w:r w:rsidR="003C0CC5">
              <w:rPr>
                <w:rFonts w:eastAsia="Times New Roman"/>
                <w:sz w:val="24"/>
                <w:szCs w:val="24"/>
              </w:rPr>
              <w:t>по</w:t>
            </w:r>
            <w:r w:rsidRPr="000C6F44">
              <w:rPr>
                <w:rFonts w:eastAsia="Times New Roman"/>
                <w:sz w:val="24"/>
                <w:szCs w:val="24"/>
              </w:rPr>
              <w:t xml:space="preserve"> 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 отдела поддержки семь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 епархи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C6F44" w:rsidRPr="000C6F44" w:rsidTr="003C0C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6"/>
        </w:trPr>
        <w:tc>
          <w:tcPr>
            <w:tcW w:w="2551" w:type="dxa"/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Клуб выходного дня: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готовка к Новому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Году и Рождеству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ристову</w:t>
            </w:r>
          </w:p>
        </w:tc>
        <w:tc>
          <w:tcPr>
            <w:tcW w:w="2270" w:type="dxa"/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Зам. Директора</w:t>
            </w:r>
          </w:p>
          <w:p w:rsidR="000C6F44" w:rsidRPr="000C6F44" w:rsidRDefault="003C0CC5" w:rsidP="000C6F4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r w:rsidR="000C6F44" w:rsidRPr="000C6F44">
              <w:rPr>
                <w:rFonts w:eastAsia="Times New Roman"/>
                <w:sz w:val="24"/>
                <w:szCs w:val="24"/>
              </w:rPr>
              <w:t>ВВР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отдела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поддержк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семьи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Хабаровской</w:t>
            </w:r>
          </w:p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  <w:r w:rsidRPr="000C6F44">
              <w:rPr>
                <w:rFonts w:eastAsia="Times New Roman"/>
                <w:sz w:val="24"/>
                <w:szCs w:val="24"/>
              </w:rPr>
              <w:t>епархии</w:t>
            </w:r>
          </w:p>
        </w:tc>
        <w:tc>
          <w:tcPr>
            <w:tcW w:w="1845" w:type="dxa"/>
            <w:gridSpan w:val="2"/>
            <w:shd w:val="clear" w:color="auto" w:fill="FFFFFF"/>
          </w:tcPr>
          <w:p w:rsidR="000C6F44" w:rsidRPr="000C6F44" w:rsidRDefault="000C6F44" w:rsidP="000C6F4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C6F44" w:rsidRDefault="000C6F44" w:rsidP="000C6F44">
      <w:pPr>
        <w:shd w:val="clear" w:color="auto" w:fill="FFFFFF"/>
        <w:jc w:val="both"/>
        <w:rPr>
          <w:rFonts w:ascii="Sylfaen" w:eastAsia="Times New Roman" w:hAnsi="Sylfaen" w:cs="Sylfaen"/>
          <w:sz w:val="28"/>
          <w:szCs w:val="28"/>
        </w:rPr>
      </w:pPr>
    </w:p>
    <w:p w:rsidR="000C6F44" w:rsidRDefault="000C6F44" w:rsidP="000C6F44">
      <w:pPr>
        <w:shd w:val="clear" w:color="auto" w:fill="FFFFFF"/>
        <w:jc w:val="both"/>
        <w:rPr>
          <w:rFonts w:ascii="Sylfaen" w:eastAsia="Times New Roman" w:hAnsi="Sylfaen" w:cs="Sylfaen"/>
          <w:sz w:val="28"/>
          <w:szCs w:val="28"/>
        </w:rPr>
      </w:pPr>
    </w:p>
    <w:p w:rsidR="000C6F44" w:rsidRPr="00E45B9F" w:rsidRDefault="000C6F44" w:rsidP="000C6F44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0C6F44" w:rsidRPr="00E45B9F" w:rsidRDefault="000C6F44" w:rsidP="00E45B9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45B9F">
        <w:rPr>
          <w:rFonts w:eastAsia="Times New Roman"/>
          <w:sz w:val="28"/>
          <w:szCs w:val="28"/>
        </w:rPr>
        <w:t>Директор КГ</w:t>
      </w:r>
      <w:proofErr w:type="gramStart"/>
      <w:r w:rsidRPr="00E45B9F">
        <w:rPr>
          <w:rFonts w:eastAsia="Times New Roman"/>
          <w:sz w:val="28"/>
          <w:szCs w:val="28"/>
        </w:rPr>
        <w:t>К</w:t>
      </w:r>
      <w:r w:rsidR="00E45B9F">
        <w:rPr>
          <w:rFonts w:eastAsia="Times New Roman"/>
          <w:sz w:val="28"/>
          <w:szCs w:val="28"/>
        </w:rPr>
        <w:t>(</w:t>
      </w:r>
      <w:proofErr w:type="gramEnd"/>
      <w:r w:rsidR="00E45B9F">
        <w:rPr>
          <w:rFonts w:eastAsia="Times New Roman"/>
          <w:sz w:val="28"/>
          <w:szCs w:val="28"/>
        </w:rPr>
        <w:t>Б)</w:t>
      </w:r>
      <w:r w:rsidRPr="00E45B9F">
        <w:rPr>
          <w:rFonts w:eastAsia="Times New Roman"/>
          <w:sz w:val="28"/>
          <w:szCs w:val="28"/>
        </w:rPr>
        <w:t>У «</w:t>
      </w:r>
      <w:r w:rsidR="00E45B9F">
        <w:rPr>
          <w:rFonts w:eastAsia="Times New Roman"/>
          <w:sz w:val="28"/>
          <w:szCs w:val="28"/>
        </w:rPr>
        <w:t>……………...</w:t>
      </w:r>
      <w:r w:rsidRPr="00E45B9F">
        <w:rPr>
          <w:rFonts w:eastAsia="Times New Roman"/>
          <w:sz w:val="28"/>
          <w:szCs w:val="28"/>
        </w:rPr>
        <w:t xml:space="preserve">»                         </w:t>
      </w:r>
      <w:r w:rsidR="00AF61B6">
        <w:rPr>
          <w:rFonts w:eastAsia="Times New Roman"/>
          <w:sz w:val="28"/>
          <w:szCs w:val="28"/>
        </w:rPr>
        <w:t xml:space="preserve">   </w:t>
      </w:r>
      <w:r w:rsidRPr="00E45B9F">
        <w:rPr>
          <w:rFonts w:eastAsia="Times New Roman"/>
          <w:sz w:val="28"/>
          <w:szCs w:val="28"/>
        </w:rPr>
        <w:t xml:space="preserve">                </w:t>
      </w:r>
      <w:bookmarkStart w:id="1" w:name="_GoBack"/>
      <w:bookmarkEnd w:id="1"/>
      <w:r w:rsidR="00E45B9F">
        <w:rPr>
          <w:rFonts w:eastAsia="Times New Roman"/>
          <w:sz w:val="28"/>
          <w:szCs w:val="28"/>
        </w:rPr>
        <w:t>Ф.И.О</w:t>
      </w:r>
    </w:p>
    <w:p w:rsidR="00AF61B6" w:rsidRPr="00AF61B6" w:rsidRDefault="00AF61B6" w:rsidP="00AF61B6">
      <w:r w:rsidRPr="00AF61B6">
        <w:rPr>
          <w:rFonts w:eastAsia="Times New Roman"/>
        </w:rPr>
        <w:t xml:space="preserve">                                                             </w:t>
      </w:r>
      <w:r>
        <w:rPr>
          <w:rFonts w:eastAsia="Times New Roman"/>
        </w:rPr>
        <w:t xml:space="preserve">                                </w:t>
      </w:r>
      <w:r w:rsidRPr="00AF61B6">
        <w:rPr>
          <w:rFonts w:eastAsia="Times New Roman"/>
        </w:rPr>
        <w:t xml:space="preserve">     </w:t>
      </w:r>
      <w:r>
        <w:rPr>
          <w:rFonts w:eastAsia="Times New Roman"/>
        </w:rPr>
        <w:t>п</w:t>
      </w:r>
      <w:r w:rsidRPr="00AF61B6">
        <w:rPr>
          <w:rFonts w:eastAsia="Times New Roman"/>
        </w:rPr>
        <w:t>одпись                      расшифровка подписи</w:t>
      </w:r>
    </w:p>
    <w:p w:rsidR="00AF61B6" w:rsidRPr="00AF61B6" w:rsidRDefault="00AF61B6" w:rsidP="00AF61B6">
      <w:pPr>
        <w:jc w:val="center"/>
        <w:rPr>
          <w:b/>
        </w:rPr>
      </w:pPr>
    </w:p>
    <w:p w:rsidR="000C6F44" w:rsidRPr="00E45B9F" w:rsidRDefault="000C6F44" w:rsidP="000C6F44">
      <w:pPr>
        <w:shd w:val="clear" w:color="auto" w:fill="FFFFFF"/>
        <w:rPr>
          <w:rFonts w:eastAsia="Times New Roman"/>
          <w:sz w:val="28"/>
          <w:szCs w:val="28"/>
        </w:rPr>
      </w:pPr>
    </w:p>
    <w:p w:rsidR="000C6F44" w:rsidRDefault="00AF61B6" w:rsidP="000C6F44">
      <w:pPr>
        <w:rPr>
          <w:rFonts w:eastAsia="Times New Roman"/>
          <w:sz w:val="28"/>
          <w:szCs w:val="28"/>
        </w:rPr>
      </w:pPr>
      <w:r w:rsidRPr="00AF61B6">
        <w:rPr>
          <w:rFonts w:eastAsia="Times New Roman"/>
          <w:sz w:val="28"/>
          <w:szCs w:val="28"/>
        </w:rPr>
        <w:t>Представитель РПЦ (должность)                                               Ф.И.О</w:t>
      </w:r>
    </w:p>
    <w:p w:rsidR="00AF61B6" w:rsidRPr="00AF61B6" w:rsidRDefault="00AF61B6" w:rsidP="000C6F44">
      <w:r w:rsidRPr="00AF61B6">
        <w:rPr>
          <w:rFonts w:eastAsia="Times New Roman"/>
        </w:rPr>
        <w:t xml:space="preserve">                                                             </w:t>
      </w:r>
      <w:r>
        <w:rPr>
          <w:rFonts w:eastAsia="Times New Roman"/>
        </w:rPr>
        <w:t xml:space="preserve">                                </w:t>
      </w:r>
      <w:r w:rsidRPr="00AF61B6">
        <w:rPr>
          <w:rFonts w:eastAsia="Times New Roman"/>
        </w:rPr>
        <w:t xml:space="preserve">     </w:t>
      </w:r>
      <w:r>
        <w:rPr>
          <w:rFonts w:eastAsia="Times New Roman"/>
        </w:rPr>
        <w:t>п</w:t>
      </w:r>
      <w:r w:rsidRPr="00AF61B6">
        <w:rPr>
          <w:rFonts w:eastAsia="Times New Roman"/>
        </w:rPr>
        <w:t>одпись                      расшифровка подписи</w:t>
      </w:r>
    </w:p>
    <w:p w:rsidR="00AF61B6" w:rsidRDefault="00AF61B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1DFE" w:rsidRDefault="003C0CC5" w:rsidP="003C0CC5">
      <w:pPr>
        <w:rPr>
          <w:b/>
          <w:sz w:val="28"/>
          <w:szCs w:val="28"/>
        </w:rPr>
      </w:pPr>
      <w:r w:rsidRPr="003C0CC5">
        <w:rPr>
          <w:b/>
          <w:sz w:val="28"/>
          <w:szCs w:val="28"/>
        </w:rPr>
        <w:lastRenderedPageBreak/>
        <w:t>Прило</w:t>
      </w:r>
      <w:r>
        <w:rPr>
          <w:b/>
          <w:sz w:val="28"/>
          <w:szCs w:val="28"/>
        </w:rPr>
        <w:t>жение 3</w:t>
      </w:r>
    </w:p>
    <w:p w:rsidR="003C0CC5" w:rsidRDefault="003C0CC5" w:rsidP="003C0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карта проекта </w:t>
      </w:r>
    </w:p>
    <w:p w:rsidR="003C0CC5" w:rsidRDefault="003C0CC5" w:rsidP="003C0CC5">
      <w:pPr>
        <w:jc w:val="center"/>
        <w:rPr>
          <w:i/>
          <w:sz w:val="24"/>
          <w:szCs w:val="24"/>
        </w:rPr>
      </w:pPr>
      <w:r w:rsidRPr="003C0CC5">
        <w:rPr>
          <w:i/>
          <w:sz w:val="24"/>
          <w:szCs w:val="24"/>
        </w:rPr>
        <w:t>(для форм работы социальный проект и проект по профилактике зависимостей)</w:t>
      </w:r>
    </w:p>
    <w:p w:rsidR="003C0CC5" w:rsidRDefault="003C0CC5" w:rsidP="003C0CC5">
      <w:pPr>
        <w:jc w:val="center"/>
        <w:rPr>
          <w:i/>
          <w:sz w:val="24"/>
          <w:szCs w:val="24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729"/>
        <w:gridCol w:w="3065"/>
        <w:gridCol w:w="6095"/>
      </w:tblGrid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лное название про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Авторы проекта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Территория, представившая проект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Название проводящей организации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Адрес организации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Телефон/факс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Форма проведения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Цель проекта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Специализация проекта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Сроки проведения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Место проведения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Кадры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Официальный язык проекта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 xml:space="preserve">Общее количество детей, участников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 реализации проекта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 xml:space="preserve">Общее количество участников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ериод реализации проекта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География участников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Условия размещения участников</w:t>
            </w:r>
          </w:p>
          <w:p w:rsidR="003C0CC5" w:rsidRPr="004C4560" w:rsidRDefault="003C0CC5" w:rsidP="003C0CC5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3C0CC5" w:rsidRPr="004C4560" w:rsidTr="003C0CC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Default="003C0CC5" w:rsidP="003C0CC5">
            <w:pPr>
              <w:spacing w:line="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C4560">
              <w:rPr>
                <w:rFonts w:eastAsia="Times New Roman"/>
                <w:color w:val="000000"/>
                <w:sz w:val="24"/>
                <w:szCs w:val="24"/>
              </w:rPr>
              <w:t>Краткое содержание программы</w:t>
            </w:r>
          </w:p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C5" w:rsidRPr="004C4560" w:rsidRDefault="003C0CC5" w:rsidP="003C0CC5">
            <w:pPr>
              <w:spacing w:line="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AD3DC4" w:rsidRDefault="00AD3DC4" w:rsidP="003C0CC5">
      <w:pPr>
        <w:jc w:val="center"/>
        <w:rPr>
          <w:i/>
          <w:sz w:val="24"/>
          <w:szCs w:val="24"/>
        </w:rPr>
      </w:pPr>
    </w:p>
    <w:p w:rsidR="00AD3DC4" w:rsidRDefault="00AD3DC4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3C0CC5" w:rsidRDefault="00AD3DC4" w:rsidP="00AD3DC4">
      <w:pPr>
        <w:rPr>
          <w:b/>
          <w:sz w:val="28"/>
          <w:szCs w:val="28"/>
        </w:rPr>
      </w:pPr>
      <w:r w:rsidRPr="00AD3DC4">
        <w:rPr>
          <w:b/>
          <w:sz w:val="28"/>
          <w:szCs w:val="28"/>
        </w:rPr>
        <w:lastRenderedPageBreak/>
        <w:t>Приложение 4</w:t>
      </w:r>
    </w:p>
    <w:p w:rsidR="00AD3DC4" w:rsidRDefault="00B9239D" w:rsidP="00AD3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рограммы</w:t>
      </w:r>
      <w:r w:rsidR="00AD3DC4">
        <w:rPr>
          <w:b/>
          <w:sz w:val="28"/>
          <w:szCs w:val="28"/>
        </w:rPr>
        <w:t xml:space="preserve"> деятельности кружка</w:t>
      </w:r>
    </w:p>
    <w:p w:rsidR="00AD3DC4" w:rsidRDefault="00AD3DC4" w:rsidP="00AD3DC4">
      <w:pPr>
        <w:jc w:val="center"/>
        <w:rPr>
          <w:i/>
          <w:sz w:val="24"/>
          <w:szCs w:val="24"/>
        </w:rPr>
      </w:pPr>
      <w:r w:rsidRPr="00AD3DC4">
        <w:rPr>
          <w:i/>
          <w:sz w:val="24"/>
          <w:szCs w:val="24"/>
        </w:rPr>
        <w:t>(для формы работы православный кружок)</w:t>
      </w:r>
    </w:p>
    <w:p w:rsidR="00F95E30" w:rsidRDefault="00F95E30" w:rsidP="00B9239D">
      <w:pPr>
        <w:shd w:val="clear" w:color="auto" w:fill="FFFFFF"/>
        <w:ind w:firstLine="567"/>
        <w:jc w:val="center"/>
        <w:rPr>
          <w:rFonts w:eastAsia="Times New Roman"/>
          <w:b/>
          <w:bCs/>
          <w:kern w:val="36"/>
          <w:sz w:val="28"/>
          <w:szCs w:val="28"/>
        </w:rPr>
      </w:pPr>
      <w:r w:rsidRPr="00EE3F83">
        <w:rPr>
          <w:rFonts w:eastAsia="Times New Roman"/>
          <w:b/>
          <w:bCs/>
          <w:kern w:val="36"/>
          <w:sz w:val="28"/>
          <w:szCs w:val="28"/>
        </w:rPr>
        <w:t>Программа к</w:t>
      </w:r>
      <w:r w:rsidR="00B9239D">
        <w:rPr>
          <w:rFonts w:eastAsia="Times New Roman"/>
          <w:b/>
          <w:bCs/>
          <w:kern w:val="36"/>
          <w:sz w:val="28"/>
          <w:szCs w:val="28"/>
        </w:rPr>
        <w:t>ружка "Истоки русских традиций"</w:t>
      </w:r>
    </w:p>
    <w:p w:rsidR="00E816A3" w:rsidRDefault="00E816A3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</w:p>
    <w:p w:rsidR="00E061B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EE3F83">
        <w:rPr>
          <w:rFonts w:eastAsia="Times New Roman"/>
          <w:sz w:val="24"/>
          <w:szCs w:val="24"/>
        </w:rPr>
        <w:t xml:space="preserve">Одной из важных задач образовательной политики государства на современном этапе является достижение современного качества образования, формирование гражданской ответственности и правового самосознания, развитие </w:t>
      </w:r>
      <w:r w:rsidR="00E061B3">
        <w:rPr>
          <w:rFonts w:eastAsia="Times New Roman"/>
          <w:sz w:val="24"/>
          <w:szCs w:val="24"/>
        </w:rPr>
        <w:t>духовности и культуры личности.</w:t>
      </w:r>
    </w:p>
    <w:p w:rsidR="00E061B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EE3F83">
        <w:rPr>
          <w:rFonts w:eastAsia="Times New Roman"/>
          <w:sz w:val="24"/>
          <w:szCs w:val="24"/>
        </w:rPr>
        <w:t>Духовность – это состояние духовного человека, имеющего определённый тип поведения, мотивы и образ мыслей, отличающие его от человека недуховного.</w:t>
      </w:r>
      <w:r w:rsidRPr="0098725F">
        <w:rPr>
          <w:rFonts w:eastAsia="Times New Roman"/>
          <w:sz w:val="24"/>
          <w:szCs w:val="24"/>
        </w:rPr>
        <w:t> </w:t>
      </w:r>
      <w:r w:rsidRPr="00EE3F83">
        <w:rPr>
          <w:rFonts w:eastAsia="Times New Roman"/>
          <w:sz w:val="24"/>
          <w:szCs w:val="24"/>
        </w:rPr>
        <w:br/>
        <w:t>Духовный человек всегда стремится к истине, добру и красоте. Общая культура человека определяется его духовной культурой.</w:t>
      </w:r>
      <w:r w:rsidRPr="0098725F">
        <w:rPr>
          <w:rFonts w:eastAsia="Times New Roman"/>
          <w:sz w:val="24"/>
          <w:szCs w:val="24"/>
        </w:rPr>
        <w:t> </w:t>
      </w:r>
    </w:p>
    <w:p w:rsidR="00E061B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EE3F83">
        <w:rPr>
          <w:rFonts w:eastAsia="Times New Roman"/>
          <w:sz w:val="24"/>
          <w:szCs w:val="24"/>
        </w:rPr>
        <w:t>Семейное и религиозное воспитание закладывают основу духовно-нравственной культуры ребёнка: уклад жизни и быт семьи, храм, православные праздники. Для ребёнка, выросшего в православной семье, православная культура была естественной составляющей повседневного быта, хранящего традиции и ценности, пе</w:t>
      </w:r>
      <w:r w:rsidR="00E061B3">
        <w:rPr>
          <w:rFonts w:eastAsia="Times New Roman"/>
          <w:sz w:val="24"/>
          <w:szCs w:val="24"/>
        </w:rPr>
        <w:t>редающего от старших к младшим.</w:t>
      </w:r>
    </w:p>
    <w:p w:rsidR="00F95E30" w:rsidRPr="00EE3F8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EE3F83">
        <w:rPr>
          <w:rFonts w:eastAsia="Times New Roman"/>
          <w:sz w:val="24"/>
          <w:szCs w:val="24"/>
        </w:rPr>
        <w:t>В нашей стране давно уже изменилась жизнь, прерваны православные культурные традиции. Но какие же положительные качества у современного ребёнка? Нынешний ребёнок тоже любит своих родителей, он наделён добротой, совестливостью, непосредственностью чувств, доверием к доброму взрослому. Эти качества сохраняются в каждом поколении детей. Вот эти положительные качества и позволяют использовать опыт традиционного духовно-нравственного воспитания.</w:t>
      </w:r>
    </w:p>
    <w:p w:rsidR="00F95E30" w:rsidRPr="00EE3F8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8725F">
        <w:rPr>
          <w:rFonts w:eastAsia="Times New Roman"/>
          <w:b/>
          <w:bCs/>
          <w:sz w:val="24"/>
          <w:szCs w:val="24"/>
        </w:rPr>
        <w:t>Цель:</w:t>
      </w:r>
      <w:r w:rsidRPr="0098725F">
        <w:rPr>
          <w:rFonts w:eastAsia="Times New Roman"/>
          <w:sz w:val="24"/>
          <w:szCs w:val="24"/>
        </w:rPr>
        <w:t> </w:t>
      </w:r>
      <w:r w:rsidRPr="00EE3F83">
        <w:rPr>
          <w:rFonts w:eastAsia="Times New Roman"/>
          <w:sz w:val="24"/>
          <w:szCs w:val="24"/>
        </w:rPr>
        <w:t xml:space="preserve">дать представление о </w:t>
      </w:r>
      <w:proofErr w:type="gramStart"/>
      <w:r w:rsidRPr="00EE3F83">
        <w:rPr>
          <w:rFonts w:eastAsia="Times New Roman"/>
          <w:sz w:val="24"/>
          <w:szCs w:val="24"/>
        </w:rPr>
        <w:t>самом</w:t>
      </w:r>
      <w:proofErr w:type="gramEnd"/>
      <w:r w:rsidRPr="00EE3F83">
        <w:rPr>
          <w:rFonts w:eastAsia="Times New Roman"/>
          <w:sz w:val="24"/>
          <w:szCs w:val="24"/>
        </w:rPr>
        <w:t xml:space="preserve"> важном в жизни человека и на основе активных форм обучения последовательно развивать ду</w:t>
      </w:r>
      <w:r w:rsidR="00E061B3">
        <w:rPr>
          <w:rFonts w:eastAsia="Times New Roman"/>
          <w:sz w:val="24"/>
          <w:szCs w:val="24"/>
        </w:rPr>
        <w:t>ховно-нравственные ценности ребе</w:t>
      </w:r>
      <w:r w:rsidRPr="00EE3F83">
        <w:rPr>
          <w:rFonts w:eastAsia="Times New Roman"/>
          <w:sz w:val="24"/>
          <w:szCs w:val="24"/>
        </w:rPr>
        <w:t>нка.</w:t>
      </w:r>
    </w:p>
    <w:p w:rsidR="00F95E30" w:rsidRPr="00EE3F8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8725F">
        <w:rPr>
          <w:rFonts w:eastAsia="Times New Roman"/>
          <w:b/>
          <w:bCs/>
          <w:sz w:val="24"/>
          <w:szCs w:val="24"/>
        </w:rPr>
        <w:t>Задачи:</w:t>
      </w:r>
    </w:p>
    <w:p w:rsidR="00F95E30" w:rsidRPr="00EE3F83" w:rsidRDefault="00E061B3" w:rsidP="00E816A3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F95E30" w:rsidRPr="00EE3F83">
        <w:rPr>
          <w:rFonts w:eastAsia="Times New Roman"/>
          <w:sz w:val="24"/>
          <w:szCs w:val="24"/>
        </w:rPr>
        <w:t>овысить роль, значение и ценность семьи в воспитании и развитии ребёнка.</w:t>
      </w:r>
    </w:p>
    <w:p w:rsidR="00F95E30" w:rsidRPr="00EE3F83" w:rsidRDefault="00E061B3" w:rsidP="00E816A3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чь ребе</w:t>
      </w:r>
      <w:r w:rsidR="00F95E30" w:rsidRPr="00EE3F83">
        <w:rPr>
          <w:rFonts w:eastAsia="Times New Roman"/>
          <w:sz w:val="24"/>
          <w:szCs w:val="24"/>
        </w:rPr>
        <w:t>нку соотнести главные ценнос</w:t>
      </w:r>
      <w:r w:rsidR="00F95E30">
        <w:rPr>
          <w:rFonts w:eastAsia="Times New Roman"/>
          <w:sz w:val="24"/>
          <w:szCs w:val="24"/>
        </w:rPr>
        <w:t>ти жизни с собственным опытом (</w:t>
      </w:r>
      <w:r w:rsidR="00F95E30" w:rsidRPr="00EE3F83">
        <w:rPr>
          <w:rFonts w:eastAsia="Times New Roman"/>
          <w:sz w:val="24"/>
          <w:szCs w:val="24"/>
        </w:rPr>
        <w:t>выбрать то, что он считает самым важным для своей семьи и для себя).</w:t>
      </w:r>
    </w:p>
    <w:p w:rsidR="00F95E30" w:rsidRPr="00EE3F83" w:rsidRDefault="00E061B3" w:rsidP="00E816A3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F95E30" w:rsidRPr="00EE3F83">
        <w:rPr>
          <w:rFonts w:eastAsia="Times New Roman"/>
          <w:sz w:val="24"/>
          <w:szCs w:val="24"/>
        </w:rPr>
        <w:t>крепление и развитие традиций семейного воспитания.</w:t>
      </w:r>
    </w:p>
    <w:p w:rsidR="00F95E30" w:rsidRPr="00EE3F8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8725F">
        <w:rPr>
          <w:rFonts w:eastAsia="Times New Roman"/>
          <w:b/>
          <w:bCs/>
          <w:sz w:val="24"/>
          <w:szCs w:val="24"/>
        </w:rPr>
        <w:t>Социально-значимая направленность программы деятельности кружка:</w:t>
      </w:r>
    </w:p>
    <w:p w:rsidR="00F95E30" w:rsidRPr="00EE3F83" w:rsidRDefault="00E061B3" w:rsidP="00E816A3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F95E30" w:rsidRPr="00EE3F83">
        <w:rPr>
          <w:rFonts w:eastAsia="Times New Roman"/>
          <w:sz w:val="24"/>
          <w:szCs w:val="24"/>
        </w:rPr>
        <w:t>заимодействие школы и семьи;</w:t>
      </w:r>
    </w:p>
    <w:p w:rsidR="00F95E30" w:rsidRPr="00EE3F83" w:rsidRDefault="00E061B3" w:rsidP="00E816A3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F95E30" w:rsidRPr="00EE3F83">
        <w:rPr>
          <w:rFonts w:eastAsia="Times New Roman"/>
          <w:sz w:val="24"/>
          <w:szCs w:val="24"/>
        </w:rPr>
        <w:t>реемственность духовно-нравственного и социокультурного развития;</w:t>
      </w:r>
    </w:p>
    <w:p w:rsidR="00F95E30" w:rsidRPr="00EE3F83" w:rsidRDefault="00E061B3" w:rsidP="00E816A3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F95E30" w:rsidRPr="00EE3F83">
        <w:rPr>
          <w:rFonts w:eastAsia="Times New Roman"/>
          <w:sz w:val="24"/>
          <w:szCs w:val="24"/>
        </w:rPr>
        <w:t>озрождение семейных традиций, изучение обычаев и традиций России;</w:t>
      </w:r>
    </w:p>
    <w:p w:rsidR="00F95E30" w:rsidRPr="00EE3F83" w:rsidRDefault="00E061B3" w:rsidP="00E816A3">
      <w:pPr>
        <w:numPr>
          <w:ilvl w:val="0"/>
          <w:numId w:val="7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F95E30" w:rsidRPr="00EE3F83">
        <w:rPr>
          <w:rFonts w:eastAsia="Times New Roman"/>
          <w:sz w:val="24"/>
          <w:szCs w:val="24"/>
        </w:rPr>
        <w:t>ормирование ценностей здоровья и здорового образа жизни.</w:t>
      </w:r>
    </w:p>
    <w:p w:rsidR="00E816A3" w:rsidRDefault="00E816A3" w:rsidP="00E816A3">
      <w:pPr>
        <w:shd w:val="clear" w:color="auto" w:fill="FFFFFF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роки реализации программы: 6 недель </w:t>
      </w:r>
    </w:p>
    <w:p w:rsidR="00F95E30" w:rsidRPr="00EE3F83" w:rsidRDefault="00F95E30" w:rsidP="00E816A3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8725F">
        <w:rPr>
          <w:rFonts w:eastAsia="Times New Roman"/>
          <w:b/>
          <w:bCs/>
          <w:sz w:val="24"/>
          <w:szCs w:val="24"/>
        </w:rPr>
        <w:t>Ожидаемые результаты:</w:t>
      </w:r>
    </w:p>
    <w:p w:rsidR="00F95E30" w:rsidRPr="00EE3F83" w:rsidRDefault="00E061B3" w:rsidP="00E816A3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F95E30" w:rsidRPr="00EE3F83">
        <w:rPr>
          <w:rFonts w:eastAsia="Times New Roman"/>
          <w:sz w:val="24"/>
          <w:szCs w:val="24"/>
        </w:rPr>
        <w:t>крепление физического и психического здоровья детей и родителей</w:t>
      </w:r>
      <w:r>
        <w:rPr>
          <w:rFonts w:eastAsia="Times New Roman"/>
          <w:sz w:val="24"/>
          <w:szCs w:val="24"/>
        </w:rPr>
        <w:t>;</w:t>
      </w:r>
    </w:p>
    <w:p w:rsidR="00F95E30" w:rsidRPr="00EE3F83" w:rsidRDefault="00E061B3" w:rsidP="00E816A3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 w:rsidR="00F95E30" w:rsidRPr="00EE3F83">
        <w:rPr>
          <w:rFonts w:eastAsia="Times New Roman"/>
          <w:sz w:val="24"/>
          <w:szCs w:val="24"/>
        </w:rPr>
        <w:t>ктивное сотрудничество школы и семьи в воспитании и духовн</w:t>
      </w:r>
      <w:r>
        <w:rPr>
          <w:rFonts w:eastAsia="Times New Roman"/>
          <w:sz w:val="24"/>
          <w:szCs w:val="24"/>
        </w:rPr>
        <w:t>о-нравственном развитии ребёнка;</w:t>
      </w:r>
    </w:p>
    <w:p w:rsidR="00F95E30" w:rsidRPr="00EE3F83" w:rsidRDefault="00E061B3" w:rsidP="00E816A3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F95E30" w:rsidRPr="00EE3F83">
        <w:rPr>
          <w:rFonts w:eastAsia="Times New Roman"/>
          <w:sz w:val="24"/>
          <w:szCs w:val="24"/>
        </w:rPr>
        <w:t>величение количества социально-значимых проектов в работе кружка «Истоки русских традиций»</w:t>
      </w:r>
      <w:r>
        <w:rPr>
          <w:rFonts w:eastAsia="Times New Roman"/>
          <w:sz w:val="24"/>
          <w:szCs w:val="24"/>
        </w:rPr>
        <w:t>;</w:t>
      </w:r>
    </w:p>
    <w:p w:rsidR="00F95E30" w:rsidRPr="00EE3F83" w:rsidRDefault="00E061B3" w:rsidP="00E816A3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F95E30" w:rsidRPr="00EE3F83">
        <w:rPr>
          <w:rFonts w:eastAsia="Times New Roman"/>
          <w:sz w:val="24"/>
          <w:szCs w:val="24"/>
        </w:rPr>
        <w:t>оздание летописи кружка «Истоки русских традиций».</w:t>
      </w:r>
    </w:p>
    <w:p w:rsidR="00E816A3" w:rsidRDefault="00E816A3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F95E30" w:rsidRPr="00EE3F83" w:rsidRDefault="00F95E30" w:rsidP="00C2253F">
      <w:pPr>
        <w:shd w:val="clear" w:color="auto" w:fill="FFFFFF"/>
        <w:spacing w:line="200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EE3F83">
        <w:rPr>
          <w:rFonts w:eastAsia="Times New Roman"/>
          <w:b/>
          <w:bCs/>
          <w:sz w:val="24"/>
          <w:szCs w:val="24"/>
        </w:rPr>
        <w:lastRenderedPageBreak/>
        <w:t>Содержание программы кружка «Истоки русских традиций» (34 часа)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95"/>
        <w:gridCol w:w="1016"/>
        <w:gridCol w:w="2993"/>
      </w:tblGrid>
      <w:tr w:rsidR="00F95E30" w:rsidRPr="00EE3F83" w:rsidTr="00E816A3">
        <w:trPr>
          <w:trHeight w:val="14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816A3" w:rsidRPr="00EE3F83" w:rsidRDefault="00F95E30" w:rsidP="00C2253F">
            <w:pPr>
              <w:spacing w:line="200" w:lineRule="exac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816A3" w:rsidRPr="00EE3F83" w:rsidRDefault="00F95E30" w:rsidP="00C2253F">
            <w:pPr>
              <w:spacing w:line="20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E816A3" w:rsidRPr="00EE3F83" w:rsidRDefault="00F95E30" w:rsidP="00C2253F">
            <w:pPr>
              <w:spacing w:line="200" w:lineRule="exact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95E30" w:rsidRPr="00EE3F83" w:rsidTr="00E816A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I. Введение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Что такое традиция? Почему традиции необходимы в жизни человека, семьи и общества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 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F95E30" w:rsidRPr="00EE3F83" w:rsidTr="00E816A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II. Традиции образа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2.1. Отец – глава семьи, кормилец, заступник; Отец родной, крестный, духовный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Мать – душа семьи, хранительница очага, утешительница.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Я и моя родословная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2. Разнообразие родной природы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3. Произведения культуры – живая память Отечества. Святая Русь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4. Чимеевский храм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5. Священный долг защиты Отечества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6. Святые Великомученики.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7. Образы Спасителя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.8. Образ ангела – хранител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</w:r>
            <w:r w:rsidRPr="00EE3F83">
              <w:rPr>
                <w:rFonts w:eastAsia="Times New Roman"/>
                <w:sz w:val="24"/>
                <w:szCs w:val="24"/>
              </w:rPr>
              <w:br/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 </w:t>
            </w:r>
          </w:p>
          <w:p w:rsidR="00E816A3" w:rsidRPr="00EE3F83" w:rsidRDefault="00F95E30" w:rsidP="00E816A3">
            <w:pPr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работа в группах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презентация семьи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устный журнал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мероприятие в библиотеке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экскурсия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праздник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беседа – библиотека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обзор православной литературы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круглый стол</w:t>
            </w:r>
          </w:p>
        </w:tc>
      </w:tr>
      <w:tr w:rsidR="00F95E30" w:rsidRPr="00EE3F83" w:rsidTr="00E816A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III. Традиции слова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 xml:space="preserve">3.1. Священные слова. </w:t>
            </w:r>
            <w:proofErr w:type="gramStart"/>
            <w:r w:rsidRPr="00EE3F83">
              <w:rPr>
                <w:rFonts w:eastAsia="Times New Roman"/>
                <w:sz w:val="24"/>
                <w:szCs w:val="24"/>
              </w:rPr>
              <w:t>Заповеди и заветы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3.2 Сердечные слова: родительское благословение; слова приветствия; слова прощания; поздравления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3.3 Честные слова: правила честного слова: думай, что говоришь; не говори того, что не думаешь; не всё что думаешь, говори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2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3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экскурсия в Храм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беседа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форум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беседа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групповая работа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викторина</w:t>
            </w:r>
          </w:p>
        </w:tc>
      </w:tr>
      <w:tr w:rsidR="00F95E30" w:rsidRPr="00EE3F83" w:rsidTr="00E816A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IV. Традиции дела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proofErr w:type="gramStart"/>
            <w:r w:rsidRPr="00EE3F83">
              <w:rPr>
                <w:rFonts w:eastAsia="Times New Roman"/>
                <w:sz w:val="24"/>
                <w:szCs w:val="24"/>
              </w:rPr>
              <w:t>4.1 Труд: земледельцы; традиции земледелия; традиции ремесла; купцы и предприниматели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4.2 Служение: традиции российского воина; традиции священства; сберегать мир между людьми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4.3 Творчество.</w:t>
            </w:r>
            <w:proofErr w:type="gramEnd"/>
            <w:r w:rsidRPr="00EE3F83">
              <w:rPr>
                <w:rFonts w:eastAsia="Times New Roman"/>
                <w:sz w:val="24"/>
                <w:szCs w:val="24"/>
              </w:rPr>
              <w:t xml:space="preserve"> Талант – особый дар человека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4.4 Традиции праведного дела: жить, трудиться, служить и творить во имя ближнего и Отечества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2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br/>
              <w:t>просмотр видеофильма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круглый стол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беседа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практическая работа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семинар</w:t>
            </w:r>
          </w:p>
        </w:tc>
      </w:tr>
      <w:tr w:rsidR="00F95E30" w:rsidRPr="00EE3F83" w:rsidTr="00E816A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V. Традиции праздника</w:t>
            </w:r>
          </w:p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5.1 Чему мы радуемся зимой?</w:t>
            </w:r>
          </w:p>
          <w:p w:rsidR="00F95E30" w:rsidRPr="00EE3F83" w:rsidRDefault="00F95E30" w:rsidP="00E816A3">
            <w:pPr>
              <w:numPr>
                <w:ilvl w:val="0"/>
                <w:numId w:val="9"/>
              </w:numPr>
              <w:ind w:left="0"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Рождество Христово.</w:t>
            </w:r>
          </w:p>
          <w:p w:rsidR="00F95E30" w:rsidRPr="00EE3F83" w:rsidRDefault="00F95E30" w:rsidP="00E816A3">
            <w:pPr>
              <w:numPr>
                <w:ilvl w:val="0"/>
                <w:numId w:val="9"/>
              </w:numPr>
              <w:ind w:left="0"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Зимние радости. Святки.</w:t>
            </w:r>
          </w:p>
          <w:p w:rsidR="00F95E30" w:rsidRPr="00EE3F83" w:rsidRDefault="00F95E30" w:rsidP="00E816A3">
            <w:pPr>
              <w:numPr>
                <w:ilvl w:val="0"/>
                <w:numId w:val="9"/>
              </w:numPr>
              <w:ind w:left="0"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Праздник Крещения.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5.2 Праздники в нашем доме: день рождения, день Ангела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5.3 День защитника Отечества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5.4. Масленица. Прощёное воскресенье. Праздник Благовещения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5.5</w:t>
            </w:r>
            <w:proofErr w:type="gramStart"/>
            <w:r w:rsidRPr="00EE3F83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EE3F83">
              <w:rPr>
                <w:rFonts w:eastAsia="Times New Roman"/>
                <w:sz w:val="24"/>
                <w:szCs w:val="24"/>
              </w:rPr>
              <w:t>акого цвета Пасха?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5.6 День Побед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2</w:t>
            </w:r>
          </w:p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2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 </w:t>
            </w:r>
          </w:p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беседа</w:t>
            </w:r>
          </w:p>
          <w:p w:rsidR="00F95E30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br/>
              <w:t>праздник</w:t>
            </w:r>
            <w:r w:rsidRPr="0098725F">
              <w:rPr>
                <w:rFonts w:eastAsia="Times New Roman"/>
                <w:sz w:val="24"/>
                <w:szCs w:val="24"/>
              </w:rPr>
              <w:t> </w:t>
            </w:r>
          </w:p>
          <w:p w:rsidR="00E816A3" w:rsidRPr="00EE3F83" w:rsidRDefault="00F95E30" w:rsidP="00E816A3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круглый стол</w:t>
            </w:r>
            <w:proofErr w:type="gramStart"/>
            <w:r w:rsidRPr="00EE3F83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EE3F83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EE3F83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Pr="00EE3F83">
              <w:rPr>
                <w:rFonts w:eastAsia="Times New Roman"/>
                <w:sz w:val="24"/>
                <w:szCs w:val="24"/>
              </w:rPr>
              <w:t>онцерт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праздник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устный журнал.</w:t>
            </w:r>
            <w:r w:rsidRPr="00EE3F83">
              <w:rPr>
                <w:rFonts w:eastAsia="Times New Roman"/>
                <w:sz w:val="24"/>
                <w:szCs w:val="24"/>
              </w:rPr>
              <w:br/>
              <w:t>митинг</w:t>
            </w:r>
          </w:p>
        </w:tc>
      </w:tr>
      <w:tr w:rsidR="00F95E30" w:rsidRPr="00EE3F83" w:rsidTr="00E816A3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E816A3">
            <w:pPr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VI. Заключительное занят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E816A3" w:rsidRPr="00EE3F83" w:rsidRDefault="00F95E30" w:rsidP="00E816A3">
            <w:pPr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98725F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F95E30" w:rsidRPr="00EE3F83" w:rsidRDefault="00F95E30" w:rsidP="001E749D">
            <w:pPr>
              <w:spacing w:line="16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EE3F83">
              <w:rPr>
                <w:rFonts w:eastAsia="Times New Roman"/>
                <w:sz w:val="24"/>
                <w:szCs w:val="24"/>
              </w:rPr>
              <w:t>оформление летописи кружка «Истоки русских традиций»</w:t>
            </w:r>
          </w:p>
        </w:tc>
      </w:tr>
    </w:tbl>
    <w:p w:rsidR="00AD3DC4" w:rsidRPr="00AD3DC4" w:rsidRDefault="00AD3DC4" w:rsidP="001E749D">
      <w:pPr>
        <w:rPr>
          <w:sz w:val="24"/>
          <w:szCs w:val="24"/>
        </w:rPr>
      </w:pPr>
    </w:p>
    <w:sectPr w:rsidR="00AD3DC4" w:rsidRPr="00AD3DC4" w:rsidSect="00E816A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ED" w:rsidRDefault="00C559ED" w:rsidP="001E45CD">
      <w:r>
        <w:separator/>
      </w:r>
    </w:p>
  </w:endnote>
  <w:endnote w:type="continuationSeparator" w:id="0">
    <w:p w:rsidR="00C559ED" w:rsidRDefault="00C559ED" w:rsidP="001E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9D" w:rsidRDefault="001E749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9D" w:rsidRDefault="001E749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9D" w:rsidRDefault="001E74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ED" w:rsidRDefault="00C559ED" w:rsidP="001E45CD">
      <w:r>
        <w:separator/>
      </w:r>
    </w:p>
  </w:footnote>
  <w:footnote w:type="continuationSeparator" w:id="0">
    <w:p w:rsidR="00C559ED" w:rsidRDefault="00C559ED" w:rsidP="001E4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9D" w:rsidRDefault="001E749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694"/>
      <w:docPartObj>
        <w:docPartGallery w:val="Page Numbers (Top of Page)"/>
        <w:docPartUnique/>
      </w:docPartObj>
    </w:sdtPr>
    <w:sdtContent>
      <w:p w:rsidR="001E749D" w:rsidRDefault="00CB42BE">
        <w:pPr>
          <w:pStyle w:val="aa"/>
          <w:jc w:val="center"/>
        </w:pPr>
        <w:fldSimple w:instr=" PAGE   \* MERGEFORMAT ">
          <w:r w:rsidR="003718C8">
            <w:rPr>
              <w:noProof/>
            </w:rPr>
            <w:t>8</w:t>
          </w:r>
        </w:fldSimple>
      </w:p>
    </w:sdtContent>
  </w:sdt>
  <w:p w:rsidR="001E749D" w:rsidRDefault="001E749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9D" w:rsidRDefault="001E74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04C8F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0000003"/>
    <w:multiLevelType w:val="multilevel"/>
    <w:tmpl w:val="270A1C0C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2">
    <w:nsid w:val="06B33918"/>
    <w:multiLevelType w:val="multilevel"/>
    <w:tmpl w:val="F4E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17CB2"/>
    <w:multiLevelType w:val="hybridMultilevel"/>
    <w:tmpl w:val="BE34772E"/>
    <w:lvl w:ilvl="0" w:tplc="C63CA1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0F4DD0"/>
    <w:multiLevelType w:val="multilevel"/>
    <w:tmpl w:val="FA9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4476B"/>
    <w:multiLevelType w:val="multilevel"/>
    <w:tmpl w:val="244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53935"/>
    <w:multiLevelType w:val="multilevel"/>
    <w:tmpl w:val="B28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D16"/>
    <w:multiLevelType w:val="multilevel"/>
    <w:tmpl w:val="C5BE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246CE7"/>
    <w:multiLevelType w:val="multilevel"/>
    <w:tmpl w:val="3C7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39938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27EF4"/>
    <w:rsid w:val="000305CE"/>
    <w:rsid w:val="00034C93"/>
    <w:rsid w:val="00041130"/>
    <w:rsid w:val="0005433E"/>
    <w:rsid w:val="00065D6C"/>
    <w:rsid w:val="00065ECE"/>
    <w:rsid w:val="00070580"/>
    <w:rsid w:val="000927EE"/>
    <w:rsid w:val="00092805"/>
    <w:rsid w:val="000A65A8"/>
    <w:rsid w:val="000C6F44"/>
    <w:rsid w:val="000D5500"/>
    <w:rsid w:val="000E3188"/>
    <w:rsid w:val="000E4642"/>
    <w:rsid w:val="0012432E"/>
    <w:rsid w:val="00150A9B"/>
    <w:rsid w:val="0015374A"/>
    <w:rsid w:val="00157006"/>
    <w:rsid w:val="00175F20"/>
    <w:rsid w:val="001A3144"/>
    <w:rsid w:val="001E45CD"/>
    <w:rsid w:val="001E749D"/>
    <w:rsid w:val="001F21B5"/>
    <w:rsid w:val="00207CFD"/>
    <w:rsid w:val="00217E86"/>
    <w:rsid w:val="00260421"/>
    <w:rsid w:val="002717B4"/>
    <w:rsid w:val="002A0348"/>
    <w:rsid w:val="002A1E6D"/>
    <w:rsid w:val="002A4924"/>
    <w:rsid w:val="002B748D"/>
    <w:rsid w:val="0032129E"/>
    <w:rsid w:val="00353B6F"/>
    <w:rsid w:val="00355723"/>
    <w:rsid w:val="003718C8"/>
    <w:rsid w:val="00385389"/>
    <w:rsid w:val="003B6910"/>
    <w:rsid w:val="003B6BA9"/>
    <w:rsid w:val="003C0CC5"/>
    <w:rsid w:val="00404847"/>
    <w:rsid w:val="00411C51"/>
    <w:rsid w:val="00427897"/>
    <w:rsid w:val="00436203"/>
    <w:rsid w:val="0045768B"/>
    <w:rsid w:val="00463888"/>
    <w:rsid w:val="00482A03"/>
    <w:rsid w:val="00483518"/>
    <w:rsid w:val="00483C8B"/>
    <w:rsid w:val="004B1124"/>
    <w:rsid w:val="004C1568"/>
    <w:rsid w:val="004E4C9C"/>
    <w:rsid w:val="004E59DF"/>
    <w:rsid w:val="0051355C"/>
    <w:rsid w:val="005261EB"/>
    <w:rsid w:val="00575540"/>
    <w:rsid w:val="00582088"/>
    <w:rsid w:val="00594E4F"/>
    <w:rsid w:val="005B2168"/>
    <w:rsid w:val="005B3178"/>
    <w:rsid w:val="005D45C3"/>
    <w:rsid w:val="005E5439"/>
    <w:rsid w:val="005F4564"/>
    <w:rsid w:val="00603155"/>
    <w:rsid w:val="00606660"/>
    <w:rsid w:val="006205A1"/>
    <w:rsid w:val="00646FF7"/>
    <w:rsid w:val="00647C15"/>
    <w:rsid w:val="006836F5"/>
    <w:rsid w:val="00690E5A"/>
    <w:rsid w:val="006A417E"/>
    <w:rsid w:val="006B1F4D"/>
    <w:rsid w:val="006E0FFF"/>
    <w:rsid w:val="006F3C15"/>
    <w:rsid w:val="00701B0A"/>
    <w:rsid w:val="00703C2A"/>
    <w:rsid w:val="00706262"/>
    <w:rsid w:val="0071137C"/>
    <w:rsid w:val="0071188B"/>
    <w:rsid w:val="00720C7A"/>
    <w:rsid w:val="007330CD"/>
    <w:rsid w:val="0074675C"/>
    <w:rsid w:val="007873F4"/>
    <w:rsid w:val="007940C7"/>
    <w:rsid w:val="007B08FC"/>
    <w:rsid w:val="007E2308"/>
    <w:rsid w:val="0080271D"/>
    <w:rsid w:val="00803523"/>
    <w:rsid w:val="008151C7"/>
    <w:rsid w:val="00873D8B"/>
    <w:rsid w:val="00876B3B"/>
    <w:rsid w:val="00896912"/>
    <w:rsid w:val="008B73BA"/>
    <w:rsid w:val="008D2FBA"/>
    <w:rsid w:val="008F67F8"/>
    <w:rsid w:val="0090562D"/>
    <w:rsid w:val="00917D48"/>
    <w:rsid w:val="00924A51"/>
    <w:rsid w:val="00951D3A"/>
    <w:rsid w:val="0098118B"/>
    <w:rsid w:val="00987D3A"/>
    <w:rsid w:val="009A21FF"/>
    <w:rsid w:val="009F5B48"/>
    <w:rsid w:val="00A05607"/>
    <w:rsid w:val="00A15E7A"/>
    <w:rsid w:val="00A21077"/>
    <w:rsid w:val="00A21DFE"/>
    <w:rsid w:val="00A333AC"/>
    <w:rsid w:val="00A43F45"/>
    <w:rsid w:val="00A608F6"/>
    <w:rsid w:val="00A64F12"/>
    <w:rsid w:val="00A660EE"/>
    <w:rsid w:val="00A944A7"/>
    <w:rsid w:val="00AA4E8B"/>
    <w:rsid w:val="00AA7F5B"/>
    <w:rsid w:val="00AD3DC4"/>
    <w:rsid w:val="00AE3C0C"/>
    <w:rsid w:val="00AF61B6"/>
    <w:rsid w:val="00B160F3"/>
    <w:rsid w:val="00B444D6"/>
    <w:rsid w:val="00B53223"/>
    <w:rsid w:val="00B628AA"/>
    <w:rsid w:val="00B9239D"/>
    <w:rsid w:val="00B9438A"/>
    <w:rsid w:val="00B9615B"/>
    <w:rsid w:val="00BA5A64"/>
    <w:rsid w:val="00BA6158"/>
    <w:rsid w:val="00BA7ABB"/>
    <w:rsid w:val="00BC520E"/>
    <w:rsid w:val="00C01E66"/>
    <w:rsid w:val="00C10EB1"/>
    <w:rsid w:val="00C2253F"/>
    <w:rsid w:val="00C30288"/>
    <w:rsid w:val="00C36415"/>
    <w:rsid w:val="00C427A9"/>
    <w:rsid w:val="00C559ED"/>
    <w:rsid w:val="00C56AC5"/>
    <w:rsid w:val="00C77963"/>
    <w:rsid w:val="00C9266B"/>
    <w:rsid w:val="00C967DC"/>
    <w:rsid w:val="00CB42BE"/>
    <w:rsid w:val="00CC7B0A"/>
    <w:rsid w:val="00CF6436"/>
    <w:rsid w:val="00D1641F"/>
    <w:rsid w:val="00D41F45"/>
    <w:rsid w:val="00D46217"/>
    <w:rsid w:val="00D54A4B"/>
    <w:rsid w:val="00D626C8"/>
    <w:rsid w:val="00D7589A"/>
    <w:rsid w:val="00DD056B"/>
    <w:rsid w:val="00DD376C"/>
    <w:rsid w:val="00E061B3"/>
    <w:rsid w:val="00E0672E"/>
    <w:rsid w:val="00E16402"/>
    <w:rsid w:val="00E32083"/>
    <w:rsid w:val="00E45B9F"/>
    <w:rsid w:val="00E5789A"/>
    <w:rsid w:val="00E63728"/>
    <w:rsid w:val="00E816A3"/>
    <w:rsid w:val="00E842B2"/>
    <w:rsid w:val="00E92EF6"/>
    <w:rsid w:val="00EB6345"/>
    <w:rsid w:val="00ED566F"/>
    <w:rsid w:val="00EE0810"/>
    <w:rsid w:val="00F05E1D"/>
    <w:rsid w:val="00F172C9"/>
    <w:rsid w:val="00F41B40"/>
    <w:rsid w:val="00F71C3B"/>
    <w:rsid w:val="00F94DAC"/>
    <w:rsid w:val="00F95E30"/>
    <w:rsid w:val="00F970F9"/>
    <w:rsid w:val="00FB67F9"/>
    <w:rsid w:val="00FC2D14"/>
    <w:rsid w:val="00FD2709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F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058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5500"/>
  </w:style>
  <w:style w:type="character" w:styleId="a3">
    <w:name w:val="Emphasis"/>
    <w:basedOn w:val="a0"/>
    <w:uiPriority w:val="20"/>
    <w:qFormat/>
    <w:rsid w:val="000D5500"/>
    <w:rPr>
      <w:i/>
      <w:iCs/>
    </w:rPr>
  </w:style>
  <w:style w:type="character" w:styleId="a4">
    <w:name w:val="Hyperlink"/>
    <w:basedOn w:val="a0"/>
    <w:uiPriority w:val="99"/>
    <w:unhideWhenUsed/>
    <w:rsid w:val="000D550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B1F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876B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88B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30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5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filiation">
    <w:name w:val="affiliation"/>
    <w:basedOn w:val="a0"/>
    <w:rsid w:val="00F95E30"/>
  </w:style>
  <w:style w:type="paragraph" w:styleId="aa">
    <w:name w:val="header"/>
    <w:basedOn w:val="a"/>
    <w:link w:val="ab"/>
    <w:uiPriority w:val="99"/>
    <w:unhideWhenUsed/>
    <w:rsid w:val="001E4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45CD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4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45CD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FD27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D2709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D27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D27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ocial-orthodox.info/pages/3_4_socialnaya_rabota_kak_obshestvennoe_yavl.htm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http://social-orthodox.info/pages/3_4_kononova_modeli_blagotvoritelnosti.htm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07/relationships/diagramDrawing" Target="diagrams/drawing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46A641-92F0-49D0-B96A-69855DB96402}" type="doc">
      <dgm:prSet loTypeId="urn:microsoft.com/office/officeart/2005/8/layout/radial5" loCatId="relationship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CD8995CB-7D95-41AE-BE21-C7E25D198D3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ы работы 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и их взаимодействие</a:t>
          </a:r>
        </a:p>
      </dgm:t>
    </dgm:pt>
    <dgm:pt modelId="{765C291D-B206-449A-94F7-18D6ED147DB4}" type="parTrans" cxnId="{76FAD72B-ADBF-488D-BB40-E7AAF3CEE5FC}">
      <dgm:prSet/>
      <dgm:spPr/>
      <dgm:t>
        <a:bodyPr/>
        <a:lstStyle/>
        <a:p>
          <a:endParaRPr lang="ru-RU"/>
        </a:p>
      </dgm:t>
    </dgm:pt>
    <dgm:pt modelId="{190BC6DB-EA7B-48FE-8160-539831A1561E}" type="sibTrans" cxnId="{76FAD72B-ADBF-488D-BB40-E7AAF3CEE5FC}">
      <dgm:prSet/>
      <dgm:spPr/>
      <dgm:t>
        <a:bodyPr/>
        <a:lstStyle/>
        <a:p>
          <a:endParaRPr lang="ru-RU"/>
        </a:p>
      </dgm:t>
    </dgm:pt>
    <dgm:pt modelId="{2092771A-2B6D-438D-9F9D-14D9C89FC86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лубы по направлениям деятельности</a:t>
          </a:r>
        </a:p>
      </dgm:t>
    </dgm:pt>
    <dgm:pt modelId="{74B1C28E-77EA-4711-AC7C-443EC2808E10}" type="parTrans" cxnId="{418979DC-3401-4055-9D94-80DFEC7D0E91}">
      <dgm:prSet/>
      <dgm:spPr/>
      <dgm:t>
        <a:bodyPr/>
        <a:lstStyle/>
        <a:p>
          <a:endParaRPr lang="ru-RU"/>
        </a:p>
      </dgm:t>
    </dgm:pt>
    <dgm:pt modelId="{2DD2925F-69F8-462D-95BD-E0A4745CEC81}" type="sibTrans" cxnId="{418979DC-3401-4055-9D94-80DFEC7D0E91}">
      <dgm:prSet/>
      <dgm:spPr/>
      <dgm:t>
        <a:bodyPr/>
        <a:lstStyle/>
        <a:p>
          <a:endParaRPr lang="ru-RU"/>
        </a:p>
      </dgm:t>
    </dgm:pt>
    <dgm:pt modelId="{1F5037D4-E825-4042-81DC-B4F674F9E8E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еседы и встречи с духовенством и специально приглашаемыми гостями</a:t>
          </a:r>
        </a:p>
      </dgm:t>
    </dgm:pt>
    <dgm:pt modelId="{4E072D5F-91CA-4244-B14C-BF4DD7FF2CB7}" type="sibTrans" cxnId="{16C35692-3900-488C-8AF1-BBBF30302E9A}">
      <dgm:prSet/>
      <dgm:spPr/>
      <dgm:t>
        <a:bodyPr/>
        <a:lstStyle/>
        <a:p>
          <a:endParaRPr lang="ru-RU"/>
        </a:p>
      </dgm:t>
    </dgm:pt>
    <dgm:pt modelId="{C482B666-26CA-4FB3-8792-50F837120DDC}" type="parTrans" cxnId="{16C35692-3900-488C-8AF1-BBBF30302E9A}">
      <dgm:prSet/>
      <dgm:spPr/>
      <dgm:t>
        <a:bodyPr/>
        <a:lstStyle/>
        <a:p>
          <a:endParaRPr lang="ru-RU"/>
        </a:p>
      </dgm:t>
    </dgm:pt>
    <dgm:pt modelId="{00B13DA3-71D3-4558-BF18-0B4C6BABC9C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нтернет - проект</a:t>
          </a:r>
        </a:p>
      </dgm:t>
    </dgm:pt>
    <dgm:pt modelId="{A291832D-28D0-4CEE-A3DF-78D102A35489}" type="sibTrans" cxnId="{EA44EC41-104A-4444-9950-4DAC4932991A}">
      <dgm:prSet/>
      <dgm:spPr/>
      <dgm:t>
        <a:bodyPr/>
        <a:lstStyle/>
        <a:p>
          <a:endParaRPr lang="ru-RU"/>
        </a:p>
      </dgm:t>
    </dgm:pt>
    <dgm:pt modelId="{36DB38F7-7BD4-449C-B366-1A02F53EEF99}" type="parTrans" cxnId="{EA44EC41-104A-4444-9950-4DAC4932991A}">
      <dgm:prSet/>
      <dgm:spPr/>
      <dgm:t>
        <a:bodyPr/>
        <a:lstStyle/>
        <a:p>
          <a:endParaRPr lang="ru-RU"/>
        </a:p>
      </dgm:t>
    </dgm:pt>
    <dgm:pt modelId="{1BFB4D6A-6715-4743-B10B-D026BCC9B0C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ьный проект</a:t>
          </a:r>
        </a:p>
      </dgm:t>
    </dgm:pt>
    <dgm:pt modelId="{5B983711-49BD-4FE8-BF63-F6B0B0E468AB}" type="parTrans" cxnId="{A5A213C8-17B1-4E1B-A090-4C5D603F3FD6}">
      <dgm:prSet/>
      <dgm:spPr/>
      <dgm:t>
        <a:bodyPr/>
        <a:lstStyle/>
        <a:p>
          <a:endParaRPr lang="ru-RU"/>
        </a:p>
      </dgm:t>
    </dgm:pt>
    <dgm:pt modelId="{88B2AC8B-6D3E-4E82-94D6-A71EE11662AF}" type="sibTrans" cxnId="{A5A213C8-17B1-4E1B-A090-4C5D603F3FD6}">
      <dgm:prSet/>
      <dgm:spPr/>
      <dgm:t>
        <a:bodyPr/>
        <a:lstStyle/>
        <a:p>
          <a:endParaRPr lang="ru-RU"/>
        </a:p>
      </dgm:t>
    </dgm:pt>
    <dgm:pt modelId="{8E4FB4A8-541C-46BA-B646-EA2D77FC609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ект по профилактике зависимостей</a:t>
          </a:r>
        </a:p>
      </dgm:t>
    </dgm:pt>
    <dgm:pt modelId="{DA8EB05F-1238-4119-9EDC-AC8B6601FF19}" type="parTrans" cxnId="{295ABDFA-26F4-427F-BFE1-A534F5F19890}">
      <dgm:prSet/>
      <dgm:spPr/>
      <dgm:t>
        <a:bodyPr/>
        <a:lstStyle/>
        <a:p>
          <a:endParaRPr lang="ru-RU"/>
        </a:p>
      </dgm:t>
    </dgm:pt>
    <dgm:pt modelId="{EFA6B8F6-753D-4958-958F-4505D80BCB77}" type="sibTrans" cxnId="{295ABDFA-26F4-427F-BFE1-A534F5F19890}">
      <dgm:prSet/>
      <dgm:spPr/>
      <dgm:t>
        <a:bodyPr/>
        <a:lstStyle/>
        <a:p>
          <a:endParaRPr lang="ru-RU"/>
        </a:p>
      </dgm:t>
    </dgm:pt>
    <dgm:pt modelId="{9DA5E726-A945-4978-B1B3-FF6DAD3609B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ыездные мероприятия</a:t>
          </a:r>
        </a:p>
      </dgm:t>
    </dgm:pt>
    <dgm:pt modelId="{658AD62E-0E59-4ABB-9427-85A0B708F853}" type="parTrans" cxnId="{5A3454B4-B35F-4179-97FD-2F14C20BCBAF}">
      <dgm:prSet/>
      <dgm:spPr/>
      <dgm:t>
        <a:bodyPr/>
        <a:lstStyle/>
        <a:p>
          <a:endParaRPr lang="ru-RU"/>
        </a:p>
      </dgm:t>
    </dgm:pt>
    <dgm:pt modelId="{4F1918FF-7774-4B1B-B61A-51ED2557668B}" type="sibTrans" cxnId="{5A3454B4-B35F-4179-97FD-2F14C20BCBAF}">
      <dgm:prSet/>
      <dgm:spPr/>
      <dgm:t>
        <a:bodyPr/>
        <a:lstStyle/>
        <a:p>
          <a:endParaRPr lang="ru-RU"/>
        </a:p>
      </dgm:t>
    </dgm:pt>
    <dgm:pt modelId="{3E6B8E63-74B2-4C03-958E-E39A1AC3C8D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авославный кружок</a:t>
          </a:r>
        </a:p>
      </dgm:t>
    </dgm:pt>
    <dgm:pt modelId="{4E1E6E55-4098-46A6-A6DF-FB160331967D}" type="parTrans" cxnId="{95D51C24-D5E3-43F7-AEFE-6641B6F1ED0C}">
      <dgm:prSet/>
      <dgm:spPr/>
      <dgm:t>
        <a:bodyPr/>
        <a:lstStyle/>
        <a:p>
          <a:endParaRPr lang="ru-RU"/>
        </a:p>
      </dgm:t>
    </dgm:pt>
    <dgm:pt modelId="{F276C3CA-E495-44DD-8F69-1613D72B447E}" type="sibTrans" cxnId="{95D51C24-D5E3-43F7-AEFE-6641B6F1ED0C}">
      <dgm:prSet/>
      <dgm:spPr/>
      <dgm:t>
        <a:bodyPr/>
        <a:lstStyle/>
        <a:p>
          <a:endParaRPr lang="ru-RU"/>
        </a:p>
      </dgm:t>
    </dgm:pt>
    <dgm:pt modelId="{8EF7FF52-B68A-4E79-AA90-103212259CDB}" type="pres">
      <dgm:prSet presAssocID="{1846A641-92F0-49D0-B96A-69855DB9640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46E32E-B821-4BD5-A3E3-B9CDE187D303}" type="pres">
      <dgm:prSet presAssocID="{CD8995CB-7D95-41AE-BE21-C7E25D198D3C}" presName="centerShape" presStyleLbl="node0" presStyleIdx="0" presStyleCnt="1"/>
      <dgm:spPr/>
      <dgm:t>
        <a:bodyPr/>
        <a:lstStyle/>
        <a:p>
          <a:endParaRPr lang="ru-RU"/>
        </a:p>
      </dgm:t>
    </dgm:pt>
    <dgm:pt modelId="{05321F4A-9494-448B-B16E-D6255C8C3DFA}" type="pres">
      <dgm:prSet presAssocID="{74B1C28E-77EA-4711-AC7C-443EC2808E10}" presName="parTrans" presStyleLbl="sibTrans2D1" presStyleIdx="0" presStyleCnt="7"/>
      <dgm:spPr/>
      <dgm:t>
        <a:bodyPr/>
        <a:lstStyle/>
        <a:p>
          <a:endParaRPr lang="ru-RU"/>
        </a:p>
      </dgm:t>
    </dgm:pt>
    <dgm:pt modelId="{08C8A19A-8886-4F87-BA53-F513B8107346}" type="pres">
      <dgm:prSet presAssocID="{74B1C28E-77EA-4711-AC7C-443EC2808E1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65876936-1572-4C58-B886-7690DD1B556B}" type="pres">
      <dgm:prSet presAssocID="{2092771A-2B6D-438D-9F9D-14D9C89FC86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B7623A-829A-45C5-8350-966D7437233F}" type="pres">
      <dgm:prSet presAssocID="{36DB38F7-7BD4-449C-B366-1A02F53EEF9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C61A74BF-D67E-468A-9442-24F81FB140D9}" type="pres">
      <dgm:prSet presAssocID="{36DB38F7-7BD4-449C-B366-1A02F53EEF9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84C0AA05-6DAF-45DD-AEAA-BBFB09D18742}" type="pres">
      <dgm:prSet presAssocID="{00B13DA3-71D3-4558-BF18-0B4C6BABC9C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A48CD0-25F8-44F8-9B9B-F6F3B3553C97}" type="pres">
      <dgm:prSet presAssocID="{C482B666-26CA-4FB3-8792-50F837120DDC}" presName="parTrans" presStyleLbl="sibTrans2D1" presStyleIdx="2" presStyleCnt="7"/>
      <dgm:spPr/>
      <dgm:t>
        <a:bodyPr/>
        <a:lstStyle/>
        <a:p>
          <a:endParaRPr lang="ru-RU"/>
        </a:p>
      </dgm:t>
    </dgm:pt>
    <dgm:pt modelId="{A86FC621-9F1B-4056-82CF-CEF39448C6B2}" type="pres">
      <dgm:prSet presAssocID="{C482B666-26CA-4FB3-8792-50F837120DD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DCC19026-F140-4E92-AF0F-5444343F2561}" type="pres">
      <dgm:prSet presAssocID="{1F5037D4-E825-4042-81DC-B4F674F9E8E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51487-2D94-4E18-B673-B11259BF3FE1}" type="pres">
      <dgm:prSet presAssocID="{5B983711-49BD-4FE8-BF63-F6B0B0E468AB}" presName="parTrans" presStyleLbl="sibTrans2D1" presStyleIdx="3" presStyleCnt="7" custLinFactNeighborX="-7589" custLinFactNeighborY="-9457"/>
      <dgm:spPr/>
      <dgm:t>
        <a:bodyPr/>
        <a:lstStyle/>
        <a:p>
          <a:endParaRPr lang="ru-RU"/>
        </a:p>
      </dgm:t>
    </dgm:pt>
    <dgm:pt modelId="{16A5771A-3CF9-405F-A7E7-8BA09F9CC60A}" type="pres">
      <dgm:prSet presAssocID="{5B983711-49BD-4FE8-BF63-F6B0B0E468A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F4DC70ED-CB1D-4584-AF01-04528E27AD8C}" type="pres">
      <dgm:prSet presAssocID="{1BFB4D6A-6715-4743-B10B-D026BCC9B0C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CD9849-42AE-4FCB-A902-F7DEA5C17948}" type="pres">
      <dgm:prSet presAssocID="{DA8EB05F-1238-4119-9EDC-AC8B6601FF19}" presName="parTrans" presStyleLbl="sibTrans2D1" presStyleIdx="4" presStyleCnt="7"/>
      <dgm:spPr/>
      <dgm:t>
        <a:bodyPr/>
        <a:lstStyle/>
        <a:p>
          <a:endParaRPr lang="ru-RU"/>
        </a:p>
      </dgm:t>
    </dgm:pt>
    <dgm:pt modelId="{11ECAF2C-9053-4C68-BE6A-7CDAB44D20E6}" type="pres">
      <dgm:prSet presAssocID="{DA8EB05F-1238-4119-9EDC-AC8B6601FF19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1DD7C05C-A767-44F4-8C43-5C6E8AF9CA48}" type="pres">
      <dgm:prSet presAssocID="{8E4FB4A8-541C-46BA-B646-EA2D77FC609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C9F759-FDBC-475F-8265-7041A3ED766F}" type="pres">
      <dgm:prSet presAssocID="{658AD62E-0E59-4ABB-9427-85A0B708F853}" presName="parTrans" presStyleLbl="sibTrans2D1" presStyleIdx="5" presStyleCnt="7"/>
      <dgm:spPr/>
      <dgm:t>
        <a:bodyPr/>
        <a:lstStyle/>
        <a:p>
          <a:endParaRPr lang="ru-RU"/>
        </a:p>
      </dgm:t>
    </dgm:pt>
    <dgm:pt modelId="{940CAE14-CF36-46C2-B1FF-0FEC6ACDAFCF}" type="pres">
      <dgm:prSet presAssocID="{658AD62E-0E59-4ABB-9427-85A0B708F853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2A09C47A-04FB-4EE6-87D8-33CEF518D501}" type="pres">
      <dgm:prSet presAssocID="{9DA5E726-A945-4978-B1B3-FF6DAD3609B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CED290-D6A1-485E-A9C9-17CF70984A32}" type="pres">
      <dgm:prSet presAssocID="{4E1E6E55-4098-46A6-A6DF-FB160331967D}" presName="parTrans" presStyleLbl="sibTrans2D1" presStyleIdx="6" presStyleCnt="7"/>
      <dgm:spPr/>
      <dgm:t>
        <a:bodyPr/>
        <a:lstStyle/>
        <a:p>
          <a:endParaRPr lang="ru-RU"/>
        </a:p>
      </dgm:t>
    </dgm:pt>
    <dgm:pt modelId="{069C6B3D-4CB8-4341-9499-1CAF026E6F9D}" type="pres">
      <dgm:prSet presAssocID="{4E1E6E55-4098-46A6-A6DF-FB160331967D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7C71E49C-BC54-4C87-A6E9-680540A2C7F2}" type="pres">
      <dgm:prSet presAssocID="{3E6B8E63-74B2-4C03-958E-E39A1AC3C8D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5A213C8-17B1-4E1B-A090-4C5D603F3FD6}" srcId="{CD8995CB-7D95-41AE-BE21-C7E25D198D3C}" destId="{1BFB4D6A-6715-4743-B10B-D026BCC9B0C5}" srcOrd="3" destOrd="0" parTransId="{5B983711-49BD-4FE8-BF63-F6B0B0E468AB}" sibTransId="{88B2AC8B-6D3E-4E82-94D6-A71EE11662AF}"/>
    <dgm:cxn modelId="{D603E244-EA33-4379-8100-B4163C074C75}" type="presOf" srcId="{C482B666-26CA-4FB3-8792-50F837120DDC}" destId="{A86FC621-9F1B-4056-82CF-CEF39448C6B2}" srcOrd="1" destOrd="0" presId="urn:microsoft.com/office/officeart/2005/8/layout/radial5"/>
    <dgm:cxn modelId="{9B70AA0A-BFFD-474C-AAF0-781D7B29D28C}" type="presOf" srcId="{658AD62E-0E59-4ABB-9427-85A0B708F853}" destId="{940CAE14-CF36-46C2-B1FF-0FEC6ACDAFCF}" srcOrd="1" destOrd="0" presId="urn:microsoft.com/office/officeart/2005/8/layout/radial5"/>
    <dgm:cxn modelId="{418979DC-3401-4055-9D94-80DFEC7D0E91}" srcId="{CD8995CB-7D95-41AE-BE21-C7E25D198D3C}" destId="{2092771A-2B6D-438D-9F9D-14D9C89FC869}" srcOrd="0" destOrd="0" parTransId="{74B1C28E-77EA-4711-AC7C-443EC2808E10}" sibTransId="{2DD2925F-69F8-462D-95BD-E0A4745CEC81}"/>
    <dgm:cxn modelId="{F23CDB20-52EA-4C44-A97E-7EAB30F8A5E8}" type="presOf" srcId="{4E1E6E55-4098-46A6-A6DF-FB160331967D}" destId="{069C6B3D-4CB8-4341-9499-1CAF026E6F9D}" srcOrd="1" destOrd="0" presId="urn:microsoft.com/office/officeart/2005/8/layout/radial5"/>
    <dgm:cxn modelId="{EB3ED759-4331-4218-8233-34285DD65F6F}" type="presOf" srcId="{3E6B8E63-74B2-4C03-958E-E39A1AC3C8D2}" destId="{7C71E49C-BC54-4C87-A6E9-680540A2C7F2}" srcOrd="0" destOrd="0" presId="urn:microsoft.com/office/officeart/2005/8/layout/radial5"/>
    <dgm:cxn modelId="{ABDCBB33-13B7-436E-8E1E-AAD35C7C1C08}" type="presOf" srcId="{658AD62E-0E59-4ABB-9427-85A0B708F853}" destId="{A0C9F759-FDBC-475F-8265-7041A3ED766F}" srcOrd="0" destOrd="0" presId="urn:microsoft.com/office/officeart/2005/8/layout/radial5"/>
    <dgm:cxn modelId="{8E7B2A6D-52AA-418A-93F9-4D6728802C74}" type="presOf" srcId="{74B1C28E-77EA-4711-AC7C-443EC2808E10}" destId="{05321F4A-9494-448B-B16E-D6255C8C3DFA}" srcOrd="0" destOrd="0" presId="urn:microsoft.com/office/officeart/2005/8/layout/radial5"/>
    <dgm:cxn modelId="{21B68021-63E0-4A85-9951-47B52014587A}" type="presOf" srcId="{1F5037D4-E825-4042-81DC-B4F674F9E8E4}" destId="{DCC19026-F140-4E92-AF0F-5444343F2561}" srcOrd="0" destOrd="0" presId="urn:microsoft.com/office/officeart/2005/8/layout/radial5"/>
    <dgm:cxn modelId="{5A3454B4-B35F-4179-97FD-2F14C20BCBAF}" srcId="{CD8995CB-7D95-41AE-BE21-C7E25D198D3C}" destId="{9DA5E726-A945-4978-B1B3-FF6DAD3609BA}" srcOrd="5" destOrd="0" parTransId="{658AD62E-0E59-4ABB-9427-85A0B708F853}" sibTransId="{4F1918FF-7774-4B1B-B61A-51ED2557668B}"/>
    <dgm:cxn modelId="{73CDE61A-9F03-43E1-9E76-D122BF87D96C}" type="presOf" srcId="{74B1C28E-77EA-4711-AC7C-443EC2808E10}" destId="{08C8A19A-8886-4F87-BA53-F513B8107346}" srcOrd="1" destOrd="0" presId="urn:microsoft.com/office/officeart/2005/8/layout/radial5"/>
    <dgm:cxn modelId="{9B89A706-7FB6-4AE7-879B-D405683D1AC9}" type="presOf" srcId="{DA8EB05F-1238-4119-9EDC-AC8B6601FF19}" destId="{90CD9849-42AE-4FCB-A902-F7DEA5C17948}" srcOrd="0" destOrd="0" presId="urn:microsoft.com/office/officeart/2005/8/layout/radial5"/>
    <dgm:cxn modelId="{76FAD72B-ADBF-488D-BB40-E7AAF3CEE5FC}" srcId="{1846A641-92F0-49D0-B96A-69855DB96402}" destId="{CD8995CB-7D95-41AE-BE21-C7E25D198D3C}" srcOrd="0" destOrd="0" parTransId="{765C291D-B206-449A-94F7-18D6ED147DB4}" sibTransId="{190BC6DB-EA7B-48FE-8160-539831A1561E}"/>
    <dgm:cxn modelId="{95D51C24-D5E3-43F7-AEFE-6641B6F1ED0C}" srcId="{CD8995CB-7D95-41AE-BE21-C7E25D198D3C}" destId="{3E6B8E63-74B2-4C03-958E-E39A1AC3C8D2}" srcOrd="6" destOrd="0" parTransId="{4E1E6E55-4098-46A6-A6DF-FB160331967D}" sibTransId="{F276C3CA-E495-44DD-8F69-1613D72B447E}"/>
    <dgm:cxn modelId="{963B25F2-9B8E-4F51-8246-99D57EE9522D}" type="presOf" srcId="{5B983711-49BD-4FE8-BF63-F6B0B0E468AB}" destId="{26351487-2D94-4E18-B673-B11259BF3FE1}" srcOrd="0" destOrd="0" presId="urn:microsoft.com/office/officeart/2005/8/layout/radial5"/>
    <dgm:cxn modelId="{4FC39584-A2EF-4B78-AB46-2EA8FB25510A}" type="presOf" srcId="{2092771A-2B6D-438D-9F9D-14D9C89FC869}" destId="{65876936-1572-4C58-B886-7690DD1B556B}" srcOrd="0" destOrd="0" presId="urn:microsoft.com/office/officeart/2005/8/layout/radial5"/>
    <dgm:cxn modelId="{F9E36915-191C-46C9-9C05-48D86E21184C}" type="presOf" srcId="{DA8EB05F-1238-4119-9EDC-AC8B6601FF19}" destId="{11ECAF2C-9053-4C68-BE6A-7CDAB44D20E6}" srcOrd="1" destOrd="0" presId="urn:microsoft.com/office/officeart/2005/8/layout/radial5"/>
    <dgm:cxn modelId="{3CCB4E8A-D78E-4699-AA38-B490513B4163}" type="presOf" srcId="{1BFB4D6A-6715-4743-B10B-D026BCC9B0C5}" destId="{F4DC70ED-CB1D-4584-AF01-04528E27AD8C}" srcOrd="0" destOrd="0" presId="urn:microsoft.com/office/officeart/2005/8/layout/radial5"/>
    <dgm:cxn modelId="{A896EDDA-2AC1-45B0-8ED2-C75DFEA0B307}" type="presOf" srcId="{00B13DA3-71D3-4558-BF18-0B4C6BABC9CD}" destId="{84C0AA05-6DAF-45DD-AEAA-BBFB09D18742}" srcOrd="0" destOrd="0" presId="urn:microsoft.com/office/officeart/2005/8/layout/radial5"/>
    <dgm:cxn modelId="{1529734D-86BE-43DF-A20D-B43EDC88D296}" type="presOf" srcId="{CD8995CB-7D95-41AE-BE21-C7E25D198D3C}" destId="{6E46E32E-B821-4BD5-A3E3-B9CDE187D303}" srcOrd="0" destOrd="0" presId="urn:microsoft.com/office/officeart/2005/8/layout/radial5"/>
    <dgm:cxn modelId="{16C35692-3900-488C-8AF1-BBBF30302E9A}" srcId="{CD8995CB-7D95-41AE-BE21-C7E25D198D3C}" destId="{1F5037D4-E825-4042-81DC-B4F674F9E8E4}" srcOrd="2" destOrd="0" parTransId="{C482B666-26CA-4FB3-8792-50F837120DDC}" sibTransId="{4E072D5F-91CA-4244-B14C-BF4DD7FF2CB7}"/>
    <dgm:cxn modelId="{72629546-C1A1-40DB-8693-7CCDEFE5A3FF}" type="presOf" srcId="{8E4FB4A8-541C-46BA-B646-EA2D77FC6097}" destId="{1DD7C05C-A767-44F4-8C43-5C6E8AF9CA48}" srcOrd="0" destOrd="0" presId="urn:microsoft.com/office/officeart/2005/8/layout/radial5"/>
    <dgm:cxn modelId="{45C76941-975E-4D04-9FE2-ACAB90D5D139}" type="presOf" srcId="{5B983711-49BD-4FE8-BF63-F6B0B0E468AB}" destId="{16A5771A-3CF9-405F-A7E7-8BA09F9CC60A}" srcOrd="1" destOrd="0" presId="urn:microsoft.com/office/officeart/2005/8/layout/radial5"/>
    <dgm:cxn modelId="{295ABDFA-26F4-427F-BFE1-A534F5F19890}" srcId="{CD8995CB-7D95-41AE-BE21-C7E25D198D3C}" destId="{8E4FB4A8-541C-46BA-B646-EA2D77FC6097}" srcOrd="4" destOrd="0" parTransId="{DA8EB05F-1238-4119-9EDC-AC8B6601FF19}" sibTransId="{EFA6B8F6-753D-4958-958F-4505D80BCB77}"/>
    <dgm:cxn modelId="{87FF29EE-06A1-4986-8D69-DFBE70962AD2}" type="presOf" srcId="{36DB38F7-7BD4-449C-B366-1A02F53EEF99}" destId="{6BB7623A-829A-45C5-8350-966D7437233F}" srcOrd="0" destOrd="0" presId="urn:microsoft.com/office/officeart/2005/8/layout/radial5"/>
    <dgm:cxn modelId="{177A35B7-045B-4781-857D-330D9D42371C}" type="presOf" srcId="{9DA5E726-A945-4978-B1B3-FF6DAD3609BA}" destId="{2A09C47A-04FB-4EE6-87D8-33CEF518D501}" srcOrd="0" destOrd="0" presId="urn:microsoft.com/office/officeart/2005/8/layout/radial5"/>
    <dgm:cxn modelId="{B92AEF4E-A20E-4E4D-85CC-CA45CF726A8A}" type="presOf" srcId="{36DB38F7-7BD4-449C-B366-1A02F53EEF99}" destId="{C61A74BF-D67E-468A-9442-24F81FB140D9}" srcOrd="1" destOrd="0" presId="urn:microsoft.com/office/officeart/2005/8/layout/radial5"/>
    <dgm:cxn modelId="{474A6D7B-7CB1-419D-8809-4A5CCC764DFF}" type="presOf" srcId="{C482B666-26CA-4FB3-8792-50F837120DDC}" destId="{3DA48CD0-25F8-44F8-9B9B-F6F3B3553C97}" srcOrd="0" destOrd="0" presId="urn:microsoft.com/office/officeart/2005/8/layout/radial5"/>
    <dgm:cxn modelId="{CF787F92-49C5-4F88-89F9-505F45E509AB}" type="presOf" srcId="{1846A641-92F0-49D0-B96A-69855DB96402}" destId="{8EF7FF52-B68A-4E79-AA90-103212259CDB}" srcOrd="0" destOrd="0" presId="urn:microsoft.com/office/officeart/2005/8/layout/radial5"/>
    <dgm:cxn modelId="{EA44EC41-104A-4444-9950-4DAC4932991A}" srcId="{CD8995CB-7D95-41AE-BE21-C7E25D198D3C}" destId="{00B13DA3-71D3-4558-BF18-0B4C6BABC9CD}" srcOrd="1" destOrd="0" parTransId="{36DB38F7-7BD4-449C-B366-1A02F53EEF99}" sibTransId="{A291832D-28D0-4CEE-A3DF-78D102A35489}"/>
    <dgm:cxn modelId="{DB5BD0D5-0FB2-4452-A2F4-336C9E7E3D25}" type="presOf" srcId="{4E1E6E55-4098-46A6-A6DF-FB160331967D}" destId="{CBCED290-D6A1-485E-A9C9-17CF70984A32}" srcOrd="0" destOrd="0" presId="urn:microsoft.com/office/officeart/2005/8/layout/radial5"/>
    <dgm:cxn modelId="{FC4FEC16-0EEC-4EDB-89B9-9F4871C4087A}" type="presParOf" srcId="{8EF7FF52-B68A-4E79-AA90-103212259CDB}" destId="{6E46E32E-B821-4BD5-A3E3-B9CDE187D303}" srcOrd="0" destOrd="0" presId="urn:microsoft.com/office/officeart/2005/8/layout/radial5"/>
    <dgm:cxn modelId="{F0BE5856-5692-4CA9-90DA-0773246EAE04}" type="presParOf" srcId="{8EF7FF52-B68A-4E79-AA90-103212259CDB}" destId="{05321F4A-9494-448B-B16E-D6255C8C3DFA}" srcOrd="1" destOrd="0" presId="urn:microsoft.com/office/officeart/2005/8/layout/radial5"/>
    <dgm:cxn modelId="{B533BF92-1817-496E-8FFF-07BBF72E3588}" type="presParOf" srcId="{05321F4A-9494-448B-B16E-D6255C8C3DFA}" destId="{08C8A19A-8886-4F87-BA53-F513B8107346}" srcOrd="0" destOrd="0" presId="urn:microsoft.com/office/officeart/2005/8/layout/radial5"/>
    <dgm:cxn modelId="{8B25FA29-FCC3-49ED-AFD1-027091C6927A}" type="presParOf" srcId="{8EF7FF52-B68A-4E79-AA90-103212259CDB}" destId="{65876936-1572-4C58-B886-7690DD1B556B}" srcOrd="2" destOrd="0" presId="urn:microsoft.com/office/officeart/2005/8/layout/radial5"/>
    <dgm:cxn modelId="{28D28FBE-647C-499C-B970-B5BA68A0EB60}" type="presParOf" srcId="{8EF7FF52-B68A-4E79-AA90-103212259CDB}" destId="{6BB7623A-829A-45C5-8350-966D7437233F}" srcOrd="3" destOrd="0" presId="urn:microsoft.com/office/officeart/2005/8/layout/radial5"/>
    <dgm:cxn modelId="{57BCF2D5-AFFA-4A06-847C-CC2092D421B4}" type="presParOf" srcId="{6BB7623A-829A-45C5-8350-966D7437233F}" destId="{C61A74BF-D67E-468A-9442-24F81FB140D9}" srcOrd="0" destOrd="0" presId="urn:microsoft.com/office/officeart/2005/8/layout/radial5"/>
    <dgm:cxn modelId="{4550B40A-987E-4327-AE10-DF1D134E2750}" type="presParOf" srcId="{8EF7FF52-B68A-4E79-AA90-103212259CDB}" destId="{84C0AA05-6DAF-45DD-AEAA-BBFB09D18742}" srcOrd="4" destOrd="0" presId="urn:microsoft.com/office/officeart/2005/8/layout/radial5"/>
    <dgm:cxn modelId="{15513D99-A3C9-4A7E-B521-92EB7E4048D5}" type="presParOf" srcId="{8EF7FF52-B68A-4E79-AA90-103212259CDB}" destId="{3DA48CD0-25F8-44F8-9B9B-F6F3B3553C97}" srcOrd="5" destOrd="0" presId="urn:microsoft.com/office/officeart/2005/8/layout/radial5"/>
    <dgm:cxn modelId="{24FD52D4-D9A7-4099-A16C-07AD13C2058F}" type="presParOf" srcId="{3DA48CD0-25F8-44F8-9B9B-F6F3B3553C97}" destId="{A86FC621-9F1B-4056-82CF-CEF39448C6B2}" srcOrd="0" destOrd="0" presId="urn:microsoft.com/office/officeart/2005/8/layout/radial5"/>
    <dgm:cxn modelId="{68CC612F-2D84-4622-A969-7311815F9234}" type="presParOf" srcId="{8EF7FF52-B68A-4E79-AA90-103212259CDB}" destId="{DCC19026-F140-4E92-AF0F-5444343F2561}" srcOrd="6" destOrd="0" presId="urn:microsoft.com/office/officeart/2005/8/layout/radial5"/>
    <dgm:cxn modelId="{B2BDCDF8-152B-4A79-A64F-D380257D1046}" type="presParOf" srcId="{8EF7FF52-B68A-4E79-AA90-103212259CDB}" destId="{26351487-2D94-4E18-B673-B11259BF3FE1}" srcOrd="7" destOrd="0" presId="urn:microsoft.com/office/officeart/2005/8/layout/radial5"/>
    <dgm:cxn modelId="{44706F3D-4F55-408A-8925-2BC0B5536B2D}" type="presParOf" srcId="{26351487-2D94-4E18-B673-B11259BF3FE1}" destId="{16A5771A-3CF9-405F-A7E7-8BA09F9CC60A}" srcOrd="0" destOrd="0" presId="urn:microsoft.com/office/officeart/2005/8/layout/radial5"/>
    <dgm:cxn modelId="{3453AAC8-FA76-419C-B2DB-7270CBC64278}" type="presParOf" srcId="{8EF7FF52-B68A-4E79-AA90-103212259CDB}" destId="{F4DC70ED-CB1D-4584-AF01-04528E27AD8C}" srcOrd="8" destOrd="0" presId="urn:microsoft.com/office/officeart/2005/8/layout/radial5"/>
    <dgm:cxn modelId="{263B54B9-03B3-4BC0-9C74-16AA49AE8486}" type="presParOf" srcId="{8EF7FF52-B68A-4E79-AA90-103212259CDB}" destId="{90CD9849-42AE-4FCB-A902-F7DEA5C17948}" srcOrd="9" destOrd="0" presId="urn:microsoft.com/office/officeart/2005/8/layout/radial5"/>
    <dgm:cxn modelId="{4447DBBA-38FB-4F26-B83F-33E8B997DF95}" type="presParOf" srcId="{90CD9849-42AE-4FCB-A902-F7DEA5C17948}" destId="{11ECAF2C-9053-4C68-BE6A-7CDAB44D20E6}" srcOrd="0" destOrd="0" presId="urn:microsoft.com/office/officeart/2005/8/layout/radial5"/>
    <dgm:cxn modelId="{E4D71E75-8071-40A4-9522-3B584E3B4B16}" type="presParOf" srcId="{8EF7FF52-B68A-4E79-AA90-103212259CDB}" destId="{1DD7C05C-A767-44F4-8C43-5C6E8AF9CA48}" srcOrd="10" destOrd="0" presId="urn:microsoft.com/office/officeart/2005/8/layout/radial5"/>
    <dgm:cxn modelId="{D8A4F7F1-8336-4E51-B75B-81137BB873FD}" type="presParOf" srcId="{8EF7FF52-B68A-4E79-AA90-103212259CDB}" destId="{A0C9F759-FDBC-475F-8265-7041A3ED766F}" srcOrd="11" destOrd="0" presId="urn:microsoft.com/office/officeart/2005/8/layout/radial5"/>
    <dgm:cxn modelId="{E4C2E583-87BF-449C-9E79-27729F737CD6}" type="presParOf" srcId="{A0C9F759-FDBC-475F-8265-7041A3ED766F}" destId="{940CAE14-CF36-46C2-B1FF-0FEC6ACDAFCF}" srcOrd="0" destOrd="0" presId="urn:microsoft.com/office/officeart/2005/8/layout/radial5"/>
    <dgm:cxn modelId="{CDB35DA3-0331-4424-A489-72A8E092E073}" type="presParOf" srcId="{8EF7FF52-B68A-4E79-AA90-103212259CDB}" destId="{2A09C47A-04FB-4EE6-87D8-33CEF518D501}" srcOrd="12" destOrd="0" presId="urn:microsoft.com/office/officeart/2005/8/layout/radial5"/>
    <dgm:cxn modelId="{57E3599A-56DD-4CF0-99D3-5C2BB51531D4}" type="presParOf" srcId="{8EF7FF52-B68A-4E79-AA90-103212259CDB}" destId="{CBCED290-D6A1-485E-A9C9-17CF70984A32}" srcOrd="13" destOrd="0" presId="urn:microsoft.com/office/officeart/2005/8/layout/radial5"/>
    <dgm:cxn modelId="{23C6C28F-8FD3-4A9B-BC0F-C155F7DE6D90}" type="presParOf" srcId="{CBCED290-D6A1-485E-A9C9-17CF70984A32}" destId="{069C6B3D-4CB8-4341-9499-1CAF026E6F9D}" srcOrd="0" destOrd="0" presId="urn:microsoft.com/office/officeart/2005/8/layout/radial5"/>
    <dgm:cxn modelId="{6FC7F31F-125B-4BB5-BA85-2074E07B4708}" type="presParOf" srcId="{8EF7FF52-B68A-4E79-AA90-103212259CDB}" destId="{7C71E49C-BC54-4C87-A6E9-680540A2C7F2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46E32E-B821-4BD5-A3E3-B9CDE187D303}">
      <dsp:nvSpPr>
        <dsp:cNvPr id="0" name=""/>
        <dsp:cNvSpPr/>
      </dsp:nvSpPr>
      <dsp:spPr>
        <a:xfrm>
          <a:off x="2516770" y="3404275"/>
          <a:ext cx="1983948" cy="198394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ы работ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 их взаимодействие</a:t>
          </a:r>
        </a:p>
      </dsp:txBody>
      <dsp:txXfrm>
        <a:off x="2516770" y="3404275"/>
        <a:ext cx="1983948" cy="1983948"/>
      </dsp:txXfrm>
    </dsp:sp>
    <dsp:sp modelId="{05321F4A-9494-448B-B16E-D6255C8C3DFA}">
      <dsp:nvSpPr>
        <dsp:cNvPr id="0" name=""/>
        <dsp:cNvSpPr/>
      </dsp:nvSpPr>
      <dsp:spPr>
        <a:xfrm rot="16200000">
          <a:off x="3298583" y="2682369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16200000">
        <a:off x="3298583" y="2682369"/>
        <a:ext cx="420322" cy="674542"/>
      </dsp:txXfrm>
    </dsp:sp>
    <dsp:sp modelId="{65876936-1572-4C58-B886-7690DD1B556B}">
      <dsp:nvSpPr>
        <dsp:cNvPr id="0" name=""/>
        <dsp:cNvSpPr/>
      </dsp:nvSpPr>
      <dsp:spPr>
        <a:xfrm>
          <a:off x="2615967" y="825660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лубы по направлениям деятельности</a:t>
          </a:r>
        </a:p>
      </dsp:txBody>
      <dsp:txXfrm>
        <a:off x="2615967" y="825660"/>
        <a:ext cx="1785553" cy="1785553"/>
      </dsp:txXfrm>
    </dsp:sp>
    <dsp:sp modelId="{6BB7623A-829A-45C5-8350-966D7437233F}">
      <dsp:nvSpPr>
        <dsp:cNvPr id="0" name=""/>
        <dsp:cNvSpPr/>
      </dsp:nvSpPr>
      <dsp:spPr>
        <a:xfrm rot="19285714">
          <a:off x="4374859" y="3200676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19285714">
        <a:off x="4374859" y="3200676"/>
        <a:ext cx="420322" cy="674542"/>
      </dsp:txXfrm>
    </dsp:sp>
    <dsp:sp modelId="{84C0AA05-6DAF-45DD-AEAA-BBFB09D18742}">
      <dsp:nvSpPr>
        <dsp:cNvPr id="0" name=""/>
        <dsp:cNvSpPr/>
      </dsp:nvSpPr>
      <dsp:spPr>
        <a:xfrm>
          <a:off x="4709565" y="1833883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нтернет - проект</a:t>
          </a:r>
        </a:p>
      </dsp:txBody>
      <dsp:txXfrm>
        <a:off x="4709565" y="1833883"/>
        <a:ext cx="1785553" cy="1785553"/>
      </dsp:txXfrm>
    </dsp:sp>
    <dsp:sp modelId="{3DA48CD0-25F8-44F8-9B9B-F6F3B3553C97}">
      <dsp:nvSpPr>
        <dsp:cNvPr id="0" name=""/>
        <dsp:cNvSpPr/>
      </dsp:nvSpPr>
      <dsp:spPr>
        <a:xfrm rot="771429">
          <a:off x="4640677" y="4365302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771429">
        <a:off x="4640677" y="4365302"/>
        <a:ext cx="420322" cy="674542"/>
      </dsp:txXfrm>
    </dsp:sp>
    <dsp:sp modelId="{DCC19026-F140-4E92-AF0F-5444343F2561}">
      <dsp:nvSpPr>
        <dsp:cNvPr id="0" name=""/>
        <dsp:cNvSpPr/>
      </dsp:nvSpPr>
      <dsp:spPr>
        <a:xfrm>
          <a:off x="5226642" y="4099342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еседы и встречи с духовенством и специально приглашаемыми гостями</a:t>
          </a:r>
        </a:p>
      </dsp:txBody>
      <dsp:txXfrm>
        <a:off x="5226642" y="4099342"/>
        <a:ext cx="1785553" cy="1785553"/>
      </dsp:txXfrm>
    </dsp:sp>
    <dsp:sp modelId="{26351487-2D94-4E18-B673-B11259BF3FE1}">
      <dsp:nvSpPr>
        <dsp:cNvPr id="0" name=""/>
        <dsp:cNvSpPr/>
      </dsp:nvSpPr>
      <dsp:spPr>
        <a:xfrm rot="3857143">
          <a:off x="3863973" y="5235468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3857143">
        <a:off x="3863973" y="5235468"/>
        <a:ext cx="420322" cy="674542"/>
      </dsp:txXfrm>
    </dsp:sp>
    <dsp:sp modelId="{F4DC70ED-CB1D-4584-AF01-04528E27AD8C}">
      <dsp:nvSpPr>
        <dsp:cNvPr id="0" name=""/>
        <dsp:cNvSpPr/>
      </dsp:nvSpPr>
      <dsp:spPr>
        <a:xfrm>
          <a:off x="3777827" y="5916098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ый проект</a:t>
          </a:r>
        </a:p>
      </dsp:txBody>
      <dsp:txXfrm>
        <a:off x="3777827" y="5916098"/>
        <a:ext cx="1785553" cy="1785553"/>
      </dsp:txXfrm>
    </dsp:sp>
    <dsp:sp modelId="{90CD9849-42AE-4FCB-A902-F7DEA5C17948}">
      <dsp:nvSpPr>
        <dsp:cNvPr id="0" name=""/>
        <dsp:cNvSpPr/>
      </dsp:nvSpPr>
      <dsp:spPr>
        <a:xfrm rot="6942857">
          <a:off x="2701294" y="5299260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6942857">
        <a:off x="2701294" y="5299260"/>
        <a:ext cx="420322" cy="674542"/>
      </dsp:txXfrm>
    </dsp:sp>
    <dsp:sp modelId="{1DD7C05C-A767-44F4-8C43-5C6E8AF9CA48}">
      <dsp:nvSpPr>
        <dsp:cNvPr id="0" name=""/>
        <dsp:cNvSpPr/>
      </dsp:nvSpPr>
      <dsp:spPr>
        <a:xfrm>
          <a:off x="1454108" y="5916098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ект по профилактике зависимостей</a:t>
          </a:r>
        </a:p>
      </dsp:txBody>
      <dsp:txXfrm>
        <a:off x="1454108" y="5916098"/>
        <a:ext cx="1785553" cy="1785553"/>
      </dsp:txXfrm>
    </dsp:sp>
    <dsp:sp modelId="{A0C9F759-FDBC-475F-8265-7041A3ED766F}">
      <dsp:nvSpPr>
        <dsp:cNvPr id="0" name=""/>
        <dsp:cNvSpPr/>
      </dsp:nvSpPr>
      <dsp:spPr>
        <a:xfrm rot="10028571">
          <a:off x="1956488" y="4365302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10028571">
        <a:off x="1956488" y="4365302"/>
        <a:ext cx="420322" cy="674542"/>
      </dsp:txXfrm>
    </dsp:sp>
    <dsp:sp modelId="{2A09C47A-04FB-4EE6-87D8-33CEF518D501}">
      <dsp:nvSpPr>
        <dsp:cNvPr id="0" name=""/>
        <dsp:cNvSpPr/>
      </dsp:nvSpPr>
      <dsp:spPr>
        <a:xfrm>
          <a:off x="5293" y="4099342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ыездные мероприятия</a:t>
          </a:r>
        </a:p>
      </dsp:txBody>
      <dsp:txXfrm>
        <a:off x="5293" y="4099342"/>
        <a:ext cx="1785553" cy="1785553"/>
      </dsp:txXfrm>
    </dsp:sp>
    <dsp:sp modelId="{CBCED290-D6A1-485E-A9C9-17CF70984A32}">
      <dsp:nvSpPr>
        <dsp:cNvPr id="0" name=""/>
        <dsp:cNvSpPr/>
      </dsp:nvSpPr>
      <dsp:spPr>
        <a:xfrm rot="13114286">
          <a:off x="2222306" y="3200676"/>
          <a:ext cx="420322" cy="6745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 rot="13114286">
        <a:off x="2222306" y="3200676"/>
        <a:ext cx="420322" cy="674542"/>
      </dsp:txXfrm>
    </dsp:sp>
    <dsp:sp modelId="{7C71E49C-BC54-4C87-A6E9-680540A2C7F2}">
      <dsp:nvSpPr>
        <dsp:cNvPr id="0" name=""/>
        <dsp:cNvSpPr/>
      </dsp:nvSpPr>
      <dsp:spPr>
        <a:xfrm>
          <a:off x="522369" y="1833883"/>
          <a:ext cx="1785553" cy="178555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вославный кружок</a:t>
          </a:r>
        </a:p>
      </dsp:txBody>
      <dsp:txXfrm>
        <a:off x="522369" y="1833883"/>
        <a:ext cx="1785553" cy="1785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27EA-D0D3-42A3-AF0D-3AFF1CC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5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cp:lastPrinted>2015-07-29T04:31:00Z</cp:lastPrinted>
  <dcterms:created xsi:type="dcterms:W3CDTF">2015-07-14T01:16:00Z</dcterms:created>
  <dcterms:modified xsi:type="dcterms:W3CDTF">2018-03-29T04:18:00Z</dcterms:modified>
</cp:coreProperties>
</file>